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89" w:rsidRPr="00AC54FE" w:rsidRDefault="00350D89" w:rsidP="00D23DF3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AC54FE">
        <w:rPr>
          <w:rFonts w:ascii="Book Antiqua" w:hAnsi="Book Antiqua" w:cs="Tahoma"/>
          <w:b/>
          <w:sz w:val="24"/>
          <w:szCs w:val="24"/>
        </w:rPr>
        <w:t>Name of journal: World Journal of Diabetes</w:t>
      </w:r>
    </w:p>
    <w:p w:rsidR="00350D89" w:rsidRPr="00AC54FE" w:rsidRDefault="00350D89" w:rsidP="00D23DF3">
      <w:pPr>
        <w:spacing w:after="0" w:line="360" w:lineRule="auto"/>
        <w:jc w:val="both"/>
        <w:rPr>
          <w:rFonts w:ascii="Book Antiqua" w:eastAsia="宋体" w:hAnsi="Book Antiqua" w:cs="Tahoma"/>
          <w:b/>
          <w:sz w:val="24"/>
          <w:szCs w:val="24"/>
          <w:lang w:eastAsia="zh-CN"/>
        </w:rPr>
      </w:pPr>
      <w:r w:rsidRPr="00AC54FE">
        <w:rPr>
          <w:rFonts w:ascii="Book Antiqua" w:hAnsi="Book Antiqua" w:cs="Tahoma"/>
          <w:b/>
          <w:sz w:val="24"/>
          <w:szCs w:val="24"/>
        </w:rPr>
        <w:t xml:space="preserve">ESPS Manuscript NO: </w:t>
      </w:r>
      <w:r w:rsidRPr="00AC54FE">
        <w:rPr>
          <w:rFonts w:ascii="Book Antiqua" w:eastAsia="宋体" w:hAnsi="Book Antiqua" w:cs="Tahoma"/>
          <w:b/>
          <w:sz w:val="24"/>
          <w:szCs w:val="24"/>
          <w:lang w:eastAsia="zh-CN"/>
        </w:rPr>
        <w:t>7688</w:t>
      </w:r>
    </w:p>
    <w:p w:rsidR="00350D89" w:rsidRPr="00AC54FE" w:rsidRDefault="00350D89" w:rsidP="00D23DF3">
      <w:pPr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  <w:lang w:eastAsia="zh-CN"/>
        </w:rPr>
      </w:pPr>
      <w:r w:rsidRPr="00AC54FE">
        <w:rPr>
          <w:rFonts w:ascii="Book Antiqua" w:hAnsi="Book Antiqua" w:cs="Tahoma"/>
          <w:b/>
          <w:sz w:val="24"/>
          <w:szCs w:val="24"/>
        </w:rPr>
        <w:t xml:space="preserve">Columns: </w:t>
      </w:r>
      <w:r w:rsidRPr="00AC54FE">
        <w:rPr>
          <w:rFonts w:ascii="Book Antiqua" w:hAnsi="Book Antiqua" w:cs="Arial"/>
          <w:b/>
          <w:bCs/>
          <w:sz w:val="24"/>
          <w:szCs w:val="24"/>
        </w:rPr>
        <w:t>TOPIC HIGHLIGHT</w:t>
      </w:r>
    </w:p>
    <w:p w:rsidR="00AC4E5E" w:rsidRPr="00AC54FE" w:rsidRDefault="00AC4E5E" w:rsidP="00D23DF3">
      <w:pPr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  <w:lang w:eastAsia="zh-CN"/>
        </w:rPr>
      </w:pPr>
    </w:p>
    <w:p w:rsidR="00AC4E5E" w:rsidRPr="00AC54FE" w:rsidRDefault="00AC4E5E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351"/>
      <w:bookmarkStart w:id="1" w:name="OLE_LINK352"/>
      <w:bookmarkStart w:id="2" w:name="OLE_LINK371"/>
      <w:bookmarkStart w:id="3" w:name="OLE_LINK421"/>
      <w:r w:rsidRPr="00AC54FE">
        <w:rPr>
          <w:rFonts w:ascii="Book Antiqua" w:hAnsi="Book Antiqua" w:cs="TwCenMT-Bold"/>
          <w:bCs/>
          <w:sz w:val="24"/>
          <w:szCs w:val="24"/>
        </w:rPr>
        <w:t>WJ</w:t>
      </w:r>
      <w:r w:rsidR="00244A71" w:rsidRPr="00AC54FE">
        <w:rPr>
          <w:rFonts w:ascii="Book Antiqua" w:eastAsia="宋体" w:hAnsi="Book Antiqua" w:cs="TwCenMT-Bold"/>
          <w:bCs/>
          <w:sz w:val="24"/>
          <w:szCs w:val="24"/>
          <w:lang w:eastAsia="zh-CN"/>
        </w:rPr>
        <w:t>D</w:t>
      </w:r>
      <w:r w:rsidR="005A6C58" w:rsidRPr="00AC54FE">
        <w:rPr>
          <w:rFonts w:ascii="Book Antiqua" w:eastAsia="宋体" w:hAnsi="Book Antiqua" w:cs="TwCenMT-Bold" w:hint="eastAsia"/>
          <w:bCs/>
          <w:sz w:val="24"/>
          <w:szCs w:val="24"/>
          <w:lang w:eastAsia="zh-CN"/>
        </w:rPr>
        <w:t xml:space="preserve"> </w:t>
      </w:r>
      <w:r w:rsidR="00A15F4B" w:rsidRPr="00AC54FE">
        <w:rPr>
          <w:rFonts w:ascii="Book Antiqua" w:eastAsia="宋体" w:hAnsi="Book Antiqua" w:cs="TwCenMT-Bold" w:hint="eastAsia"/>
          <w:bCs/>
          <w:sz w:val="24"/>
          <w:szCs w:val="24"/>
          <w:lang w:eastAsia="zh-CN"/>
        </w:rPr>
        <w:t>5</w:t>
      </w:r>
      <w:r w:rsidRPr="00AC54FE">
        <w:rPr>
          <w:rFonts w:ascii="Book Antiqua" w:hAnsi="Book Antiqua" w:cs="TwCenMT-Bold"/>
          <w:bCs/>
          <w:sz w:val="24"/>
          <w:szCs w:val="24"/>
          <w:vertAlign w:val="superscript"/>
        </w:rPr>
        <w:t>th</w:t>
      </w:r>
      <w:r w:rsidRPr="00AC54FE">
        <w:rPr>
          <w:rFonts w:ascii="Book Antiqua" w:hAnsi="Book Antiqua" w:cs="TwCenMT-Bold"/>
          <w:bCs/>
          <w:sz w:val="24"/>
          <w:szCs w:val="24"/>
        </w:rPr>
        <w:t xml:space="preserve"> Anniversary Special Issues</w:t>
      </w:r>
      <w:r w:rsidRPr="00AC54FE">
        <w:rPr>
          <w:rFonts w:ascii="Book Antiqua" w:hAnsi="Book Antiqua"/>
          <w:sz w:val="24"/>
          <w:szCs w:val="24"/>
        </w:rPr>
        <w:t xml:space="preserve"> (</w:t>
      </w:r>
      <w:r w:rsidR="00244A71" w:rsidRPr="00AC54FE">
        <w:rPr>
          <w:rFonts w:ascii="Book Antiqua" w:eastAsia="宋体" w:hAnsi="Book Antiqua"/>
          <w:sz w:val="24"/>
          <w:szCs w:val="24"/>
          <w:lang w:eastAsia="zh-CN"/>
        </w:rPr>
        <w:t>2</w:t>
      </w:r>
      <w:r w:rsidRPr="00AC54FE">
        <w:rPr>
          <w:rFonts w:ascii="Book Antiqua" w:hAnsi="Book Antiqua"/>
          <w:sz w:val="24"/>
          <w:szCs w:val="24"/>
        </w:rPr>
        <w:t xml:space="preserve">): </w:t>
      </w:r>
      <w:r w:rsidR="006D23BE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Type 2 </w:t>
      </w:r>
      <w:r w:rsidR="00244A71" w:rsidRPr="00AC54FE">
        <w:rPr>
          <w:rFonts w:ascii="Book Antiqua" w:hAnsi="Book Antiqua"/>
          <w:sz w:val="24"/>
          <w:szCs w:val="24"/>
        </w:rPr>
        <w:t>diabetes</w:t>
      </w:r>
    </w:p>
    <w:bookmarkEnd w:id="0"/>
    <w:bookmarkEnd w:id="1"/>
    <w:bookmarkEnd w:id="2"/>
    <w:bookmarkEnd w:id="3"/>
    <w:p w:rsidR="00AC4E5E" w:rsidRPr="00AC54FE" w:rsidRDefault="00AC4E5E" w:rsidP="00D23DF3">
      <w:pPr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  <w:lang w:eastAsia="zh-CN"/>
        </w:rPr>
      </w:pPr>
    </w:p>
    <w:p w:rsidR="00262EE5" w:rsidRPr="00AC54FE" w:rsidRDefault="00262EE5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Gen</w:t>
      </w:r>
      <w:r w:rsidR="001F3AC0" w:rsidRPr="00AC54FE">
        <w:rPr>
          <w:rFonts w:ascii="Book Antiqua" w:hAnsi="Book Antiqua"/>
          <w:sz w:val="24"/>
          <w:szCs w:val="24"/>
        </w:rPr>
        <w:t>eti</w:t>
      </w:r>
      <w:r w:rsidR="00FD67D4" w:rsidRPr="00AC54FE">
        <w:rPr>
          <w:rFonts w:ascii="Book Antiqua" w:hAnsi="Book Antiqua"/>
          <w:sz w:val="24"/>
          <w:szCs w:val="24"/>
        </w:rPr>
        <w:t>c polymorphisms of cytokine genes in type 2 diabetes mellitu</w:t>
      </w:r>
      <w:r w:rsidRPr="00AC54FE">
        <w:rPr>
          <w:rFonts w:ascii="Book Antiqua" w:hAnsi="Book Antiqua"/>
          <w:sz w:val="24"/>
          <w:szCs w:val="24"/>
        </w:rPr>
        <w:t>s</w:t>
      </w:r>
    </w:p>
    <w:p w:rsidR="00301D94" w:rsidRPr="00AC54FE" w:rsidRDefault="00301D94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8F24DD" w:rsidRPr="00AC54FE" w:rsidRDefault="00DA6206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Banerjee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 xml:space="preserve">M </w:t>
      </w:r>
      <w:r w:rsidRPr="00AC54FE">
        <w:rPr>
          <w:rFonts w:ascii="Book Antiqua" w:eastAsia="宋体" w:hAnsi="Book Antiqua"/>
          <w:i/>
          <w:sz w:val="24"/>
          <w:szCs w:val="24"/>
          <w:lang w:eastAsia="zh-CN"/>
        </w:rPr>
        <w:t>et al</w:t>
      </w:r>
      <w:r w:rsidR="004A10B4" w:rsidRPr="00AC54FE">
        <w:rPr>
          <w:rFonts w:ascii="Book Antiqua" w:eastAsia="宋体" w:hAnsi="Book Antiqua"/>
          <w:i/>
          <w:sz w:val="24"/>
          <w:szCs w:val="24"/>
          <w:lang w:eastAsia="zh-CN"/>
        </w:rPr>
        <w:t xml:space="preserve">. </w:t>
      </w:r>
      <w:r w:rsidR="008F24DD" w:rsidRPr="00AC54FE">
        <w:rPr>
          <w:rFonts w:ascii="Book Antiqua" w:hAnsi="Book Antiqua"/>
          <w:sz w:val="24"/>
          <w:szCs w:val="24"/>
        </w:rPr>
        <w:t xml:space="preserve">Cytokine genes and </w:t>
      </w:r>
      <w:r w:rsidRPr="00AC54FE">
        <w:rPr>
          <w:rFonts w:ascii="Book Antiqua" w:hAnsi="Book Antiqua"/>
          <w:sz w:val="24"/>
          <w:szCs w:val="24"/>
        </w:rPr>
        <w:t>t</w:t>
      </w:r>
      <w:r w:rsidR="008F24DD" w:rsidRPr="00AC54FE">
        <w:rPr>
          <w:rFonts w:ascii="Book Antiqua" w:hAnsi="Book Antiqua"/>
          <w:sz w:val="24"/>
          <w:szCs w:val="24"/>
        </w:rPr>
        <w:t>ype 2 diabetes</w:t>
      </w:r>
    </w:p>
    <w:p w:rsidR="00DA6206" w:rsidRPr="00AC54FE" w:rsidRDefault="00DA6206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262EE5" w:rsidRPr="00AC54FE" w:rsidRDefault="00262EE5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Monisha Banerjee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Madhukar Saxena</w:t>
      </w:r>
    </w:p>
    <w:p w:rsidR="00AC4E5E" w:rsidRPr="00AC54FE" w:rsidRDefault="00AC4E5E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vertAlign w:val="superscript"/>
          <w:lang w:eastAsia="zh-CN"/>
        </w:rPr>
      </w:pPr>
    </w:p>
    <w:p w:rsidR="00FD13AC" w:rsidRPr="00AC54FE" w:rsidRDefault="00B2498B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Monisha Banerjee</w:t>
      </w:r>
      <w:r w:rsidR="003E270F"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Pr="00AC54FE">
        <w:rPr>
          <w:rFonts w:ascii="Book Antiqua" w:hAnsi="Book Antiqua"/>
          <w:b/>
          <w:sz w:val="24"/>
          <w:szCs w:val="24"/>
        </w:rPr>
        <w:t>Madhukar Saxena</w:t>
      </w:r>
      <w:r w:rsidR="003E270F"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 xml:space="preserve">Molecular </w:t>
      </w:r>
      <w:r w:rsidR="009C7CBE" w:rsidRPr="00AC54FE">
        <w:rPr>
          <w:rFonts w:ascii="Book Antiqua" w:eastAsia="宋体" w:hAnsi="Book Antiqua"/>
          <w:sz w:val="24"/>
          <w:szCs w:val="24"/>
          <w:lang w:eastAsia="zh-CN"/>
        </w:rPr>
        <w:t>and</w:t>
      </w:r>
      <w:r w:rsidR="00FD13AC" w:rsidRPr="00AC54FE">
        <w:rPr>
          <w:rFonts w:ascii="Book Antiqua" w:hAnsi="Book Antiqua"/>
          <w:sz w:val="24"/>
          <w:szCs w:val="24"/>
        </w:rPr>
        <w:t xml:space="preserve"> Human Genetics Laboratory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Department of Zoology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University of Lucknow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Lucknow226007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I</w:t>
      </w:r>
      <w:r w:rsidR="009C7CBE" w:rsidRPr="00AC54FE">
        <w:rPr>
          <w:rFonts w:ascii="Book Antiqua" w:hAnsi="Book Antiqua"/>
          <w:sz w:val="24"/>
          <w:szCs w:val="24"/>
        </w:rPr>
        <w:t>ndia</w:t>
      </w:r>
    </w:p>
    <w:p w:rsidR="00FD13AC" w:rsidRPr="00AC54FE" w:rsidRDefault="00FD13AC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FD13AC" w:rsidRPr="00AC54FE" w:rsidRDefault="00190A9B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4" w:name="OLE_LINK70"/>
      <w:bookmarkStart w:id="5" w:name="OLE_LINK71"/>
      <w:bookmarkStart w:id="6" w:name="OLE_LINK273"/>
      <w:bookmarkStart w:id="7" w:name="OLE_LINK292"/>
      <w:r w:rsidRPr="00AC54FE">
        <w:rPr>
          <w:rFonts w:ascii="Book Antiqua" w:eastAsia="MS Mincho" w:hAnsi="Book Antiqua"/>
          <w:b/>
          <w:sz w:val="24"/>
          <w:szCs w:val="24"/>
          <w:lang w:eastAsia="ja-JP"/>
        </w:rPr>
        <w:t>Author contributions:</w:t>
      </w:r>
      <w:bookmarkEnd w:id="4"/>
      <w:bookmarkEnd w:id="5"/>
      <w:bookmarkEnd w:id="6"/>
      <w:bookmarkEnd w:id="7"/>
      <w:r w:rsidR="00A479F7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FD13AC" w:rsidRPr="00AC54FE">
        <w:rPr>
          <w:rFonts w:ascii="Book Antiqua" w:hAnsi="Book Antiqua"/>
          <w:sz w:val="24"/>
          <w:szCs w:val="24"/>
        </w:rPr>
        <w:t>Both the authors ha</w:t>
      </w:r>
      <w:r w:rsidR="00AC54FE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>d</w:t>
      </w:r>
      <w:r w:rsidR="00FD13AC" w:rsidRPr="00AC54FE">
        <w:rPr>
          <w:rFonts w:ascii="Book Antiqua" w:hAnsi="Book Antiqua"/>
          <w:sz w:val="24"/>
          <w:szCs w:val="24"/>
        </w:rPr>
        <w:t xml:space="preserve"> contributed equally in the manuscript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FD13AC" w:rsidRPr="00AC54FE" w:rsidRDefault="00FD13AC" w:rsidP="00D23DF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442DF4" w:rsidRPr="00AC54FE" w:rsidRDefault="00442DF4" w:rsidP="00D23DF3">
      <w:pPr>
        <w:spacing w:after="0" w:line="360" w:lineRule="auto"/>
        <w:jc w:val="both"/>
        <w:rPr>
          <w:rFonts w:ascii="Book Antiqua" w:eastAsia="Calibri" w:hAnsi="Book Antiqua"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Supported by</w:t>
      </w:r>
      <w:r w:rsidR="006F6064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eastAsia="Calibri" w:hAnsi="Book Antiqua"/>
          <w:sz w:val="24"/>
          <w:szCs w:val="24"/>
        </w:rPr>
        <w:t xml:space="preserve">Agencies </w:t>
      </w:r>
      <w:r w:rsidRPr="00AC54FE">
        <w:rPr>
          <w:rFonts w:ascii="Book Antiqua" w:eastAsia="Calibri" w:hAnsi="Book Antiqua"/>
          <w:i/>
          <w:sz w:val="24"/>
          <w:szCs w:val="24"/>
        </w:rPr>
        <w:t>viz</w:t>
      </w:r>
      <w:r w:rsidR="004A10B4" w:rsidRPr="00AC54FE">
        <w:rPr>
          <w:rFonts w:ascii="Book Antiqua" w:eastAsia="Calibri" w:hAnsi="Book Antiqua"/>
          <w:i/>
          <w:sz w:val="24"/>
          <w:szCs w:val="24"/>
        </w:rPr>
        <w:t>.</w:t>
      </w:r>
      <w:r w:rsidR="00FC7F5E" w:rsidRPr="00AC54FE">
        <w:rPr>
          <w:rFonts w:ascii="Book Antiqua" w:eastAsia="Calibri" w:hAnsi="Book Antiqua"/>
          <w:i/>
          <w:sz w:val="24"/>
          <w:szCs w:val="24"/>
        </w:rPr>
        <w:t xml:space="preserve"> </w:t>
      </w:r>
      <w:r w:rsidRPr="00AC54FE">
        <w:rPr>
          <w:rFonts w:ascii="Book Antiqua" w:eastAsia="Calibri" w:hAnsi="Book Antiqua"/>
          <w:sz w:val="24"/>
          <w:szCs w:val="24"/>
        </w:rPr>
        <w:t>Department of Biotechnology (DBT)</w:t>
      </w:r>
      <w:r w:rsidR="003E270F" w:rsidRPr="00AC54FE">
        <w:rPr>
          <w:rFonts w:ascii="Book Antiqua" w:eastAsia="Calibri" w:hAnsi="Book Antiqua"/>
          <w:sz w:val="24"/>
          <w:szCs w:val="24"/>
        </w:rPr>
        <w:t xml:space="preserve">, </w:t>
      </w:r>
      <w:r w:rsidRPr="00AC54FE">
        <w:rPr>
          <w:rFonts w:ascii="Book Antiqua" w:eastAsia="Calibri" w:hAnsi="Book Antiqua"/>
          <w:sz w:val="24"/>
          <w:szCs w:val="24"/>
        </w:rPr>
        <w:t>Indian Council of Medical Research (ICMR)</w:t>
      </w:r>
      <w:r w:rsidR="003E270F" w:rsidRPr="00AC54FE">
        <w:rPr>
          <w:rFonts w:ascii="Book Antiqua" w:eastAsia="Calibri" w:hAnsi="Book Antiqua"/>
          <w:sz w:val="24"/>
          <w:szCs w:val="24"/>
        </w:rPr>
        <w:t xml:space="preserve">, </w:t>
      </w:r>
      <w:r w:rsidRPr="00AC54FE">
        <w:rPr>
          <w:rFonts w:ascii="Book Antiqua" w:eastAsia="Calibri" w:hAnsi="Book Antiqua"/>
          <w:sz w:val="24"/>
          <w:szCs w:val="24"/>
        </w:rPr>
        <w:t>Department of Science and Technology (DST) and Centre of Excellence (COE)</w:t>
      </w:r>
      <w:r w:rsidR="003E270F" w:rsidRPr="00AC54FE">
        <w:rPr>
          <w:rFonts w:ascii="Book Antiqua" w:eastAsia="Calibri" w:hAnsi="Book Antiqua"/>
          <w:sz w:val="24"/>
          <w:szCs w:val="24"/>
        </w:rPr>
        <w:t xml:space="preserve">, </w:t>
      </w:r>
      <w:r w:rsidRPr="00AC54FE">
        <w:rPr>
          <w:rFonts w:ascii="Book Antiqua" w:eastAsia="Calibri" w:hAnsi="Book Antiqua"/>
          <w:sz w:val="24"/>
          <w:szCs w:val="24"/>
        </w:rPr>
        <w:t>UP Government</w:t>
      </w:r>
      <w:r w:rsidR="003E270F" w:rsidRPr="00AC54FE">
        <w:rPr>
          <w:rFonts w:ascii="Book Antiqua" w:eastAsia="Calibri" w:hAnsi="Book Antiqua"/>
          <w:sz w:val="24"/>
          <w:szCs w:val="24"/>
        </w:rPr>
        <w:t xml:space="preserve">, </w:t>
      </w:r>
      <w:r w:rsidRPr="00AC54FE">
        <w:rPr>
          <w:rFonts w:ascii="Book Antiqua" w:eastAsia="Calibri" w:hAnsi="Book Antiqua"/>
          <w:sz w:val="24"/>
          <w:szCs w:val="24"/>
        </w:rPr>
        <w:t>India for generous grants to our laboratory for diabetes research</w:t>
      </w:r>
    </w:p>
    <w:p w:rsidR="00442DF4" w:rsidRPr="00AC54FE" w:rsidRDefault="00442DF4" w:rsidP="00D23DF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FD13AC" w:rsidRPr="00AC54FE" w:rsidRDefault="00362953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8" w:name="OLE_LINK185"/>
      <w:bookmarkStart w:id="9" w:name="OLE_LINK190"/>
      <w:bookmarkStart w:id="10" w:name="OLE_LINK32"/>
      <w:bookmarkStart w:id="11" w:name="OLE_LINK33"/>
      <w:bookmarkStart w:id="12" w:name="OLE_LINK340"/>
      <w:bookmarkStart w:id="13" w:name="OLE_LINK342"/>
      <w:r w:rsidRPr="00AC54FE">
        <w:rPr>
          <w:rFonts w:ascii="Book Antiqua" w:hAnsi="Book Antiqua"/>
          <w:b/>
          <w:sz w:val="24"/>
          <w:szCs w:val="24"/>
        </w:rPr>
        <w:t xml:space="preserve">Correspondence to: </w:t>
      </w:r>
      <w:bookmarkEnd w:id="8"/>
      <w:bookmarkEnd w:id="9"/>
      <w:bookmarkEnd w:id="10"/>
      <w:bookmarkEnd w:id="11"/>
      <w:bookmarkEnd w:id="12"/>
      <w:bookmarkEnd w:id="13"/>
      <w:r w:rsidR="005B7590" w:rsidRPr="00AC54FE">
        <w:rPr>
          <w:rFonts w:ascii="Book Antiqua" w:hAnsi="Book Antiqua"/>
          <w:b/>
          <w:sz w:val="24"/>
          <w:szCs w:val="24"/>
        </w:rPr>
        <w:t>Monisha Banerjee</w:t>
      </w:r>
      <w:r w:rsidR="003E270F"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="00BB486B" w:rsidRPr="00AC54FE">
        <w:rPr>
          <w:rFonts w:ascii="Book Antiqua" w:eastAsia="宋体" w:hAnsi="Book Antiqua"/>
          <w:b/>
          <w:sz w:val="24"/>
          <w:szCs w:val="24"/>
          <w:lang w:eastAsia="zh-CN"/>
        </w:rPr>
        <w:t>Associate Professor</w:t>
      </w:r>
      <w:r w:rsidR="003E270F"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 xml:space="preserve">Molecular </w:t>
      </w:r>
      <w:r w:rsidR="005B7590" w:rsidRPr="00AC54FE">
        <w:rPr>
          <w:rFonts w:ascii="Book Antiqua" w:eastAsia="宋体" w:hAnsi="Book Antiqua"/>
          <w:sz w:val="24"/>
          <w:szCs w:val="24"/>
          <w:lang w:eastAsia="zh-CN"/>
        </w:rPr>
        <w:t>and</w:t>
      </w:r>
      <w:r w:rsidR="00FD13AC" w:rsidRPr="00AC54FE">
        <w:rPr>
          <w:rFonts w:ascii="Book Antiqua" w:hAnsi="Book Antiqua"/>
          <w:sz w:val="24"/>
          <w:szCs w:val="24"/>
        </w:rPr>
        <w:t xml:space="preserve"> Human Genetics Laboratory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Department of Zoology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University of Lucknow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2F3A8D" w:rsidRPr="00AC54FE">
        <w:rPr>
          <w:rFonts w:ascii="Book Antiqua" w:eastAsia="宋体" w:hAnsi="Book Antiqua"/>
          <w:sz w:val="24"/>
          <w:szCs w:val="24"/>
          <w:lang w:eastAsia="zh-CN"/>
        </w:rPr>
        <w:t>University Road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Lucknow226007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="00FD13AC" w:rsidRPr="00AC54FE">
        <w:rPr>
          <w:rFonts w:ascii="Book Antiqua" w:hAnsi="Book Antiqua"/>
          <w:sz w:val="24"/>
          <w:szCs w:val="24"/>
        </w:rPr>
        <w:t>India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71040C" w:rsidRPr="00AC54FE">
        <w:rPr>
          <w:rFonts w:ascii="Book Antiqua" w:hAnsi="Book Antiqua"/>
          <w:sz w:val="24"/>
          <w:szCs w:val="24"/>
        </w:rPr>
        <w:t>banerjee_monisha30@rediffmail</w:t>
      </w:r>
      <w:r w:rsidR="00AC54FE" w:rsidRPr="00AC54FE">
        <w:rPr>
          <w:rFonts w:ascii="Book Antiqua" w:hAnsi="Book Antiqua"/>
          <w:sz w:val="24"/>
          <w:szCs w:val="24"/>
        </w:rPr>
        <w:t>.</w:t>
      </w:r>
      <w:r w:rsidR="0071040C" w:rsidRPr="00AC54FE">
        <w:rPr>
          <w:rFonts w:ascii="Book Antiqua" w:hAnsi="Book Antiqua"/>
          <w:sz w:val="24"/>
          <w:szCs w:val="24"/>
        </w:rPr>
        <w:t>com</w:t>
      </w:r>
    </w:p>
    <w:p w:rsidR="00FA17EE" w:rsidRPr="00AC54FE" w:rsidRDefault="00FA17EE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4" w:name="OLE_LINK283"/>
      <w:bookmarkStart w:id="15" w:name="OLE_LINK284"/>
      <w:r w:rsidRPr="00AC54FE">
        <w:rPr>
          <w:rFonts w:ascii="Book Antiqua" w:hAnsi="Book Antiqua"/>
          <w:b/>
          <w:sz w:val="24"/>
          <w:szCs w:val="24"/>
        </w:rPr>
        <w:t>Telephone:</w:t>
      </w:r>
      <w:r w:rsidR="00806575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+91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AC54FE">
        <w:rPr>
          <w:rFonts w:ascii="Book Antiqua" w:hAnsi="Book Antiqua"/>
          <w:sz w:val="24"/>
          <w:szCs w:val="24"/>
        </w:rPr>
        <w:t>983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-</w:t>
      </w:r>
      <w:r w:rsidRPr="00AC54FE">
        <w:rPr>
          <w:rFonts w:ascii="Book Antiqua" w:hAnsi="Book Antiqua"/>
          <w:sz w:val="24"/>
          <w:szCs w:val="24"/>
        </w:rPr>
        <w:t>9500439</w:t>
      </w:r>
    </w:p>
    <w:p w:rsidR="00FA17EE" w:rsidRPr="00AC54FE" w:rsidRDefault="00FA17EE" w:rsidP="00D23DF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16" w:name="OLE_LINK357"/>
      <w:bookmarkStart w:id="17" w:name="OLE_LINK358"/>
      <w:bookmarkEnd w:id="14"/>
      <w:bookmarkEnd w:id="15"/>
    </w:p>
    <w:p w:rsidR="00FA17EE" w:rsidRPr="00AC54FE" w:rsidRDefault="00FA17EE" w:rsidP="00D23DF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sz w:val="24"/>
          <w:szCs w:val="24"/>
        </w:rPr>
        <w:t>Received:</w:t>
      </w:r>
      <w:bookmarkStart w:id="18" w:name="OLE_LINK1"/>
      <w:bookmarkStart w:id="19" w:name="OLE_LINK2"/>
      <w:bookmarkStart w:id="20" w:name="OLE_LINK3"/>
      <w:bookmarkStart w:id="21" w:name="OLE_LINK201"/>
      <w:r w:rsidR="00806575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November</w:t>
      </w:r>
      <w:bookmarkEnd w:id="18"/>
      <w:bookmarkEnd w:id="19"/>
      <w:bookmarkEnd w:id="20"/>
      <w:bookmarkEnd w:id="21"/>
      <w:r w:rsidRPr="00AC54FE">
        <w:rPr>
          <w:rFonts w:ascii="Book Antiqua" w:eastAsia="宋体" w:hAnsi="Book Antiqua"/>
          <w:sz w:val="24"/>
          <w:szCs w:val="24"/>
          <w:lang w:eastAsia="zh-CN"/>
        </w:rPr>
        <w:t xml:space="preserve"> 28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2013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3E270F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 </w:t>
      </w:r>
      <w:r w:rsidRPr="00AC54FE">
        <w:rPr>
          <w:rFonts w:ascii="Book Antiqua" w:hAnsi="Book Antiqua"/>
          <w:b/>
          <w:sz w:val="24"/>
          <w:szCs w:val="24"/>
        </w:rPr>
        <w:t xml:space="preserve">Revised: </w:t>
      </w:r>
      <w:bookmarkStart w:id="22" w:name="OLE_LINK131"/>
      <w:bookmarkStart w:id="23" w:name="OLE_LINK132"/>
      <w:bookmarkStart w:id="24" w:name="OLE_LINK141"/>
      <w:bookmarkStart w:id="25" w:name="OLE_LINK151"/>
      <w:bookmarkStart w:id="26" w:name="OLE_LINK30"/>
      <w:r w:rsidRPr="00AC54FE">
        <w:rPr>
          <w:rFonts w:ascii="Book Antiqua" w:hAnsi="Book Antiqua"/>
          <w:sz w:val="24"/>
          <w:szCs w:val="24"/>
        </w:rPr>
        <w:t>May</w:t>
      </w:r>
      <w:bookmarkEnd w:id="22"/>
      <w:bookmarkEnd w:id="23"/>
      <w:bookmarkEnd w:id="24"/>
      <w:bookmarkEnd w:id="25"/>
      <w:bookmarkEnd w:id="26"/>
      <w:r w:rsidRPr="00AC54FE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2865C6" w:rsidRPr="00AC54FE">
        <w:rPr>
          <w:rFonts w:ascii="Book Antiqua" w:eastAsia="宋体" w:hAnsi="Book Antiqua" w:hint="eastAsia"/>
          <w:sz w:val="24"/>
          <w:szCs w:val="24"/>
          <w:lang w:eastAsia="zh-CN"/>
        </w:rPr>
        <w:t>26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2014</w:t>
      </w:r>
    </w:p>
    <w:p w:rsidR="00263F64" w:rsidRDefault="00FA17EE" w:rsidP="00263F64">
      <w:pPr>
        <w:rPr>
          <w:rFonts w:ascii="Book Antiqua" w:hAnsi="Book Antiqua"/>
          <w:color w:val="000000"/>
          <w:sz w:val="24"/>
        </w:rPr>
      </w:pPr>
      <w:r w:rsidRPr="00AC54FE">
        <w:rPr>
          <w:rFonts w:ascii="Book Antiqua" w:hAnsi="Book Antiqua"/>
          <w:b/>
          <w:sz w:val="24"/>
          <w:szCs w:val="24"/>
        </w:rPr>
        <w:t xml:space="preserve">Accepted: </w:t>
      </w:r>
      <w:bookmarkStart w:id="27" w:name="OLE_LINK4"/>
      <w:bookmarkStart w:id="28" w:name="OLE_LINK5"/>
      <w:bookmarkStart w:id="29" w:name="OLE_LINK6"/>
      <w:bookmarkStart w:id="30" w:name="OLE_LINK7"/>
      <w:bookmarkStart w:id="31" w:name="OLE_LINK9"/>
      <w:bookmarkStart w:id="32" w:name="OLE_LINK10"/>
      <w:bookmarkStart w:id="33" w:name="OLE_LINK13"/>
      <w:bookmarkStart w:id="34" w:name="OLE_LINK14"/>
      <w:bookmarkStart w:id="35" w:name="OLE_LINK17"/>
      <w:bookmarkStart w:id="36" w:name="OLE_LINK18"/>
      <w:bookmarkStart w:id="37" w:name="OLE_LINK19"/>
      <w:bookmarkStart w:id="38" w:name="OLE_LINK22"/>
      <w:bookmarkStart w:id="39" w:name="OLE_LINK24"/>
      <w:r w:rsidR="00263F64">
        <w:rPr>
          <w:rFonts w:ascii="Book Antiqua" w:hAnsi="Book Antiqua"/>
          <w:color w:val="000000"/>
          <w:sz w:val="24"/>
        </w:rPr>
        <w:t>June 14, 2014</w:t>
      </w:r>
    </w:p>
    <w:p w:rsidR="00FA17EE" w:rsidRPr="00AC54FE" w:rsidRDefault="00FA17EE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40" w:name="_GoBack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84F8A" w:rsidRPr="00AC54FE" w:rsidRDefault="00FA17EE" w:rsidP="00D23DF3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AC54FE" w:rsidRPr="00AC54FE" w:rsidRDefault="00AC54FE" w:rsidP="00D23DF3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bookmarkEnd w:id="16"/>
    <w:bookmarkEnd w:id="17"/>
    <w:p w:rsidR="00684B3C" w:rsidRPr="00AC54FE" w:rsidRDefault="00684B3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Abstract</w:t>
      </w:r>
    </w:p>
    <w:p w:rsidR="00684B3C" w:rsidRPr="00AC54FE" w:rsidRDefault="00684B3C" w:rsidP="00D23DF3">
      <w:pPr>
        <w:tabs>
          <w:tab w:val="left" w:pos="630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Diabetes mellitus is a combined metabolic disorder which includes hyperglycemia</w:t>
      </w:r>
      <w:r w:rsidR="003E270F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dyslipidemia</w:t>
      </w:r>
      <w:r w:rsidR="003E270F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troke </w:t>
      </w:r>
      <w:r w:rsidR="00012E6A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antd several other complications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Various groups all over the world are relentlessly working out the possible role of a vast number of genes associated with type </w:t>
      </w:r>
      <w:proofErr w:type="gramStart"/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2 diabetes (T2DM)</w:t>
      </w:r>
      <w:proofErr w:type="gramEnd"/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Inflammation has been an important outcome of any kind of imbalance in the body and is therefore an indicator of several diseases including T2DM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38FC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Various ethnic populations around the world show different levels of variations in s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ingle nucleotide polymorphisms (SNP</w:t>
      </w:r>
      <w:r w:rsidR="00012E6A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he present review was undertaken to explore the association of cytokine gene polymorphisms with T2DM in populations of different ethnicit</w:t>
      </w:r>
      <w:r w:rsidR="000C38FC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ies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38FC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his w</w:t>
      </w:r>
      <w:r w:rsidRPr="00AC54FE">
        <w:rPr>
          <w:rFonts w:ascii="Book Antiqua" w:hAnsi="Book Antiqua"/>
          <w:sz w:val="24"/>
          <w:szCs w:val="24"/>
        </w:rPr>
        <w:t xml:space="preserve">ill lead to the </w:t>
      </w:r>
      <w:r w:rsidR="000C38FC" w:rsidRPr="00AC54FE">
        <w:rPr>
          <w:rFonts w:ascii="Book Antiqua" w:hAnsi="Book Antiqua"/>
          <w:sz w:val="24"/>
          <w:szCs w:val="24"/>
        </w:rPr>
        <w:t>understanding of the role of cytokine genes in T2DM risk and development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445DB0" w:rsidRPr="00AC54FE">
        <w:rPr>
          <w:rFonts w:ascii="Book Antiqua" w:hAnsi="Book Antiqua"/>
          <w:sz w:val="24"/>
          <w:szCs w:val="24"/>
        </w:rPr>
        <w:t>Association studies of g</w:t>
      </w:r>
      <w:r w:rsidRPr="00AC54FE">
        <w:rPr>
          <w:rFonts w:ascii="Book Antiqua" w:hAnsi="Book Antiqua"/>
          <w:sz w:val="24"/>
          <w:szCs w:val="24"/>
        </w:rPr>
        <w:t xml:space="preserve">enotypes of SNPs </w:t>
      </w:r>
      <w:r w:rsidR="00445DB0" w:rsidRPr="00AC54FE">
        <w:rPr>
          <w:rFonts w:ascii="Book Antiqua" w:hAnsi="Book Antiqua"/>
          <w:sz w:val="24"/>
          <w:szCs w:val="24"/>
        </w:rPr>
        <w:t>present in</w:t>
      </w:r>
      <w:r w:rsidRPr="00AC54FE">
        <w:rPr>
          <w:rFonts w:ascii="Book Antiqua" w:hAnsi="Book Antiqua"/>
          <w:sz w:val="24"/>
          <w:szCs w:val="24"/>
        </w:rPr>
        <w:t xml:space="preserve"> cytokine genes will help in </w:t>
      </w:r>
      <w:r w:rsidR="009045CD" w:rsidRPr="00AC54FE">
        <w:rPr>
          <w:rFonts w:ascii="Book Antiqua" w:hAnsi="Book Antiqua"/>
          <w:sz w:val="24"/>
          <w:szCs w:val="24"/>
        </w:rPr>
        <w:t xml:space="preserve">identifying </w:t>
      </w:r>
      <w:r w:rsidR="009045CD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risk haplotype(s) for </w:t>
      </w:r>
      <w:r w:rsidR="009045CD" w:rsidRPr="00AC54FE">
        <w:rPr>
          <w:rFonts w:ascii="Book Antiqua" w:hAnsi="Book Antiqua"/>
          <w:sz w:val="24"/>
          <w:szCs w:val="24"/>
        </w:rPr>
        <w:t xml:space="preserve">disease susceptibility by </w:t>
      </w:r>
      <w:r w:rsidRPr="00AC54FE">
        <w:rPr>
          <w:rFonts w:ascii="Book Antiqua" w:hAnsi="Book Antiqua"/>
          <w:sz w:val="24"/>
          <w:szCs w:val="24"/>
        </w:rPr>
        <w:t>develop</w:t>
      </w:r>
      <w:r w:rsidR="009045CD" w:rsidRPr="00AC54FE">
        <w:rPr>
          <w:rFonts w:ascii="Book Antiqua" w:hAnsi="Book Antiqua"/>
          <w:sz w:val="24"/>
          <w:szCs w:val="24"/>
        </w:rPr>
        <w:t xml:space="preserve">ing </w:t>
      </w:r>
      <w:r w:rsidRPr="00AC54FE">
        <w:rPr>
          <w:rFonts w:ascii="Book Antiqua" w:hAnsi="Book Antiqua"/>
          <w:sz w:val="24"/>
          <w:szCs w:val="24"/>
        </w:rPr>
        <w:t xml:space="preserve">prognostic markers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and alter treatment strategies for T2DM and related complications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This will enable i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ndividuals at risk to take prior precautionary measures and avoid or delay the onset of the disease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Future challenges will be to understand the genotypic interactions between SNPs in </w:t>
      </w:r>
      <w:r w:rsidR="00012E6A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one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ytokine gene or </w:t>
      </w:r>
      <w:r w:rsidR="00012E6A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everal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genes at different loci and </w:t>
      </w:r>
      <w:r w:rsidR="00012E6A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tudy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heir association with T2DM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84B3C" w:rsidRPr="00AC54FE" w:rsidRDefault="00684B3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27147C" w:rsidRPr="00AC54FE" w:rsidRDefault="0027147C" w:rsidP="00D23DF3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© </w:t>
      </w:r>
      <w:r w:rsidRPr="00AC54FE">
        <w:rPr>
          <w:rFonts w:ascii="Book Antiqua" w:hAnsi="Book Antiqua" w:cs="宋体"/>
          <w:sz w:val="24"/>
          <w:szCs w:val="24"/>
        </w:rPr>
        <w:t>2014 Baishideng Publishing Group Inc</w:t>
      </w:r>
      <w:r w:rsidR="004A10B4" w:rsidRPr="00AC54FE">
        <w:rPr>
          <w:rFonts w:ascii="Book Antiqua" w:hAnsi="Book Antiqua" w:cs="宋体"/>
          <w:sz w:val="24"/>
          <w:szCs w:val="24"/>
        </w:rPr>
        <w:t>.</w:t>
      </w:r>
      <w:r w:rsidR="00FC7F5E" w:rsidRPr="00AC54FE">
        <w:rPr>
          <w:rFonts w:ascii="Book Antiqua" w:hAnsi="Book Antiqua" w:cs="宋体"/>
          <w:sz w:val="24"/>
          <w:szCs w:val="24"/>
        </w:rPr>
        <w:t xml:space="preserve"> </w:t>
      </w:r>
      <w:r w:rsidRPr="00AC54FE">
        <w:rPr>
          <w:rFonts w:ascii="Book Antiqua" w:hAnsi="Book Antiqua" w:cs="宋体"/>
          <w:sz w:val="24"/>
          <w:szCs w:val="24"/>
        </w:rPr>
        <w:t>All rights reserved</w:t>
      </w:r>
      <w:r w:rsidR="004A10B4" w:rsidRPr="00AC54FE">
        <w:rPr>
          <w:rFonts w:ascii="Book Antiqua" w:hAnsi="Book Antiqua" w:cs="宋体"/>
          <w:sz w:val="24"/>
          <w:szCs w:val="24"/>
        </w:rPr>
        <w:t>.</w:t>
      </w:r>
      <w:r w:rsidR="00FC7F5E" w:rsidRPr="00AC54FE">
        <w:rPr>
          <w:rFonts w:ascii="Book Antiqua" w:hAnsi="Book Antiqua" w:cs="宋体"/>
          <w:sz w:val="24"/>
          <w:szCs w:val="24"/>
        </w:rPr>
        <w:t xml:space="preserve"> </w:t>
      </w:r>
    </w:p>
    <w:p w:rsidR="0027147C" w:rsidRPr="00AC54FE" w:rsidRDefault="0027147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27147C" w:rsidRPr="00AC54FE" w:rsidRDefault="0027147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Key words</w:t>
      </w:r>
      <w:r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Type 2 diabetes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;</w:t>
      </w:r>
      <w:r w:rsidR="00AC54FE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Cytokines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;</w:t>
      </w:r>
      <w:r w:rsidR="00AC54FE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Single nucleotide polymorphisms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;</w:t>
      </w:r>
      <w:r w:rsidR="00AC54FE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Disease susceptibility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>;</w:t>
      </w:r>
      <w:r w:rsidR="00AC54FE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Association studies</w:t>
      </w:r>
    </w:p>
    <w:p w:rsidR="0029088B" w:rsidRPr="00AC54FE" w:rsidRDefault="0029088B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684B3C" w:rsidRPr="00AC54FE" w:rsidRDefault="00684B3C" w:rsidP="00D23DF3">
      <w:pPr>
        <w:autoSpaceDE w:val="0"/>
        <w:autoSpaceDN w:val="0"/>
        <w:adjustRightInd w:val="0"/>
        <w:spacing w:after="0" w:line="360" w:lineRule="auto"/>
        <w:jc w:val="both"/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54FE">
        <w:rPr>
          <w:rFonts w:ascii="Book Antiqua" w:hAnsi="Book Antiqua"/>
          <w:b/>
          <w:sz w:val="24"/>
          <w:szCs w:val="24"/>
        </w:rPr>
        <w:t>Core tip</w:t>
      </w:r>
      <w:r w:rsidR="001A223B" w:rsidRPr="00AC54FE">
        <w:rPr>
          <w:rFonts w:ascii="Book Antiqua" w:eastAsia="宋体" w:hAnsi="Book Antiqua"/>
          <w:b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 xml:space="preserve">Diabetes is </w:t>
      </w:r>
      <w:r w:rsidR="00391E6A" w:rsidRPr="00AC54FE">
        <w:rPr>
          <w:rFonts w:ascii="Book Antiqua" w:hAnsi="Book Antiqua"/>
          <w:sz w:val="24"/>
          <w:szCs w:val="24"/>
        </w:rPr>
        <w:t>t</w:t>
      </w:r>
      <w:r w:rsidRPr="00AC54FE">
        <w:rPr>
          <w:rFonts w:ascii="Book Antiqua" w:hAnsi="Book Antiqua"/>
          <w:sz w:val="24"/>
          <w:szCs w:val="24"/>
        </w:rPr>
        <w:t>hird most widespread disease after heart disease and cancer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C</w:t>
      </w:r>
      <w:r w:rsidR="00391E6A" w:rsidRPr="00AC54FE">
        <w:rPr>
          <w:rFonts w:ascii="Book Antiqua" w:hAnsi="Book Antiqua"/>
          <w:sz w:val="24"/>
          <w:szCs w:val="24"/>
        </w:rPr>
        <w:t xml:space="preserve">ytokines are mediators of inflammation </w:t>
      </w:r>
      <w:r w:rsidR="00391E6A" w:rsidRPr="00AC54FE">
        <w:rPr>
          <w:rFonts w:ascii="Book Antiqua" w:hAnsi="Book Antiqua"/>
          <w:i/>
          <w:sz w:val="24"/>
          <w:szCs w:val="24"/>
        </w:rPr>
        <w:t>viz</w:t>
      </w:r>
      <w:r w:rsidR="004A10B4" w:rsidRPr="00AC54FE">
        <w:rPr>
          <w:rFonts w:ascii="Book Antiqua" w:hAnsi="Book Antiqua"/>
          <w:i/>
          <w:sz w:val="24"/>
          <w:szCs w:val="24"/>
        </w:rPr>
        <w:t>.</w:t>
      </w:r>
      <w:r w:rsidR="00FC7F5E" w:rsidRPr="00AC54FE">
        <w:rPr>
          <w:rFonts w:ascii="Book Antiqua" w:hAnsi="Book Antiqua"/>
          <w:i/>
          <w:sz w:val="24"/>
          <w:szCs w:val="24"/>
        </w:rPr>
        <w:t xml:space="preserve"> </w:t>
      </w:r>
      <w:r w:rsidR="00391E6A" w:rsidRPr="00AC54FE">
        <w:rPr>
          <w:rFonts w:ascii="Book Antiqua" w:hAnsi="Book Antiqua"/>
          <w:sz w:val="24"/>
          <w:szCs w:val="24"/>
        </w:rPr>
        <w:t>interleukins (IL)</w:t>
      </w:r>
      <w:r w:rsidR="009045CD" w:rsidRPr="00AC54FE">
        <w:rPr>
          <w:rFonts w:ascii="Book Antiqua" w:hAnsi="Book Antiqua"/>
          <w:sz w:val="24"/>
          <w:szCs w:val="24"/>
        </w:rPr>
        <w:t>:</w:t>
      </w:r>
      <w:r w:rsidR="00391E6A" w:rsidRPr="00AC54FE">
        <w:rPr>
          <w:rFonts w:ascii="Book Antiqua" w:hAnsi="Book Antiqua"/>
          <w:sz w:val="24"/>
          <w:szCs w:val="24"/>
        </w:rPr>
        <w:t>1β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>1R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>18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>4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>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>10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391E6A" w:rsidRPr="00AC54FE">
        <w:rPr>
          <w:rFonts w:ascii="Book Antiqua" w:hAnsi="Book Antiqua"/>
          <w:sz w:val="24"/>
          <w:szCs w:val="24"/>
        </w:rPr>
        <w:t xml:space="preserve">tumor nesrosis factor-α (TNF-α) and adiponectin (ADIPOQ) which </w:t>
      </w:r>
      <w:r w:rsidRPr="00AC54FE">
        <w:rPr>
          <w:rFonts w:ascii="Book Antiqua" w:hAnsi="Book Antiqua"/>
          <w:sz w:val="24"/>
          <w:szCs w:val="24"/>
        </w:rPr>
        <w:t>cause immune responses</w:t>
      </w:r>
      <w:r w:rsidR="00391E6A" w:rsidRPr="00AC54FE">
        <w:rPr>
          <w:rFonts w:ascii="Book Antiqua" w:hAnsi="Book Antiqua"/>
          <w:sz w:val="24"/>
          <w:szCs w:val="24"/>
        </w:rPr>
        <w:t xml:space="preserve"> in</w:t>
      </w:r>
      <w:r w:rsidR="00A41E2C" w:rsidRPr="00AC54FE">
        <w:rPr>
          <w:rFonts w:ascii="Book Antiqua" w:hAnsi="Book Antiqua"/>
          <w:sz w:val="24"/>
          <w:szCs w:val="24"/>
        </w:rPr>
        <w:t xml:space="preserve"> </w:t>
      </w:r>
      <w:r w:rsidR="00A41E2C" w:rsidRPr="00AC54FE">
        <w:rPr>
          <w:rFonts w:ascii="Book Antiqua" w:hAnsi="Book Antiqua"/>
          <w:sz w:val="24"/>
          <w:szCs w:val="24"/>
        </w:rPr>
        <w:lastRenderedPageBreak/>
        <w:t xml:space="preserve">disease pathogenesisincluding </w:t>
      </w:r>
      <w:r w:rsidR="008B080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6A3A65" w:rsidRPr="00AC54FE">
        <w:rPr>
          <w:rFonts w:ascii="Book Antiqua" w:hAnsi="Book Antiqua"/>
          <w:sz w:val="24"/>
          <w:szCs w:val="24"/>
        </w:rPr>
        <w:t>In the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present study </w:t>
      </w:r>
      <w:r w:rsidR="006A3A65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he association of cytokine gene polymorphisms in different ethnic populations has been reviewed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uch </w:t>
      </w:r>
      <w:r w:rsidR="007F417C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single nucleotide polymorphism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analyses and association studies in different populations </w:t>
      </w:r>
      <w:r w:rsidR="00BB3A91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will benefit </w:t>
      </w:r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individuals belonging to a particular group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684B3C" w:rsidRPr="00AC54FE" w:rsidRDefault="00684B3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43054" w:rsidRPr="00AC54FE" w:rsidRDefault="00543054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Banerjee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 xml:space="preserve"> M</w:t>
      </w:r>
      <w:r w:rsidR="003E270F" w:rsidRPr="00AC54FE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Saxena</w:t>
      </w:r>
      <w:r w:rsidRPr="00AC54FE">
        <w:rPr>
          <w:rFonts w:ascii="Book Antiqua" w:eastAsia="宋体" w:hAnsi="Book Antiqua"/>
          <w:sz w:val="24"/>
          <w:szCs w:val="24"/>
          <w:lang w:eastAsia="zh-CN"/>
        </w:rPr>
        <w:t xml:space="preserve"> M</w:t>
      </w:r>
      <w:r w:rsidR="004A10B4" w:rsidRPr="00AC54FE">
        <w:rPr>
          <w:rFonts w:ascii="Book Antiqua" w:eastAsia="宋体" w:hAnsi="Book Antiqua"/>
          <w:sz w:val="24"/>
          <w:szCs w:val="24"/>
          <w:lang w:eastAsia="zh-CN"/>
        </w:rPr>
        <w:t>.</w:t>
      </w:r>
      <w:r w:rsidR="00FC7F5E" w:rsidRPr="00AC54FE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Genetic polymorphisms of cytokine genes in type 2 diabetes mellitus</w:t>
      </w:r>
      <w:r w:rsidR="004A10B4" w:rsidRPr="00AC54FE">
        <w:rPr>
          <w:rFonts w:ascii="Book Antiqua" w:eastAsia="宋体" w:hAnsi="Book Antiqua"/>
          <w:sz w:val="24"/>
          <w:szCs w:val="24"/>
          <w:lang w:eastAsia="zh-CN"/>
        </w:rPr>
        <w:t>.</w:t>
      </w:r>
      <w:r w:rsidR="00FC7F5E" w:rsidRPr="00AC54FE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i/>
          <w:iCs/>
          <w:sz w:val="24"/>
          <w:szCs w:val="24"/>
        </w:rPr>
        <w:t>World J Diabetes</w:t>
      </w:r>
      <w:r w:rsidRPr="00AC54FE">
        <w:rPr>
          <w:rFonts w:ascii="Book Antiqua" w:hAnsi="Book Antiqua"/>
          <w:iCs/>
          <w:sz w:val="24"/>
          <w:szCs w:val="24"/>
        </w:rPr>
        <w:t xml:space="preserve">2014; </w:t>
      </w:r>
      <w:proofErr w:type="gramStart"/>
      <w:r w:rsidRPr="00AC54FE">
        <w:rPr>
          <w:rFonts w:ascii="Book Antiqua" w:hAnsi="Book Antiqua"/>
          <w:iCs/>
          <w:sz w:val="24"/>
          <w:szCs w:val="24"/>
        </w:rPr>
        <w:t>In</w:t>
      </w:r>
      <w:proofErr w:type="gramEnd"/>
      <w:r w:rsidRPr="00AC54FE">
        <w:rPr>
          <w:rFonts w:ascii="Book Antiqua" w:hAnsi="Book Antiqua"/>
          <w:iCs/>
          <w:sz w:val="24"/>
          <w:szCs w:val="24"/>
        </w:rPr>
        <w:t xml:space="preserve"> press</w:t>
      </w:r>
    </w:p>
    <w:p w:rsidR="00543054" w:rsidRPr="00AC54FE" w:rsidRDefault="00543054" w:rsidP="00D23DF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262EE5" w:rsidRPr="00AC54FE" w:rsidRDefault="00543054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INTRODUCTION</w:t>
      </w:r>
    </w:p>
    <w:p w:rsidR="00084B36" w:rsidRPr="00AC54FE" w:rsidRDefault="006A3A65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Type 2 d</w:t>
      </w:r>
      <w:r w:rsidR="0061524F" w:rsidRPr="00AC54FE">
        <w:rPr>
          <w:rFonts w:ascii="Book Antiqua" w:hAnsi="Book Antiqua"/>
          <w:sz w:val="24"/>
          <w:szCs w:val="24"/>
        </w:rPr>
        <w:t>iabetes mellitus</w:t>
      </w:r>
      <w:r w:rsidRPr="00AC54FE">
        <w:rPr>
          <w:rFonts w:ascii="Book Antiqua" w:hAnsi="Book Antiqua"/>
          <w:sz w:val="24"/>
          <w:szCs w:val="24"/>
        </w:rPr>
        <w:t xml:space="preserve"> (T2DM)</w:t>
      </w:r>
      <w:r w:rsidR="0061524F" w:rsidRPr="00AC54FE">
        <w:rPr>
          <w:rFonts w:ascii="Book Antiqua" w:hAnsi="Book Antiqua"/>
          <w:sz w:val="24"/>
          <w:szCs w:val="24"/>
        </w:rPr>
        <w:t xml:space="preserve"> is a group of metabolic </w:t>
      </w:r>
      <w:r w:rsidRPr="00AC54FE">
        <w:rPr>
          <w:rFonts w:ascii="Book Antiqua" w:hAnsi="Book Antiqua"/>
          <w:sz w:val="24"/>
          <w:szCs w:val="24"/>
        </w:rPr>
        <w:t xml:space="preserve">disorders </w:t>
      </w:r>
      <w:r w:rsidR="0061524F" w:rsidRPr="00AC54FE">
        <w:rPr>
          <w:rFonts w:ascii="Book Antiqua" w:hAnsi="Book Antiqua"/>
          <w:sz w:val="24"/>
          <w:szCs w:val="24"/>
        </w:rPr>
        <w:t>characterized by high blood sugar level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61524F" w:rsidRPr="00AC54FE">
        <w:rPr>
          <w:rFonts w:ascii="Book Antiqua" w:hAnsi="Book Antiqua"/>
          <w:sz w:val="24"/>
          <w:szCs w:val="24"/>
        </w:rPr>
        <w:t>which results from defects in insulin secretion or action or bothlead</w:t>
      </w:r>
      <w:r w:rsidRPr="00AC54FE">
        <w:rPr>
          <w:rFonts w:ascii="Book Antiqua" w:hAnsi="Book Antiqua"/>
          <w:sz w:val="24"/>
          <w:szCs w:val="24"/>
        </w:rPr>
        <w:t>ing</w:t>
      </w:r>
      <w:r w:rsidR="0061524F" w:rsidRPr="00AC54FE">
        <w:rPr>
          <w:rFonts w:ascii="Book Antiqua" w:hAnsi="Book Antiqua"/>
          <w:sz w:val="24"/>
          <w:szCs w:val="24"/>
        </w:rPr>
        <w:t xml:space="preserve"> to </w:t>
      </w:r>
      <w:proofErr w:type="gramStart"/>
      <w:r w:rsidRPr="00AC54FE">
        <w:rPr>
          <w:rFonts w:ascii="Book Antiqua" w:hAnsi="Book Antiqua"/>
          <w:sz w:val="24"/>
          <w:szCs w:val="24"/>
        </w:rPr>
        <w:t>complication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1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84B36" w:rsidRPr="00AC54FE">
        <w:rPr>
          <w:rFonts w:ascii="Book Antiqua" w:hAnsi="Book Antiqua"/>
          <w:sz w:val="24"/>
          <w:szCs w:val="24"/>
        </w:rPr>
        <w:t>Diabetes mellitus</w:t>
      </w:r>
      <w:r w:rsidR="0061524F" w:rsidRPr="00AC54FE">
        <w:rPr>
          <w:rFonts w:ascii="Book Antiqua" w:hAnsi="Book Antiqua"/>
          <w:sz w:val="24"/>
          <w:szCs w:val="24"/>
        </w:rPr>
        <w:t xml:space="preserve"> has now been</w:t>
      </w:r>
      <w:r w:rsidR="00084B36" w:rsidRPr="00AC54FE">
        <w:rPr>
          <w:rFonts w:ascii="Book Antiqua" w:hAnsi="Book Antiqua"/>
          <w:sz w:val="24"/>
          <w:szCs w:val="24"/>
        </w:rPr>
        <w:t xml:space="preserve"> associated with the development of a long term organ disease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50BF3" w:rsidRPr="00AC54FE">
        <w:rPr>
          <w:rFonts w:ascii="Book Antiqua" w:hAnsi="Book Antiqua"/>
          <w:sz w:val="24"/>
          <w:szCs w:val="24"/>
        </w:rPr>
        <w:t>T2DM has changed from a mild disorder of old age to a serious caus</w:t>
      </w:r>
      <w:r w:rsidR="007F1B92" w:rsidRPr="00AC54FE">
        <w:rPr>
          <w:rFonts w:ascii="Book Antiqua" w:hAnsi="Book Antiqua"/>
          <w:sz w:val="24"/>
          <w:szCs w:val="24"/>
        </w:rPr>
        <w:t>e of</w:t>
      </w:r>
      <w:r w:rsidR="00950BF3" w:rsidRPr="00AC54FE">
        <w:rPr>
          <w:rFonts w:ascii="Book Antiqua" w:hAnsi="Book Antiqua"/>
          <w:sz w:val="24"/>
          <w:szCs w:val="24"/>
        </w:rPr>
        <w:t xml:space="preserve"> morbidity and mortality in young and middle-aged people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84B36" w:rsidRPr="00AC54FE">
        <w:rPr>
          <w:rFonts w:ascii="Book Antiqua" w:hAnsi="Book Antiqua"/>
          <w:sz w:val="24"/>
          <w:szCs w:val="24"/>
        </w:rPr>
        <w:t>The Diabetes Atlas estimates have shown that 371 million people are suffering from diabetes worldwide with India alone having 63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084B36" w:rsidRPr="00AC54FE">
        <w:rPr>
          <w:rFonts w:ascii="Book Antiqua" w:hAnsi="Book Antiqua"/>
          <w:sz w:val="24"/>
          <w:szCs w:val="24"/>
        </w:rPr>
        <w:t>0 million affected individuals and the number is expected to rise to 101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84B36" w:rsidRPr="00AC54FE">
        <w:rPr>
          <w:rFonts w:ascii="Book Antiqua" w:hAnsi="Book Antiqua"/>
          <w:sz w:val="24"/>
          <w:szCs w:val="24"/>
        </w:rPr>
        <w:t>0 million by 2030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2-4]</w:t>
      </w:r>
      <w:r w:rsidR="004A10B4" w:rsidRPr="00AC54FE">
        <w:rPr>
          <w:rFonts w:ascii="Book Antiqua" w:hAnsi="Book Antiqua"/>
          <w:sz w:val="24"/>
          <w:szCs w:val="24"/>
        </w:rPr>
        <w:t>.</w:t>
      </w:r>
      <w:proofErr w:type="gramEnd"/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84B36" w:rsidRPr="00AC54FE">
        <w:rPr>
          <w:rFonts w:ascii="Book Antiqua" w:hAnsi="Book Antiqua"/>
          <w:sz w:val="24"/>
          <w:szCs w:val="24"/>
        </w:rPr>
        <w:t xml:space="preserve">This alarming figure has instigated </w:t>
      </w:r>
      <w:r w:rsidR="0061524F" w:rsidRPr="00AC54FE">
        <w:rPr>
          <w:rFonts w:ascii="Book Antiqua" w:hAnsi="Book Antiqua"/>
          <w:sz w:val="24"/>
          <w:szCs w:val="24"/>
        </w:rPr>
        <w:t>several workers worldwide to undertake</w:t>
      </w:r>
      <w:r w:rsidR="00175333" w:rsidRPr="00AC54FE">
        <w:rPr>
          <w:rFonts w:ascii="Book Antiqua" w:hAnsi="Book Antiqua"/>
          <w:sz w:val="24"/>
          <w:szCs w:val="24"/>
        </w:rPr>
        <w:t xml:space="preserve"> genetic studies</w:t>
      </w:r>
      <w:r w:rsidR="00084B36" w:rsidRPr="00AC54FE">
        <w:rPr>
          <w:rFonts w:ascii="Book Antiqua" w:hAnsi="Book Antiqua"/>
          <w:sz w:val="24"/>
          <w:szCs w:val="24"/>
        </w:rPr>
        <w:t xml:space="preserve"> and contribute to the </w:t>
      </w:r>
      <w:r w:rsidR="00175333" w:rsidRPr="00AC54FE">
        <w:rPr>
          <w:rFonts w:ascii="Book Antiqua" w:hAnsi="Book Antiqua"/>
          <w:sz w:val="24"/>
          <w:szCs w:val="24"/>
        </w:rPr>
        <w:t>understanding and early detection</w:t>
      </w:r>
      <w:r w:rsidR="00084B36" w:rsidRPr="00AC54FE">
        <w:rPr>
          <w:rFonts w:ascii="Book Antiqua" w:hAnsi="Book Antiqua"/>
          <w:sz w:val="24"/>
          <w:szCs w:val="24"/>
        </w:rPr>
        <w:t xml:space="preserve"> of the disease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8D66D2" w:rsidRPr="00AC54FE" w:rsidRDefault="008D66D2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A predisposition to T2DM or “Adult Onset Diabetes” is probably inherited as an autosomal recessive </w:t>
      </w:r>
      <w:proofErr w:type="gramStart"/>
      <w:r w:rsidRPr="00AC54FE">
        <w:rPr>
          <w:rFonts w:ascii="Book Antiqua" w:hAnsi="Book Antiqua"/>
          <w:sz w:val="24"/>
          <w:szCs w:val="24"/>
        </w:rPr>
        <w:t>trait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5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T2DM is treated initially by diet contro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either alone or in combination with orally administered anti</w:t>
      </w:r>
      <w:r w:rsidR="00574048" w:rsidRPr="00AC54FE">
        <w:rPr>
          <w:rFonts w:ascii="Book Antiqua" w:hAnsi="Book Antiqua"/>
          <w:sz w:val="24"/>
          <w:szCs w:val="24"/>
        </w:rPr>
        <w:t>-</w:t>
      </w:r>
      <w:r w:rsidRPr="00AC54FE">
        <w:rPr>
          <w:rFonts w:ascii="Book Antiqua" w:hAnsi="Book Antiqua"/>
          <w:sz w:val="24"/>
          <w:szCs w:val="24"/>
        </w:rPr>
        <w:t>diabetic drug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574048" w:rsidRPr="00AC54FE">
        <w:rPr>
          <w:rFonts w:ascii="Book Antiqua" w:hAnsi="Book Antiqua"/>
          <w:sz w:val="24"/>
          <w:szCs w:val="24"/>
        </w:rPr>
        <w:t>It</w:t>
      </w:r>
      <w:r w:rsidRPr="00AC54FE">
        <w:rPr>
          <w:rFonts w:ascii="Book Antiqua" w:hAnsi="Book Antiqua"/>
          <w:sz w:val="24"/>
          <w:szCs w:val="24"/>
        </w:rPr>
        <w:t xml:space="preserve"> is described as a syndrome on the basis of clustering of many abnormalities like resistance to insulin-stimulated glucose uptak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hyperinsulinaemi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hyperglycemi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increased very low density lipoprotein (VLDL)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increased triglyceride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decreased high density lipoproteins (HDL) cholestero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high blood pressur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micro albuminuri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hyperuricaemi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fibrinolytic and coagulation abnormalities</w:t>
      </w:r>
      <w:r w:rsidR="00AC54FE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>,</w:t>
      </w:r>
      <w:r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i/>
          <w:sz w:val="24"/>
          <w:szCs w:val="24"/>
        </w:rPr>
        <w:t>etc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3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574048" w:rsidRPr="00AC54FE" w:rsidRDefault="00950BF3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E</w:t>
      </w:r>
      <w:r w:rsidR="007D4233" w:rsidRPr="00AC54FE">
        <w:rPr>
          <w:rFonts w:ascii="Book Antiqua" w:hAnsi="Book Antiqua"/>
          <w:sz w:val="24"/>
          <w:szCs w:val="24"/>
        </w:rPr>
        <w:t xml:space="preserve">vidences have shown that T2DM is associated with </w:t>
      </w:r>
      <w:r w:rsidRPr="00AC54FE">
        <w:rPr>
          <w:rFonts w:ascii="Book Antiqua" w:hAnsi="Book Antiqua"/>
          <w:sz w:val="24"/>
          <w:szCs w:val="24"/>
        </w:rPr>
        <w:t xml:space="preserve">chronic </w:t>
      </w:r>
      <w:r w:rsidR="007D4233" w:rsidRPr="00AC54FE">
        <w:rPr>
          <w:rFonts w:ascii="Book Antiqua" w:hAnsi="Book Antiqua"/>
          <w:sz w:val="24"/>
          <w:szCs w:val="24"/>
        </w:rPr>
        <w:t xml:space="preserve">inflammation </w:t>
      </w:r>
      <w:r w:rsidRPr="00AC54FE">
        <w:rPr>
          <w:rFonts w:ascii="Book Antiqua" w:hAnsi="Book Antiqua"/>
          <w:sz w:val="24"/>
          <w:szCs w:val="24"/>
        </w:rPr>
        <w:t xml:space="preserve">that can be </w:t>
      </w:r>
      <w:r w:rsidR="007D4233" w:rsidRPr="00AC54FE">
        <w:rPr>
          <w:rFonts w:ascii="Book Antiqua" w:hAnsi="Book Antiqua"/>
          <w:sz w:val="24"/>
          <w:szCs w:val="24"/>
        </w:rPr>
        <w:t>attribut</w:t>
      </w:r>
      <w:r w:rsidRPr="00AC54FE">
        <w:rPr>
          <w:rFonts w:ascii="Book Antiqua" w:hAnsi="Book Antiqua"/>
          <w:sz w:val="24"/>
          <w:szCs w:val="24"/>
        </w:rPr>
        <w:t>ed</w:t>
      </w:r>
      <w:r w:rsidR="007D4233" w:rsidRPr="00AC54FE">
        <w:rPr>
          <w:rFonts w:ascii="Book Antiqua" w:hAnsi="Book Antiqua"/>
          <w:sz w:val="24"/>
          <w:szCs w:val="24"/>
        </w:rPr>
        <w:t xml:space="preserve"> to dysregulation of innate immune system</w:t>
      </w:r>
      <w:r w:rsidR="007F1B92" w:rsidRPr="00AC54FE">
        <w:rPr>
          <w:rFonts w:ascii="Book Antiqua" w:hAnsi="Book Antiqua"/>
          <w:sz w:val="24"/>
          <w:szCs w:val="24"/>
        </w:rPr>
        <w:t>and this</w:t>
      </w:r>
      <w:r w:rsidR="002868E5" w:rsidRPr="00AC54FE">
        <w:rPr>
          <w:rFonts w:ascii="Book Antiqua" w:hAnsi="Book Antiqua"/>
          <w:sz w:val="24"/>
          <w:szCs w:val="24"/>
        </w:rPr>
        <w:t xml:space="preserve"> represent</w:t>
      </w:r>
      <w:r w:rsidR="007F1B92" w:rsidRPr="00AC54FE">
        <w:rPr>
          <w:rFonts w:ascii="Book Antiqua" w:hAnsi="Book Antiqua"/>
          <w:sz w:val="24"/>
          <w:szCs w:val="24"/>
        </w:rPr>
        <w:t>s</w:t>
      </w:r>
      <w:r w:rsidR="002868E5" w:rsidRPr="00AC54FE">
        <w:rPr>
          <w:rFonts w:ascii="Book Antiqua" w:hAnsi="Book Antiqua"/>
          <w:sz w:val="24"/>
          <w:szCs w:val="24"/>
        </w:rPr>
        <w:t xml:space="preserve"> a </w:t>
      </w:r>
      <w:r w:rsidR="002868E5" w:rsidRPr="00AC54FE">
        <w:rPr>
          <w:rFonts w:ascii="Book Antiqua" w:hAnsi="Book Antiqua"/>
          <w:sz w:val="24"/>
          <w:szCs w:val="24"/>
        </w:rPr>
        <w:lastRenderedPageBreak/>
        <w:t>potential link between metabolic syndrom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2868E5" w:rsidRPr="00AC54FE">
        <w:rPr>
          <w:rFonts w:ascii="Book Antiqua" w:hAnsi="Book Antiqua"/>
          <w:sz w:val="24"/>
          <w:szCs w:val="24"/>
        </w:rPr>
        <w:t xml:space="preserve">diabetes and </w:t>
      </w:r>
      <w:proofErr w:type="gramStart"/>
      <w:r w:rsidR="002868E5" w:rsidRPr="00AC54FE">
        <w:rPr>
          <w:rFonts w:ascii="Book Antiqua" w:hAnsi="Book Antiqua"/>
          <w:sz w:val="24"/>
          <w:szCs w:val="24"/>
        </w:rPr>
        <w:t>atherosclerosi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6]</w:t>
      </w:r>
      <w:r w:rsidR="004A10B4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>.</w:t>
      </w:r>
      <w:r w:rsidR="00FC7F5E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A large and diverse family of </w:t>
      </w:r>
      <w:r w:rsidR="00574048" w:rsidRPr="00AC54FE">
        <w:rPr>
          <w:rFonts w:ascii="Book Antiqua" w:hAnsi="Book Antiqua"/>
          <w:sz w:val="24"/>
          <w:szCs w:val="24"/>
        </w:rPr>
        <w:t>smal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sz w:val="24"/>
          <w:szCs w:val="24"/>
        </w:rPr>
        <w:t xml:space="preserve">low molecular weight cell signaling proteins </w:t>
      </w:r>
      <w:r w:rsidRPr="00AC54FE">
        <w:rPr>
          <w:rFonts w:ascii="Book Antiqua" w:hAnsi="Book Antiqua"/>
          <w:sz w:val="24"/>
          <w:szCs w:val="24"/>
        </w:rPr>
        <w:t xml:space="preserve">mediating complex interaction are called </w:t>
      </w:r>
      <w:r w:rsidR="009C570C" w:rsidRPr="00AC54FE">
        <w:rPr>
          <w:rFonts w:ascii="Book Antiqua" w:eastAsia="宋体" w:hAnsi="Book Antiqua"/>
          <w:sz w:val="24"/>
          <w:szCs w:val="24"/>
          <w:lang w:eastAsia="zh-CN"/>
        </w:rPr>
        <w:t>“</w:t>
      </w:r>
      <w:r w:rsidRPr="00AC54FE">
        <w:rPr>
          <w:rFonts w:ascii="Book Antiqua" w:hAnsi="Book Antiqua"/>
          <w:sz w:val="24"/>
          <w:szCs w:val="24"/>
        </w:rPr>
        <w:t>cytokines</w:t>
      </w:r>
      <w:r w:rsidR="009C570C" w:rsidRPr="00AC54FE">
        <w:rPr>
          <w:rFonts w:ascii="Book Antiqua" w:eastAsia="宋体" w:hAnsi="Book Antiqua"/>
          <w:sz w:val="24"/>
          <w:szCs w:val="24"/>
          <w:lang w:eastAsia="zh-CN"/>
        </w:rPr>
        <w:t>”</w:t>
      </w:r>
      <w:r w:rsidR="007F1B92" w:rsidRPr="00AC54FE">
        <w:rPr>
          <w:rFonts w:ascii="Book Antiqua" w:hAnsi="Book Antiqua"/>
          <w:sz w:val="24"/>
          <w:szCs w:val="24"/>
        </w:rPr>
        <w:t>which include</w:t>
      </w:r>
      <w:r w:rsidR="00574048" w:rsidRPr="00AC54FE">
        <w:rPr>
          <w:rFonts w:ascii="Book Antiqua" w:hAnsi="Book Antiqua"/>
          <w:sz w:val="24"/>
          <w:szCs w:val="24"/>
        </w:rPr>
        <w:t xml:space="preserve"> interleukins and inteferon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7]</w:t>
      </w:r>
      <w:r w:rsidR="00574048" w:rsidRPr="00AC54FE">
        <w:rPr>
          <w:rFonts w:ascii="Book Antiqua" w:hAnsi="Book Antiqua"/>
          <w:sz w:val="24"/>
          <w:szCs w:val="24"/>
        </w:rPr>
        <w:t xml:space="preserve"> secreted by white blood cells (WBCs) and various other cells in response to a number of stimuli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574048" w:rsidRPr="00AC54FE">
        <w:rPr>
          <w:rFonts w:ascii="Book Antiqua" w:hAnsi="Book Antiqua"/>
          <w:sz w:val="24"/>
          <w:szCs w:val="24"/>
        </w:rPr>
        <w:t>The cytokines and their receptors exhibit a very high affinity for each other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574048" w:rsidRPr="00AC54FE">
        <w:rPr>
          <w:rFonts w:ascii="Book Antiqua" w:hAnsi="Book Antiqua"/>
          <w:sz w:val="24"/>
          <w:szCs w:val="24"/>
        </w:rPr>
        <w:t xml:space="preserve">Another sub group of </w:t>
      </w:r>
      <w:r w:rsidR="00AA2A22" w:rsidRPr="00AC54FE">
        <w:rPr>
          <w:rFonts w:ascii="Book Antiqua" w:hAnsi="Book Antiqua"/>
          <w:sz w:val="24"/>
          <w:szCs w:val="24"/>
        </w:rPr>
        <w:t xml:space="preserve">low molecular weight </w:t>
      </w:r>
      <w:r w:rsidR="00574048" w:rsidRPr="00AC54FE">
        <w:rPr>
          <w:rFonts w:ascii="Book Antiqua" w:hAnsi="Book Antiqua"/>
          <w:sz w:val="24"/>
          <w:szCs w:val="24"/>
        </w:rPr>
        <w:t xml:space="preserve">cytokines </w:t>
      </w:r>
      <w:r w:rsidR="00AA2A22" w:rsidRPr="00AC54FE">
        <w:rPr>
          <w:rFonts w:ascii="Book Antiqua" w:hAnsi="Book Antiqua"/>
          <w:sz w:val="24"/>
          <w:szCs w:val="24"/>
        </w:rPr>
        <w:t xml:space="preserve">called chemokines </w:t>
      </w:r>
      <w:r w:rsidR="00574048" w:rsidRPr="00AC54FE">
        <w:rPr>
          <w:rFonts w:ascii="Book Antiqua" w:hAnsi="Book Antiqua"/>
          <w:sz w:val="24"/>
          <w:szCs w:val="24"/>
        </w:rPr>
        <w:t>affect leukocyte behavior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572C7" w:rsidRPr="00AC54FE">
        <w:rPr>
          <w:rFonts w:ascii="Book Antiqua" w:hAnsi="Book Antiqua"/>
          <w:sz w:val="24"/>
          <w:szCs w:val="24"/>
        </w:rPr>
        <w:t>Cytokines are of two types</w:t>
      </w:r>
      <w:r w:rsidR="00AA2A22" w:rsidRPr="00AC54FE">
        <w:rPr>
          <w:rFonts w:ascii="Book Antiqua" w:hAnsi="Book Antiqua"/>
          <w:i/>
          <w:sz w:val="24"/>
          <w:szCs w:val="24"/>
        </w:rPr>
        <w:t>viz</w:t>
      </w:r>
      <w:r w:rsidR="004A10B4" w:rsidRPr="00AC54FE">
        <w:rPr>
          <w:rFonts w:ascii="Book Antiqua" w:hAnsi="Book Antiqua"/>
          <w:i/>
          <w:sz w:val="24"/>
          <w:szCs w:val="24"/>
        </w:rPr>
        <w:t xml:space="preserve">. </w:t>
      </w:r>
      <w:proofErr w:type="gramStart"/>
      <w:r w:rsidR="00574048" w:rsidRPr="00AC54FE">
        <w:rPr>
          <w:rFonts w:ascii="Book Antiqua" w:hAnsi="Book Antiqua"/>
          <w:sz w:val="24"/>
          <w:szCs w:val="24"/>
        </w:rPr>
        <w:t>pro-inflammatory</w:t>
      </w:r>
      <w:proofErr w:type="gramEnd"/>
      <w:r w:rsidR="00574048" w:rsidRPr="00AC54FE">
        <w:rPr>
          <w:rFonts w:ascii="Book Antiqua" w:hAnsi="Book Antiqua"/>
          <w:sz w:val="24"/>
          <w:szCs w:val="24"/>
        </w:rPr>
        <w:t xml:space="preserve"> (</w:t>
      </w:r>
      <w:r w:rsidR="00725D85" w:rsidRPr="00AC54FE">
        <w:rPr>
          <w:rFonts w:ascii="Book Antiqua" w:hAnsi="Book Antiqua"/>
          <w:i/>
          <w:sz w:val="24"/>
          <w:szCs w:val="24"/>
        </w:rPr>
        <w:t>e.g.,</w:t>
      </w:r>
      <w:r w:rsidR="003E270F" w:rsidRPr="00AC54FE">
        <w:rPr>
          <w:rFonts w:ascii="Book Antiqua" w:hAnsi="Book Antiqua"/>
          <w:i/>
          <w:sz w:val="24"/>
          <w:szCs w:val="24"/>
        </w:rPr>
        <w:t xml:space="preserve"> </w:t>
      </w:r>
      <w:r w:rsidR="00574048" w:rsidRPr="00AC54FE">
        <w:rPr>
          <w:rFonts w:ascii="Book Antiqua" w:hAnsi="Book Antiqua"/>
          <w:i/>
          <w:sz w:val="24"/>
          <w:szCs w:val="24"/>
        </w:rPr>
        <w:t>IL-1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TNF-α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TGF-β</w:t>
      </w:r>
      <w:r w:rsidR="00574048" w:rsidRPr="00AC54FE">
        <w:rPr>
          <w:rFonts w:ascii="Book Antiqua" w:hAnsi="Book Antiqua"/>
          <w:sz w:val="24"/>
          <w:szCs w:val="24"/>
        </w:rPr>
        <w:t>) and anti-inflammatory (</w:t>
      </w:r>
      <w:r w:rsidR="00725D85" w:rsidRPr="00AC54FE">
        <w:rPr>
          <w:rFonts w:ascii="Book Antiqua" w:hAnsi="Book Antiqua"/>
          <w:i/>
          <w:sz w:val="24"/>
          <w:szCs w:val="24"/>
        </w:rPr>
        <w:t>e.g.,</w:t>
      </w:r>
      <w:r w:rsidR="003E270F" w:rsidRPr="00AC54FE">
        <w:rPr>
          <w:rFonts w:ascii="Book Antiqua" w:hAnsi="Book Antiqua"/>
          <w:i/>
          <w:sz w:val="24"/>
          <w:szCs w:val="24"/>
        </w:rPr>
        <w:t xml:space="preserve"> </w:t>
      </w:r>
      <w:r w:rsidR="00574048" w:rsidRPr="00AC54FE">
        <w:rPr>
          <w:rFonts w:ascii="Book Antiqua" w:hAnsi="Book Antiqua"/>
          <w:i/>
          <w:sz w:val="24"/>
          <w:szCs w:val="24"/>
        </w:rPr>
        <w:t>IL-1R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4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10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74048" w:rsidRPr="00AC54FE">
        <w:rPr>
          <w:rFonts w:ascii="Book Antiqua" w:hAnsi="Book Antiqua"/>
          <w:i/>
          <w:sz w:val="24"/>
          <w:szCs w:val="24"/>
        </w:rPr>
        <w:t>13</w:t>
      </w:r>
      <w:r w:rsidR="00A572C7" w:rsidRPr="00AC54FE">
        <w:rPr>
          <w:rFonts w:ascii="Book Antiqua" w:hAnsi="Book Antiqua"/>
          <w:sz w:val="24"/>
          <w:szCs w:val="24"/>
        </w:rPr>
        <w:t xml:space="preserve">) which </w:t>
      </w:r>
      <w:r w:rsidR="00574048" w:rsidRPr="00AC54FE">
        <w:rPr>
          <w:rFonts w:ascii="Book Antiqua" w:hAnsi="Book Antiqua"/>
          <w:sz w:val="24"/>
          <w:szCs w:val="24"/>
        </w:rPr>
        <w:t>function</w:t>
      </w:r>
      <w:r w:rsidR="00A572C7" w:rsidRPr="00AC54FE">
        <w:rPr>
          <w:rFonts w:ascii="Book Antiqua" w:hAnsi="Book Antiqua"/>
          <w:sz w:val="24"/>
          <w:szCs w:val="24"/>
        </w:rPr>
        <w:t xml:space="preserve"> opposite to each</w:t>
      </w:r>
      <w:r w:rsidR="007F1B92" w:rsidRPr="00AC54FE">
        <w:rPr>
          <w:rFonts w:ascii="Book Antiqua" w:hAnsi="Book Antiqua"/>
          <w:sz w:val="24"/>
          <w:szCs w:val="24"/>
        </w:rPr>
        <w:t xml:space="preserve"> other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C853F8" w:rsidRPr="00AC54FE">
        <w:rPr>
          <w:rFonts w:ascii="Book Antiqua" w:hAnsi="Book Antiqua"/>
          <w:sz w:val="24"/>
          <w:szCs w:val="24"/>
        </w:rPr>
        <w:t>T</w:t>
      </w:r>
      <w:r w:rsidR="00AA2A22" w:rsidRPr="00AC54FE">
        <w:rPr>
          <w:rFonts w:ascii="Book Antiqua" w:hAnsi="Book Antiqua"/>
          <w:sz w:val="24"/>
          <w:szCs w:val="24"/>
        </w:rPr>
        <w:t xml:space="preserve">he release of adipocytokines </w:t>
      </w:r>
      <w:r w:rsidR="00C853F8" w:rsidRPr="00AC54FE">
        <w:rPr>
          <w:rFonts w:ascii="Book Antiqua" w:hAnsi="Book Antiqua"/>
          <w:sz w:val="24"/>
          <w:szCs w:val="24"/>
        </w:rPr>
        <w:t>by adipocytes such as lep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853F8" w:rsidRPr="00AC54FE">
        <w:rPr>
          <w:rFonts w:ascii="Book Antiqua" w:hAnsi="Book Antiqua"/>
          <w:sz w:val="24"/>
          <w:szCs w:val="24"/>
        </w:rPr>
        <w:t>resis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853F8" w:rsidRPr="00AC54FE">
        <w:rPr>
          <w:rFonts w:ascii="Book Antiqua" w:hAnsi="Book Antiqua"/>
          <w:sz w:val="24"/>
          <w:szCs w:val="24"/>
        </w:rPr>
        <w:t>adiponectin or visfatin a</w:t>
      </w:r>
      <w:r w:rsidR="00AA2A22" w:rsidRPr="00AC54FE">
        <w:rPr>
          <w:rFonts w:ascii="Book Antiqua" w:hAnsi="Book Antiqua"/>
          <w:sz w:val="24"/>
          <w:szCs w:val="24"/>
        </w:rPr>
        <w:t>s well as some of the classical inflammatory cytokines like TNF-</w:t>
      </w:r>
      <w:r w:rsidR="00AA2A22" w:rsidRPr="00AC54FE">
        <w:rPr>
          <w:rFonts w:ascii="Book Antiqua" w:hAnsi="Book Antiqua"/>
          <w:sz w:val="24"/>
          <w:szCs w:val="24"/>
        </w:rPr>
        <w:sym w:font="Symbol" w:char="F061"/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853F8" w:rsidRPr="00AC54FE">
        <w:rPr>
          <w:rFonts w:ascii="Book Antiqua" w:hAnsi="Book Antiqua"/>
          <w:sz w:val="24"/>
          <w:szCs w:val="24"/>
        </w:rPr>
        <w:t>IL-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853F8" w:rsidRPr="00AC54FE">
        <w:rPr>
          <w:rFonts w:ascii="Book Antiqua" w:hAnsi="Book Antiqua"/>
          <w:sz w:val="24"/>
          <w:szCs w:val="24"/>
        </w:rPr>
        <w:t>MCP-1 (CCL-2)</w:t>
      </w:r>
      <w:r w:rsidR="00AA2A22" w:rsidRPr="00AC54FE">
        <w:rPr>
          <w:rFonts w:ascii="Book Antiqua" w:hAnsi="Book Antiqua"/>
          <w:i/>
          <w:iCs/>
          <w:sz w:val="24"/>
          <w:szCs w:val="24"/>
        </w:rPr>
        <w:t>etc</w:t>
      </w:r>
      <w:r w:rsidR="00C853F8" w:rsidRPr="00AC54FE">
        <w:rPr>
          <w:rFonts w:ascii="Book Antiqua" w:hAnsi="Book Antiqua"/>
          <w:iCs/>
          <w:sz w:val="24"/>
          <w:szCs w:val="24"/>
        </w:rPr>
        <w:t xml:space="preserve"> help to achieve these</w:t>
      </w:r>
      <w:r w:rsidR="004A10B4" w:rsidRPr="00AC54FE">
        <w:rPr>
          <w:rFonts w:ascii="Book Antiqua" w:hAnsi="Book Antiqua"/>
          <w:i/>
          <w:iCs/>
          <w:sz w:val="24"/>
          <w:szCs w:val="24"/>
        </w:rPr>
        <w:t>.</w:t>
      </w:r>
      <w:r w:rsidR="00FC7F5E" w:rsidRPr="00AC54FE">
        <w:rPr>
          <w:rFonts w:ascii="Book Antiqua" w:hAnsi="Book Antiqua"/>
          <w:i/>
          <w:iCs/>
          <w:sz w:val="24"/>
          <w:szCs w:val="24"/>
        </w:rPr>
        <w:t xml:space="preserve"> </w:t>
      </w:r>
      <w:r w:rsidR="0054273D" w:rsidRPr="00AC54FE">
        <w:rPr>
          <w:rFonts w:ascii="Book Antiqua" w:hAnsi="Book Antiqua"/>
          <w:sz w:val="24"/>
          <w:szCs w:val="24"/>
        </w:rPr>
        <w:t>Studies have shown that it is the fat tissue that exerts the endocrine and immune function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A2A22" w:rsidRPr="00AC54FE">
        <w:rPr>
          <w:rFonts w:ascii="Book Antiqua" w:hAnsi="Book Antiqua"/>
          <w:sz w:val="24"/>
          <w:szCs w:val="24"/>
        </w:rPr>
        <w:t xml:space="preserve">Macrophages and T cells are found in abundance in adipose tissue which develops into an organized immune </w:t>
      </w:r>
      <w:proofErr w:type="gramStart"/>
      <w:r w:rsidR="00AA2A22" w:rsidRPr="00AC54FE">
        <w:rPr>
          <w:rFonts w:ascii="Book Antiqua" w:hAnsi="Book Antiqua"/>
          <w:sz w:val="24"/>
          <w:szCs w:val="24"/>
        </w:rPr>
        <w:t>organ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8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574048" w:rsidRPr="00AC54FE">
        <w:rPr>
          <w:rFonts w:ascii="Book Antiqua" w:hAnsi="Book Antiqua"/>
          <w:sz w:val="24"/>
          <w:szCs w:val="24"/>
        </w:rPr>
        <w:t>Inflammation resulting due to an imbalance between pro- and anti-inflammatory cytokines lead to T2DM and its complications (Figure 1)</w:t>
      </w:r>
      <w:r w:rsidR="004A10B4" w:rsidRPr="00AC54FE">
        <w:rPr>
          <w:rFonts w:ascii="Book Antiqua" w:hAnsi="Book Antiqua"/>
          <w:sz w:val="24"/>
          <w:szCs w:val="24"/>
        </w:rPr>
        <w:t>.</w:t>
      </w:r>
      <w:proofErr w:type="gramEnd"/>
      <w:r w:rsidR="00FC7F5E" w:rsidRPr="00AC54FE">
        <w:rPr>
          <w:rFonts w:ascii="Book Antiqua" w:hAnsi="Book Antiqua"/>
          <w:sz w:val="24"/>
          <w:szCs w:val="24"/>
        </w:rPr>
        <w:t xml:space="preserve"> </w:t>
      </w:r>
    </w:p>
    <w:p w:rsidR="008D66D2" w:rsidRPr="00AC54FE" w:rsidRDefault="00574048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Mediators of inflammation such as interleukins</w:t>
      </w:r>
      <w:r w:rsidR="003E270F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(IL)-1β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1R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18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4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10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tumor nesrosis factor-α (TNF-α) and adiponectin (ADIPOQ) have been proposed to be involved in causing T2DM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44F89" w:rsidRPr="00AC54FE">
        <w:rPr>
          <w:rFonts w:ascii="Book Antiqua" w:hAnsi="Book Antiqua"/>
          <w:sz w:val="24"/>
          <w:szCs w:val="24"/>
        </w:rPr>
        <w:t>Elevated blood levels of certain acute phase markers such as IL-6 can characterize t</w:t>
      </w:r>
      <w:r w:rsidR="007D4233" w:rsidRPr="00AC54FE">
        <w:rPr>
          <w:rFonts w:ascii="Book Antiqua" w:hAnsi="Book Antiqua"/>
          <w:sz w:val="24"/>
          <w:szCs w:val="24"/>
        </w:rPr>
        <w:t>h</w:t>
      </w:r>
      <w:r w:rsidR="0054273D" w:rsidRPr="00AC54FE">
        <w:rPr>
          <w:rFonts w:ascii="Book Antiqua" w:hAnsi="Book Antiqua"/>
          <w:sz w:val="24"/>
          <w:szCs w:val="24"/>
        </w:rPr>
        <w:t>e</w:t>
      </w:r>
      <w:r w:rsidR="007D4233" w:rsidRPr="00AC54FE">
        <w:rPr>
          <w:rFonts w:ascii="Book Antiqua" w:hAnsi="Book Antiqua"/>
          <w:sz w:val="24"/>
          <w:szCs w:val="24"/>
        </w:rPr>
        <w:t xml:space="preserve"> immune </w:t>
      </w:r>
      <w:proofErr w:type="gramStart"/>
      <w:r w:rsidR="007D4233" w:rsidRPr="00AC54FE">
        <w:rPr>
          <w:rFonts w:ascii="Book Antiqua" w:hAnsi="Book Antiqua"/>
          <w:sz w:val="24"/>
          <w:szCs w:val="24"/>
        </w:rPr>
        <w:t>response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9]</w:t>
      </w:r>
      <w:r w:rsidR="004E6FA9" w:rsidRPr="00AC54FE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944F89" w:rsidRPr="00AC54FE">
        <w:rPr>
          <w:rFonts w:ascii="Book Antiqua" w:hAnsi="Book Antiqua"/>
          <w:sz w:val="24"/>
          <w:szCs w:val="24"/>
        </w:rPr>
        <w:t>while</w:t>
      </w:r>
      <w:r w:rsidR="00AA2A22" w:rsidRPr="00AC54FE">
        <w:rPr>
          <w:rFonts w:ascii="Book Antiqua" w:hAnsi="Book Antiqua"/>
          <w:sz w:val="24"/>
          <w:szCs w:val="24"/>
        </w:rPr>
        <w:t xml:space="preserve"> IL-1 regulat</w:t>
      </w:r>
      <w:r w:rsidR="00F87A61" w:rsidRPr="00AC54FE">
        <w:rPr>
          <w:rFonts w:ascii="Book Antiqua" w:hAnsi="Book Antiqua"/>
          <w:sz w:val="24"/>
          <w:szCs w:val="24"/>
        </w:rPr>
        <w:t>es the</w:t>
      </w:r>
      <w:r w:rsidR="00AA2A22" w:rsidRPr="00AC54FE">
        <w:rPr>
          <w:rFonts w:ascii="Book Antiqua" w:hAnsi="Book Antiqua"/>
          <w:sz w:val="24"/>
          <w:szCs w:val="24"/>
        </w:rPr>
        <w:t xml:space="preserve"> basic metabolic rat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AA2A22" w:rsidRPr="00AC54FE">
        <w:rPr>
          <w:rFonts w:ascii="Book Antiqua" w:hAnsi="Book Antiqua"/>
          <w:sz w:val="24"/>
          <w:szCs w:val="24"/>
        </w:rPr>
        <w:t>blood glucose level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AA2A22" w:rsidRPr="00AC54FE">
        <w:rPr>
          <w:rFonts w:ascii="Book Antiqua" w:hAnsi="Book Antiqua"/>
          <w:sz w:val="24"/>
          <w:szCs w:val="24"/>
        </w:rPr>
        <w:t>blood pressur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AA2A22" w:rsidRPr="00AC54FE">
        <w:rPr>
          <w:rFonts w:ascii="Book Antiqua" w:hAnsi="Book Antiqua"/>
          <w:sz w:val="24"/>
          <w:szCs w:val="24"/>
        </w:rPr>
        <w:t>iron metabolism and bone remodeling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42083" w:rsidRPr="00AC54FE">
        <w:rPr>
          <w:rFonts w:ascii="Book Antiqua" w:hAnsi="Book Antiqua"/>
          <w:sz w:val="24"/>
          <w:szCs w:val="24"/>
        </w:rPr>
        <w:t>The</w:t>
      </w:r>
      <w:r w:rsidR="007D4233" w:rsidRPr="00AC54FE">
        <w:rPr>
          <w:rFonts w:ascii="Book Antiqua" w:hAnsi="Book Antiqua"/>
          <w:sz w:val="24"/>
          <w:szCs w:val="24"/>
        </w:rPr>
        <w:t xml:space="preserve"> adiponectin levels and </w:t>
      </w:r>
      <w:r w:rsidR="00A42083" w:rsidRPr="00AC54FE">
        <w:rPr>
          <w:rFonts w:ascii="Book Antiqua" w:hAnsi="Book Antiqua"/>
          <w:sz w:val="24"/>
          <w:szCs w:val="24"/>
        </w:rPr>
        <w:t xml:space="preserve">its </w:t>
      </w:r>
      <w:r w:rsidR="007D4233" w:rsidRPr="00AC54FE">
        <w:rPr>
          <w:rFonts w:ascii="Book Antiqua" w:hAnsi="Book Antiqua"/>
          <w:sz w:val="24"/>
          <w:szCs w:val="24"/>
        </w:rPr>
        <w:t xml:space="preserve">gene </w:t>
      </w:r>
      <w:r w:rsidR="00A42083" w:rsidRPr="00AC54FE">
        <w:rPr>
          <w:rFonts w:ascii="Book Antiqua" w:hAnsi="Book Antiqua"/>
          <w:sz w:val="24"/>
          <w:szCs w:val="24"/>
        </w:rPr>
        <w:t>variantshave also</w:t>
      </w:r>
      <w:r w:rsidR="00AA2A22" w:rsidRPr="00AC54FE">
        <w:rPr>
          <w:rFonts w:ascii="Book Antiqua" w:hAnsi="Book Antiqua"/>
          <w:sz w:val="24"/>
          <w:szCs w:val="24"/>
        </w:rPr>
        <w:t xml:space="preserve"> been</w:t>
      </w:r>
      <w:r w:rsidR="007D4233" w:rsidRPr="00AC54FE">
        <w:rPr>
          <w:rFonts w:ascii="Book Antiqua" w:hAnsi="Book Antiqua"/>
          <w:sz w:val="24"/>
          <w:szCs w:val="24"/>
        </w:rPr>
        <w:t xml:space="preserve"> confirmed </w:t>
      </w:r>
      <w:r w:rsidR="00AA2A22" w:rsidRPr="00AC54FE">
        <w:rPr>
          <w:rFonts w:ascii="Book Antiqua" w:hAnsi="Book Antiqua"/>
          <w:sz w:val="24"/>
          <w:szCs w:val="24"/>
        </w:rPr>
        <w:t>to be</w:t>
      </w:r>
      <w:r w:rsidR="007D4233" w:rsidRPr="00AC54FE">
        <w:rPr>
          <w:rFonts w:ascii="Book Antiqua" w:hAnsi="Book Antiqua"/>
          <w:sz w:val="24"/>
          <w:szCs w:val="24"/>
        </w:rPr>
        <w:t xml:space="preserve"> associat</w:t>
      </w:r>
      <w:r w:rsidR="00AA2A22" w:rsidRPr="00AC54FE">
        <w:rPr>
          <w:rFonts w:ascii="Book Antiqua" w:hAnsi="Book Antiqua"/>
          <w:sz w:val="24"/>
          <w:szCs w:val="24"/>
        </w:rPr>
        <w:t>ed</w:t>
      </w:r>
      <w:r w:rsidR="007D4233" w:rsidRPr="00AC54FE">
        <w:rPr>
          <w:rFonts w:ascii="Book Antiqua" w:hAnsi="Book Antiqua"/>
          <w:sz w:val="24"/>
          <w:szCs w:val="24"/>
        </w:rPr>
        <w:t xml:space="preserve"> with increased risk of </w:t>
      </w:r>
      <w:proofErr w:type="gramStart"/>
      <w:r w:rsidR="007D4233" w:rsidRPr="00AC54FE">
        <w:rPr>
          <w:rFonts w:ascii="Book Antiqua" w:hAnsi="Book Antiqua"/>
          <w:sz w:val="24"/>
          <w:szCs w:val="24"/>
        </w:rPr>
        <w:t>T2DM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10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CF261B" w:rsidRPr="00AC54FE">
        <w:rPr>
          <w:rFonts w:ascii="Book Antiqua" w:hAnsi="Book Antiqua"/>
          <w:sz w:val="24"/>
          <w:szCs w:val="24"/>
        </w:rPr>
        <w:t xml:space="preserve">Till date more than 1240 gene loci are associated with diabetes in </w:t>
      </w:r>
      <w:proofErr w:type="gramStart"/>
      <w:r w:rsidR="00CF261B" w:rsidRPr="00AC54FE">
        <w:rPr>
          <w:rFonts w:ascii="Book Antiqua" w:hAnsi="Book Antiqua"/>
          <w:sz w:val="24"/>
          <w:szCs w:val="24"/>
        </w:rPr>
        <w:t>human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3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8D66D2" w:rsidRPr="00AC54FE">
        <w:rPr>
          <w:rFonts w:ascii="Book Antiqua" w:hAnsi="Book Antiqua"/>
          <w:sz w:val="24"/>
          <w:szCs w:val="24"/>
        </w:rPr>
        <w:t>The susceptibility to complex forms of T2DM is associated with frequent polymorphisms that influence the expression of genes belong</w:t>
      </w:r>
      <w:r w:rsidR="00EA54DD" w:rsidRPr="00AC54FE">
        <w:rPr>
          <w:rFonts w:ascii="Book Antiqua" w:hAnsi="Book Antiqua"/>
          <w:sz w:val="24"/>
          <w:szCs w:val="24"/>
        </w:rPr>
        <w:t>ing</w:t>
      </w:r>
      <w:r w:rsidR="008D66D2" w:rsidRPr="00AC54FE">
        <w:rPr>
          <w:rFonts w:ascii="Book Antiqua" w:hAnsi="Book Antiqua"/>
          <w:sz w:val="24"/>
          <w:szCs w:val="24"/>
        </w:rPr>
        <w:t xml:space="preserve"> to same or different causal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pathway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7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0499D" w:rsidRPr="00AC54FE">
        <w:rPr>
          <w:rFonts w:ascii="Book Antiqua" w:hAnsi="Book Antiqua"/>
          <w:sz w:val="24"/>
          <w:szCs w:val="24"/>
        </w:rPr>
        <w:t>It is important to understand the nature and actions of these adipocytokines in order to find out their association with diseases like T2DM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00499D" w:rsidRPr="00AC54FE">
        <w:rPr>
          <w:rFonts w:ascii="Book Antiqua" w:hAnsi="Book Antiqua"/>
          <w:sz w:val="24"/>
          <w:szCs w:val="24"/>
        </w:rPr>
        <w:t>atherosclerosi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00499D" w:rsidRPr="00AC54FE">
        <w:rPr>
          <w:rFonts w:ascii="Book Antiqua" w:hAnsi="Book Antiqua"/>
          <w:sz w:val="24"/>
          <w:szCs w:val="24"/>
        </w:rPr>
        <w:t>other metabolic and vascular diseases</w:t>
      </w:r>
      <w:r w:rsidR="00987547" w:rsidRPr="00AC54FE">
        <w:rPr>
          <w:rFonts w:ascii="Book Antiqua" w:hAnsi="Book Antiqua"/>
          <w:sz w:val="24"/>
          <w:szCs w:val="24"/>
        </w:rPr>
        <w:t xml:space="preserve"> (Figure 2)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F87A61" w:rsidRPr="00AC54FE">
        <w:rPr>
          <w:rFonts w:ascii="Book Antiqua" w:hAnsi="Book Antiqua"/>
          <w:sz w:val="24"/>
          <w:szCs w:val="24"/>
        </w:rPr>
        <w:t xml:space="preserve">Studies have reported that </w:t>
      </w:r>
      <w:r w:rsidR="008D66D2" w:rsidRPr="00AC54FE">
        <w:rPr>
          <w:rFonts w:ascii="Book Antiqua" w:hAnsi="Book Antiqua"/>
          <w:sz w:val="24"/>
          <w:szCs w:val="24"/>
        </w:rPr>
        <w:t xml:space="preserve">Asian Indians </w:t>
      </w:r>
      <w:r w:rsidR="00F87A61" w:rsidRPr="00AC54FE">
        <w:rPr>
          <w:rFonts w:ascii="Book Antiqua" w:hAnsi="Book Antiqua"/>
          <w:sz w:val="24"/>
          <w:szCs w:val="24"/>
        </w:rPr>
        <w:t>are a unique population for carrying out genetic studies due to their</w:t>
      </w:r>
      <w:r w:rsidR="008D66D2" w:rsidRPr="00AC54FE">
        <w:rPr>
          <w:rFonts w:ascii="Book Antiqua" w:hAnsi="Book Antiqua"/>
          <w:sz w:val="24"/>
          <w:szCs w:val="24"/>
        </w:rPr>
        <w:t xml:space="preserve"> greater susceptibility to </w:t>
      </w:r>
      <w:r w:rsidR="00F87A61" w:rsidRPr="00AC54FE">
        <w:rPr>
          <w:rFonts w:ascii="Book Antiqua" w:hAnsi="Book Antiqua"/>
          <w:sz w:val="24"/>
          <w:szCs w:val="24"/>
        </w:rPr>
        <w:t>T2DM</w:t>
      </w:r>
      <w:r w:rsidR="008D66D2" w:rsidRPr="00AC54FE">
        <w:rPr>
          <w:rFonts w:ascii="Book Antiqua" w:hAnsi="Book Antiqua"/>
          <w:sz w:val="24"/>
          <w:szCs w:val="24"/>
        </w:rPr>
        <w:t xml:space="preserve"> and increased insulin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resistance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11-12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0499D" w:rsidRPr="00AC54FE">
        <w:rPr>
          <w:rFonts w:ascii="Book Antiqua" w:hAnsi="Book Antiqua"/>
          <w:sz w:val="24"/>
          <w:szCs w:val="24"/>
        </w:rPr>
        <w:t xml:space="preserve">This review is an attempt to put together certain </w:t>
      </w:r>
      <w:r w:rsidR="0000499D" w:rsidRPr="00AC54FE">
        <w:rPr>
          <w:rFonts w:ascii="Book Antiqua" w:hAnsi="Book Antiqua"/>
          <w:sz w:val="24"/>
          <w:szCs w:val="24"/>
        </w:rPr>
        <w:lastRenderedPageBreak/>
        <w:t>important cytokine gene polymorphisms and their association with T2DM in different populations around the world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54273D" w:rsidRPr="00AC54FE" w:rsidRDefault="0054273D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8D66D2" w:rsidRPr="00AC54FE" w:rsidRDefault="00827E37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CYTOKINE GENE POLYMORPHISMS AND T2DM</w:t>
      </w:r>
    </w:p>
    <w:p w:rsidR="008D66D2" w:rsidRPr="00AC54FE" w:rsidRDefault="008D66D2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Certain chemokines/cytokines </w:t>
      </w:r>
      <w:r w:rsidR="00FE6C34" w:rsidRPr="00AC54FE">
        <w:rPr>
          <w:rFonts w:ascii="Book Antiqua" w:hAnsi="Book Antiqua"/>
          <w:sz w:val="24"/>
          <w:szCs w:val="24"/>
        </w:rPr>
        <w:t xml:space="preserve">like </w:t>
      </w:r>
      <w:r w:rsidR="00537C75" w:rsidRPr="00AC54FE">
        <w:rPr>
          <w:rFonts w:ascii="Book Antiqua" w:hAnsi="Book Antiqua"/>
          <w:sz w:val="24"/>
          <w:szCs w:val="24"/>
        </w:rPr>
        <w:t>IL-1</w:t>
      </w:r>
      <w:r w:rsidR="00537C75" w:rsidRPr="00AC54FE">
        <w:rPr>
          <w:rFonts w:ascii="Book Antiqua" w:hAnsi="Book Antiqua"/>
          <w:sz w:val="24"/>
          <w:szCs w:val="24"/>
        </w:rPr>
        <w:sym w:font="Symbol" w:char="F062"/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37C75" w:rsidRPr="00AC54FE">
        <w:rPr>
          <w:rFonts w:ascii="Book Antiqua" w:hAnsi="Book Antiqua"/>
          <w:sz w:val="24"/>
          <w:szCs w:val="24"/>
        </w:rPr>
        <w:t>1R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90632" w:rsidRPr="00AC54FE">
        <w:rPr>
          <w:rFonts w:ascii="Book Antiqua" w:hAnsi="Book Antiqua"/>
          <w:sz w:val="24"/>
          <w:szCs w:val="24"/>
        </w:rPr>
        <w:t>1</w:t>
      </w:r>
      <w:r w:rsidR="00BF4A8C" w:rsidRPr="00AC54FE">
        <w:rPr>
          <w:rFonts w:ascii="Book Antiqua" w:hAnsi="Book Antiqua"/>
          <w:sz w:val="24"/>
          <w:szCs w:val="24"/>
        </w:rPr>
        <w:t>8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4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10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37C75" w:rsidRPr="00AC54FE">
        <w:rPr>
          <w:rFonts w:ascii="Book Antiqua" w:hAnsi="Book Antiqua"/>
          <w:sz w:val="24"/>
          <w:szCs w:val="24"/>
        </w:rPr>
        <w:t>TNF-</w:t>
      </w:r>
      <w:r w:rsidR="00537C75" w:rsidRPr="00AC54FE">
        <w:rPr>
          <w:rFonts w:ascii="Book Antiqua" w:hAnsi="Book Antiqua"/>
          <w:sz w:val="24"/>
          <w:szCs w:val="24"/>
        </w:rPr>
        <w:sym w:font="Symbol" w:char="F061"/>
      </w:r>
      <w:r w:rsidR="00AC54FE">
        <w:rPr>
          <w:rFonts w:ascii="Book Antiqua" w:eastAsiaTheme="minorEastAsia" w:hAnsi="Book Antiqua" w:hint="eastAsia"/>
          <w:sz w:val="24"/>
          <w:szCs w:val="24"/>
          <w:lang w:eastAsia="zh-CN"/>
        </w:rPr>
        <w:t>,</w:t>
      </w:r>
      <w:r w:rsidR="00033AD3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i/>
          <w:iCs/>
          <w:sz w:val="24"/>
          <w:szCs w:val="24"/>
        </w:rPr>
        <w:t>etc</w:t>
      </w:r>
      <w:r w:rsidR="00033AD3" w:rsidRPr="00AC54FE">
        <w:rPr>
          <w:rFonts w:ascii="Book Antiqua" w:eastAsiaTheme="minorEastAsia" w:hAnsi="Book Antiqua" w:hint="eastAsia"/>
          <w:i/>
          <w:iCs/>
          <w:sz w:val="24"/>
          <w:szCs w:val="24"/>
          <w:lang w:eastAsia="zh-CN"/>
        </w:rPr>
        <w:t>.</w:t>
      </w:r>
      <w:r w:rsidR="003E270F" w:rsidRPr="00AC54FE">
        <w:rPr>
          <w:rFonts w:ascii="Book Antiqua" w:hAnsi="Book Antiqua"/>
          <w:i/>
          <w:iCs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some member</w:t>
      </w:r>
      <w:r w:rsidR="00DA21ED" w:rsidRPr="00AC54FE">
        <w:rPr>
          <w:rFonts w:ascii="Book Antiqua" w:hAnsi="Book Antiqua"/>
          <w:sz w:val="24"/>
          <w:szCs w:val="24"/>
        </w:rPr>
        <w:t xml:space="preserve">s of </w:t>
      </w:r>
      <w:r w:rsidR="00537C75" w:rsidRPr="00AC54FE">
        <w:rPr>
          <w:rFonts w:ascii="Book Antiqua" w:hAnsi="Book Antiqua"/>
          <w:sz w:val="24"/>
          <w:szCs w:val="24"/>
        </w:rPr>
        <w:t xml:space="preserve">the </w:t>
      </w:r>
      <w:r w:rsidR="00DA21ED" w:rsidRPr="00AC54FE">
        <w:rPr>
          <w:rFonts w:ascii="Book Antiqua" w:hAnsi="Book Antiqua"/>
          <w:sz w:val="24"/>
          <w:szCs w:val="24"/>
        </w:rPr>
        <w:t xml:space="preserve">adipocytokine family </w:t>
      </w:r>
      <w:r w:rsidR="00537C75" w:rsidRPr="00AC54FE">
        <w:rPr>
          <w:rFonts w:ascii="Book Antiqua" w:hAnsi="Book Antiqua"/>
          <w:i/>
          <w:sz w:val="24"/>
          <w:szCs w:val="24"/>
        </w:rPr>
        <w:t>viz</w:t>
      </w:r>
      <w:r w:rsidR="004A10B4" w:rsidRPr="00AC54FE">
        <w:rPr>
          <w:rFonts w:ascii="Book Antiqua" w:hAnsi="Book Antiqua"/>
          <w:i/>
          <w:sz w:val="24"/>
          <w:szCs w:val="24"/>
        </w:rPr>
        <w:t>.</w:t>
      </w:r>
      <w:r w:rsidR="00FC7F5E" w:rsidRPr="00AC54FE">
        <w:rPr>
          <w:rFonts w:ascii="Book Antiqua" w:hAnsi="Book Antiqua"/>
          <w:i/>
          <w:sz w:val="24"/>
          <w:szCs w:val="24"/>
        </w:rPr>
        <w:t xml:space="preserve"> </w:t>
      </w:r>
      <w:r w:rsidR="00DA21ED" w:rsidRPr="00AC54FE">
        <w:rPr>
          <w:rFonts w:ascii="Book Antiqua" w:hAnsi="Book Antiqua"/>
          <w:sz w:val="24"/>
          <w:szCs w:val="24"/>
        </w:rPr>
        <w:t>adiponec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DA21ED" w:rsidRPr="00AC54FE">
        <w:rPr>
          <w:rFonts w:ascii="Book Antiqua" w:hAnsi="Book Antiqua"/>
          <w:sz w:val="24"/>
          <w:szCs w:val="24"/>
        </w:rPr>
        <w:t>lep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DA21ED" w:rsidRPr="00AC54FE">
        <w:rPr>
          <w:rFonts w:ascii="Book Antiqua" w:hAnsi="Book Antiqua"/>
          <w:sz w:val="24"/>
          <w:szCs w:val="24"/>
        </w:rPr>
        <w:t>and r</w:t>
      </w:r>
      <w:r w:rsidRPr="00AC54FE">
        <w:rPr>
          <w:rFonts w:ascii="Book Antiqua" w:hAnsi="Book Antiqua"/>
          <w:sz w:val="24"/>
          <w:szCs w:val="24"/>
        </w:rPr>
        <w:t>esistin are important mediators in inflammation/diseas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glucose metabolism</w:t>
      </w:r>
      <w:r w:rsidR="00537C75" w:rsidRPr="00AC54FE">
        <w:rPr>
          <w:rFonts w:ascii="Book Antiqua" w:hAnsi="Book Antiqua"/>
          <w:sz w:val="24"/>
          <w:szCs w:val="24"/>
        </w:rPr>
        <w:t xml:space="preserve"> and may be involved in the pathogenesis of T2DM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They can be used as biological markers for diabetes as well as related obesity and hypertensio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90632" w:rsidRPr="00AC54FE">
        <w:rPr>
          <w:rFonts w:ascii="Book Antiqua" w:hAnsi="Book Antiqua"/>
          <w:sz w:val="24"/>
          <w:szCs w:val="24"/>
        </w:rPr>
        <w:t xml:space="preserve">The </w:t>
      </w:r>
      <w:r w:rsidRPr="00AC54FE">
        <w:rPr>
          <w:rFonts w:ascii="Book Antiqua" w:hAnsi="Book Antiqua"/>
          <w:sz w:val="24"/>
          <w:szCs w:val="24"/>
        </w:rPr>
        <w:t>SNPs</w:t>
      </w:r>
      <w:r w:rsidR="00990632" w:rsidRPr="00AC54FE">
        <w:rPr>
          <w:rFonts w:ascii="Book Antiqua" w:hAnsi="Book Antiqua"/>
          <w:sz w:val="24"/>
          <w:szCs w:val="24"/>
        </w:rPr>
        <w:t xml:space="preserve"> present in</w:t>
      </w:r>
      <w:r w:rsidR="00DA21ED" w:rsidRPr="00AC54FE">
        <w:rPr>
          <w:rFonts w:ascii="Book Antiqua" w:hAnsi="Book Antiqua"/>
          <w:sz w:val="24"/>
          <w:szCs w:val="24"/>
        </w:rPr>
        <w:t xml:space="preserve">the </w:t>
      </w:r>
      <w:r w:rsidRPr="00AC54FE">
        <w:rPr>
          <w:rFonts w:ascii="Book Antiqua" w:hAnsi="Book Antiqua"/>
          <w:sz w:val="24"/>
          <w:szCs w:val="24"/>
        </w:rPr>
        <w:t xml:space="preserve">regulatory regions of </w:t>
      </w:r>
      <w:r w:rsidR="00990632" w:rsidRPr="00AC54FE">
        <w:rPr>
          <w:rFonts w:ascii="Book Antiqua" w:hAnsi="Book Antiqua"/>
          <w:sz w:val="24"/>
          <w:szCs w:val="24"/>
        </w:rPr>
        <w:t xml:space="preserve">cytokine </w:t>
      </w:r>
      <w:r w:rsidRPr="00AC54FE">
        <w:rPr>
          <w:rFonts w:ascii="Book Antiqua" w:hAnsi="Book Antiqua"/>
          <w:sz w:val="24"/>
          <w:szCs w:val="24"/>
        </w:rPr>
        <w:t xml:space="preserve">genes </w:t>
      </w:r>
      <w:r w:rsidR="00071458" w:rsidRPr="00AC54FE">
        <w:rPr>
          <w:rFonts w:ascii="Book Antiqua" w:hAnsi="Book Antiqua"/>
          <w:sz w:val="24"/>
          <w:szCs w:val="24"/>
        </w:rPr>
        <w:t xml:space="preserve">often </w:t>
      </w:r>
      <w:r w:rsidRPr="00AC54FE">
        <w:rPr>
          <w:rFonts w:ascii="Book Antiqua" w:hAnsi="Book Antiqua"/>
          <w:sz w:val="24"/>
          <w:szCs w:val="24"/>
        </w:rPr>
        <w:t>have impact on</w:t>
      </w:r>
      <w:r w:rsidR="00313452" w:rsidRPr="00AC54FE">
        <w:rPr>
          <w:rFonts w:ascii="Book Antiqua" w:hAnsi="Book Antiqua"/>
          <w:sz w:val="24"/>
          <w:szCs w:val="24"/>
        </w:rPr>
        <w:t xml:space="preserve"> their</w:t>
      </w:r>
      <w:r w:rsidRPr="00AC54FE">
        <w:rPr>
          <w:rFonts w:ascii="Book Antiqua" w:hAnsi="Book Antiqua"/>
          <w:sz w:val="24"/>
          <w:szCs w:val="24"/>
        </w:rPr>
        <w:t xml:space="preserve"> expression levels and can be disease modifier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Th</w:t>
      </w:r>
      <w:r w:rsidR="00071458" w:rsidRPr="00AC54FE">
        <w:rPr>
          <w:rFonts w:ascii="Book Antiqua" w:hAnsi="Book Antiqua"/>
          <w:sz w:val="24"/>
          <w:szCs w:val="24"/>
        </w:rPr>
        <w:t>e degree of inflammation is controlled</w:t>
      </w:r>
      <w:r w:rsidRPr="00AC54FE">
        <w:rPr>
          <w:rFonts w:ascii="Book Antiqua" w:hAnsi="Book Antiqua"/>
          <w:sz w:val="24"/>
          <w:szCs w:val="24"/>
        </w:rPr>
        <w:t xml:space="preserve"> thereby leading to the progression of various immunological diseases including </w:t>
      </w:r>
      <w:proofErr w:type="gramStart"/>
      <w:r w:rsidRPr="00AC54FE">
        <w:rPr>
          <w:rFonts w:ascii="Book Antiqua" w:hAnsi="Book Antiqua"/>
          <w:sz w:val="24"/>
          <w:szCs w:val="24"/>
        </w:rPr>
        <w:t>T2DM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13-20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071458" w:rsidRPr="00AC54FE">
        <w:rPr>
          <w:rFonts w:ascii="Book Antiqua" w:hAnsi="Book Antiqua"/>
          <w:sz w:val="24"/>
          <w:szCs w:val="24"/>
        </w:rPr>
        <w:t>The polymorphisms in cytokine genes lead to i</w:t>
      </w:r>
      <w:r w:rsidR="0054273D" w:rsidRPr="00AC54FE">
        <w:rPr>
          <w:rFonts w:ascii="Book Antiqua" w:hAnsi="Book Antiqua"/>
          <w:sz w:val="24"/>
          <w:szCs w:val="24"/>
        </w:rPr>
        <w:t xml:space="preserve">nterindividual differences in </w:t>
      </w:r>
      <w:r w:rsidR="00071458" w:rsidRPr="00AC54FE">
        <w:rPr>
          <w:rFonts w:ascii="Book Antiqua" w:hAnsi="Book Antiqua"/>
          <w:sz w:val="24"/>
          <w:szCs w:val="24"/>
        </w:rPr>
        <w:t>their</w:t>
      </w:r>
      <w:r w:rsidR="0054273D" w:rsidRPr="00AC54FE">
        <w:rPr>
          <w:rFonts w:ascii="Book Antiqua" w:hAnsi="Book Antiqua"/>
          <w:sz w:val="24"/>
          <w:szCs w:val="24"/>
        </w:rPr>
        <w:t xml:space="preserve"> production lead</w:t>
      </w:r>
      <w:r w:rsidR="00071458" w:rsidRPr="00AC54FE">
        <w:rPr>
          <w:rFonts w:ascii="Book Antiqua" w:hAnsi="Book Antiqua"/>
          <w:sz w:val="24"/>
          <w:szCs w:val="24"/>
        </w:rPr>
        <w:t>ing</w:t>
      </w:r>
      <w:r w:rsidR="0054273D" w:rsidRPr="00AC54FE">
        <w:rPr>
          <w:rFonts w:ascii="Book Antiqua" w:hAnsi="Book Antiqua"/>
          <w:sz w:val="24"/>
          <w:szCs w:val="24"/>
        </w:rPr>
        <w:t xml:space="preserve"> to variations in immune </w:t>
      </w:r>
      <w:proofErr w:type="gramStart"/>
      <w:r w:rsidR="0054273D" w:rsidRPr="00AC54FE">
        <w:rPr>
          <w:rFonts w:ascii="Book Antiqua" w:hAnsi="Book Antiqua"/>
          <w:sz w:val="24"/>
          <w:szCs w:val="24"/>
        </w:rPr>
        <w:t>response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21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E26F8A" w:rsidRPr="00AC54FE" w:rsidRDefault="00E26F8A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F4A8C" w:rsidRPr="00AC54FE" w:rsidRDefault="00BF4A8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C54FE">
        <w:rPr>
          <w:rFonts w:ascii="Book Antiqua" w:hAnsi="Book Antiqua"/>
          <w:b/>
          <w:i/>
          <w:sz w:val="24"/>
          <w:szCs w:val="24"/>
        </w:rPr>
        <w:t>Interleukin-1: α</w:t>
      </w:r>
      <w:r w:rsidR="003E270F" w:rsidRPr="00AC54FE">
        <w:rPr>
          <w:rFonts w:ascii="Book Antiqua" w:hAnsi="Book Antiqua"/>
          <w:b/>
          <w:i/>
          <w:sz w:val="24"/>
          <w:szCs w:val="24"/>
        </w:rPr>
        <w:t xml:space="preserve">, </w:t>
      </w:r>
      <w:r w:rsidRPr="00AC54FE">
        <w:rPr>
          <w:rFonts w:ascii="Book Antiqua" w:hAnsi="Book Antiqua"/>
          <w:b/>
          <w:i/>
          <w:sz w:val="24"/>
          <w:szCs w:val="24"/>
        </w:rPr>
        <w:t>β and Ra</w:t>
      </w:r>
      <w:r w:rsidR="00FC7F5E" w:rsidRPr="00AC54FE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BF4A8C" w:rsidRPr="00AC54FE" w:rsidRDefault="00BF4A8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The IL-1 family consists of two </w:t>
      </w:r>
      <w:proofErr w:type="gramStart"/>
      <w:r w:rsidRPr="00AC54FE">
        <w:rPr>
          <w:rFonts w:ascii="Book Antiqua" w:hAnsi="Book Antiqua"/>
          <w:sz w:val="24"/>
          <w:szCs w:val="24"/>
        </w:rPr>
        <w:t>pro-</w:t>
      </w:r>
      <w:proofErr w:type="gramEnd"/>
      <w:r w:rsidR="006C1998" w:rsidRPr="00AC54FE">
        <w:rPr>
          <w:rFonts w:ascii="Book Antiqua" w:hAnsi="Book Antiqua"/>
          <w:sz w:val="24"/>
          <w:szCs w:val="24"/>
        </w:rPr>
        <w:t xml:space="preserve"> and one anti- </w:t>
      </w:r>
      <w:r w:rsidRPr="00AC54FE">
        <w:rPr>
          <w:rFonts w:ascii="Book Antiqua" w:hAnsi="Book Antiqua"/>
          <w:sz w:val="24"/>
          <w:szCs w:val="24"/>
        </w:rPr>
        <w:t xml:space="preserve">inflammatory cytokines </w:t>
      </w:r>
      <w:r w:rsidRPr="00AC54FE">
        <w:rPr>
          <w:rFonts w:ascii="Book Antiqua" w:hAnsi="Book Antiqua"/>
          <w:i/>
          <w:sz w:val="24"/>
          <w:szCs w:val="24"/>
        </w:rPr>
        <w:t>viz</w:t>
      </w:r>
      <w:r w:rsidR="004A10B4" w:rsidRPr="00AC54FE">
        <w:rPr>
          <w:rFonts w:ascii="Book Antiqua" w:hAnsi="Book Antiqua"/>
          <w:i/>
          <w:sz w:val="24"/>
          <w:szCs w:val="24"/>
        </w:rPr>
        <w:t>.</w:t>
      </w:r>
      <w:r w:rsidR="00FC7F5E" w:rsidRPr="00AC54FE">
        <w:rPr>
          <w:rFonts w:ascii="Book Antiqua" w:hAnsi="Book Antiqua"/>
          <w:i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1α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1β and the IL-1 receptor antagonist (IL-1Ra)</w:t>
      </w:r>
      <w:r w:rsidR="00E232C2" w:rsidRPr="00AC54FE">
        <w:rPr>
          <w:rFonts w:ascii="Book Antiqua" w:hAnsi="Book Antiqua"/>
          <w:sz w:val="24"/>
          <w:szCs w:val="24"/>
        </w:rPr>
        <w:t xml:space="preserve"> respectively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E232C2" w:rsidRPr="00AC54FE">
        <w:rPr>
          <w:rFonts w:ascii="Book Antiqua" w:hAnsi="Book Antiqua"/>
          <w:sz w:val="24"/>
          <w:szCs w:val="24"/>
        </w:rPr>
        <w:t xml:space="preserve">While </w:t>
      </w:r>
      <w:r w:rsidRPr="00AC54FE">
        <w:rPr>
          <w:rFonts w:ascii="Book Antiqua" w:hAnsi="Book Antiqua"/>
          <w:sz w:val="24"/>
          <w:szCs w:val="24"/>
        </w:rPr>
        <w:t>IL-1</w:t>
      </w:r>
      <w:r w:rsidRPr="00AC54FE">
        <w:rPr>
          <w:rFonts w:ascii="Book Antiqua" w:hAnsi="Book Antiqua"/>
          <w:sz w:val="24"/>
          <w:szCs w:val="24"/>
        </w:rPr>
        <w:sym w:font="Symbol" w:char="F061"/>
      </w:r>
      <w:r w:rsidRPr="00AC54FE">
        <w:rPr>
          <w:rFonts w:ascii="Book Antiqua" w:hAnsi="Book Antiqua"/>
          <w:sz w:val="24"/>
          <w:szCs w:val="24"/>
        </w:rPr>
        <w:t xml:space="preserve"> and 1β enhance inflammation and host defens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IL-Ra counteracts the</w:t>
      </w:r>
      <w:r w:rsidR="00E232C2" w:rsidRPr="00AC54FE">
        <w:rPr>
          <w:rFonts w:ascii="Book Antiqua" w:hAnsi="Book Antiqua"/>
          <w:sz w:val="24"/>
          <w:szCs w:val="24"/>
        </w:rPr>
        <w:t>ir</w:t>
      </w:r>
      <w:r w:rsidRPr="00AC54FE">
        <w:rPr>
          <w:rFonts w:ascii="Book Antiqua" w:hAnsi="Book Antiqua"/>
          <w:sz w:val="24"/>
          <w:szCs w:val="24"/>
        </w:rPr>
        <w:t xml:space="preserve"> functio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C19EC" w:rsidRPr="00AC54FE">
        <w:rPr>
          <w:rFonts w:ascii="Book Antiqua" w:hAnsi="Book Antiqua"/>
          <w:sz w:val="24"/>
          <w:szCs w:val="24"/>
        </w:rPr>
        <w:t>A variety of cell types like</w:t>
      </w:r>
      <w:r w:rsidRPr="00AC54FE">
        <w:rPr>
          <w:rFonts w:ascii="Book Antiqua" w:hAnsi="Book Antiqua"/>
          <w:sz w:val="24"/>
          <w:szCs w:val="24"/>
        </w:rPr>
        <w:t xml:space="preserve"> monocytes/ma</w:t>
      </w:r>
      <w:r w:rsidR="000C19EC" w:rsidRPr="00AC54FE">
        <w:rPr>
          <w:rFonts w:ascii="Book Antiqua" w:hAnsi="Book Antiqua"/>
          <w:sz w:val="24"/>
          <w:szCs w:val="24"/>
        </w:rPr>
        <w:t>c</w:t>
      </w:r>
      <w:r w:rsidRPr="00AC54FE">
        <w:rPr>
          <w:rFonts w:ascii="Book Antiqua" w:hAnsi="Book Antiqua"/>
          <w:sz w:val="24"/>
          <w:szCs w:val="24"/>
        </w:rPr>
        <w:t>rophages and keratinocytes</w:t>
      </w:r>
      <w:r w:rsidR="000C19EC" w:rsidRPr="00AC54FE">
        <w:rPr>
          <w:rFonts w:ascii="Book Antiqua" w:hAnsi="Book Antiqua"/>
          <w:sz w:val="24"/>
          <w:szCs w:val="24"/>
        </w:rPr>
        <w:t xml:space="preserve"> are known to produce these cytokine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1323D4" w:rsidRPr="00AC54FE">
        <w:rPr>
          <w:rFonts w:ascii="Book Antiqua" w:hAnsi="Book Antiqua"/>
          <w:sz w:val="24"/>
          <w:szCs w:val="24"/>
        </w:rPr>
        <w:t xml:space="preserve">All the three secreted glycoproteins bind to IL-1 </w:t>
      </w:r>
      <w:proofErr w:type="gramStart"/>
      <w:r w:rsidR="001323D4" w:rsidRPr="00AC54FE">
        <w:rPr>
          <w:rFonts w:ascii="Book Antiqua" w:hAnsi="Book Antiqua"/>
          <w:sz w:val="24"/>
          <w:szCs w:val="24"/>
        </w:rPr>
        <w:t>receptors</w:t>
      </w:r>
      <w:r w:rsidR="001323D4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323D4" w:rsidRPr="00AC54FE">
        <w:rPr>
          <w:rFonts w:ascii="Book Antiqua" w:hAnsi="Book Antiqua"/>
          <w:sz w:val="24"/>
          <w:szCs w:val="24"/>
          <w:vertAlign w:val="superscript"/>
        </w:rPr>
        <w:t>22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BF4A8C" w:rsidRPr="00AC54FE" w:rsidRDefault="00AC3A5F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The </w:t>
      </w:r>
      <w:r w:rsidRPr="00AC54FE">
        <w:rPr>
          <w:rFonts w:ascii="Book Antiqua" w:hAnsi="Book Antiqua"/>
          <w:i/>
          <w:sz w:val="24"/>
          <w:szCs w:val="24"/>
        </w:rPr>
        <w:t>IL-1</w:t>
      </w:r>
      <w:r w:rsidRPr="00AC54FE">
        <w:rPr>
          <w:rFonts w:ascii="Book Antiqua" w:hAnsi="Book Antiqua"/>
          <w:sz w:val="24"/>
          <w:szCs w:val="24"/>
        </w:rPr>
        <w:t xml:space="preserve"> genes (</w:t>
      </w:r>
      <w:r w:rsidRPr="00AC54FE">
        <w:rPr>
          <w:rFonts w:ascii="Book Antiqua" w:hAnsi="Book Antiqua"/>
          <w:i/>
          <w:sz w:val="24"/>
          <w:szCs w:val="24"/>
        </w:rPr>
        <w:t>IL-1α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i/>
          <w:sz w:val="24"/>
          <w:szCs w:val="24"/>
        </w:rPr>
        <w:t>β</w:t>
      </w:r>
      <w:r w:rsidRPr="00AC54FE">
        <w:rPr>
          <w:rFonts w:ascii="Book Antiqua" w:hAnsi="Book Antiqua"/>
          <w:sz w:val="24"/>
          <w:szCs w:val="24"/>
        </w:rPr>
        <w:t xml:space="preserve"> and </w:t>
      </w:r>
      <w:r w:rsidRPr="00AC54FE">
        <w:rPr>
          <w:rFonts w:ascii="Book Antiqua" w:hAnsi="Book Antiqua"/>
          <w:i/>
          <w:sz w:val="24"/>
          <w:szCs w:val="24"/>
        </w:rPr>
        <w:t>Ra</w:t>
      </w:r>
      <w:r w:rsidRPr="00AC54FE">
        <w:rPr>
          <w:rFonts w:ascii="Book Antiqua" w:hAnsi="Book Antiqua"/>
          <w:sz w:val="24"/>
          <w:szCs w:val="24"/>
        </w:rPr>
        <w:t>) are located on chromosome 2q12-21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F4A8C" w:rsidRPr="00AC54FE">
        <w:rPr>
          <w:rFonts w:ascii="Book Antiqua" w:hAnsi="Book Antiqua"/>
          <w:sz w:val="24"/>
          <w:szCs w:val="24"/>
        </w:rPr>
        <w:t xml:space="preserve">All </w:t>
      </w:r>
      <w:r w:rsidR="00BF4A8C" w:rsidRPr="00AC54FE">
        <w:rPr>
          <w:rFonts w:ascii="Book Antiqua" w:hAnsi="Book Antiqua"/>
          <w:i/>
          <w:sz w:val="24"/>
          <w:szCs w:val="24"/>
        </w:rPr>
        <w:t>IL-1</w:t>
      </w:r>
      <w:r w:rsidR="00BF4A8C" w:rsidRPr="00AC54FE">
        <w:rPr>
          <w:rFonts w:ascii="Book Antiqua" w:hAnsi="Book Antiqua"/>
          <w:sz w:val="24"/>
          <w:szCs w:val="24"/>
        </w:rPr>
        <w:t xml:space="preserve"> genes are polymorphic and several of the</w:t>
      </w:r>
      <w:r w:rsidRPr="00AC54FE">
        <w:rPr>
          <w:rFonts w:ascii="Book Antiqua" w:hAnsi="Book Antiqua"/>
          <w:sz w:val="24"/>
          <w:szCs w:val="24"/>
        </w:rPr>
        <w:t>m</w:t>
      </w:r>
      <w:r w:rsidR="00BF4A8C" w:rsidRPr="00AC54FE">
        <w:rPr>
          <w:rFonts w:ascii="Book Antiqua" w:hAnsi="Book Antiqua"/>
          <w:sz w:val="24"/>
          <w:szCs w:val="24"/>
        </w:rPr>
        <w:t xml:space="preserve"> are associated with inflammat</w:t>
      </w:r>
      <w:r w:rsidRPr="00AC54FE">
        <w:rPr>
          <w:rFonts w:ascii="Book Antiqua" w:hAnsi="Book Antiqua"/>
          <w:sz w:val="24"/>
          <w:szCs w:val="24"/>
        </w:rPr>
        <w:t>i</w:t>
      </w:r>
      <w:r w:rsidR="00BF4A8C" w:rsidRPr="00AC54FE">
        <w:rPr>
          <w:rFonts w:ascii="Book Antiqua" w:hAnsi="Book Antiqua"/>
          <w:sz w:val="24"/>
          <w:szCs w:val="24"/>
        </w:rPr>
        <w:t>o</w:t>
      </w:r>
      <w:r w:rsidRPr="00AC54FE">
        <w:rPr>
          <w:rFonts w:ascii="Book Antiqua" w:hAnsi="Book Antiqua"/>
          <w:sz w:val="24"/>
          <w:szCs w:val="24"/>
        </w:rPr>
        <w:t>n</w:t>
      </w:r>
      <w:r w:rsidR="00BF4A8C" w:rsidRPr="00AC54FE">
        <w:rPr>
          <w:rFonts w:ascii="Book Antiqua" w:hAnsi="Book Antiqua"/>
          <w:sz w:val="24"/>
          <w:szCs w:val="24"/>
        </w:rPr>
        <w:t xml:space="preserve"> and disease </w:t>
      </w:r>
      <w:proofErr w:type="gramStart"/>
      <w:r w:rsidR="00BF4A8C" w:rsidRPr="00AC54FE">
        <w:rPr>
          <w:rFonts w:ascii="Book Antiqua" w:hAnsi="Book Antiqua"/>
          <w:sz w:val="24"/>
          <w:szCs w:val="24"/>
        </w:rPr>
        <w:t>condition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7</w:t>
      </w:r>
      <w:r w:rsidR="00AC54FE">
        <w:rPr>
          <w:rFonts w:ascii="Book Antiqua" w:hAnsi="Book Antiqua"/>
          <w:sz w:val="24"/>
          <w:szCs w:val="24"/>
          <w:vertAlign w:val="superscript"/>
        </w:rPr>
        <w:t>,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23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4A398F" w:rsidRPr="00AC54FE">
        <w:rPr>
          <w:rFonts w:ascii="Book Antiqua" w:hAnsi="Book Antiqua"/>
          <w:sz w:val="24"/>
          <w:szCs w:val="24"/>
        </w:rPr>
        <w:t xml:space="preserve">“Autocrine apoptosis”results from </w:t>
      </w:r>
      <w:r w:rsidR="00BF4A8C" w:rsidRPr="00AC54FE">
        <w:rPr>
          <w:rFonts w:ascii="Book Antiqua" w:hAnsi="Book Antiqua"/>
          <w:sz w:val="24"/>
          <w:szCs w:val="24"/>
        </w:rPr>
        <w:t xml:space="preserve">prolonged exposure of human islets to high glucose </w:t>
      </w:r>
      <w:r w:rsidR="004A398F" w:rsidRPr="00AC54FE">
        <w:rPr>
          <w:rFonts w:ascii="Book Antiqua" w:hAnsi="Book Antiqua"/>
          <w:sz w:val="24"/>
          <w:szCs w:val="24"/>
        </w:rPr>
        <w:t xml:space="preserve">which </w:t>
      </w:r>
      <w:r w:rsidR="00BF4A8C" w:rsidRPr="00AC54FE">
        <w:rPr>
          <w:rFonts w:ascii="Book Antiqua" w:hAnsi="Book Antiqua"/>
          <w:sz w:val="24"/>
          <w:szCs w:val="24"/>
        </w:rPr>
        <w:t>triggers IL-1</w:t>
      </w:r>
      <w:r w:rsidR="00BF4A8C" w:rsidRPr="00AC54FE">
        <w:rPr>
          <w:rFonts w:ascii="Book Antiqua" w:hAnsi="Book Antiqua"/>
          <w:sz w:val="24"/>
          <w:szCs w:val="24"/>
        </w:rPr>
        <w:sym w:font="Symbol" w:char="F062"/>
      </w:r>
      <w:r w:rsidR="00BF4A8C" w:rsidRPr="00AC54FE">
        <w:rPr>
          <w:rFonts w:ascii="Book Antiqua" w:hAnsi="Book Antiqua"/>
          <w:sz w:val="24"/>
          <w:szCs w:val="24"/>
        </w:rPr>
        <w:t xml:space="preserve"> production leading to </w:t>
      </w:r>
      <w:r w:rsidR="004A398F" w:rsidRPr="00AC54FE">
        <w:rPr>
          <w:rFonts w:ascii="Book Antiqua" w:hAnsi="Book Antiqua"/>
          <w:sz w:val="24"/>
          <w:szCs w:val="24"/>
        </w:rPr>
        <w:t xml:space="preserve">activation of </w:t>
      </w:r>
      <w:r w:rsidR="00BF4A8C" w:rsidRPr="00AC54FE">
        <w:rPr>
          <w:rFonts w:ascii="Book Antiqua" w:hAnsi="Book Antiqua"/>
          <w:sz w:val="24"/>
          <w:szCs w:val="24"/>
        </w:rPr>
        <w:t>nuclear factor</w:t>
      </w:r>
      <w:r w:rsidR="004A398F" w:rsidRPr="00AC54FE">
        <w:rPr>
          <w:rFonts w:ascii="Book Antiqua" w:hAnsi="Book Antiqua"/>
          <w:sz w:val="24"/>
          <w:szCs w:val="24"/>
        </w:rPr>
        <w:t>s</w:t>
      </w:r>
      <w:r w:rsidR="00BF4A8C" w:rsidRPr="00AC54FE">
        <w:rPr>
          <w:rFonts w:ascii="Book Antiqua" w:hAnsi="Book Antiqua"/>
          <w:sz w:val="24"/>
          <w:szCs w:val="24"/>
        </w:rPr>
        <w:t xml:space="preserve"> and upregulation of Fas </w:t>
      </w:r>
      <w:proofErr w:type="gramStart"/>
      <w:r w:rsidR="00BF4A8C" w:rsidRPr="00AC54FE">
        <w:rPr>
          <w:rFonts w:ascii="Book Antiqua" w:hAnsi="Book Antiqua"/>
          <w:sz w:val="24"/>
          <w:szCs w:val="24"/>
        </w:rPr>
        <w:t>signaling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24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F4A8C" w:rsidRPr="00AC54FE">
        <w:rPr>
          <w:rFonts w:ascii="Book Antiqua" w:hAnsi="Book Antiqua"/>
          <w:sz w:val="24"/>
          <w:szCs w:val="24"/>
        </w:rPr>
        <w:t xml:space="preserve">IL-1β and IL-1Ra </w:t>
      </w:r>
      <w:r w:rsidR="004A398F" w:rsidRPr="00AC54FE">
        <w:rPr>
          <w:rFonts w:ascii="Book Antiqua" w:hAnsi="Book Antiqua"/>
          <w:sz w:val="24"/>
          <w:szCs w:val="24"/>
        </w:rPr>
        <w:t xml:space="preserve">play important roles in tissue remodeling and </w:t>
      </w:r>
      <w:r w:rsidR="00BF4A8C" w:rsidRPr="00AC54FE">
        <w:rPr>
          <w:rFonts w:ascii="Book Antiqua" w:hAnsi="Book Antiqua"/>
          <w:sz w:val="24"/>
          <w:szCs w:val="24"/>
        </w:rPr>
        <w:t xml:space="preserve">are potent mediators </w:t>
      </w:r>
      <w:r w:rsidR="00DB327D" w:rsidRPr="00AC54FE">
        <w:rPr>
          <w:rFonts w:ascii="Book Antiqua" w:hAnsi="Book Antiqua"/>
          <w:sz w:val="24"/>
          <w:szCs w:val="24"/>
        </w:rPr>
        <w:t xml:space="preserve">of </w:t>
      </w:r>
      <w:r w:rsidR="00BF4A8C" w:rsidRPr="00AC54FE">
        <w:rPr>
          <w:rFonts w:ascii="Book Antiqua" w:hAnsi="Book Antiqua"/>
          <w:sz w:val="24"/>
          <w:szCs w:val="24"/>
        </w:rPr>
        <w:t xml:space="preserve">chronic </w:t>
      </w:r>
      <w:proofErr w:type="gramStart"/>
      <w:r w:rsidR="00BF4A8C" w:rsidRPr="00AC54FE">
        <w:rPr>
          <w:rFonts w:ascii="Book Antiqua" w:hAnsi="Book Antiqua"/>
          <w:sz w:val="24"/>
          <w:szCs w:val="24"/>
        </w:rPr>
        <w:t>inflammation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25]</w:t>
      </w:r>
      <w:r w:rsidR="00DB327D" w:rsidRPr="00AC54FE">
        <w:rPr>
          <w:rFonts w:ascii="Book Antiqua" w:hAnsi="Book Antiqua"/>
          <w:sz w:val="24"/>
          <w:szCs w:val="24"/>
        </w:rPr>
        <w:t xml:space="preserve"> and are t</w:t>
      </w:r>
      <w:r w:rsidR="00BF4A8C" w:rsidRPr="00AC54FE">
        <w:rPr>
          <w:rFonts w:ascii="Book Antiqua" w:hAnsi="Book Antiqua"/>
          <w:sz w:val="24"/>
          <w:szCs w:val="24"/>
        </w:rPr>
        <w:t>herefore</w:t>
      </w:r>
      <w:r w:rsidR="00DB327D" w:rsidRPr="00AC54FE">
        <w:rPr>
          <w:rFonts w:ascii="Book Antiqua" w:hAnsi="Book Antiqua"/>
          <w:sz w:val="24"/>
          <w:szCs w:val="24"/>
        </w:rPr>
        <w:t xml:space="preserve"> i</w:t>
      </w:r>
      <w:r w:rsidR="00BF4A8C" w:rsidRPr="00AC54FE">
        <w:rPr>
          <w:rFonts w:ascii="Book Antiqua" w:hAnsi="Book Antiqua"/>
          <w:sz w:val="24"/>
          <w:szCs w:val="24"/>
        </w:rPr>
        <w:t xml:space="preserve">mplicated in </w:t>
      </w:r>
      <w:r w:rsidR="00DB327D" w:rsidRPr="00AC54FE">
        <w:rPr>
          <w:rFonts w:ascii="Book Antiqua" w:hAnsi="Book Antiqua"/>
          <w:sz w:val="24"/>
          <w:szCs w:val="24"/>
        </w:rPr>
        <w:t xml:space="preserve">the </w:t>
      </w:r>
      <w:r w:rsidR="00BF4A8C" w:rsidRPr="00AC54FE">
        <w:rPr>
          <w:rFonts w:ascii="Book Antiqua" w:hAnsi="Book Antiqua"/>
          <w:sz w:val="24"/>
          <w:szCs w:val="24"/>
        </w:rPr>
        <w:t>pathogenesis of T2DM and associated complications</w:t>
      </w:r>
      <w:r w:rsidR="009757B6" w:rsidRPr="00AC54FE">
        <w:rPr>
          <w:rFonts w:ascii="Book Antiqua" w:hAnsi="Book Antiqua"/>
          <w:sz w:val="24"/>
          <w:szCs w:val="24"/>
          <w:vertAlign w:val="superscript"/>
        </w:rPr>
        <w:t>[7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00381E" w:rsidRPr="00AC54FE">
        <w:rPr>
          <w:rFonts w:ascii="Book Antiqua" w:hAnsi="Book Antiqua"/>
          <w:sz w:val="24"/>
          <w:szCs w:val="24"/>
        </w:rPr>
        <w:t xml:space="preserve">The </w:t>
      </w:r>
      <w:r w:rsidR="00BF4A8C" w:rsidRPr="00AC54FE">
        <w:rPr>
          <w:rFonts w:ascii="Book Antiqua" w:hAnsi="Book Antiqua"/>
          <w:i/>
          <w:sz w:val="24"/>
          <w:szCs w:val="24"/>
        </w:rPr>
        <w:t>IL-1</w:t>
      </w:r>
      <w:r w:rsidR="00BF4A8C" w:rsidRPr="00AC54FE">
        <w:rPr>
          <w:rFonts w:ascii="Book Antiqua" w:hAnsi="Book Antiqua"/>
          <w:sz w:val="24"/>
          <w:szCs w:val="24"/>
        </w:rPr>
        <w:t xml:space="preserve"> gene </w:t>
      </w:r>
      <w:r w:rsidR="0000381E" w:rsidRPr="00AC54FE">
        <w:rPr>
          <w:rFonts w:ascii="Book Antiqua" w:hAnsi="Book Antiqua"/>
          <w:sz w:val="24"/>
          <w:szCs w:val="24"/>
        </w:rPr>
        <w:t>variants studied in</w:t>
      </w:r>
      <w:r w:rsidR="00BF4A8C" w:rsidRPr="00AC54FE">
        <w:rPr>
          <w:rFonts w:ascii="Book Antiqua" w:hAnsi="Book Antiqua"/>
          <w:sz w:val="24"/>
          <w:szCs w:val="24"/>
        </w:rPr>
        <w:t xml:space="preserve"> various groups </w:t>
      </w:r>
      <w:r w:rsidR="0000381E" w:rsidRPr="00AC54FE">
        <w:rPr>
          <w:rFonts w:ascii="Book Antiqua" w:hAnsi="Book Antiqua"/>
          <w:sz w:val="24"/>
          <w:szCs w:val="24"/>
        </w:rPr>
        <w:t xml:space="preserve">are shown in </w:t>
      </w:r>
      <w:r w:rsidR="009757B6" w:rsidRPr="00AC54FE">
        <w:rPr>
          <w:rFonts w:ascii="Book Antiqua" w:hAnsi="Book Antiqua"/>
          <w:sz w:val="24"/>
          <w:szCs w:val="24"/>
        </w:rPr>
        <w:t>Table 1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BF4A8C" w:rsidRPr="00AC54FE" w:rsidRDefault="00BF4A8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F4A8C" w:rsidRPr="00AC54FE" w:rsidRDefault="00BF4A8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C54FE">
        <w:rPr>
          <w:rFonts w:ascii="Book Antiqua" w:hAnsi="Book Antiqua"/>
          <w:b/>
          <w:i/>
          <w:sz w:val="24"/>
          <w:szCs w:val="24"/>
        </w:rPr>
        <w:t>I</w:t>
      </w:r>
      <w:r w:rsidR="00191BAC">
        <w:rPr>
          <w:rFonts w:ascii="Book Antiqua" w:eastAsiaTheme="minorEastAsia" w:hAnsi="Book Antiqua" w:hint="eastAsia"/>
          <w:b/>
          <w:i/>
          <w:sz w:val="24"/>
          <w:szCs w:val="24"/>
          <w:lang w:eastAsia="zh-CN"/>
        </w:rPr>
        <w:t>L</w:t>
      </w:r>
      <w:r w:rsidRPr="00AC54FE">
        <w:rPr>
          <w:rFonts w:ascii="Book Antiqua" w:hAnsi="Book Antiqua"/>
          <w:b/>
          <w:i/>
          <w:sz w:val="24"/>
          <w:szCs w:val="24"/>
        </w:rPr>
        <w:t>-18</w:t>
      </w:r>
    </w:p>
    <w:p w:rsidR="00BF4A8C" w:rsidRPr="00AC54FE" w:rsidRDefault="00922CEB" w:rsidP="00D23DF3">
      <w:pPr>
        <w:tabs>
          <w:tab w:val="left" w:pos="0"/>
        </w:tabs>
        <w:spacing w:after="0" w:line="360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IL-18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 xml:space="preserve">a unique </w:t>
      </w:r>
      <w:r w:rsidRPr="00AC54FE">
        <w:rPr>
          <w:rFonts w:ascii="Book Antiqua" w:hAnsi="Book Antiqua"/>
          <w:sz w:val="24"/>
          <w:szCs w:val="24"/>
        </w:rPr>
        <w:t xml:space="preserve">IL-1 family cytokine is </w:t>
      </w:r>
      <w:r w:rsidR="00BF4A8C" w:rsidRPr="00AC54FE">
        <w:rPr>
          <w:rFonts w:ascii="Book Antiqua" w:hAnsi="Book Antiqua"/>
          <w:sz w:val="24"/>
          <w:szCs w:val="24"/>
        </w:rPr>
        <w:t>expressed in macrophage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keratinocyte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osteoblast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synovial fibroblast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dendritic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Kupffer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adrenal cortex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intestinal epithelial</w:t>
      </w:r>
      <w:r w:rsidR="009310CB" w:rsidRPr="00AC54FE">
        <w:rPr>
          <w:rFonts w:ascii="Book Antiqua" w:hAnsi="Book Antiqua"/>
          <w:sz w:val="24"/>
          <w:szCs w:val="24"/>
        </w:rPr>
        <w:t xml:space="preserve"> and</w:t>
      </w:r>
      <w:r w:rsidR="00BF4A8C" w:rsidRPr="00AC54FE">
        <w:rPr>
          <w:rFonts w:ascii="Book Antiqua" w:hAnsi="Book Antiqua"/>
          <w:sz w:val="24"/>
          <w:szCs w:val="24"/>
        </w:rPr>
        <w:t xml:space="preserve"> microglial </w:t>
      </w:r>
      <w:proofErr w:type="gramStart"/>
      <w:r w:rsidR="00BF4A8C" w:rsidRPr="00AC54FE">
        <w:rPr>
          <w:rFonts w:ascii="Book Antiqua" w:hAnsi="Book Antiqua"/>
          <w:sz w:val="24"/>
          <w:szCs w:val="24"/>
        </w:rPr>
        <w:t>cell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43-50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F4A8C" w:rsidRPr="00AC54FE">
        <w:rPr>
          <w:rFonts w:ascii="Book Antiqua" w:hAnsi="Book Antiqua"/>
          <w:sz w:val="24"/>
          <w:szCs w:val="24"/>
        </w:rPr>
        <w:t>IL-18 shares structural homology</w:t>
      </w:r>
      <w:r w:rsidR="009310CB" w:rsidRPr="00AC54FE">
        <w:rPr>
          <w:rFonts w:ascii="Book Antiqua" w:hAnsi="Book Antiqua"/>
          <w:sz w:val="24"/>
          <w:szCs w:val="24"/>
        </w:rPr>
        <w:t xml:space="preserve"> with IL-1β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It is produced asa 24- kDa inactive precursor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4A8C" w:rsidRPr="00AC54FE">
        <w:rPr>
          <w:rFonts w:ascii="Book Antiqua" w:hAnsi="Book Antiqua"/>
          <w:sz w:val="24"/>
          <w:szCs w:val="24"/>
        </w:rPr>
        <w:t>Pro-IL-18</w:t>
      </w:r>
      <w:r w:rsidRPr="00AC54FE">
        <w:rPr>
          <w:rFonts w:ascii="Book Antiqua" w:hAnsi="Book Antiqua"/>
          <w:sz w:val="24"/>
          <w:szCs w:val="24"/>
        </w:rPr>
        <w:t xml:space="preserve"> which</w:t>
      </w:r>
      <w:r w:rsidR="00BF4A8C" w:rsidRPr="00AC54FE">
        <w:rPr>
          <w:rFonts w:ascii="Book Antiqua" w:hAnsi="Book Antiqua"/>
          <w:sz w:val="24"/>
          <w:szCs w:val="24"/>
        </w:rPr>
        <w:t xml:space="preserve"> is cleaved byIL-1</w:t>
      </w:r>
      <w:r w:rsidR="00BF4A8C" w:rsidRPr="00AC54FE">
        <w:rPr>
          <w:rFonts w:ascii="Book Antiqua" w:hAnsi="Book Antiqua"/>
          <w:sz w:val="24"/>
          <w:szCs w:val="24"/>
        </w:rPr>
        <w:sym w:font="Symbol" w:char="F062"/>
      </w:r>
      <w:r w:rsidR="00BF4A8C" w:rsidRPr="00AC54FE">
        <w:rPr>
          <w:rFonts w:ascii="Book Antiqua" w:hAnsi="Book Antiqua"/>
          <w:sz w:val="24"/>
          <w:szCs w:val="24"/>
        </w:rPr>
        <w:t xml:space="preserve">-converting enzyme (ICE; caspase- 1) to </w:t>
      </w:r>
      <w:r w:rsidRPr="00AC54FE">
        <w:rPr>
          <w:rFonts w:ascii="Book Antiqua" w:hAnsi="Book Antiqua"/>
          <w:sz w:val="24"/>
          <w:szCs w:val="24"/>
        </w:rPr>
        <w:t xml:space="preserve">a </w:t>
      </w:r>
      <w:r w:rsidR="00BF4A8C" w:rsidRPr="00AC54FE">
        <w:rPr>
          <w:rFonts w:ascii="Book Antiqua" w:hAnsi="Book Antiqua"/>
          <w:sz w:val="24"/>
          <w:szCs w:val="24"/>
        </w:rPr>
        <w:t xml:space="preserve">mature 18-kDa </w:t>
      </w:r>
      <w:proofErr w:type="gramStart"/>
      <w:r w:rsidRPr="00AC54FE">
        <w:rPr>
          <w:rFonts w:ascii="Book Antiqua" w:hAnsi="Book Antiqua"/>
          <w:sz w:val="24"/>
          <w:szCs w:val="24"/>
        </w:rPr>
        <w:t>molecule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51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310CB" w:rsidRPr="00AC54FE">
        <w:rPr>
          <w:rFonts w:ascii="Book Antiqua" w:hAnsi="Book Antiqua"/>
          <w:sz w:val="24"/>
          <w:szCs w:val="24"/>
        </w:rPr>
        <w:t>T</w:t>
      </w:r>
      <w:r w:rsidR="00BF4A8C" w:rsidRPr="00AC54FE">
        <w:rPr>
          <w:rFonts w:ascii="Book Antiqua" w:hAnsi="Book Antiqua"/>
          <w:sz w:val="24"/>
          <w:szCs w:val="24"/>
        </w:rPr>
        <w:t xml:space="preserve">he </w:t>
      </w:r>
      <w:r w:rsidRPr="00AC54FE">
        <w:rPr>
          <w:rFonts w:ascii="Book Antiqua" w:hAnsi="Book Antiqua"/>
          <w:sz w:val="24"/>
          <w:szCs w:val="24"/>
        </w:rPr>
        <w:t xml:space="preserve">extracellular binding of IL-18 is mediated by </w:t>
      </w:r>
      <w:r w:rsidR="00BF4A8C" w:rsidRPr="00AC54FE">
        <w:rPr>
          <w:rFonts w:ascii="Book Antiqua" w:hAnsi="Book Antiqua"/>
          <w:sz w:val="24"/>
          <w:szCs w:val="24"/>
        </w:rPr>
        <w:t>IL-18R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 xml:space="preserve">a heterodimer </w:t>
      </w:r>
      <w:r w:rsidR="00BF4A8C" w:rsidRPr="00AC54FE">
        <w:rPr>
          <w:rFonts w:ascii="Book Antiqua" w:hAnsi="Book Antiqua"/>
          <w:sz w:val="24"/>
          <w:szCs w:val="24"/>
        </w:rPr>
        <w:t>complex contain</w:t>
      </w:r>
      <w:r w:rsidRPr="00AC54FE">
        <w:rPr>
          <w:rFonts w:ascii="Book Antiqua" w:hAnsi="Book Antiqua"/>
          <w:sz w:val="24"/>
          <w:szCs w:val="24"/>
        </w:rPr>
        <w:t xml:space="preserve">ing </w:t>
      </w:r>
      <w:r w:rsidR="00BF4A8C" w:rsidRPr="00AC54FE">
        <w:rPr>
          <w:rFonts w:ascii="Book Antiqua" w:hAnsi="Book Antiqua"/>
          <w:sz w:val="24"/>
          <w:szCs w:val="24"/>
        </w:rPr>
        <w:t xml:space="preserve">α chain </w:t>
      </w:r>
      <w:r w:rsidR="009310CB" w:rsidRPr="00AC54FE">
        <w:rPr>
          <w:rFonts w:ascii="Book Antiqua" w:hAnsi="Book Antiqua"/>
          <w:sz w:val="24"/>
          <w:szCs w:val="24"/>
        </w:rPr>
        <w:t>(IL-1Rrp)</w:t>
      </w:r>
      <w:r w:rsidRPr="00AC54FE">
        <w:rPr>
          <w:rFonts w:ascii="Book Antiqua" w:hAnsi="Book Antiqua"/>
          <w:sz w:val="24"/>
          <w:szCs w:val="24"/>
        </w:rPr>
        <w:t xml:space="preserve"> and </w:t>
      </w:r>
      <w:r w:rsidR="00BF4A8C" w:rsidRPr="00AC54FE">
        <w:rPr>
          <w:rFonts w:ascii="Book Antiqua" w:hAnsi="Book Antiqua"/>
          <w:sz w:val="24"/>
          <w:szCs w:val="24"/>
        </w:rPr>
        <w:sym w:font="Symbol" w:char="F062"/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F4A8C" w:rsidRPr="00AC54FE">
        <w:rPr>
          <w:rFonts w:ascii="Book Antiqua" w:hAnsi="Book Antiqua"/>
          <w:sz w:val="24"/>
          <w:szCs w:val="24"/>
        </w:rPr>
        <w:t xml:space="preserve">chain </w:t>
      </w:r>
      <w:r w:rsidR="009310CB" w:rsidRPr="00AC54FE">
        <w:rPr>
          <w:rFonts w:ascii="Book Antiqua" w:hAnsi="Book Antiqua"/>
          <w:sz w:val="24"/>
          <w:szCs w:val="24"/>
        </w:rPr>
        <w:t>(AcPL)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 xml:space="preserve"> [52-54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</w:p>
    <w:p w:rsidR="00BF4A8C" w:rsidRPr="00AC54FE" w:rsidRDefault="00BF4A8C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Insulin-producing islet </w:t>
      </w:r>
      <w:r w:rsidRPr="00AC54FE">
        <w:rPr>
          <w:rFonts w:ascii="Book Antiqua" w:hAnsi="Book Antiqua"/>
          <w:sz w:val="24"/>
          <w:szCs w:val="24"/>
        </w:rPr>
        <w:sym w:font="Symbol" w:char="F062"/>
      </w:r>
      <w:r w:rsidRPr="00AC54FE">
        <w:rPr>
          <w:rFonts w:ascii="Book Antiqua" w:hAnsi="Book Antiqua"/>
          <w:sz w:val="24"/>
          <w:szCs w:val="24"/>
        </w:rPr>
        <w:t>-cells secrete IL-18 and induce IFN</w:t>
      </w:r>
      <w:r w:rsidRPr="00AC54FE">
        <w:rPr>
          <w:rFonts w:ascii="Book Antiqua" w:hAnsi="Book Antiqua"/>
          <w:sz w:val="24"/>
          <w:szCs w:val="24"/>
        </w:rPr>
        <w:sym w:font="Symbol" w:char="F067"/>
      </w:r>
      <w:r w:rsidRPr="00AC54FE">
        <w:rPr>
          <w:rFonts w:ascii="Book Antiqua" w:hAnsi="Book Antiqua"/>
          <w:sz w:val="24"/>
          <w:szCs w:val="24"/>
        </w:rPr>
        <w:t xml:space="preserve"> in T </w:t>
      </w:r>
      <w:proofErr w:type="gramStart"/>
      <w:r w:rsidRPr="00AC54FE">
        <w:rPr>
          <w:rFonts w:ascii="Book Antiqua" w:hAnsi="Book Antiqua"/>
          <w:sz w:val="24"/>
          <w:szCs w:val="24"/>
        </w:rPr>
        <w:t>cell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55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9310CB" w:rsidRPr="00AC54FE">
        <w:rPr>
          <w:rFonts w:ascii="Book Antiqua" w:hAnsi="Book Antiqua"/>
          <w:sz w:val="24"/>
          <w:szCs w:val="24"/>
        </w:rPr>
        <w:t xml:space="preserve">IL-18 is highly expressed in atherosclerotic plaques with a role in plaque </w:t>
      </w:r>
      <w:proofErr w:type="gramStart"/>
      <w:r w:rsidR="009310CB" w:rsidRPr="00AC54FE">
        <w:rPr>
          <w:rFonts w:ascii="Book Antiqua" w:hAnsi="Book Antiqua"/>
          <w:sz w:val="24"/>
          <w:szCs w:val="24"/>
        </w:rPr>
        <w:t>destabilization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56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00381E" w:rsidRPr="00AC54FE">
        <w:rPr>
          <w:rFonts w:ascii="Book Antiqua" w:hAnsi="Book Antiqua"/>
          <w:sz w:val="24"/>
          <w:szCs w:val="24"/>
        </w:rPr>
        <w:t>Elevated levels of p</w:t>
      </w:r>
      <w:r w:rsidRPr="00AC54FE">
        <w:rPr>
          <w:rFonts w:ascii="Book Antiqua" w:hAnsi="Book Antiqua"/>
          <w:sz w:val="24"/>
          <w:szCs w:val="24"/>
        </w:rPr>
        <w:t>lasma IL-18</w:t>
      </w:r>
      <w:r w:rsidR="0000381E" w:rsidRPr="00AC54FE">
        <w:rPr>
          <w:rFonts w:ascii="Book Antiqua" w:hAnsi="Book Antiqua"/>
          <w:sz w:val="24"/>
          <w:szCs w:val="24"/>
        </w:rPr>
        <w:t xml:space="preserve"> were reported in T</w:t>
      </w:r>
      <w:r w:rsidRPr="00AC54FE">
        <w:rPr>
          <w:rFonts w:ascii="Book Antiqua" w:hAnsi="Book Antiqua"/>
          <w:sz w:val="24"/>
          <w:szCs w:val="24"/>
        </w:rPr>
        <w:t xml:space="preserve">2DM patients and </w:t>
      </w:r>
      <w:proofErr w:type="gramStart"/>
      <w:r w:rsidRPr="00AC54FE">
        <w:rPr>
          <w:rFonts w:ascii="Book Antiqua" w:hAnsi="Book Antiqua"/>
          <w:sz w:val="24"/>
          <w:szCs w:val="24"/>
        </w:rPr>
        <w:t>children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57-59]</w:t>
      </w:r>
      <w:r w:rsidR="004A10B4" w:rsidRPr="00AC54FE">
        <w:rPr>
          <w:rFonts w:ascii="Book Antiqua" w:hAnsi="Book Antiqua"/>
          <w:bCs/>
          <w:sz w:val="24"/>
          <w:szCs w:val="24"/>
        </w:rPr>
        <w:t xml:space="preserve">. </w:t>
      </w:r>
      <w:r w:rsidR="0000381E" w:rsidRPr="00AC54FE">
        <w:rPr>
          <w:rFonts w:ascii="Book Antiqua" w:hAnsi="Book Antiqua"/>
          <w:sz w:val="24"/>
          <w:szCs w:val="24"/>
        </w:rPr>
        <w:t>However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00381E" w:rsidRPr="00AC54FE">
        <w:rPr>
          <w:rFonts w:ascii="Book Antiqua" w:hAnsi="Book Antiqua"/>
          <w:sz w:val="24"/>
          <w:szCs w:val="24"/>
        </w:rPr>
        <w:t xml:space="preserve">obesity and insulin resistance showed no correlation with IL-18 plasma </w:t>
      </w:r>
      <w:proofErr w:type="gramStart"/>
      <w:r w:rsidR="0000381E" w:rsidRPr="00AC54FE">
        <w:rPr>
          <w:rFonts w:ascii="Book Antiqua" w:hAnsi="Book Antiqua"/>
          <w:sz w:val="24"/>
          <w:szCs w:val="24"/>
        </w:rPr>
        <w:t>level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60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00381E" w:rsidRPr="00AC54FE">
        <w:rPr>
          <w:rFonts w:ascii="Book Antiqua" w:hAnsi="Book Antiqua"/>
          <w:bCs/>
          <w:sz w:val="24"/>
          <w:szCs w:val="24"/>
        </w:rPr>
        <w:t>The</w:t>
      </w:r>
      <w:r w:rsidR="0000381E" w:rsidRPr="00AC54FE">
        <w:rPr>
          <w:rFonts w:ascii="Book Antiqua" w:hAnsi="Book Antiqua"/>
          <w:i/>
          <w:sz w:val="24"/>
          <w:szCs w:val="24"/>
        </w:rPr>
        <w:t>IL-18</w:t>
      </w:r>
      <w:r w:rsidR="0000381E" w:rsidRPr="00AC54FE">
        <w:rPr>
          <w:rFonts w:ascii="Book Antiqua" w:hAnsi="Book Antiqua"/>
          <w:sz w:val="24"/>
          <w:szCs w:val="24"/>
        </w:rPr>
        <w:t xml:space="preserve"> gene in</w:t>
      </w:r>
      <w:r w:rsidRPr="00AC54FE">
        <w:rPr>
          <w:rFonts w:ascii="Book Antiqua" w:hAnsi="Book Antiqua"/>
          <w:sz w:val="24"/>
          <w:szCs w:val="24"/>
        </w:rPr>
        <w:t xml:space="preserve"> humans</w:t>
      </w:r>
      <w:r w:rsidR="0000381E" w:rsidRPr="00AC54FE">
        <w:rPr>
          <w:rFonts w:ascii="Book Antiqua" w:hAnsi="Book Antiqua"/>
          <w:sz w:val="24"/>
          <w:szCs w:val="24"/>
        </w:rPr>
        <w:t xml:space="preserve"> is located on </w:t>
      </w:r>
      <w:r w:rsidRPr="00AC54FE">
        <w:rPr>
          <w:rFonts w:ascii="Book Antiqua" w:hAnsi="Book Antiqua"/>
          <w:sz w:val="24"/>
          <w:szCs w:val="24"/>
        </w:rPr>
        <w:t>chromosome 11q22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Pr="00AC54FE">
        <w:rPr>
          <w:rFonts w:ascii="Book Antiqua" w:hAnsi="Book Antiqua"/>
          <w:sz w:val="24"/>
          <w:szCs w:val="24"/>
        </w:rPr>
        <w:t>2-22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Pr="00AC54FE">
        <w:rPr>
          <w:rFonts w:ascii="Book Antiqua" w:hAnsi="Book Antiqua"/>
          <w:sz w:val="24"/>
          <w:szCs w:val="24"/>
        </w:rPr>
        <w:t>3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where a diabetes susceptibility locu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 xml:space="preserve">Idd2 </w:t>
      </w:r>
      <w:proofErr w:type="gramStart"/>
      <w:r w:rsidRPr="00AC54FE">
        <w:rPr>
          <w:rFonts w:ascii="Book Antiqua" w:hAnsi="Book Antiqua"/>
          <w:sz w:val="24"/>
          <w:szCs w:val="24"/>
        </w:rPr>
        <w:t>resides</w:t>
      </w:r>
      <w:r w:rsidR="005671E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71E6" w:rsidRPr="00AC54FE">
        <w:rPr>
          <w:rFonts w:ascii="Book Antiqua" w:hAnsi="Book Antiqua"/>
          <w:sz w:val="24"/>
          <w:szCs w:val="24"/>
          <w:vertAlign w:val="superscript"/>
        </w:rPr>
        <w:t>61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757B6" w:rsidRPr="00AC54FE">
        <w:rPr>
          <w:rFonts w:ascii="Book Antiqua" w:hAnsi="Book Antiqua"/>
          <w:sz w:val="24"/>
          <w:szCs w:val="24"/>
        </w:rPr>
        <w:t xml:space="preserve">Studies reporting </w:t>
      </w:r>
      <w:r w:rsidRPr="00AC54FE">
        <w:rPr>
          <w:rFonts w:ascii="Book Antiqua" w:hAnsi="Book Antiqua"/>
          <w:i/>
          <w:sz w:val="24"/>
          <w:szCs w:val="24"/>
        </w:rPr>
        <w:t>IL-18</w:t>
      </w:r>
      <w:r w:rsidRPr="00AC54FE">
        <w:rPr>
          <w:rFonts w:ascii="Book Antiqua" w:hAnsi="Book Antiqua"/>
          <w:sz w:val="24"/>
          <w:szCs w:val="24"/>
        </w:rPr>
        <w:t xml:space="preserve"> gene polymorphisms </w:t>
      </w:r>
      <w:r w:rsidR="009757B6" w:rsidRPr="00AC54FE">
        <w:rPr>
          <w:rFonts w:ascii="Book Antiqua" w:hAnsi="Book Antiqua"/>
          <w:sz w:val="24"/>
          <w:szCs w:val="24"/>
        </w:rPr>
        <w:t xml:space="preserve">are shown in </w:t>
      </w:r>
      <w:r w:rsidRPr="00AC54FE">
        <w:rPr>
          <w:rFonts w:ascii="Book Antiqua" w:hAnsi="Book Antiqua"/>
          <w:sz w:val="24"/>
          <w:szCs w:val="24"/>
        </w:rPr>
        <w:t xml:space="preserve">Table </w:t>
      </w:r>
      <w:r w:rsidR="009310CB" w:rsidRPr="00AC54FE">
        <w:rPr>
          <w:rFonts w:ascii="Book Antiqua" w:hAnsi="Book Antiqua"/>
          <w:sz w:val="24"/>
          <w:szCs w:val="24"/>
        </w:rPr>
        <w:t>1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BF4A8C" w:rsidRPr="00AC54FE" w:rsidRDefault="00BF4A8C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310CB" w:rsidRPr="00AC54FE" w:rsidRDefault="009310CB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u w:val="single"/>
        </w:rPr>
      </w:pPr>
      <w:r w:rsidRPr="00AC54FE">
        <w:rPr>
          <w:rFonts w:ascii="Book Antiqua" w:hAnsi="Book Antiqua"/>
          <w:b/>
          <w:i/>
          <w:sz w:val="24"/>
          <w:szCs w:val="24"/>
        </w:rPr>
        <w:t>I</w:t>
      </w:r>
      <w:r w:rsidR="00191BAC">
        <w:rPr>
          <w:rFonts w:ascii="Book Antiqua" w:eastAsiaTheme="minorEastAsia" w:hAnsi="Book Antiqua" w:hint="eastAsia"/>
          <w:b/>
          <w:i/>
          <w:sz w:val="24"/>
          <w:szCs w:val="24"/>
          <w:lang w:eastAsia="zh-CN"/>
        </w:rPr>
        <w:t>L</w:t>
      </w:r>
      <w:r w:rsidRPr="00AC54FE">
        <w:rPr>
          <w:rFonts w:ascii="Book Antiqua" w:hAnsi="Book Antiqua"/>
          <w:b/>
          <w:i/>
          <w:sz w:val="24"/>
          <w:szCs w:val="24"/>
        </w:rPr>
        <w:t>-4</w:t>
      </w:r>
    </w:p>
    <w:p w:rsidR="009310CB" w:rsidRPr="00AC54FE" w:rsidRDefault="009757B6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One of the haematopoietic cytokine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 xml:space="preserve">IL-4 regulates </w:t>
      </w:r>
      <w:r w:rsidRPr="00AC54FE">
        <w:rPr>
          <w:rFonts w:ascii="Book Antiqua" w:hAnsi="Book Antiqua"/>
          <w:sz w:val="24"/>
          <w:szCs w:val="24"/>
        </w:rPr>
        <w:t>key events during Th2-dominated immune response and also s</w:t>
      </w:r>
      <w:r w:rsidR="009310CB" w:rsidRPr="00AC54FE">
        <w:rPr>
          <w:rFonts w:ascii="Book Antiqua" w:hAnsi="Book Antiqua"/>
          <w:sz w:val="24"/>
          <w:szCs w:val="24"/>
        </w:rPr>
        <w:t>timulat</w:t>
      </w:r>
      <w:r w:rsidRPr="00AC54FE">
        <w:rPr>
          <w:rFonts w:ascii="Book Antiqua" w:hAnsi="Book Antiqua"/>
          <w:sz w:val="24"/>
          <w:szCs w:val="24"/>
        </w:rPr>
        <w:t xml:space="preserve">s </w:t>
      </w:r>
      <w:r w:rsidR="009310CB" w:rsidRPr="00AC54FE">
        <w:rPr>
          <w:rFonts w:ascii="Book Antiqua" w:hAnsi="Book Antiqua"/>
          <w:sz w:val="24"/>
          <w:szCs w:val="24"/>
        </w:rPr>
        <w:t xml:space="preserve">T cells </w:t>
      </w:r>
      <w:r w:rsidRPr="00AC54FE">
        <w:rPr>
          <w:rFonts w:ascii="Book Antiqua" w:hAnsi="Book Antiqua"/>
          <w:sz w:val="24"/>
          <w:szCs w:val="24"/>
        </w:rPr>
        <w:t xml:space="preserve">leading to the </w:t>
      </w:r>
      <w:r w:rsidR="009310CB" w:rsidRPr="00AC54FE">
        <w:rPr>
          <w:rFonts w:ascii="Book Antiqua" w:hAnsi="Book Antiqua"/>
          <w:sz w:val="24"/>
          <w:szCs w:val="24"/>
        </w:rPr>
        <w:t xml:space="preserve">production </w:t>
      </w:r>
      <w:r w:rsidRPr="00AC54FE">
        <w:rPr>
          <w:rFonts w:ascii="Book Antiqua" w:hAnsi="Book Antiqua"/>
          <w:sz w:val="24"/>
          <w:szCs w:val="24"/>
        </w:rPr>
        <w:t xml:space="preserve">of </w:t>
      </w:r>
      <w:r w:rsidR="009310CB" w:rsidRPr="00AC54FE">
        <w:rPr>
          <w:rFonts w:ascii="Book Antiqua" w:hAnsi="Book Antiqua"/>
          <w:sz w:val="24"/>
          <w:szCs w:val="24"/>
        </w:rPr>
        <w:t>other cytokines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1343EE" w:rsidRPr="00AC54FE">
        <w:rPr>
          <w:rFonts w:ascii="Book Antiqua" w:hAnsi="Book Antiqua"/>
          <w:sz w:val="24"/>
          <w:szCs w:val="24"/>
        </w:rPr>
        <w:t xml:space="preserve">It causes </w:t>
      </w:r>
      <w:r w:rsidR="001343EE" w:rsidRPr="00AC54FE">
        <w:rPr>
          <w:rFonts w:ascii="Book Antiqua" w:hAnsi="Book Antiqua"/>
          <w:sz w:val="24"/>
          <w:szCs w:val="24"/>
        </w:rPr>
        <w:sym w:font="Symbol" w:char="F062"/>
      </w:r>
      <w:r w:rsidR="001343EE" w:rsidRPr="00AC54FE">
        <w:rPr>
          <w:rFonts w:ascii="Book Antiqua" w:hAnsi="Book Antiqua"/>
          <w:sz w:val="24"/>
          <w:szCs w:val="24"/>
        </w:rPr>
        <w:t>-cell isotype switching from IgM to IgE and stimulates IgE production in allergic sensitizatio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IgE stimulation during allergic reactions and infections </w:t>
      </w:r>
      <w:r w:rsidR="009310CB" w:rsidRPr="00AC54FE">
        <w:rPr>
          <w:rFonts w:ascii="Book Antiqua" w:hAnsi="Book Antiqua"/>
          <w:sz w:val="24"/>
          <w:szCs w:val="24"/>
        </w:rPr>
        <w:t>is the natural defense mechanism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It also plays a crucial role in the pathophysiology of </w:t>
      </w:r>
      <w:proofErr w:type="gramStart"/>
      <w:r w:rsidR="009310CB" w:rsidRPr="00AC54FE">
        <w:rPr>
          <w:rFonts w:ascii="Book Antiqua" w:hAnsi="Book Antiqua"/>
          <w:sz w:val="24"/>
          <w:szCs w:val="24"/>
        </w:rPr>
        <w:t>T2DM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62]</w:t>
      </w:r>
      <w:r w:rsidR="004A10B4" w:rsidRPr="00AC54FE">
        <w:rPr>
          <w:rFonts w:ascii="Book Antiqua" w:hAnsi="Book Antiqua"/>
          <w:bCs/>
          <w:sz w:val="24"/>
          <w:szCs w:val="24"/>
        </w:rPr>
        <w:t xml:space="preserve">. </w:t>
      </w:r>
      <w:r w:rsidR="00E978FB" w:rsidRPr="00AC54FE">
        <w:rPr>
          <w:rFonts w:ascii="Book Antiqua" w:hAnsi="Book Antiqua"/>
          <w:bCs/>
          <w:sz w:val="24"/>
          <w:szCs w:val="24"/>
        </w:rPr>
        <w:t xml:space="preserve">The </w:t>
      </w:r>
      <w:r w:rsidR="00E978FB" w:rsidRPr="00AC54FE">
        <w:rPr>
          <w:rFonts w:ascii="Book Antiqua" w:hAnsi="Book Antiqua"/>
          <w:sz w:val="24"/>
          <w:szCs w:val="24"/>
        </w:rPr>
        <w:t xml:space="preserve">heterodimerization of high-affinity transmembrane receptor </w:t>
      </w:r>
      <w:r w:rsidR="00E978FB" w:rsidRPr="00AC54FE">
        <w:rPr>
          <w:rFonts w:ascii="Book Antiqua" w:hAnsi="Book Antiqua"/>
          <w:sz w:val="24"/>
          <w:szCs w:val="24"/>
        </w:rPr>
        <w:sym w:font="Symbol" w:char="F061"/>
      </w:r>
      <w:r w:rsidR="00E978FB" w:rsidRPr="00AC54FE">
        <w:rPr>
          <w:rFonts w:ascii="Book Antiqua" w:hAnsi="Book Antiqua"/>
          <w:sz w:val="24"/>
          <w:szCs w:val="24"/>
        </w:rPr>
        <w:t>-chain (IL-4R</w:t>
      </w:r>
      <w:r w:rsidR="00E978FB" w:rsidRPr="00AC54FE">
        <w:rPr>
          <w:rFonts w:ascii="Book Antiqua" w:hAnsi="Book Antiqua"/>
          <w:sz w:val="24"/>
          <w:szCs w:val="24"/>
        </w:rPr>
        <w:sym w:font="Symbol" w:char="F061"/>
      </w:r>
      <w:r w:rsidR="00E978FB" w:rsidRPr="00AC54FE">
        <w:rPr>
          <w:rFonts w:ascii="Book Antiqua" w:hAnsi="Book Antiqua"/>
          <w:sz w:val="24"/>
          <w:szCs w:val="24"/>
        </w:rPr>
        <w:t xml:space="preserve">) is mediated by IL-4 in a </w:t>
      </w:r>
      <w:r w:rsidRPr="00AC54FE">
        <w:rPr>
          <w:rFonts w:ascii="Book Antiqua" w:hAnsi="Book Antiqua"/>
          <w:bCs/>
          <w:sz w:val="24"/>
          <w:szCs w:val="24"/>
        </w:rPr>
        <w:t>sequential cascade</w:t>
      </w:r>
      <w:r w:rsidR="004A10B4" w:rsidRPr="00AC54FE">
        <w:rPr>
          <w:rFonts w:ascii="Book Antiqua" w:hAnsi="Book Antiqua"/>
          <w:bCs/>
          <w:sz w:val="24"/>
          <w:szCs w:val="24"/>
        </w:rPr>
        <w:t>.</w:t>
      </w:r>
      <w:r w:rsidR="00FC7F5E" w:rsidRPr="00AC54FE">
        <w:rPr>
          <w:rFonts w:ascii="Book Antiqua" w:hAnsi="Book Antiqua"/>
          <w:bCs/>
          <w:sz w:val="24"/>
          <w:szCs w:val="24"/>
        </w:rPr>
        <w:t xml:space="preserve"> </w:t>
      </w:r>
      <w:r w:rsidR="009310CB" w:rsidRPr="00AC54FE">
        <w:rPr>
          <w:rFonts w:ascii="Book Antiqua" w:hAnsi="Book Antiqua"/>
          <w:sz w:val="24"/>
          <w:szCs w:val="24"/>
        </w:rPr>
        <w:t>Several candidate genes have been identified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 xml:space="preserve">including the gene for </w:t>
      </w:r>
      <w:r w:rsidR="009310CB" w:rsidRPr="00AC54FE">
        <w:rPr>
          <w:rFonts w:ascii="Book Antiqua" w:hAnsi="Book Antiqua"/>
          <w:i/>
          <w:sz w:val="24"/>
          <w:szCs w:val="24"/>
        </w:rPr>
        <w:t>IL-4Ra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9310CB" w:rsidRPr="00AC54FE">
        <w:rPr>
          <w:rFonts w:ascii="Book Antiqua" w:hAnsi="Book Antiqua"/>
          <w:sz w:val="24"/>
          <w:szCs w:val="24"/>
        </w:rPr>
        <w:t>which is situated on chromosome 16p and is known to contain a number of polymorphism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310CB" w:rsidRPr="00AC54FE">
        <w:rPr>
          <w:rFonts w:ascii="Book Antiqua" w:hAnsi="Book Antiqua"/>
          <w:sz w:val="24"/>
          <w:szCs w:val="24"/>
        </w:rPr>
        <w:t>IL-1Ra and IL-4 are major anti</w:t>
      </w:r>
      <w:r w:rsidR="0064730F" w:rsidRPr="00AC54FE">
        <w:rPr>
          <w:rFonts w:ascii="Book Antiqua" w:hAnsi="Book Antiqua"/>
          <w:sz w:val="24"/>
          <w:szCs w:val="24"/>
        </w:rPr>
        <w:t>-</w:t>
      </w:r>
      <w:r w:rsidR="009310CB" w:rsidRPr="00AC54FE">
        <w:rPr>
          <w:rFonts w:ascii="Book Antiqua" w:hAnsi="Book Antiqua"/>
          <w:sz w:val="24"/>
          <w:szCs w:val="24"/>
        </w:rPr>
        <w:t xml:space="preserve">inflammatory </w:t>
      </w:r>
      <w:proofErr w:type="gramStart"/>
      <w:r w:rsidR="009310CB" w:rsidRPr="00AC54FE">
        <w:rPr>
          <w:rFonts w:ascii="Book Antiqua" w:hAnsi="Book Antiqua"/>
          <w:sz w:val="24"/>
          <w:szCs w:val="24"/>
        </w:rPr>
        <w:t>cytokines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63]</w:t>
      </w:r>
      <w:r w:rsidR="006D29E9" w:rsidRPr="00AC54FE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9310CB" w:rsidRPr="00AC54FE">
        <w:rPr>
          <w:rFonts w:ascii="Book Antiqua" w:hAnsi="Book Antiqua"/>
          <w:sz w:val="24"/>
          <w:szCs w:val="24"/>
        </w:rPr>
        <w:t>and have been proposed to be involved in events causing T2DM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1343EE" w:rsidRPr="00AC54FE">
        <w:rPr>
          <w:rFonts w:ascii="Book Antiqua" w:hAnsi="Book Antiqua"/>
          <w:sz w:val="24"/>
          <w:szCs w:val="24"/>
        </w:rPr>
        <w:t>The IL-4Ra subunit forms part of the signalling complex for IL-4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1343EE" w:rsidRPr="00AC54FE">
        <w:rPr>
          <w:rFonts w:ascii="Book Antiqua" w:hAnsi="Book Antiqua"/>
          <w:sz w:val="24"/>
          <w:szCs w:val="24"/>
        </w:rPr>
        <w:t>In human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1343EE" w:rsidRPr="00AC54FE">
        <w:rPr>
          <w:rFonts w:ascii="Book Antiqua" w:hAnsi="Book Antiqua"/>
          <w:sz w:val="24"/>
          <w:szCs w:val="24"/>
        </w:rPr>
        <w:t xml:space="preserve">the </w:t>
      </w:r>
      <w:r w:rsidR="001343EE" w:rsidRPr="00AC54FE">
        <w:rPr>
          <w:rFonts w:ascii="Book Antiqua" w:hAnsi="Book Antiqua"/>
          <w:sz w:val="24"/>
          <w:szCs w:val="24"/>
        </w:rPr>
        <w:lastRenderedPageBreak/>
        <w:t xml:space="preserve">gene for </w:t>
      </w:r>
      <w:r w:rsidR="001343EE" w:rsidRPr="00AC54FE">
        <w:rPr>
          <w:rFonts w:ascii="Book Antiqua" w:hAnsi="Book Antiqua"/>
          <w:i/>
          <w:sz w:val="24"/>
          <w:szCs w:val="24"/>
        </w:rPr>
        <w:t>IL-4</w:t>
      </w:r>
      <w:r w:rsidR="001343EE" w:rsidRPr="00AC54FE">
        <w:rPr>
          <w:rFonts w:ascii="Book Antiqua" w:hAnsi="Book Antiqua"/>
          <w:sz w:val="24"/>
          <w:szCs w:val="24"/>
        </w:rPr>
        <w:t xml:space="preserve"> maps to chromosome 5q31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9310CB" w:rsidRPr="00AC54FE">
        <w:rPr>
          <w:rFonts w:ascii="Book Antiqua" w:hAnsi="Book Antiqua"/>
          <w:sz w:val="24"/>
          <w:szCs w:val="24"/>
        </w:rPr>
        <w:t xml:space="preserve">The </w:t>
      </w:r>
      <w:r w:rsidR="0064730F" w:rsidRPr="00AC54FE">
        <w:rPr>
          <w:rFonts w:ascii="Book Antiqua" w:hAnsi="Book Antiqua"/>
          <w:sz w:val="24"/>
          <w:szCs w:val="24"/>
        </w:rPr>
        <w:t xml:space="preserve">polymorphisms in </w:t>
      </w:r>
      <w:r w:rsidR="009310CB" w:rsidRPr="00AC54FE">
        <w:rPr>
          <w:rFonts w:ascii="Book Antiqua" w:hAnsi="Book Antiqua"/>
          <w:i/>
          <w:sz w:val="24"/>
          <w:szCs w:val="24"/>
        </w:rPr>
        <w:t>IL-4</w:t>
      </w:r>
      <w:r w:rsidR="009310CB" w:rsidRPr="00AC54FE">
        <w:rPr>
          <w:rFonts w:ascii="Book Antiqua" w:hAnsi="Book Antiqua"/>
          <w:sz w:val="24"/>
          <w:szCs w:val="24"/>
        </w:rPr>
        <w:t xml:space="preserve"> gene </w:t>
      </w:r>
      <w:r w:rsidR="0064730F" w:rsidRPr="00AC54FE">
        <w:rPr>
          <w:rFonts w:ascii="Book Antiqua" w:hAnsi="Book Antiqua"/>
          <w:sz w:val="24"/>
          <w:szCs w:val="24"/>
        </w:rPr>
        <w:t xml:space="preserve">and </w:t>
      </w:r>
      <w:r w:rsidR="009310CB" w:rsidRPr="00AC54FE">
        <w:rPr>
          <w:rFonts w:ascii="Book Antiqua" w:hAnsi="Book Antiqua"/>
          <w:sz w:val="24"/>
          <w:szCs w:val="24"/>
        </w:rPr>
        <w:t xml:space="preserve">their </w:t>
      </w:r>
      <w:r w:rsidR="0064730F" w:rsidRPr="00AC54FE">
        <w:rPr>
          <w:rFonts w:ascii="Book Antiqua" w:hAnsi="Book Antiqua"/>
          <w:sz w:val="24"/>
          <w:szCs w:val="24"/>
        </w:rPr>
        <w:t>relation</w:t>
      </w:r>
      <w:r w:rsidR="009310CB" w:rsidRPr="00AC54FE">
        <w:rPr>
          <w:rFonts w:ascii="Book Antiqua" w:hAnsi="Book Antiqua"/>
          <w:sz w:val="24"/>
          <w:szCs w:val="24"/>
        </w:rPr>
        <w:t xml:space="preserve"> with T2DM have been studied by various groups </w:t>
      </w:r>
      <w:r w:rsidR="0064730F" w:rsidRPr="00AC54FE">
        <w:rPr>
          <w:rFonts w:ascii="Book Antiqua" w:hAnsi="Book Antiqua"/>
          <w:sz w:val="24"/>
          <w:szCs w:val="24"/>
        </w:rPr>
        <w:t>(</w:t>
      </w:r>
      <w:r w:rsidR="009310CB" w:rsidRPr="00AC54FE">
        <w:rPr>
          <w:rFonts w:ascii="Book Antiqua" w:hAnsi="Book Antiqua"/>
          <w:sz w:val="24"/>
          <w:szCs w:val="24"/>
        </w:rPr>
        <w:t>Table 2</w:t>
      </w:r>
      <w:r w:rsidR="0064730F" w:rsidRPr="00AC54FE">
        <w:rPr>
          <w:rFonts w:ascii="Book Antiqua" w:hAnsi="Book Antiqua"/>
          <w:sz w:val="24"/>
          <w:szCs w:val="24"/>
        </w:rPr>
        <w:t>)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9310CB" w:rsidRPr="00AC54FE" w:rsidRDefault="009310CB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16408" w:rsidRPr="00AC54FE" w:rsidRDefault="00216408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C54FE">
        <w:rPr>
          <w:rFonts w:ascii="Book Antiqua" w:hAnsi="Book Antiqua"/>
          <w:b/>
          <w:i/>
          <w:sz w:val="24"/>
          <w:szCs w:val="24"/>
        </w:rPr>
        <w:t>I</w:t>
      </w:r>
      <w:r w:rsidR="00191BAC">
        <w:rPr>
          <w:rFonts w:ascii="Book Antiqua" w:eastAsiaTheme="minorEastAsia" w:hAnsi="Book Antiqua" w:hint="eastAsia"/>
          <w:b/>
          <w:i/>
          <w:sz w:val="24"/>
          <w:szCs w:val="24"/>
          <w:lang w:eastAsia="zh-CN"/>
        </w:rPr>
        <w:t>L</w:t>
      </w:r>
      <w:r w:rsidRPr="00AC54FE">
        <w:rPr>
          <w:rFonts w:ascii="Book Antiqua" w:hAnsi="Book Antiqua"/>
          <w:b/>
          <w:i/>
          <w:sz w:val="24"/>
          <w:szCs w:val="24"/>
        </w:rPr>
        <w:t>-6</w:t>
      </w:r>
    </w:p>
    <w:p w:rsidR="00216408" w:rsidRPr="00AC54FE" w:rsidRDefault="00216408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IL-6 is secreted by immune cell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adipose tissue and muscles</w:t>
      </w:r>
      <w:r w:rsidR="0064730F" w:rsidRPr="00AC54FE">
        <w:rPr>
          <w:rFonts w:ascii="Book Antiqua" w:hAnsi="Book Antiqua"/>
          <w:sz w:val="24"/>
          <w:szCs w:val="24"/>
        </w:rPr>
        <w:t xml:space="preserve"> and </w:t>
      </w:r>
      <w:r w:rsidRPr="00AC54FE">
        <w:rPr>
          <w:rFonts w:ascii="Book Antiqua" w:hAnsi="Book Antiqua"/>
          <w:sz w:val="24"/>
          <w:szCs w:val="24"/>
        </w:rPr>
        <w:t xml:space="preserve">is able to accelerate or inhibit the inflammatory </w:t>
      </w:r>
      <w:proofErr w:type="gramStart"/>
      <w:r w:rsidR="000D2E4B" w:rsidRPr="00AC54FE">
        <w:rPr>
          <w:rFonts w:ascii="Book Antiqua" w:hAnsi="Book Antiqua"/>
          <w:sz w:val="24"/>
          <w:szCs w:val="24"/>
        </w:rPr>
        <w:t>processes</w:t>
      </w:r>
      <w:r w:rsidR="000D2E4B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66</w:t>
      </w:r>
      <w:r w:rsidR="00191BAC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>,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67]</w:t>
      </w:r>
      <w:r w:rsidR="004A10B4" w:rsidRPr="00AC54FE">
        <w:rPr>
          <w:rFonts w:ascii="Book Antiqua" w:hAnsi="Book Antiqua"/>
          <w:bCs/>
          <w:sz w:val="24"/>
          <w:szCs w:val="24"/>
        </w:rPr>
        <w:t>.</w:t>
      </w:r>
      <w:r w:rsidR="00FC7F5E" w:rsidRPr="00AC54FE">
        <w:rPr>
          <w:rFonts w:ascii="Book Antiqua" w:hAnsi="Book Antiqua"/>
          <w:bCs/>
          <w:sz w:val="24"/>
          <w:szCs w:val="24"/>
        </w:rPr>
        <w:t xml:space="preserve"> </w:t>
      </w:r>
      <w:r w:rsidR="000D2E4B" w:rsidRPr="00AC54FE">
        <w:rPr>
          <w:rFonts w:ascii="Book Antiqua" w:hAnsi="Book Antiqua"/>
          <w:bCs/>
          <w:sz w:val="24"/>
          <w:szCs w:val="24"/>
        </w:rPr>
        <w:t xml:space="preserve">The </w:t>
      </w:r>
      <w:r w:rsidR="0064730F" w:rsidRPr="00AC54FE">
        <w:rPr>
          <w:rFonts w:ascii="Book Antiqua" w:hAnsi="Book Antiqua"/>
          <w:bCs/>
          <w:sz w:val="24"/>
          <w:szCs w:val="24"/>
        </w:rPr>
        <w:t xml:space="preserve">direct </w:t>
      </w:r>
      <w:r w:rsidR="000D2E4B" w:rsidRPr="00AC54FE">
        <w:rPr>
          <w:rFonts w:ascii="Book Antiqua" w:hAnsi="Book Antiqua"/>
          <w:bCs/>
          <w:sz w:val="24"/>
          <w:szCs w:val="24"/>
        </w:rPr>
        <w:t xml:space="preserve">affect of IL-6 may be on </w:t>
      </w:r>
      <w:r w:rsidRPr="00AC54FE">
        <w:rPr>
          <w:rFonts w:ascii="Book Antiqua" w:hAnsi="Book Antiqua"/>
          <w:sz w:val="24"/>
          <w:szCs w:val="24"/>
        </w:rPr>
        <w:t>glucose homeostasis</w:t>
      </w:r>
      <w:r w:rsidR="000D2E4B" w:rsidRPr="00AC54FE">
        <w:rPr>
          <w:rFonts w:ascii="Book Antiqua" w:hAnsi="Book Antiqua"/>
          <w:sz w:val="24"/>
          <w:szCs w:val="24"/>
        </w:rPr>
        <w:t xml:space="preserve"> and metabolism or </w:t>
      </w:r>
      <w:r w:rsidR="0064730F" w:rsidRPr="00AC54FE">
        <w:rPr>
          <w:rFonts w:ascii="Book Antiqua" w:hAnsi="Book Antiqua"/>
          <w:sz w:val="24"/>
          <w:szCs w:val="24"/>
        </w:rPr>
        <w:t xml:space="preserve">it might act </w:t>
      </w:r>
      <w:r w:rsidRPr="00AC54FE">
        <w:rPr>
          <w:rFonts w:ascii="Book Antiqua" w:hAnsi="Book Antiqua"/>
          <w:sz w:val="24"/>
          <w:szCs w:val="24"/>
        </w:rPr>
        <w:t>indirect</w:t>
      </w:r>
      <w:r w:rsidR="000D2E4B" w:rsidRPr="00AC54FE">
        <w:rPr>
          <w:rFonts w:ascii="Book Antiqua" w:hAnsi="Book Antiqua"/>
          <w:sz w:val="24"/>
          <w:szCs w:val="24"/>
        </w:rPr>
        <w:t>l</w:t>
      </w:r>
      <w:r w:rsidRPr="00AC54FE">
        <w:rPr>
          <w:rFonts w:ascii="Book Antiqua" w:hAnsi="Book Antiqua"/>
          <w:sz w:val="24"/>
          <w:szCs w:val="24"/>
        </w:rPr>
        <w:t>y by action on</w:t>
      </w:r>
      <w:r w:rsidR="000D2E4B" w:rsidRPr="00AC54FE">
        <w:rPr>
          <w:rFonts w:ascii="Book Antiqua" w:hAnsi="Book Antiqua"/>
          <w:sz w:val="24"/>
          <w:szCs w:val="24"/>
        </w:rPr>
        <w:t xml:space="preserve"> adipocyte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 xml:space="preserve">pancreatic </w:t>
      </w:r>
      <w:r w:rsidRPr="00AC54FE">
        <w:rPr>
          <w:rFonts w:ascii="Book Antiqua" w:hAnsi="Book Antiqua"/>
          <w:sz w:val="24"/>
          <w:szCs w:val="24"/>
        </w:rPr>
        <w:sym w:font="Symbol" w:char="F062"/>
      </w:r>
      <w:r w:rsidRPr="00AC54FE">
        <w:rPr>
          <w:rFonts w:ascii="Book Antiqua" w:hAnsi="Book Antiqua"/>
          <w:sz w:val="24"/>
          <w:szCs w:val="24"/>
        </w:rPr>
        <w:t>-cell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0D2E4B" w:rsidRPr="00AC54FE">
        <w:rPr>
          <w:rFonts w:ascii="Book Antiqua" w:hAnsi="Book Antiqua"/>
          <w:i/>
          <w:sz w:val="24"/>
          <w:szCs w:val="24"/>
        </w:rPr>
        <w:t>etc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68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Pr="00AC54FE">
        <w:rPr>
          <w:rFonts w:ascii="Book Antiqua" w:hAnsi="Book Antiqua"/>
          <w:sz w:val="24"/>
          <w:szCs w:val="24"/>
        </w:rPr>
        <w:t>In human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 xml:space="preserve">the gene for </w:t>
      </w:r>
      <w:r w:rsidRPr="00AC54FE">
        <w:rPr>
          <w:rFonts w:ascii="Book Antiqua" w:hAnsi="Book Antiqua"/>
          <w:i/>
          <w:sz w:val="24"/>
          <w:szCs w:val="24"/>
        </w:rPr>
        <w:t>IL-6</w:t>
      </w:r>
      <w:r w:rsidRPr="00AC54FE">
        <w:rPr>
          <w:rFonts w:ascii="Book Antiqua" w:hAnsi="Book Antiqua"/>
          <w:sz w:val="24"/>
          <w:szCs w:val="24"/>
        </w:rPr>
        <w:t xml:space="preserve"> maps to chromosome 7p15-p21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665C25" w:rsidRPr="00AC54FE">
        <w:rPr>
          <w:rFonts w:ascii="Book Antiqua" w:hAnsi="Book Antiqua"/>
          <w:i/>
          <w:sz w:val="24"/>
          <w:szCs w:val="24"/>
        </w:rPr>
        <w:t>IL-6</w:t>
      </w:r>
      <w:r w:rsidR="00665C25" w:rsidRPr="00AC54FE">
        <w:rPr>
          <w:rFonts w:ascii="Book Antiqua" w:hAnsi="Book Antiqua"/>
          <w:sz w:val="24"/>
          <w:szCs w:val="24"/>
        </w:rPr>
        <w:t xml:space="preserve"> mRNA expression and insulin resistance were found to have a </w:t>
      </w:r>
      <w:r w:rsidRPr="00AC54FE">
        <w:rPr>
          <w:rFonts w:ascii="Book Antiqua" w:hAnsi="Book Antiqua"/>
          <w:sz w:val="24"/>
          <w:szCs w:val="24"/>
        </w:rPr>
        <w:t>significant correlation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69]</w:t>
      </w:r>
      <w:r w:rsidR="00191BAC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24668D" w:rsidRPr="00AC54FE">
        <w:rPr>
          <w:rFonts w:ascii="Book Antiqua" w:hAnsi="Book Antiqua"/>
          <w:bCs/>
          <w:sz w:val="24"/>
          <w:szCs w:val="24"/>
        </w:rPr>
        <w:t>and</w:t>
      </w:r>
      <w:r w:rsidRPr="00AC54FE">
        <w:rPr>
          <w:rFonts w:ascii="Book Antiqua" w:hAnsi="Book Antiqua"/>
          <w:sz w:val="24"/>
          <w:szCs w:val="24"/>
        </w:rPr>
        <w:t xml:space="preserve"> increased plasma IL-6 levels with higher risk of T2DM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6</w:t>
      </w:r>
      <w:r w:rsidR="003E270F" w:rsidRPr="00AC54FE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70-71]</w:t>
      </w:r>
      <w:r w:rsidRPr="00AC54FE">
        <w:rPr>
          <w:rFonts w:ascii="Book Antiqua" w:hAnsi="Book Antiqua"/>
          <w:bCs/>
          <w:sz w:val="24"/>
          <w:szCs w:val="24"/>
        </w:rPr>
        <w:t>making it</w:t>
      </w:r>
      <w:r w:rsidRPr="00AC54FE">
        <w:rPr>
          <w:rFonts w:ascii="Book Antiqua" w:hAnsi="Book Antiqua"/>
          <w:sz w:val="24"/>
          <w:szCs w:val="24"/>
        </w:rPr>
        <w:t xml:space="preserve"> an appealing candidate gene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C2752" w:rsidRPr="00AC54FE">
        <w:rPr>
          <w:rFonts w:ascii="Book Antiqua" w:hAnsi="Book Antiqua"/>
          <w:sz w:val="24"/>
          <w:szCs w:val="24"/>
        </w:rPr>
        <w:t>One of the common polymorphisms in the IL-6 gene promoter (C</w:t>
      </w:r>
      <w:r w:rsidRPr="00AC54FE">
        <w:rPr>
          <w:rFonts w:ascii="Book Antiqua" w:hAnsi="Book Antiqua"/>
          <w:sz w:val="24"/>
          <w:szCs w:val="24"/>
        </w:rPr>
        <w:t>-174G</w:t>
      </w:r>
      <w:r w:rsidR="00AC2752" w:rsidRPr="00AC54FE">
        <w:rPr>
          <w:rFonts w:ascii="Book Antiqua" w:hAnsi="Book Antiqua"/>
          <w:sz w:val="24"/>
          <w:szCs w:val="24"/>
        </w:rPr>
        <w:t xml:space="preserve">) was found to regulate transcription in </w:t>
      </w:r>
      <w:r w:rsidRPr="00AC54FE">
        <w:rPr>
          <w:rFonts w:ascii="Book Antiqua" w:hAnsi="Book Antiqua"/>
          <w:sz w:val="24"/>
          <w:szCs w:val="24"/>
        </w:rPr>
        <w:t>response to inflammatory stimuli such as lipopolysaccharides or IL-</w:t>
      </w:r>
      <w:proofErr w:type="gramStart"/>
      <w:r w:rsidRPr="00AC54FE">
        <w:rPr>
          <w:rFonts w:ascii="Book Antiqua" w:hAnsi="Book Antiqua"/>
          <w:sz w:val="24"/>
          <w:szCs w:val="24"/>
        </w:rPr>
        <w:t>1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72-7</w:t>
      </w:r>
      <w:r w:rsidR="00AC2752" w:rsidRPr="00AC54FE">
        <w:rPr>
          <w:rFonts w:ascii="Book Antiqua" w:hAnsi="Book Antiqua"/>
          <w:sz w:val="24"/>
          <w:szCs w:val="24"/>
          <w:vertAlign w:val="superscript"/>
        </w:rPr>
        <w:t>4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AC2752" w:rsidRPr="00AC54FE">
        <w:rPr>
          <w:rFonts w:ascii="Book Antiqua" w:hAnsi="Book Antiqua"/>
          <w:i/>
          <w:sz w:val="24"/>
          <w:szCs w:val="24"/>
        </w:rPr>
        <w:t>IL-6</w:t>
      </w:r>
      <w:r w:rsidR="00AC2752" w:rsidRPr="00AC54FE">
        <w:rPr>
          <w:rFonts w:ascii="Book Antiqua" w:hAnsi="Book Antiqua"/>
          <w:sz w:val="24"/>
          <w:szCs w:val="24"/>
        </w:rPr>
        <w:t xml:space="preserve"> promoter </w:t>
      </w:r>
      <w:r w:rsidRPr="00AC54FE">
        <w:rPr>
          <w:rFonts w:ascii="Book Antiqua" w:hAnsi="Book Antiqua"/>
          <w:sz w:val="24"/>
          <w:szCs w:val="24"/>
        </w:rPr>
        <w:t>SNPs</w:t>
      </w:r>
      <w:r w:rsidR="00AC2752" w:rsidRPr="00AC54FE">
        <w:rPr>
          <w:rFonts w:ascii="Book Antiqua" w:hAnsi="Book Antiqua"/>
          <w:sz w:val="24"/>
          <w:szCs w:val="24"/>
        </w:rPr>
        <w:t xml:space="preserve"> were considered as risk factors for T2DM development as reported by other </w:t>
      </w:r>
      <w:proofErr w:type="gramStart"/>
      <w:r w:rsidR="00AC2752" w:rsidRPr="00AC54FE">
        <w:rPr>
          <w:rFonts w:ascii="Book Antiqua" w:hAnsi="Book Antiqua"/>
          <w:sz w:val="24"/>
          <w:szCs w:val="24"/>
        </w:rPr>
        <w:t>groups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75-76]</w:t>
      </w:r>
      <w:r w:rsidR="004C136D" w:rsidRPr="00AC54FE">
        <w:rPr>
          <w:rFonts w:ascii="Book Antiqua" w:eastAsiaTheme="minorEastAsi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(Table </w:t>
      </w:r>
      <w:r w:rsidR="0024668D" w:rsidRPr="00AC54FE">
        <w:rPr>
          <w:rFonts w:ascii="Book Antiqua" w:hAnsi="Book Antiqua"/>
          <w:sz w:val="24"/>
          <w:szCs w:val="24"/>
        </w:rPr>
        <w:t>3</w:t>
      </w:r>
      <w:r w:rsidRPr="00AC54FE">
        <w:rPr>
          <w:rFonts w:ascii="Book Antiqua" w:hAnsi="Book Antiqua"/>
          <w:sz w:val="24"/>
          <w:szCs w:val="24"/>
        </w:rPr>
        <w:t>)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24668D" w:rsidRPr="00AC54FE" w:rsidRDefault="0024668D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E26F8A" w:rsidRPr="00AC54FE" w:rsidRDefault="00E26F8A" w:rsidP="00D23DF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C54FE">
        <w:rPr>
          <w:rFonts w:ascii="Book Antiqua" w:hAnsi="Book Antiqua"/>
          <w:b/>
          <w:i/>
          <w:sz w:val="24"/>
          <w:szCs w:val="24"/>
        </w:rPr>
        <w:t>I</w:t>
      </w:r>
      <w:r w:rsidR="00191BAC">
        <w:rPr>
          <w:rFonts w:ascii="Book Antiqua" w:eastAsiaTheme="minorEastAsia" w:hAnsi="Book Antiqua" w:hint="eastAsia"/>
          <w:b/>
          <w:i/>
          <w:sz w:val="24"/>
          <w:szCs w:val="24"/>
          <w:lang w:eastAsia="zh-CN"/>
        </w:rPr>
        <w:t>L</w:t>
      </w:r>
      <w:r w:rsidRPr="00AC54FE">
        <w:rPr>
          <w:rFonts w:ascii="Book Antiqua" w:hAnsi="Book Antiqua"/>
          <w:b/>
          <w:i/>
          <w:sz w:val="24"/>
          <w:szCs w:val="24"/>
        </w:rPr>
        <w:t>-10</w:t>
      </w:r>
    </w:p>
    <w:p w:rsidR="00E26F8A" w:rsidRPr="00AC54FE" w:rsidRDefault="00E26F8A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>IL-10 is a</w:t>
      </w:r>
      <w:r w:rsidR="00532313" w:rsidRPr="00AC54FE">
        <w:rPr>
          <w:rFonts w:ascii="Book Antiqua" w:hAnsi="Book Antiqua"/>
          <w:sz w:val="24"/>
          <w:szCs w:val="24"/>
        </w:rPr>
        <w:t xml:space="preserve">lsoa </w:t>
      </w:r>
      <w:r w:rsidRPr="00AC54FE">
        <w:rPr>
          <w:rFonts w:ascii="Book Antiqua" w:hAnsi="Book Antiqua"/>
          <w:sz w:val="24"/>
          <w:szCs w:val="24"/>
        </w:rPr>
        <w:t xml:space="preserve">Th2 </w:t>
      </w:r>
      <w:r w:rsidR="00532313" w:rsidRPr="00AC54FE">
        <w:rPr>
          <w:rFonts w:ascii="Book Antiqua" w:hAnsi="Book Antiqua"/>
          <w:sz w:val="24"/>
          <w:szCs w:val="24"/>
        </w:rPr>
        <w:t xml:space="preserve">mediated </w:t>
      </w:r>
      <w:r w:rsidRPr="00AC54FE">
        <w:rPr>
          <w:rFonts w:ascii="Book Antiqua" w:hAnsi="Book Antiqua"/>
          <w:sz w:val="24"/>
          <w:szCs w:val="24"/>
        </w:rPr>
        <w:t xml:space="preserve">cytokine that </w:t>
      </w:r>
      <w:r w:rsidR="00532313" w:rsidRPr="00AC54FE">
        <w:rPr>
          <w:rFonts w:ascii="Book Antiqua" w:hAnsi="Book Antiqua"/>
          <w:sz w:val="24"/>
          <w:szCs w:val="24"/>
        </w:rPr>
        <w:t>d</w:t>
      </w:r>
      <w:r w:rsidRPr="00AC54FE">
        <w:rPr>
          <w:rFonts w:ascii="Book Antiqua" w:hAnsi="Book Antiqua"/>
          <w:sz w:val="24"/>
          <w:szCs w:val="24"/>
        </w:rPr>
        <w:t>ownregul</w:t>
      </w:r>
      <w:r w:rsidR="00532313" w:rsidRPr="00AC54FE">
        <w:rPr>
          <w:rFonts w:ascii="Book Antiqua" w:hAnsi="Book Antiqua"/>
          <w:sz w:val="24"/>
          <w:szCs w:val="24"/>
        </w:rPr>
        <w:t xml:space="preserve">ates </w:t>
      </w:r>
      <w:r w:rsidRPr="00AC54FE">
        <w:rPr>
          <w:rFonts w:ascii="Book Antiqua" w:hAnsi="Book Antiqua"/>
          <w:sz w:val="24"/>
          <w:szCs w:val="24"/>
        </w:rPr>
        <w:t>inflammatory responses</w:t>
      </w:r>
      <w:r w:rsidR="00532313" w:rsidRPr="00AC54FE">
        <w:rPr>
          <w:rFonts w:ascii="Book Antiqua" w:hAnsi="Book Antiqua"/>
          <w:sz w:val="24"/>
          <w:szCs w:val="24"/>
        </w:rPr>
        <w:t xml:space="preserve"> of pro-inflammatory </w:t>
      </w:r>
      <w:proofErr w:type="gramStart"/>
      <w:r w:rsidR="00532313" w:rsidRPr="00AC54FE">
        <w:rPr>
          <w:rFonts w:ascii="Book Antiqua" w:hAnsi="Book Antiqua"/>
          <w:sz w:val="24"/>
          <w:szCs w:val="24"/>
        </w:rPr>
        <w:t>cytokines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10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2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bCs/>
          <w:sz w:val="24"/>
          <w:szCs w:val="24"/>
        </w:rPr>
        <w:t>.</w:t>
      </w:r>
      <w:r w:rsidR="00FC7F5E" w:rsidRPr="00AC54FE">
        <w:rPr>
          <w:rFonts w:ascii="Book Antiqua" w:hAnsi="Book Antiqua"/>
          <w:bCs/>
          <w:sz w:val="24"/>
          <w:szCs w:val="24"/>
        </w:rPr>
        <w:t xml:space="preserve"> </w:t>
      </w:r>
      <w:r w:rsidR="00425C0E" w:rsidRPr="00AC54FE">
        <w:rPr>
          <w:rFonts w:ascii="Book Antiqua" w:hAnsi="Book Antiqua"/>
          <w:bCs/>
          <w:sz w:val="24"/>
          <w:szCs w:val="24"/>
        </w:rPr>
        <w:t>The</w:t>
      </w:r>
      <w:r w:rsidRPr="00AC54FE">
        <w:rPr>
          <w:rFonts w:ascii="Book Antiqua" w:hAnsi="Book Antiqua"/>
          <w:sz w:val="24"/>
          <w:szCs w:val="24"/>
        </w:rPr>
        <w:t xml:space="preserve"> serum concentrations of TC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LD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TG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532313" w:rsidRPr="00AC54FE">
        <w:rPr>
          <w:rFonts w:ascii="Book Antiqua" w:hAnsi="Book Antiqua"/>
          <w:sz w:val="24"/>
          <w:szCs w:val="24"/>
        </w:rPr>
        <w:t>glucose (Glc)</w:t>
      </w:r>
      <w:r w:rsidRPr="00AC54FE">
        <w:rPr>
          <w:rFonts w:ascii="Book Antiqua" w:hAnsi="Book Antiqua"/>
          <w:sz w:val="24"/>
          <w:szCs w:val="24"/>
        </w:rPr>
        <w:t xml:space="preserve"> and HbA1c gradually decrease</w:t>
      </w:r>
      <w:r w:rsidR="00532313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 xml:space="preserve"> and </w:t>
      </w:r>
      <w:r w:rsidR="00532313" w:rsidRPr="00AC54FE">
        <w:rPr>
          <w:rFonts w:ascii="Book Antiqua" w:hAnsi="Book Antiqua"/>
          <w:sz w:val="24"/>
          <w:szCs w:val="24"/>
        </w:rPr>
        <w:t>HDL</w:t>
      </w:r>
      <w:r w:rsidRPr="00AC54FE">
        <w:rPr>
          <w:rFonts w:ascii="Book Antiqua" w:hAnsi="Book Antiqua"/>
          <w:sz w:val="24"/>
          <w:szCs w:val="24"/>
        </w:rPr>
        <w:t xml:space="preserve"> increase</w:t>
      </w:r>
      <w:r w:rsidR="00532313" w:rsidRPr="00AC54FE">
        <w:rPr>
          <w:rFonts w:ascii="Book Antiqua" w:hAnsi="Book Antiqua"/>
          <w:sz w:val="24"/>
          <w:szCs w:val="24"/>
        </w:rPr>
        <w:t xml:space="preserve">swith an increase in </w:t>
      </w:r>
      <w:r w:rsidRPr="00AC54FE">
        <w:rPr>
          <w:rFonts w:ascii="Book Antiqua" w:hAnsi="Book Antiqua"/>
          <w:sz w:val="24"/>
          <w:szCs w:val="24"/>
        </w:rPr>
        <w:t>IL-10 productio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These observations implied that low IL-10 production was associated with hyperglycemia and </w:t>
      </w:r>
      <w:proofErr w:type="gramStart"/>
      <w:r w:rsidRPr="00AC54FE">
        <w:rPr>
          <w:rFonts w:ascii="Book Antiqua" w:hAnsi="Book Antiqua"/>
          <w:sz w:val="24"/>
          <w:szCs w:val="24"/>
        </w:rPr>
        <w:t>T2DM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68</w:t>
      </w:r>
      <w:r w:rsidR="003E270F" w:rsidRPr="00AC54FE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103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307939" w:rsidRPr="00AC54FE">
        <w:rPr>
          <w:rFonts w:ascii="Book Antiqua" w:hAnsi="Book Antiqua"/>
          <w:sz w:val="24"/>
          <w:szCs w:val="24"/>
        </w:rPr>
        <w:t xml:space="preserve">IL-10 </w:t>
      </w:r>
      <w:r w:rsidR="00532313" w:rsidRPr="00AC54FE">
        <w:rPr>
          <w:rFonts w:ascii="Book Antiqua" w:hAnsi="Book Antiqua"/>
          <w:sz w:val="24"/>
          <w:szCs w:val="24"/>
        </w:rPr>
        <w:t xml:space="preserve">promotes the proliferation and differentiation of B-lymphocytes by </w:t>
      </w:r>
      <w:r w:rsidR="00307939" w:rsidRPr="00AC54FE">
        <w:rPr>
          <w:rFonts w:ascii="Book Antiqua" w:hAnsi="Book Antiqua"/>
          <w:sz w:val="24"/>
          <w:szCs w:val="24"/>
        </w:rPr>
        <w:t>stimulat</w:t>
      </w:r>
      <w:r w:rsidR="00532313" w:rsidRPr="00AC54FE">
        <w:rPr>
          <w:rFonts w:ascii="Book Antiqua" w:hAnsi="Book Antiqua"/>
          <w:sz w:val="24"/>
          <w:szCs w:val="24"/>
        </w:rPr>
        <w:t xml:space="preserve">ing </w:t>
      </w:r>
      <w:r w:rsidR="00307939" w:rsidRPr="00AC54FE">
        <w:rPr>
          <w:rFonts w:ascii="Book Antiqua" w:hAnsi="Book Antiqua"/>
          <w:sz w:val="24"/>
          <w:szCs w:val="24"/>
        </w:rPr>
        <w:t xml:space="preserve">antibody </w:t>
      </w:r>
      <w:proofErr w:type="gramStart"/>
      <w:r w:rsidR="00185356" w:rsidRPr="00AC54FE">
        <w:rPr>
          <w:rFonts w:ascii="Book Antiqua" w:hAnsi="Book Antiqua"/>
          <w:sz w:val="24"/>
          <w:szCs w:val="24"/>
        </w:rPr>
        <w:t>production</w:t>
      </w:r>
      <w:r w:rsidR="00185356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10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4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Pr="00AC54FE">
        <w:rPr>
          <w:rFonts w:ascii="Book Antiqua" w:hAnsi="Book Antiqua"/>
          <w:sz w:val="24"/>
          <w:szCs w:val="24"/>
        </w:rPr>
        <w:t xml:space="preserve">The </w:t>
      </w:r>
      <w:r w:rsidR="00171E51" w:rsidRPr="00AC54FE">
        <w:rPr>
          <w:rFonts w:ascii="Book Antiqua" w:hAnsi="Book Antiqua"/>
          <w:i/>
          <w:iCs/>
          <w:sz w:val="24"/>
          <w:szCs w:val="24"/>
        </w:rPr>
        <w:t xml:space="preserve">IL-10 </w:t>
      </w:r>
      <w:r w:rsidRPr="00AC54FE">
        <w:rPr>
          <w:rFonts w:ascii="Book Antiqua" w:hAnsi="Book Antiqua"/>
          <w:sz w:val="24"/>
          <w:szCs w:val="24"/>
        </w:rPr>
        <w:t xml:space="preserve">gene </w:t>
      </w:r>
      <w:r w:rsidR="00171E51" w:rsidRPr="00AC54FE">
        <w:rPr>
          <w:rFonts w:ascii="Book Antiqua" w:hAnsi="Book Antiqua"/>
          <w:sz w:val="24"/>
          <w:szCs w:val="24"/>
        </w:rPr>
        <w:t>is located on chromosome 1q31-q32 and s</w:t>
      </w:r>
      <w:r w:rsidRPr="00AC54FE">
        <w:rPr>
          <w:rFonts w:ascii="Book Antiqua" w:hAnsi="Book Antiqua"/>
          <w:sz w:val="24"/>
          <w:szCs w:val="24"/>
        </w:rPr>
        <w:t xml:space="preserve">everal </w:t>
      </w:r>
      <w:r w:rsidR="00171E51" w:rsidRPr="00AC54FE">
        <w:rPr>
          <w:rFonts w:ascii="Book Antiqua" w:hAnsi="Book Antiqua"/>
          <w:sz w:val="24"/>
          <w:szCs w:val="24"/>
        </w:rPr>
        <w:t xml:space="preserve">variants have been identified in its promoter </w:t>
      </w:r>
      <w:proofErr w:type="gramStart"/>
      <w:r w:rsidR="00171E51" w:rsidRPr="00AC54FE">
        <w:rPr>
          <w:rFonts w:ascii="Book Antiqua" w:hAnsi="Book Antiqua"/>
          <w:sz w:val="24"/>
          <w:szCs w:val="24"/>
        </w:rPr>
        <w:t>region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05</w:t>
      </w:r>
      <w:r w:rsidR="00171E51" w:rsidRPr="00AC54FE">
        <w:rPr>
          <w:rFonts w:ascii="Book Antiqua" w:hAnsi="Book Antiqua"/>
          <w:sz w:val="24"/>
          <w:szCs w:val="24"/>
          <w:vertAlign w:val="superscript"/>
        </w:rPr>
        <w:t>-10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6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171E51" w:rsidRPr="00AC54FE">
        <w:rPr>
          <w:rFonts w:ascii="Book Antiqua" w:hAnsi="Book Antiqua"/>
          <w:sz w:val="24"/>
          <w:szCs w:val="24"/>
        </w:rPr>
        <w:t xml:space="preserve">The presence of </w:t>
      </w:r>
      <w:r w:rsidRPr="00AC54FE">
        <w:rPr>
          <w:rFonts w:ascii="Book Antiqua" w:hAnsi="Book Antiqua"/>
          <w:i/>
          <w:iCs/>
          <w:sz w:val="24"/>
          <w:szCs w:val="24"/>
        </w:rPr>
        <w:t xml:space="preserve">IL-10 </w:t>
      </w:r>
      <w:r w:rsidR="00171E51" w:rsidRPr="00AC54FE">
        <w:rPr>
          <w:rFonts w:ascii="Book Antiqua" w:hAnsi="Book Antiqua"/>
          <w:iCs/>
          <w:sz w:val="24"/>
          <w:szCs w:val="24"/>
        </w:rPr>
        <w:t>is protective</w:t>
      </w:r>
      <w:r w:rsidRPr="00AC54FE">
        <w:rPr>
          <w:rFonts w:ascii="Book Antiqua" w:hAnsi="Book Antiqua"/>
          <w:sz w:val="24"/>
          <w:szCs w:val="24"/>
        </w:rPr>
        <w:t xml:space="preserve">against </w:t>
      </w:r>
      <w:r w:rsidR="00171E51" w:rsidRPr="00AC54FE">
        <w:rPr>
          <w:rFonts w:ascii="Book Antiqua" w:hAnsi="Book Antiqua"/>
          <w:sz w:val="24"/>
          <w:szCs w:val="24"/>
        </w:rPr>
        <w:t xml:space="preserve">T2DM and </w:t>
      </w:r>
      <w:r w:rsidRPr="00AC54FE">
        <w:rPr>
          <w:rFonts w:ascii="Book Antiqua" w:hAnsi="Book Antiqua"/>
          <w:sz w:val="24"/>
          <w:szCs w:val="24"/>
        </w:rPr>
        <w:t>inflammation</w:t>
      </w:r>
      <w:r w:rsidR="00185356" w:rsidRPr="00AC54FE">
        <w:rPr>
          <w:rFonts w:ascii="Book Antiqua" w:hAnsi="Book Antiqua"/>
          <w:sz w:val="24"/>
          <w:szCs w:val="24"/>
        </w:rPr>
        <w:t>due to its</w:t>
      </w:r>
      <w:r w:rsidRPr="00AC54FE">
        <w:rPr>
          <w:rFonts w:ascii="Book Antiqua" w:hAnsi="Book Antiqua"/>
          <w:sz w:val="24"/>
          <w:szCs w:val="24"/>
        </w:rPr>
        <w:t>humoral immunity responses</w:t>
      </w:r>
      <w:r w:rsidR="00171E51" w:rsidRPr="00AC54FE">
        <w:rPr>
          <w:rFonts w:ascii="Book Antiqua" w:hAnsi="Book Antiqua"/>
          <w:sz w:val="24"/>
          <w:szCs w:val="24"/>
        </w:rPr>
        <w:t xml:space="preserve"> and preventi</w:t>
      </w:r>
      <w:r w:rsidR="00185356" w:rsidRPr="00AC54FE">
        <w:rPr>
          <w:rFonts w:ascii="Book Antiqua" w:hAnsi="Book Antiqua"/>
          <w:sz w:val="24"/>
          <w:szCs w:val="24"/>
        </w:rPr>
        <w:t>o</w:t>
      </w:r>
      <w:r w:rsidR="00171E51" w:rsidRPr="00AC54FE">
        <w:rPr>
          <w:rFonts w:ascii="Book Antiqua" w:hAnsi="Book Antiqua"/>
          <w:sz w:val="24"/>
          <w:szCs w:val="24"/>
        </w:rPr>
        <w:t>n</w:t>
      </w:r>
      <w:r w:rsidR="00185356" w:rsidRPr="00AC54FE">
        <w:rPr>
          <w:rFonts w:ascii="Book Antiqua" w:hAnsi="Book Antiqua"/>
          <w:sz w:val="24"/>
          <w:szCs w:val="24"/>
        </w:rPr>
        <w:t xml:space="preserve"> of</w:t>
      </w:r>
      <w:r w:rsidR="00171E51" w:rsidRPr="00AC54FE">
        <w:rPr>
          <w:rFonts w:ascii="Book Antiqua" w:hAnsi="Book Antiqua"/>
          <w:sz w:val="24"/>
          <w:szCs w:val="24"/>
        </w:rPr>
        <w:t xml:space="preserve"> pancreatic beta cell </w:t>
      </w:r>
      <w:proofErr w:type="gramStart"/>
      <w:r w:rsidR="00171E51" w:rsidRPr="00AC54FE">
        <w:rPr>
          <w:rFonts w:ascii="Book Antiqua" w:hAnsi="Book Antiqua"/>
          <w:sz w:val="24"/>
          <w:szCs w:val="24"/>
        </w:rPr>
        <w:t>destruction</w:t>
      </w:r>
      <w:r w:rsidR="00171E51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4</w:t>
      </w:r>
      <w:r w:rsidR="003E270F" w:rsidRPr="00AC54FE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10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7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171E51" w:rsidRPr="00AC54FE">
        <w:rPr>
          <w:rFonts w:ascii="Book Antiqua" w:hAnsi="Book Antiqua"/>
          <w:sz w:val="24"/>
          <w:szCs w:val="24"/>
        </w:rPr>
        <w:t xml:space="preserve">The association of </w:t>
      </w:r>
      <w:r w:rsidRPr="00AC54FE">
        <w:rPr>
          <w:rFonts w:ascii="Book Antiqua" w:hAnsi="Book Antiqua"/>
          <w:i/>
          <w:sz w:val="24"/>
          <w:szCs w:val="24"/>
        </w:rPr>
        <w:t>IL-10</w:t>
      </w:r>
      <w:r w:rsidRPr="00AC54FE">
        <w:rPr>
          <w:rFonts w:ascii="Book Antiqua" w:hAnsi="Book Antiqua"/>
          <w:sz w:val="24"/>
          <w:szCs w:val="24"/>
        </w:rPr>
        <w:t xml:space="preserve"> gene polymorphisms</w:t>
      </w:r>
      <w:r w:rsidR="00171E51" w:rsidRPr="00AC54FE">
        <w:rPr>
          <w:rFonts w:ascii="Book Antiqua" w:hAnsi="Book Antiqua"/>
          <w:sz w:val="24"/>
          <w:szCs w:val="24"/>
        </w:rPr>
        <w:t xml:space="preserve"> is shown in </w:t>
      </w:r>
      <w:r w:rsidR="00307939" w:rsidRPr="00AC54FE">
        <w:rPr>
          <w:rFonts w:ascii="Book Antiqua" w:hAnsi="Book Antiqua"/>
          <w:sz w:val="24"/>
          <w:szCs w:val="24"/>
        </w:rPr>
        <w:t>Table 4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E26F8A" w:rsidRPr="00AC54FE" w:rsidRDefault="00E26F8A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91BAC" w:rsidRPr="00191BAC" w:rsidRDefault="00191BA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b/>
          <w:i/>
          <w:sz w:val="24"/>
          <w:szCs w:val="24"/>
          <w:lang w:eastAsia="zh-CN"/>
        </w:rPr>
      </w:pPr>
      <w:r w:rsidRPr="00191BAC">
        <w:rPr>
          <w:rFonts w:ascii="Book Antiqua" w:hAnsi="Book Antiqua"/>
          <w:b/>
          <w:i/>
          <w:sz w:val="24"/>
          <w:szCs w:val="24"/>
        </w:rPr>
        <w:t>TNF-</w:t>
      </w:r>
      <w:r w:rsidRPr="00191BAC">
        <w:rPr>
          <w:rFonts w:ascii="Book Antiqua" w:hAnsi="Book Antiqua"/>
          <w:b/>
          <w:i/>
          <w:sz w:val="24"/>
          <w:szCs w:val="24"/>
        </w:rPr>
        <w:sym w:font="Symbol" w:char="F061"/>
      </w:r>
    </w:p>
    <w:p w:rsidR="008D66D2" w:rsidRPr="00AC54FE" w:rsidRDefault="00E9052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lastRenderedPageBreak/>
        <w:t>TNF-</w:t>
      </w:r>
      <w:r w:rsidRPr="00AC54FE">
        <w:rPr>
          <w:rFonts w:ascii="Book Antiqua" w:hAnsi="Book Antiqua"/>
          <w:sz w:val="24"/>
          <w:szCs w:val="24"/>
        </w:rPr>
        <w:sym w:font="Symbol" w:char="F061"/>
      </w:r>
      <w:r w:rsidRPr="00AC54FE">
        <w:rPr>
          <w:rFonts w:ascii="Book Antiqua" w:hAnsi="Book Antiqua"/>
          <w:sz w:val="24"/>
          <w:szCs w:val="24"/>
        </w:rPr>
        <w:t xml:space="preserve"> is </w:t>
      </w:r>
      <w:r w:rsidR="008D66D2" w:rsidRPr="00AC54FE">
        <w:rPr>
          <w:rFonts w:ascii="Book Antiqua" w:hAnsi="Book Antiqua"/>
          <w:sz w:val="24"/>
          <w:szCs w:val="24"/>
        </w:rPr>
        <w:t xml:space="preserve">released by monocytes/macrophages </w:t>
      </w:r>
      <w:r w:rsidRPr="00AC54FE">
        <w:rPr>
          <w:rFonts w:ascii="Book Antiqua" w:hAnsi="Book Antiqua"/>
          <w:sz w:val="24"/>
          <w:szCs w:val="24"/>
        </w:rPr>
        <w:t>and ha</w:t>
      </w:r>
      <w:r w:rsidR="00B25061" w:rsidRPr="00AC54FE">
        <w:rPr>
          <w:rFonts w:ascii="Book Antiqua" w:hAnsi="Book Antiqua"/>
          <w:sz w:val="24"/>
          <w:szCs w:val="24"/>
        </w:rPr>
        <w:t>s</w:t>
      </w:r>
      <w:r w:rsidR="00185356" w:rsidRPr="00AC54FE">
        <w:rPr>
          <w:rFonts w:ascii="Book Antiqua" w:hAnsi="Book Antiqua"/>
          <w:sz w:val="24"/>
          <w:szCs w:val="24"/>
        </w:rPr>
        <w:t xml:space="preserve"> an</w:t>
      </w:r>
      <w:r w:rsidR="008D66D2" w:rsidRPr="00AC54FE">
        <w:rPr>
          <w:rFonts w:ascii="Book Antiqua" w:hAnsi="Book Antiqua"/>
          <w:sz w:val="24"/>
          <w:szCs w:val="24"/>
        </w:rPr>
        <w:t xml:space="preserve"> initial role </w:t>
      </w:r>
      <w:r w:rsidR="00185356" w:rsidRPr="00AC54FE">
        <w:rPr>
          <w:rFonts w:ascii="Book Antiqua" w:hAnsi="Book Antiqua"/>
          <w:sz w:val="24"/>
          <w:szCs w:val="24"/>
        </w:rPr>
        <w:t xml:space="preserve">in </w:t>
      </w:r>
      <w:r w:rsidR="00185356" w:rsidRPr="00AC54FE">
        <w:rPr>
          <w:rFonts w:ascii="Book Antiqua" w:hAnsi="Book Antiqua"/>
          <w:sz w:val="24"/>
          <w:szCs w:val="24"/>
        </w:rPr>
        <w:sym w:font="Symbol" w:char="F062"/>
      </w:r>
      <w:r w:rsidR="00185356" w:rsidRPr="00AC54FE">
        <w:rPr>
          <w:rFonts w:ascii="Book Antiqua" w:hAnsi="Book Antiqua"/>
          <w:sz w:val="24"/>
          <w:szCs w:val="24"/>
        </w:rPr>
        <w:t>-cell damage of the</w:t>
      </w:r>
      <w:r w:rsidR="008D66D2" w:rsidRPr="00AC54FE">
        <w:rPr>
          <w:rFonts w:ascii="Book Antiqua" w:hAnsi="Book Antiqua"/>
          <w:sz w:val="24"/>
          <w:szCs w:val="24"/>
        </w:rPr>
        <w:t xml:space="preserve"> islet</w:t>
      </w:r>
      <w:r w:rsidR="00185356" w:rsidRPr="00AC54FE">
        <w:rPr>
          <w:rFonts w:ascii="Book Antiqua" w:hAnsi="Book Antiqua"/>
          <w:sz w:val="24"/>
          <w:szCs w:val="24"/>
        </w:rPr>
        <w:t>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CD55F7" w:rsidRPr="00AC54FE">
        <w:rPr>
          <w:rFonts w:ascii="Book Antiqua" w:hAnsi="Book Antiqua"/>
          <w:sz w:val="24"/>
          <w:szCs w:val="24"/>
        </w:rPr>
        <w:t xml:space="preserve">It is reported that </w:t>
      </w:r>
      <w:r w:rsidR="008D66D2" w:rsidRPr="00AC54FE">
        <w:rPr>
          <w:rFonts w:ascii="Book Antiqua" w:hAnsi="Book Antiqua"/>
          <w:sz w:val="24"/>
          <w:szCs w:val="24"/>
        </w:rPr>
        <w:t>TNF-</w:t>
      </w:r>
      <w:r w:rsidR="008D66D2" w:rsidRPr="00AC54FE">
        <w:rPr>
          <w:rFonts w:ascii="Book Antiqua" w:hAnsi="Book Antiqua"/>
          <w:sz w:val="24"/>
          <w:szCs w:val="24"/>
        </w:rPr>
        <w:sym w:font="Symbol" w:char="F061"/>
      </w:r>
      <w:r w:rsidR="005A678C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CD55F7" w:rsidRPr="00AC54FE">
        <w:rPr>
          <w:rFonts w:ascii="Book Antiqua" w:hAnsi="Book Antiqua"/>
          <w:sz w:val="24"/>
          <w:szCs w:val="24"/>
        </w:rPr>
        <w:t>is a possible mediator of insulin resistance and diabetes since it de</w:t>
      </w:r>
      <w:r w:rsidR="008D66D2" w:rsidRPr="00AC54FE">
        <w:rPr>
          <w:rFonts w:ascii="Book Antiqua" w:hAnsi="Book Antiqua"/>
          <w:sz w:val="24"/>
          <w:szCs w:val="24"/>
        </w:rPr>
        <w:t>creases</w:t>
      </w:r>
      <w:r w:rsidR="00DE265C" w:rsidRPr="00AC54FE">
        <w:rPr>
          <w:rFonts w:ascii="Book Antiqua" w:hAnsi="Book Antiqua"/>
          <w:sz w:val="24"/>
          <w:szCs w:val="24"/>
        </w:rPr>
        <w:t xml:space="preserve"> the</w:t>
      </w:r>
      <w:r w:rsidR="008D66D2" w:rsidRPr="00AC54FE">
        <w:rPr>
          <w:rFonts w:ascii="Book Antiqua" w:hAnsi="Book Antiqua"/>
          <w:sz w:val="24"/>
          <w:szCs w:val="24"/>
        </w:rPr>
        <w:t xml:space="preserve"> tyrosine kinase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activity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11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6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8D66D2" w:rsidRPr="00AC54FE">
        <w:rPr>
          <w:rFonts w:ascii="Book Antiqua" w:hAnsi="Book Antiqua"/>
          <w:sz w:val="24"/>
          <w:szCs w:val="24"/>
        </w:rPr>
        <w:t>Furthermor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8D66D2" w:rsidRPr="00AC54FE">
        <w:rPr>
          <w:rFonts w:ascii="Book Antiqua" w:hAnsi="Book Antiqua"/>
          <w:sz w:val="24"/>
          <w:szCs w:val="24"/>
        </w:rPr>
        <w:t xml:space="preserve">TNF-α inhibits insulin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signaling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17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8D66D2" w:rsidRPr="00AC54FE">
        <w:rPr>
          <w:rFonts w:ascii="Book Antiqua" w:hAnsi="Book Antiqua"/>
          <w:sz w:val="24"/>
          <w:szCs w:val="24"/>
        </w:rPr>
        <w:t>and impairs i</w:t>
      </w:r>
      <w:r w:rsidR="00CC1B39" w:rsidRPr="00AC54FE">
        <w:rPr>
          <w:rFonts w:ascii="Book Antiqua" w:hAnsi="Book Antiqua"/>
          <w:sz w:val="24"/>
          <w:szCs w:val="24"/>
        </w:rPr>
        <w:t>ts</w:t>
      </w:r>
      <w:r w:rsidR="008D66D2" w:rsidRPr="00AC54FE">
        <w:rPr>
          <w:rFonts w:ascii="Book Antiqua" w:hAnsi="Book Antiqua"/>
          <w:sz w:val="24"/>
          <w:szCs w:val="24"/>
        </w:rPr>
        <w:t xml:space="preserve"> secretion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11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8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bCs/>
          <w:sz w:val="24"/>
          <w:szCs w:val="24"/>
        </w:rPr>
        <w:t xml:space="preserve">. </w:t>
      </w:r>
      <w:r w:rsidR="008D66D2" w:rsidRPr="00AC54FE">
        <w:rPr>
          <w:rFonts w:ascii="Book Antiqua" w:hAnsi="Book Antiqua"/>
          <w:sz w:val="24"/>
          <w:szCs w:val="24"/>
        </w:rPr>
        <w:t xml:space="preserve">TNF-α </w:t>
      </w:r>
      <w:r w:rsidR="00CC1B39" w:rsidRPr="00AC54FE">
        <w:rPr>
          <w:rFonts w:ascii="Book Antiqua" w:hAnsi="Book Antiqua"/>
          <w:sz w:val="24"/>
          <w:szCs w:val="24"/>
        </w:rPr>
        <w:t>interact</w:t>
      </w:r>
      <w:r w:rsidR="00DE265C" w:rsidRPr="00AC54FE">
        <w:rPr>
          <w:rFonts w:ascii="Book Antiqua" w:hAnsi="Book Antiqua"/>
          <w:sz w:val="24"/>
          <w:szCs w:val="24"/>
        </w:rPr>
        <w:t>s</w:t>
      </w:r>
      <w:r w:rsidR="00CC1B39" w:rsidRPr="00AC54FE">
        <w:rPr>
          <w:rFonts w:ascii="Book Antiqua" w:hAnsi="Book Antiqua"/>
          <w:sz w:val="24"/>
          <w:szCs w:val="24"/>
        </w:rPr>
        <w:t xml:space="preserve"> with </w:t>
      </w:r>
      <w:r w:rsidR="008D66D2" w:rsidRPr="00AC54FE">
        <w:rPr>
          <w:rFonts w:ascii="Book Antiqua" w:hAnsi="Book Antiqua"/>
          <w:sz w:val="24"/>
          <w:szCs w:val="24"/>
        </w:rPr>
        <w:t>IL-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C1B39" w:rsidRPr="00AC54FE">
        <w:rPr>
          <w:rFonts w:ascii="Book Antiqua" w:hAnsi="Book Antiqua"/>
          <w:sz w:val="24"/>
          <w:szCs w:val="24"/>
        </w:rPr>
        <w:t xml:space="preserve">regulating its expression and downregulating </w:t>
      </w:r>
      <w:proofErr w:type="gramStart"/>
      <w:r w:rsidR="00CC1B39" w:rsidRPr="00AC54FE">
        <w:rPr>
          <w:rFonts w:ascii="Book Antiqua" w:hAnsi="Book Antiqua"/>
          <w:sz w:val="24"/>
          <w:szCs w:val="24"/>
        </w:rPr>
        <w:t>itself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1BDC" w:rsidRPr="00AC54FE">
        <w:rPr>
          <w:rFonts w:ascii="Book Antiqua" w:hAnsi="Book Antiqua"/>
          <w:sz w:val="24"/>
          <w:szCs w:val="24"/>
          <w:vertAlign w:val="superscript"/>
        </w:rPr>
        <w:t>73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C1614F" w:rsidRPr="00AC54FE">
        <w:rPr>
          <w:rFonts w:ascii="Book Antiqua" w:hAnsi="Book Antiqua"/>
          <w:sz w:val="24"/>
          <w:szCs w:val="24"/>
        </w:rPr>
        <w:t>In human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1614F" w:rsidRPr="00AC54FE">
        <w:rPr>
          <w:rFonts w:ascii="Book Antiqua" w:hAnsi="Book Antiqua"/>
          <w:sz w:val="24"/>
          <w:szCs w:val="24"/>
        </w:rPr>
        <w:t xml:space="preserve">the gene for </w:t>
      </w:r>
      <w:r w:rsidR="00C1614F" w:rsidRPr="00AC54FE">
        <w:rPr>
          <w:rFonts w:ascii="Book Antiqua" w:hAnsi="Book Antiqua"/>
          <w:i/>
          <w:sz w:val="24"/>
          <w:szCs w:val="24"/>
        </w:rPr>
        <w:t>TNF-α</w:t>
      </w:r>
      <w:r w:rsidR="00C1614F" w:rsidRPr="00AC54FE">
        <w:rPr>
          <w:rFonts w:ascii="Book Antiqua" w:hAnsi="Book Antiqua"/>
          <w:sz w:val="24"/>
          <w:szCs w:val="24"/>
        </w:rPr>
        <w:t xml:space="preserve"> maps to chromosome 6p21</w:t>
      </w:r>
      <w:r w:rsidR="004A10B4" w:rsidRPr="00AC54FE">
        <w:rPr>
          <w:rFonts w:ascii="Book Antiqua" w:hAnsi="Book Antiqua"/>
          <w:sz w:val="24"/>
          <w:szCs w:val="24"/>
        </w:rPr>
        <w:t>.</w:t>
      </w:r>
      <w:proofErr w:type="gramEnd"/>
      <w:r w:rsidR="004A10B4" w:rsidRPr="00AC54FE">
        <w:rPr>
          <w:rFonts w:ascii="Book Antiqua" w:hAnsi="Book Antiqua"/>
          <w:sz w:val="24"/>
          <w:szCs w:val="24"/>
        </w:rPr>
        <w:t xml:space="preserve"> </w:t>
      </w:r>
      <w:r w:rsidR="00C1614F" w:rsidRPr="00AC54FE">
        <w:rPr>
          <w:rFonts w:ascii="Book Antiqua" w:hAnsi="Book Antiqua"/>
          <w:sz w:val="24"/>
          <w:szCs w:val="24"/>
        </w:rPr>
        <w:t>3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CD55F7" w:rsidRPr="00AC54FE">
        <w:rPr>
          <w:rFonts w:ascii="Book Antiqua" w:hAnsi="Book Antiqua"/>
          <w:sz w:val="24"/>
          <w:szCs w:val="24"/>
        </w:rPr>
        <w:t xml:space="preserve">One of the SNPs in </w:t>
      </w:r>
      <w:r w:rsidR="008D66D2" w:rsidRPr="00AC54FE">
        <w:rPr>
          <w:rFonts w:ascii="Book Antiqua" w:hAnsi="Book Antiqua"/>
          <w:i/>
          <w:sz w:val="24"/>
          <w:szCs w:val="24"/>
        </w:rPr>
        <w:t>TNF-α</w:t>
      </w:r>
      <w:r w:rsidR="008D66D2" w:rsidRPr="00AC54FE">
        <w:rPr>
          <w:rFonts w:ascii="Book Antiqua" w:hAnsi="Book Antiqua"/>
          <w:sz w:val="24"/>
          <w:szCs w:val="24"/>
        </w:rPr>
        <w:t xml:space="preserve"> gene </w:t>
      </w:r>
      <w:r w:rsidR="00CD55F7" w:rsidRPr="00AC54FE">
        <w:rPr>
          <w:rFonts w:ascii="Book Antiqua" w:hAnsi="Book Antiqua"/>
          <w:sz w:val="24"/>
          <w:szCs w:val="24"/>
        </w:rPr>
        <w:t xml:space="preserve">showed a two-folds increase in transcriptional </w:t>
      </w:r>
      <w:proofErr w:type="gramStart"/>
      <w:r w:rsidR="00CD55F7" w:rsidRPr="00AC54FE">
        <w:rPr>
          <w:rFonts w:ascii="Book Antiqua" w:hAnsi="Book Antiqua"/>
          <w:sz w:val="24"/>
          <w:szCs w:val="24"/>
        </w:rPr>
        <w:t>activity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19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-12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0</w:t>
      </w:r>
      <w:r w:rsidR="002C1BDC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CD55F7" w:rsidRPr="00AC54FE">
        <w:rPr>
          <w:rFonts w:ascii="Book Antiqua" w:hAnsi="Book Antiqua"/>
          <w:sz w:val="24"/>
          <w:szCs w:val="24"/>
        </w:rPr>
        <w:t xml:space="preserve">Various groups showed association of </w:t>
      </w:r>
      <w:r w:rsidR="00CD55F7" w:rsidRPr="00AC54FE">
        <w:rPr>
          <w:rFonts w:ascii="Book Antiqua" w:hAnsi="Book Antiqua"/>
          <w:i/>
          <w:sz w:val="24"/>
          <w:szCs w:val="24"/>
        </w:rPr>
        <w:t>TNF-α</w:t>
      </w:r>
      <w:r w:rsidR="00CD55F7" w:rsidRPr="00AC54FE">
        <w:rPr>
          <w:rFonts w:ascii="Book Antiqua" w:hAnsi="Book Antiqua"/>
          <w:sz w:val="24"/>
          <w:szCs w:val="24"/>
        </w:rPr>
        <w:t xml:space="preserve"> SNPs with T2DM</w:t>
      </w:r>
      <w:r w:rsidR="00191BAC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DE265C" w:rsidRPr="00AC54FE">
        <w:rPr>
          <w:rFonts w:ascii="Book Antiqua" w:hAnsi="Book Antiqua"/>
          <w:sz w:val="24"/>
          <w:szCs w:val="24"/>
        </w:rPr>
        <w:t>(Table 5</w:t>
      </w:r>
      <w:r w:rsidR="008D66D2" w:rsidRPr="00AC54FE">
        <w:rPr>
          <w:rFonts w:ascii="Book Antiqua" w:hAnsi="Book Antiqua"/>
          <w:sz w:val="24"/>
          <w:szCs w:val="24"/>
        </w:rPr>
        <w:t>)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EB20D3" w:rsidRPr="00AC54FE" w:rsidRDefault="00EB20D3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8D66D2" w:rsidRPr="00AC54FE" w:rsidRDefault="008D66D2" w:rsidP="00D23DF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C54FE">
        <w:rPr>
          <w:rFonts w:ascii="Book Antiqua" w:hAnsi="Book Antiqua"/>
          <w:b/>
          <w:i/>
          <w:sz w:val="24"/>
          <w:szCs w:val="24"/>
        </w:rPr>
        <w:t>Adiponectin</w:t>
      </w:r>
    </w:p>
    <w:p w:rsidR="008D66D2" w:rsidRPr="00AC54FE" w:rsidRDefault="00CD55F7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An endocrine effect leading to the clinical expression of T2DM and cardiovascular disease (CVD) was attributed to the cytokines secreted by </w:t>
      </w:r>
      <w:proofErr w:type="gramStart"/>
      <w:r w:rsidRPr="00AC54FE">
        <w:rPr>
          <w:rFonts w:ascii="Book Antiqua" w:hAnsi="Book Antiqua"/>
          <w:sz w:val="24"/>
          <w:szCs w:val="24"/>
        </w:rPr>
        <w:t>adipocytes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35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-13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6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8D66D2" w:rsidRPr="00AC54FE">
        <w:rPr>
          <w:rFonts w:ascii="Book Antiqua" w:hAnsi="Book Antiqua"/>
          <w:sz w:val="24"/>
          <w:szCs w:val="24"/>
        </w:rPr>
        <w:t>Since the role of classical cytokines and adipocytokines in metabolic syndrome and associated disease conditions came to light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8D66D2" w:rsidRPr="00AC54FE">
        <w:rPr>
          <w:rFonts w:ascii="Book Antiqua" w:hAnsi="Book Antiqua"/>
          <w:sz w:val="24"/>
          <w:szCs w:val="24"/>
        </w:rPr>
        <w:t>several workers have shown the role of activated innate immunity in the pathogenesis of T2DM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70</w:t>
      </w:r>
      <w:r w:rsidR="003E270F" w:rsidRPr="00AC54FE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137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bCs/>
          <w:sz w:val="24"/>
          <w:szCs w:val="24"/>
        </w:rPr>
        <w:t xml:space="preserve">. </w:t>
      </w:r>
      <w:r w:rsidR="00C853F8" w:rsidRPr="00AC54FE">
        <w:rPr>
          <w:rFonts w:ascii="Book Antiqua" w:hAnsi="Book Antiqua"/>
          <w:sz w:val="24"/>
          <w:szCs w:val="24"/>
        </w:rPr>
        <w:t>Adiponectin level</w:t>
      </w:r>
      <w:r w:rsidR="008D66D2" w:rsidRPr="00AC54FE">
        <w:rPr>
          <w:rFonts w:ascii="Book Antiqua" w:hAnsi="Book Antiqua"/>
          <w:sz w:val="24"/>
          <w:szCs w:val="24"/>
        </w:rPr>
        <w:t xml:space="preserve"> in </w:t>
      </w:r>
      <w:r w:rsidR="00C853F8" w:rsidRPr="00AC54FE">
        <w:rPr>
          <w:rFonts w:ascii="Book Antiqua" w:hAnsi="Book Antiqua"/>
          <w:sz w:val="24"/>
          <w:szCs w:val="24"/>
        </w:rPr>
        <w:t xml:space="preserve">the </w:t>
      </w:r>
      <w:r w:rsidR="008D66D2" w:rsidRPr="00AC54FE">
        <w:rPr>
          <w:rFonts w:ascii="Book Antiqua" w:hAnsi="Book Antiqua"/>
          <w:sz w:val="24"/>
          <w:szCs w:val="24"/>
        </w:rPr>
        <w:t xml:space="preserve">plasma remain constant throughout the day and </w:t>
      </w:r>
      <w:r w:rsidR="00C853F8" w:rsidRPr="00AC54FE">
        <w:rPr>
          <w:rFonts w:ascii="Book Antiqua" w:hAnsi="Book Antiqua"/>
          <w:sz w:val="24"/>
          <w:szCs w:val="24"/>
        </w:rPr>
        <w:t>is</w:t>
      </w:r>
      <w:r w:rsidR="008D66D2" w:rsidRPr="00AC54FE">
        <w:rPr>
          <w:rFonts w:ascii="Book Antiqua" w:hAnsi="Book Antiqua"/>
          <w:sz w:val="24"/>
          <w:szCs w:val="24"/>
        </w:rPr>
        <w:t xml:space="preserve"> not affected by food intake</w:t>
      </w:r>
      <w:r w:rsidR="00C853F8" w:rsidRPr="00AC54FE">
        <w:rPr>
          <w:rFonts w:ascii="Book Antiqua" w:hAnsi="Book Antiqua"/>
          <w:sz w:val="24"/>
          <w:szCs w:val="24"/>
        </w:rPr>
        <w:t xml:space="preserve"> unlike insulin and lepti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</w:p>
    <w:p w:rsidR="008D66D2" w:rsidRPr="00AC54FE" w:rsidRDefault="00CD55F7" w:rsidP="00D23D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t xml:space="preserve">Adipocytes </w:t>
      </w:r>
      <w:r w:rsidR="008D66D2" w:rsidRPr="00AC54FE">
        <w:rPr>
          <w:rFonts w:ascii="Book Antiqua" w:hAnsi="Book Antiqua"/>
          <w:sz w:val="24"/>
          <w:szCs w:val="24"/>
        </w:rPr>
        <w:t xml:space="preserve">secrete </w:t>
      </w:r>
      <w:r w:rsidR="00BF168C" w:rsidRPr="00AC54FE">
        <w:rPr>
          <w:rFonts w:ascii="Book Antiqua" w:hAnsi="Book Antiqua"/>
          <w:sz w:val="24"/>
          <w:szCs w:val="24"/>
        </w:rPr>
        <w:t>a plethora of cytokines including adiponec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resis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lep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IL-6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TNF-α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visfatin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RBP4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 xml:space="preserve">as well as free fatty acids (FFA) </w:t>
      </w:r>
      <w:r w:rsidR="008D66D2" w:rsidRPr="00AC54FE">
        <w:rPr>
          <w:rFonts w:ascii="Book Antiqua" w:hAnsi="Book Antiqua"/>
          <w:sz w:val="24"/>
          <w:szCs w:val="24"/>
        </w:rPr>
        <w:t xml:space="preserve">which alter insulin action and hepatic glucose production 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138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-14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0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8D66D2" w:rsidRPr="00AC54FE">
        <w:rPr>
          <w:rFonts w:ascii="Book Antiqua" w:hAnsi="Book Antiqua"/>
          <w:sz w:val="24"/>
          <w:szCs w:val="24"/>
        </w:rPr>
        <w:t>Adiponectin is a serum protein produced and secreted exclusively by adipose tissues also known as adipocytes complement-related protein of 30 KDa (147 amino acids) (Acrp30)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8D66D2" w:rsidRPr="00AC54FE">
        <w:rPr>
          <w:rFonts w:ascii="Book Antiqua" w:hAnsi="Book Antiqua"/>
          <w:sz w:val="24"/>
          <w:szCs w:val="24"/>
        </w:rPr>
        <w:t xml:space="preserve">It is involved in the homeostatic control of circulating glucose and lipid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levels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41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8D66D2" w:rsidRPr="00AC54FE">
        <w:rPr>
          <w:rFonts w:ascii="Book Antiqua" w:hAnsi="Book Antiqua"/>
          <w:sz w:val="24"/>
          <w:szCs w:val="24"/>
        </w:rPr>
        <w:t>Reduced adiponectin levels are documented in obes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8D66D2" w:rsidRPr="00AC54FE">
        <w:rPr>
          <w:rFonts w:ascii="Book Antiqua" w:hAnsi="Book Antiqua"/>
          <w:sz w:val="24"/>
          <w:szCs w:val="24"/>
        </w:rPr>
        <w:t>insulin resistant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8D66D2" w:rsidRPr="00AC54FE">
        <w:rPr>
          <w:rFonts w:ascii="Book Antiqua" w:hAnsi="Book Antiqua"/>
          <w:sz w:val="24"/>
          <w:szCs w:val="24"/>
        </w:rPr>
        <w:t xml:space="preserve">and T2DM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patients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70764" w:rsidRPr="00AC54FE">
        <w:rPr>
          <w:rFonts w:ascii="Book Antiqua" w:hAnsi="Book Antiqua"/>
          <w:sz w:val="24"/>
          <w:szCs w:val="24"/>
          <w:vertAlign w:val="superscript"/>
        </w:rPr>
        <w:t>11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6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BF168C" w:rsidRPr="00AC54FE">
        <w:rPr>
          <w:rFonts w:ascii="Book Antiqua" w:hAnsi="Book Antiqua"/>
          <w:sz w:val="24"/>
          <w:szCs w:val="24"/>
        </w:rPr>
        <w:t xml:space="preserve">Adiponectin regulates </w:t>
      </w:r>
      <w:r w:rsidR="008D66D2" w:rsidRPr="00AC54FE">
        <w:rPr>
          <w:rFonts w:ascii="Book Antiqua" w:hAnsi="Book Antiqua"/>
          <w:sz w:val="24"/>
          <w:szCs w:val="24"/>
        </w:rPr>
        <w:t>glucose</w:t>
      </w:r>
      <w:r w:rsidR="00BF168C" w:rsidRPr="00AC54FE">
        <w:rPr>
          <w:rFonts w:ascii="Book Antiqua" w:hAnsi="Book Antiqua"/>
          <w:sz w:val="24"/>
          <w:szCs w:val="24"/>
        </w:rPr>
        <w:t xml:space="preserve">/lipid homeostasis </w:t>
      </w:r>
      <w:r w:rsidR="00BF168C" w:rsidRPr="00AC54FE">
        <w:rPr>
          <w:rFonts w:ascii="Book Antiqua" w:hAnsi="Book Antiqua"/>
          <w:i/>
          <w:sz w:val="24"/>
          <w:szCs w:val="24"/>
        </w:rPr>
        <w:t>via</w:t>
      </w:r>
      <w:r w:rsidR="00BF168C" w:rsidRPr="00AC54FE">
        <w:rPr>
          <w:rFonts w:ascii="Book Antiqua" w:hAnsi="Book Antiqua"/>
          <w:sz w:val="24"/>
          <w:szCs w:val="24"/>
        </w:rPr>
        <w:t xml:space="preserve"> p</w:t>
      </w:r>
      <w:r w:rsidR="008D66D2" w:rsidRPr="00AC54FE">
        <w:rPr>
          <w:rFonts w:ascii="Book Antiqua" w:hAnsi="Book Antiqua"/>
          <w:sz w:val="24"/>
          <w:szCs w:val="24"/>
        </w:rPr>
        <w:t>hosphorylation and activation of adenosine monophosphate activated protein kinase (AMPK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)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42</w:t>
      </w:r>
      <w:r w:rsidR="00BF168C" w:rsidRPr="00AC54FE">
        <w:rPr>
          <w:rFonts w:ascii="Book Antiqua" w:hAnsi="Book Antiqua"/>
          <w:sz w:val="24"/>
          <w:szCs w:val="24"/>
          <w:vertAlign w:val="superscript"/>
        </w:rPr>
        <w:t>-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14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3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F168C" w:rsidRPr="00AC54FE">
        <w:rPr>
          <w:rFonts w:ascii="Book Antiqua" w:hAnsi="Book Antiqua"/>
          <w:sz w:val="24"/>
          <w:szCs w:val="24"/>
        </w:rPr>
        <w:t>Another important function of a</w:t>
      </w:r>
      <w:r w:rsidR="008D66D2" w:rsidRPr="00AC54FE">
        <w:rPr>
          <w:rFonts w:ascii="Book Antiqua" w:hAnsi="Book Antiqua"/>
          <w:sz w:val="24"/>
          <w:szCs w:val="24"/>
        </w:rPr>
        <w:t xml:space="preserve">diponectin </w:t>
      </w:r>
      <w:r w:rsidR="00BF168C" w:rsidRPr="00AC54FE">
        <w:rPr>
          <w:rFonts w:ascii="Book Antiqua" w:hAnsi="Book Antiqua"/>
          <w:sz w:val="24"/>
          <w:szCs w:val="24"/>
        </w:rPr>
        <w:t xml:space="preserve">is to prevent </w:t>
      </w:r>
      <w:r w:rsidR="008D66D2" w:rsidRPr="00AC54FE">
        <w:rPr>
          <w:rFonts w:ascii="Book Antiqua" w:hAnsi="Book Antiqua"/>
          <w:sz w:val="24"/>
          <w:szCs w:val="24"/>
        </w:rPr>
        <w:t xml:space="preserve">the </w:t>
      </w:r>
      <w:r w:rsidR="00BF168C" w:rsidRPr="00AC54FE">
        <w:rPr>
          <w:rFonts w:ascii="Book Antiqua" w:hAnsi="Book Antiqua"/>
          <w:sz w:val="24"/>
          <w:szCs w:val="24"/>
        </w:rPr>
        <w:t>atherosclerotic vascular damage by suppressing interaction of monocytes/</w:t>
      </w:r>
      <w:r w:rsidR="008D66D2" w:rsidRPr="00AC54FE">
        <w:rPr>
          <w:rFonts w:ascii="Book Antiqua" w:hAnsi="Book Antiqua"/>
          <w:sz w:val="24"/>
          <w:szCs w:val="24"/>
        </w:rPr>
        <w:t>endothelial cells</w:t>
      </w:r>
      <w:r w:rsidR="00BF168C" w:rsidRPr="00AC54FE">
        <w:rPr>
          <w:rFonts w:ascii="Book Antiqua" w:hAnsi="Book Antiqua"/>
          <w:sz w:val="24"/>
          <w:szCs w:val="24"/>
        </w:rPr>
        <w:t xml:space="preserve"> and </w:t>
      </w:r>
      <w:r w:rsidR="008D66D2" w:rsidRPr="00AC54FE">
        <w:rPr>
          <w:rFonts w:ascii="Book Antiqua" w:hAnsi="Book Antiqua"/>
          <w:sz w:val="24"/>
          <w:szCs w:val="24"/>
        </w:rPr>
        <w:t xml:space="preserve">adhesion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molecules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01AED" w:rsidRPr="00AC54FE">
        <w:rPr>
          <w:rFonts w:ascii="Book Antiqua" w:hAnsi="Book Antiqua"/>
          <w:sz w:val="24"/>
          <w:szCs w:val="24"/>
          <w:vertAlign w:val="superscript"/>
        </w:rPr>
        <w:t>144</w:t>
      </w:r>
      <w:r w:rsidR="00A56FE6" w:rsidRPr="00AC54FE">
        <w:rPr>
          <w:rFonts w:ascii="Book Antiqua" w:hAnsi="Book Antiqua"/>
          <w:sz w:val="24"/>
          <w:szCs w:val="24"/>
          <w:vertAlign w:val="superscript"/>
        </w:rPr>
        <w:t>-14</w:t>
      </w:r>
      <w:r w:rsidR="00701AED" w:rsidRPr="00AC54FE">
        <w:rPr>
          <w:rFonts w:ascii="Book Antiqua" w:hAnsi="Book Antiqua"/>
          <w:sz w:val="24"/>
          <w:szCs w:val="24"/>
          <w:vertAlign w:val="superscript"/>
        </w:rPr>
        <w:t>5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BF168C" w:rsidRPr="00AC54FE">
        <w:rPr>
          <w:rFonts w:ascii="Book Antiqua" w:hAnsi="Book Antiqua"/>
          <w:sz w:val="24"/>
          <w:szCs w:val="24"/>
        </w:rPr>
        <w:t>Therefor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BF168C" w:rsidRPr="00AC54FE">
        <w:rPr>
          <w:rFonts w:ascii="Book Antiqua" w:hAnsi="Book Antiqua"/>
          <w:sz w:val="24"/>
          <w:szCs w:val="24"/>
        </w:rPr>
        <w:t>h</w:t>
      </w:r>
      <w:r w:rsidR="008D66D2" w:rsidRPr="00AC54FE">
        <w:rPr>
          <w:rFonts w:ascii="Book Antiqua" w:hAnsi="Book Antiqua"/>
          <w:sz w:val="24"/>
          <w:szCs w:val="24"/>
        </w:rPr>
        <w:t xml:space="preserve">igh adiponectin levels are associated with reduced risk </w:t>
      </w:r>
      <w:r w:rsidR="00F769C1" w:rsidRPr="00AC54FE">
        <w:rPr>
          <w:rFonts w:ascii="Book Antiqua" w:hAnsi="Book Antiqua"/>
          <w:sz w:val="24"/>
          <w:szCs w:val="24"/>
        </w:rPr>
        <w:t>o</w:t>
      </w:r>
      <w:r w:rsidR="008D66D2" w:rsidRPr="00AC54FE">
        <w:rPr>
          <w:rFonts w:ascii="Book Antiqua" w:hAnsi="Book Antiqua"/>
          <w:sz w:val="24"/>
          <w:szCs w:val="24"/>
        </w:rPr>
        <w:t xml:space="preserve">f </w:t>
      </w:r>
      <w:proofErr w:type="gramStart"/>
      <w:r w:rsidR="008D66D2" w:rsidRPr="00AC54FE">
        <w:rPr>
          <w:rFonts w:ascii="Book Antiqua" w:hAnsi="Book Antiqua"/>
          <w:sz w:val="24"/>
          <w:szCs w:val="24"/>
        </w:rPr>
        <w:t>T2DM</w:t>
      </w:r>
      <w:r w:rsidR="00F70764" w:rsidRPr="00AC54F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70764" w:rsidRPr="00AC54FE">
        <w:rPr>
          <w:rFonts w:ascii="Book Antiqua" w:hAnsi="Book Antiqua"/>
          <w:sz w:val="24"/>
          <w:szCs w:val="24"/>
          <w:vertAlign w:val="superscript"/>
        </w:rPr>
        <w:t>70]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r w:rsidR="00C1614F" w:rsidRPr="00AC54FE">
        <w:rPr>
          <w:rFonts w:ascii="Book Antiqua" w:hAnsi="Book Antiqua"/>
          <w:sz w:val="24"/>
          <w:szCs w:val="24"/>
        </w:rPr>
        <w:t>In human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C1614F" w:rsidRPr="00AC54FE">
        <w:rPr>
          <w:rFonts w:ascii="Book Antiqua" w:hAnsi="Book Antiqua"/>
          <w:sz w:val="24"/>
          <w:szCs w:val="24"/>
        </w:rPr>
        <w:t xml:space="preserve">the gene for </w:t>
      </w:r>
      <w:proofErr w:type="gramStart"/>
      <w:r w:rsidR="00C1614F" w:rsidRPr="00AC54FE">
        <w:rPr>
          <w:rFonts w:ascii="Book Antiqua" w:hAnsi="Book Antiqua"/>
          <w:sz w:val="24"/>
          <w:szCs w:val="24"/>
        </w:rPr>
        <w:lastRenderedPageBreak/>
        <w:t>adiponectin(</w:t>
      </w:r>
      <w:proofErr w:type="gramEnd"/>
      <w:r w:rsidR="00C1614F" w:rsidRPr="00AC54FE">
        <w:rPr>
          <w:rFonts w:ascii="Book Antiqua" w:hAnsi="Book Antiqua"/>
          <w:i/>
          <w:sz w:val="24"/>
          <w:szCs w:val="24"/>
        </w:rPr>
        <w:t>ADIPOQ</w:t>
      </w:r>
      <w:r w:rsidR="00C1614F" w:rsidRPr="00AC54FE">
        <w:rPr>
          <w:rFonts w:ascii="Book Antiqua" w:hAnsi="Book Antiqua"/>
          <w:sz w:val="24"/>
          <w:szCs w:val="24"/>
        </w:rPr>
        <w:t>) maps to chromosome 3q27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56FE6" w:rsidRPr="00AC54FE">
        <w:rPr>
          <w:rFonts w:ascii="Book Antiqua" w:hAnsi="Book Antiqua"/>
          <w:sz w:val="24"/>
          <w:szCs w:val="24"/>
        </w:rPr>
        <w:t xml:space="preserve">The SNPs in </w:t>
      </w:r>
      <w:r w:rsidR="008D66D2" w:rsidRPr="00AC54FE">
        <w:rPr>
          <w:rFonts w:ascii="Book Antiqua" w:hAnsi="Book Antiqua"/>
          <w:i/>
          <w:sz w:val="24"/>
          <w:szCs w:val="24"/>
        </w:rPr>
        <w:t>A</w:t>
      </w:r>
      <w:r w:rsidR="00E72DB6" w:rsidRPr="00AC54FE">
        <w:rPr>
          <w:rFonts w:ascii="Book Antiqua" w:hAnsi="Book Antiqua"/>
          <w:i/>
          <w:sz w:val="24"/>
          <w:szCs w:val="24"/>
        </w:rPr>
        <w:t>DIP</w:t>
      </w:r>
      <w:r w:rsidR="005358FB" w:rsidRPr="00AC54FE">
        <w:rPr>
          <w:rFonts w:ascii="Book Antiqua" w:hAnsi="Book Antiqua"/>
          <w:i/>
          <w:sz w:val="24"/>
          <w:szCs w:val="24"/>
        </w:rPr>
        <w:t>O</w:t>
      </w:r>
      <w:r w:rsidR="00E72DB6" w:rsidRPr="00AC54FE">
        <w:rPr>
          <w:rFonts w:ascii="Book Antiqua" w:hAnsi="Book Antiqua"/>
          <w:i/>
          <w:sz w:val="24"/>
          <w:szCs w:val="24"/>
        </w:rPr>
        <w:t>Q</w:t>
      </w:r>
      <w:r w:rsidR="00A56FE6" w:rsidRPr="00AC54FE">
        <w:rPr>
          <w:rFonts w:ascii="Book Antiqua" w:hAnsi="Book Antiqua"/>
          <w:sz w:val="24"/>
          <w:szCs w:val="24"/>
        </w:rPr>
        <w:t xml:space="preserve">studied by other researchers </w:t>
      </w:r>
      <w:r w:rsidR="00A85C58" w:rsidRPr="00AC54FE">
        <w:rPr>
          <w:rFonts w:ascii="Book Antiqua" w:hAnsi="Book Antiqua"/>
          <w:sz w:val="24"/>
          <w:szCs w:val="24"/>
        </w:rPr>
        <w:t>are</w:t>
      </w:r>
      <w:r w:rsidR="00A56FE6" w:rsidRPr="00AC54FE">
        <w:rPr>
          <w:rFonts w:ascii="Book Antiqua" w:hAnsi="Book Antiqua"/>
          <w:sz w:val="24"/>
          <w:szCs w:val="24"/>
        </w:rPr>
        <w:t xml:space="preserve"> shown in </w:t>
      </w:r>
      <w:r w:rsidR="008D66D2" w:rsidRPr="00AC54FE">
        <w:rPr>
          <w:rFonts w:ascii="Book Antiqua" w:hAnsi="Book Antiqua"/>
          <w:sz w:val="24"/>
          <w:szCs w:val="24"/>
        </w:rPr>
        <w:t xml:space="preserve">Table </w:t>
      </w:r>
      <w:r w:rsidR="0065717C" w:rsidRPr="00AC54FE">
        <w:rPr>
          <w:rFonts w:ascii="Book Antiqua" w:hAnsi="Book Antiqua"/>
          <w:sz w:val="24"/>
          <w:szCs w:val="24"/>
        </w:rPr>
        <w:t>6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</w:p>
    <w:p w:rsidR="0033762B" w:rsidRPr="00AC54FE" w:rsidRDefault="0033762B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B27172" w:rsidRPr="00AC54FE" w:rsidRDefault="004653B9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CONCLUSION</w:t>
      </w:r>
    </w:p>
    <w:p w:rsidR="00056AE6" w:rsidRPr="00AC54FE" w:rsidRDefault="00F02893" w:rsidP="00D23DF3">
      <w:pPr>
        <w:spacing w:after="0" w:line="360" w:lineRule="auto"/>
        <w:jc w:val="both"/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C54FE">
        <w:rPr>
          <w:rFonts w:ascii="Book Antiqua" w:hAnsi="Book Antiqua"/>
          <w:sz w:val="24"/>
          <w:szCs w:val="24"/>
        </w:rPr>
        <w:t>The greater tendency to diabetes in Indians may be resulting from some genetic in addition to environmental and dietary factor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 xml:space="preserve">It is reported that the severity of diabetes (T2DM) in patients from chronic to newly </w:t>
      </w:r>
      <w:proofErr w:type="gramStart"/>
      <w:r w:rsidRPr="00AC54FE">
        <w:rPr>
          <w:rFonts w:ascii="Book Antiqua" w:hAnsi="Book Antiqua"/>
          <w:sz w:val="24"/>
          <w:szCs w:val="24"/>
        </w:rPr>
        <w:t>diagnosed</w:t>
      </w:r>
      <w:proofErr w:type="gramEnd"/>
      <w:r w:rsidRPr="00AC54FE">
        <w:rPr>
          <w:rFonts w:ascii="Book Antiqua" w:hAnsi="Book Antiqua"/>
          <w:sz w:val="24"/>
          <w:szCs w:val="24"/>
        </w:rPr>
        <w:t xml:space="preserve"> is related to certain biochemical and pathological examination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The risk factors include lipid metabolism abnormalities (VLD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HD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LDL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 xml:space="preserve">TGA </w:t>
      </w:r>
      <w:r w:rsidRPr="00AC54FE">
        <w:rPr>
          <w:rFonts w:ascii="Book Antiqua" w:hAnsi="Book Antiqua"/>
          <w:i/>
          <w:iCs/>
          <w:sz w:val="24"/>
          <w:szCs w:val="24"/>
        </w:rPr>
        <w:t>etc</w:t>
      </w:r>
      <w:proofErr w:type="gramStart"/>
      <w:r w:rsidR="004A10B4" w:rsidRPr="00AC54FE">
        <w:rPr>
          <w:rFonts w:ascii="Book Antiqua" w:hAnsi="Book Antiqua"/>
          <w:i/>
          <w:iCs/>
          <w:sz w:val="24"/>
          <w:szCs w:val="24"/>
        </w:rPr>
        <w:t xml:space="preserve">. </w:t>
      </w:r>
      <w:r w:rsidRPr="00AC54FE">
        <w:rPr>
          <w:rFonts w:ascii="Book Antiqua" w:hAnsi="Book Antiqua"/>
          <w:sz w:val="24"/>
          <w:szCs w:val="24"/>
        </w:rPr>
        <w:t>)</w:t>
      </w:r>
      <w:proofErr w:type="gramEnd"/>
      <w:r w:rsidRPr="00AC54FE">
        <w:rPr>
          <w:rFonts w:ascii="Book Antiqua" w:hAnsi="Book Antiqua"/>
          <w:sz w:val="24"/>
          <w:szCs w:val="24"/>
        </w:rPr>
        <w:t xml:space="preserve"> and relation to BMI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WHR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Pr="00AC54FE">
        <w:rPr>
          <w:rFonts w:ascii="Book Antiqua" w:hAnsi="Book Antiqua"/>
          <w:sz w:val="24"/>
          <w:szCs w:val="24"/>
        </w:rPr>
        <w:t>fooding habit and family history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Pr="00AC54FE">
        <w:rPr>
          <w:rFonts w:ascii="Book Antiqua" w:hAnsi="Book Antiqua"/>
          <w:sz w:val="24"/>
          <w:szCs w:val="24"/>
        </w:rPr>
        <w:t>Different correlation with lipid profile and response to anti-diabetic drugs are additional indications to a genetic predisposition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4F0854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 xml:space="preserve">ingle nucleotide polymorphisms (SNPs) in specific genes </w:t>
      </w:r>
      <w:r w:rsidR="004F0854" w:rsidRPr="00AC54FE">
        <w:rPr>
          <w:rFonts w:ascii="Book Antiqua" w:hAnsi="Book Antiqua"/>
          <w:sz w:val="24"/>
          <w:szCs w:val="24"/>
        </w:rPr>
        <w:t xml:space="preserve">which </w:t>
      </w:r>
      <w:r w:rsidR="004F085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how considerable levels of variation amongst ethnic groups around the world </w:t>
      </w:r>
      <w:r w:rsidRPr="00AC54FE">
        <w:rPr>
          <w:rFonts w:ascii="Book Antiqua" w:hAnsi="Book Antiqua"/>
          <w:sz w:val="24"/>
          <w:szCs w:val="24"/>
        </w:rPr>
        <w:t>have been implicated in the pathogenesis of diabetes</w:t>
      </w:r>
      <w:r w:rsidR="004A10B4" w:rsidRPr="00AC54FE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56AE6" w:rsidRPr="00AC54FE">
        <w:rPr>
          <w:rFonts w:ascii="Book Antiqua" w:hAnsi="Book Antiqua"/>
          <w:sz w:val="24"/>
          <w:szCs w:val="24"/>
        </w:rPr>
        <w:t>Therefore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056AE6" w:rsidRPr="00AC54FE">
        <w:rPr>
          <w:rFonts w:ascii="Book Antiqua" w:hAnsi="Book Antiqua"/>
          <w:sz w:val="24"/>
          <w:szCs w:val="24"/>
        </w:rPr>
        <w:t>i</w:t>
      </w:r>
      <w:r w:rsidR="00B27172" w:rsidRPr="00AC54FE">
        <w:rPr>
          <w:rFonts w:ascii="Book Antiqua" w:hAnsi="Book Antiqua"/>
          <w:sz w:val="24"/>
          <w:szCs w:val="24"/>
        </w:rPr>
        <w:t xml:space="preserve">dentification of polymorphic variants of cytokine genes </w:t>
      </w:r>
      <w:r w:rsidR="0065717C" w:rsidRPr="00AC54FE">
        <w:rPr>
          <w:rFonts w:ascii="Book Antiqua" w:hAnsi="Book Antiqua"/>
          <w:sz w:val="24"/>
          <w:szCs w:val="24"/>
        </w:rPr>
        <w:t>in different populations</w:t>
      </w:r>
      <w:r w:rsidR="003E270F" w:rsidRPr="00AC54FE">
        <w:rPr>
          <w:rFonts w:ascii="Book Antiqua" w:hAnsi="Book Antiqua"/>
          <w:sz w:val="24"/>
          <w:szCs w:val="24"/>
        </w:rPr>
        <w:t xml:space="preserve">, </w:t>
      </w:r>
      <w:r w:rsidR="00056AE6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the genotypic associations between SNPs and gene-gene interactions </w:t>
      </w:r>
      <w:r w:rsidR="00B27172" w:rsidRPr="00AC54FE">
        <w:rPr>
          <w:rFonts w:ascii="Book Antiqua" w:hAnsi="Book Antiqua"/>
          <w:sz w:val="24"/>
          <w:szCs w:val="24"/>
        </w:rPr>
        <w:t>willhave clinical importance as indicators of T2DM susceptibility</w:t>
      </w:r>
      <w:r w:rsidR="004A10B4" w:rsidRPr="00AC54FE">
        <w:rPr>
          <w:rFonts w:ascii="Book Antiqua" w:hAnsi="Book Antiqua"/>
          <w:sz w:val="24"/>
          <w:szCs w:val="24"/>
        </w:rPr>
        <w:t>.</w:t>
      </w:r>
      <w:proofErr w:type="gramEnd"/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65717C" w:rsidRPr="00AC54FE">
        <w:rPr>
          <w:rFonts w:ascii="Book Antiqua" w:hAnsi="Book Antiqua"/>
          <w:sz w:val="24"/>
          <w:szCs w:val="24"/>
        </w:rPr>
        <w:t>A</w:t>
      </w:r>
      <w:r w:rsidR="00B27172" w:rsidRPr="00AC54FE">
        <w:rPr>
          <w:rFonts w:ascii="Book Antiqua" w:hAnsi="Book Antiqua"/>
          <w:sz w:val="24"/>
          <w:szCs w:val="24"/>
        </w:rPr>
        <w:t xml:space="preserve">ssociation studies of cytokine genes will help in development of prognostic markers to </w:t>
      </w:r>
      <w:r w:rsidR="0065717C" w:rsidRPr="00AC54FE">
        <w:rPr>
          <w:rFonts w:ascii="Book Antiqua" w:hAnsi="Book Antiqua"/>
          <w:sz w:val="24"/>
          <w:szCs w:val="24"/>
        </w:rPr>
        <w:t>i</w:t>
      </w:r>
      <w:r w:rsidR="00B27172" w:rsidRPr="00AC54FE">
        <w:rPr>
          <w:rFonts w:ascii="Book Antiqua" w:hAnsi="Book Antiqua"/>
          <w:sz w:val="24"/>
          <w:szCs w:val="24"/>
        </w:rPr>
        <w:t>dentify individuals at risk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B27172" w:rsidRPr="00AC54FE">
        <w:rPr>
          <w:rFonts w:ascii="Book Antiqua" w:hAnsi="Book Antiqua"/>
          <w:sz w:val="24"/>
          <w:szCs w:val="24"/>
        </w:rPr>
        <w:t>The prognostic regimens aris</w:t>
      </w:r>
      <w:r w:rsidR="0065717C" w:rsidRPr="00AC54FE">
        <w:rPr>
          <w:rFonts w:ascii="Book Antiqua" w:hAnsi="Book Antiqua"/>
          <w:sz w:val="24"/>
          <w:szCs w:val="24"/>
        </w:rPr>
        <w:t>ing</w:t>
      </w:r>
      <w:r w:rsidR="00B27172" w:rsidRPr="00AC54FE">
        <w:rPr>
          <w:rFonts w:ascii="Book Antiqua" w:hAnsi="Book Antiqua"/>
          <w:sz w:val="24"/>
          <w:szCs w:val="24"/>
        </w:rPr>
        <w:t xml:space="preserve"> from such genetic studies will alter and ease out treatment strategies for T2DM and related complications</w:t>
      </w:r>
      <w:r w:rsidR="004A10B4" w:rsidRPr="00AC54FE">
        <w:rPr>
          <w:rFonts w:ascii="Book Antiqua" w:hAnsi="Book Antiqua"/>
          <w:sz w:val="24"/>
          <w:szCs w:val="24"/>
        </w:rPr>
        <w:t>.</w:t>
      </w:r>
      <w:r w:rsidR="00FC7F5E" w:rsidRPr="00AC54FE">
        <w:rPr>
          <w:rFonts w:ascii="Book Antiqua" w:hAnsi="Book Antiqua"/>
          <w:sz w:val="24"/>
          <w:szCs w:val="24"/>
        </w:rPr>
        <w:t xml:space="preserve"> </w:t>
      </w:r>
      <w:r w:rsidR="00AB4AF5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Individuals at risk will be able to take prior precautionary measures and avoid or delay the onset </w:t>
      </w:r>
    </w:p>
    <w:p w:rsidR="006517E7" w:rsidRPr="00AC54FE" w:rsidRDefault="00056AE6" w:rsidP="00D23DF3">
      <w:pPr>
        <w:spacing w:after="0" w:line="360" w:lineRule="auto"/>
        <w:jc w:val="both"/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gramEnd"/>
      <w:r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the </w:t>
      </w:r>
      <w:r w:rsidR="00AB4AF5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disease</w:t>
      </w:r>
      <w:r w:rsidR="004A10B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C7F5E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146FF" w:rsidRPr="00191BAC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 w:cs="AdvP4DF60E"/>
          <w:sz w:val="24"/>
          <w:szCs w:val="24"/>
          <w:lang w:eastAsia="zh-CN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bCs/>
          <w:sz w:val="24"/>
          <w:szCs w:val="24"/>
        </w:rPr>
        <w:t>REFERENCES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</w:t>
      </w:r>
      <w:r w:rsidRPr="00AC54FE">
        <w:rPr>
          <w:rFonts w:ascii="Book Antiqua" w:eastAsia="宋体" w:hAnsi="Book Antiqua" w:cs="宋体"/>
          <w:b/>
          <w:sz w:val="24"/>
          <w:szCs w:val="24"/>
        </w:rPr>
        <w:t xml:space="preserve"> 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grawal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utam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d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Banerjee M. Overt Diabetic Complications in Obese Type 2 Diabetes Mellitus Patients from North India. </w:t>
      </w:r>
      <w:r w:rsidRPr="00AC54FE">
        <w:rPr>
          <w:rFonts w:ascii="Book Antiqua" w:eastAsia="宋体" w:hAnsi="Book Antiqua" w:cs="宋体"/>
          <w:i/>
          <w:sz w:val="24"/>
          <w:szCs w:val="24"/>
        </w:rPr>
        <w:t xml:space="preserve">Arch Appl Sci Res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2009; </w:t>
      </w:r>
      <w:r w:rsidRPr="00AC54FE">
        <w:rPr>
          <w:rFonts w:ascii="Book Antiqua" w:eastAsia="宋体" w:hAnsi="Book Antiqua" w:cs="宋体"/>
          <w:b/>
          <w:sz w:val="24"/>
          <w:szCs w:val="24"/>
        </w:rPr>
        <w:t>1</w:t>
      </w:r>
      <w:r w:rsidRPr="00AC54FE">
        <w:rPr>
          <w:rFonts w:ascii="Book Antiqua" w:eastAsia="宋体" w:hAnsi="Book Antiqua" w:cs="宋体"/>
          <w:sz w:val="24"/>
          <w:szCs w:val="24"/>
        </w:rPr>
        <w:t>: 57-66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 IDF "Diabetes Atla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ifth Editio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2012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lastRenderedPageBreak/>
        <w:t xml:space="preserve">3 </w:t>
      </w:r>
      <w:r w:rsidRPr="00AC54FE">
        <w:rPr>
          <w:rFonts w:ascii="Book Antiqua" w:eastAsia="宋体" w:hAnsi="Book Antiqua" w:cs="宋体"/>
          <w:b/>
          <w:sz w:val="24"/>
          <w:szCs w:val="24"/>
        </w:rPr>
        <w:t>Banerjee M</w:t>
      </w:r>
      <w:r w:rsidR="003E270F" w:rsidRPr="00AC54FE">
        <w:rPr>
          <w:rFonts w:ascii="Book Antiqua" w:eastAsia="宋体" w:hAnsi="Book Antiqua" w:cs="宋体"/>
          <w:b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xena M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An overview and molecular genetics of type 2 diabetes mellitus. Type 2 diabetes causes treatment and preventive strategies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edt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Isidoros Calpis and Stefanos Frangopoulo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Nova Publisher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ew Yor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USA 2012: 1-64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grawal C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d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M. An interleukin-10 gene promoter polymorphism (-592A/C) associated with type 2 diabetes: a North Indian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iochem Genet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0</w:t>
      </w:r>
      <w:r w:rsidRPr="00AC54FE">
        <w:rPr>
          <w:rFonts w:ascii="Book Antiqua" w:eastAsia="宋体" w:hAnsi="Book Antiqua" w:cs="宋体"/>
          <w:sz w:val="24"/>
          <w:szCs w:val="24"/>
        </w:rPr>
        <w:t>: 549-559 [PMID: 2229835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 xml:space="preserve">5 </w:t>
      </w:r>
      <w:r w:rsidRPr="00AC54FE">
        <w:rPr>
          <w:rFonts w:ascii="Book Antiqua" w:eastAsia="宋体" w:hAnsi="Book Antiqua" w:cs="宋体"/>
          <w:b/>
          <w:sz w:val="24"/>
          <w:szCs w:val="24"/>
        </w:rPr>
        <w:t>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M. Diabetes: Histor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revalenc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sulin Action and Associated Genes</w:t>
      </w:r>
      <w:r w:rsidRPr="00AC54FE">
        <w:rPr>
          <w:rFonts w:ascii="Book Antiqua" w:eastAsia="宋体" w:hAnsi="Book Antiqua" w:cs="宋体"/>
          <w:i/>
          <w:sz w:val="24"/>
          <w:szCs w:val="24"/>
        </w:rPr>
        <w:t xml:space="preserve">. J Appl Biosci </w:t>
      </w:r>
      <w:r w:rsidRPr="00AC54FE">
        <w:rPr>
          <w:rFonts w:ascii="Book Antiqua" w:eastAsia="宋体" w:hAnsi="Book Antiqua" w:cs="宋体"/>
          <w:sz w:val="24"/>
          <w:szCs w:val="24"/>
        </w:rPr>
        <w:t>2008;</w:t>
      </w:r>
      <w:r w:rsidRPr="00AC54FE">
        <w:rPr>
          <w:rFonts w:ascii="Book Antiqua" w:eastAsia="宋体" w:hAnsi="Book Antiqua" w:cs="宋体"/>
          <w:b/>
          <w:sz w:val="24"/>
          <w:szCs w:val="24"/>
        </w:rPr>
        <w:t xml:space="preserve"> 34</w:t>
      </w:r>
      <w:r w:rsidRPr="00AC54FE">
        <w:rPr>
          <w:rFonts w:ascii="Book Antiqua" w:eastAsia="宋体" w:hAnsi="Book Antiqua" w:cs="宋体"/>
          <w:sz w:val="24"/>
          <w:szCs w:val="24"/>
        </w:rPr>
        <w:t>: 139-151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radhan A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son J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fa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uring J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dker PM. C-reactive protei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terleukin 6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risk of developing 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AMA</w:t>
      </w:r>
      <w:r w:rsidRPr="00AC54FE">
        <w:rPr>
          <w:rFonts w:ascii="Book Antiqua" w:eastAsia="宋体" w:hAnsi="Book Antiqua" w:cs="宋体"/>
          <w:sz w:val="24"/>
          <w:szCs w:val="24"/>
        </w:rPr>
        <w:t> 200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86</w:t>
      </w:r>
      <w:r w:rsidRPr="00AC54FE">
        <w:rPr>
          <w:rFonts w:ascii="Book Antiqua" w:eastAsia="宋体" w:hAnsi="Book Antiqua" w:cs="宋体"/>
          <w:sz w:val="24"/>
          <w:szCs w:val="24"/>
        </w:rPr>
        <w:t>: 327-334 [PMID: 11466099 DOI: 10.1001/jama.286.3.32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anerje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xena M. Interleukin-1 (IL-1) family of cytokines: role in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Chim Acta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13</w:t>
      </w:r>
      <w:r w:rsidRPr="00AC54FE">
        <w:rPr>
          <w:rFonts w:ascii="Book Antiqua" w:eastAsia="宋体" w:hAnsi="Book Antiqua" w:cs="宋体"/>
          <w:sz w:val="24"/>
          <w:szCs w:val="24"/>
        </w:rPr>
        <w:t>: 1163-1170 [PMID: 22521751 DOI: 10.1016/j.cca.2012.03.02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Okamot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har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nahas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zaw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bby P. Adiponectin: a key adipocytokine in metabolic syndrom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Sci (Lond)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0</w:t>
      </w:r>
      <w:r w:rsidRPr="00AC54FE">
        <w:rPr>
          <w:rFonts w:ascii="Book Antiqua" w:eastAsia="宋体" w:hAnsi="Book Antiqua" w:cs="宋体"/>
          <w:sz w:val="24"/>
          <w:szCs w:val="24"/>
        </w:rPr>
        <w:t>: 267-278 [PMID: 16464169 DOI: 10.1042/CS2005018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 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rivastav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Banerjee M. IL-6-597 A/G (rs1800797) and -174 G/C (rs1800795) gene polymorphisms in Type 2 diabetes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Indian J Med Res 2012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(Accepted).</w:t>
      </w:r>
      <w:proofErr w:type="gramEnd"/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rivastav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M. Genetic association of adiponectin gene polymorphisms (+45T/G and +10211T/G) with type 2 diabetes in North Ind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Metab Syndr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AC54FE">
        <w:rPr>
          <w:rFonts w:ascii="Book Antiqua" w:eastAsia="宋体" w:hAnsi="Book Antiqua" w:cs="宋体"/>
          <w:sz w:val="24"/>
          <w:szCs w:val="24"/>
        </w:rPr>
        <w:t>: 65-69 [PMID: 2315397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id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nwa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ggarwal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utam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yak V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M. Vitamin D receptor (Fok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smI and TaqI) gene polymorphisms and type 2 diabetes mellitus: a North Indian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ndian J Med Sci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3</w:t>
      </w:r>
      <w:r w:rsidRPr="00AC54FE">
        <w:rPr>
          <w:rFonts w:ascii="Book Antiqua" w:eastAsia="宋体" w:hAnsi="Book Antiqua" w:cs="宋体"/>
          <w:sz w:val="24"/>
          <w:szCs w:val="24"/>
        </w:rPr>
        <w:t>: 187-194 [PMID: 1958448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id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nwa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xe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udhari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grawal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Banerjee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M. Association of glutathione S-transferase (GSTM1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1 and P1) gene polymorphisms with type 2 diabetes mellitus in north Indi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Postgrad Med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AC54FE">
        <w:rPr>
          <w:rFonts w:ascii="Book Antiqua" w:eastAsia="宋体" w:hAnsi="Book Antiqua" w:cs="宋体"/>
          <w:sz w:val="24"/>
          <w:szCs w:val="24"/>
        </w:rPr>
        <w:t>: 176-181 [PMID: 2073976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lastRenderedPageBreak/>
        <w:t>1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Wilson A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ymons J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Dowell T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Devitt H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uff GW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Effects of a polymorphism in the human tumor necrosis factor alpha promoter on transcriptional activatio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="00191BAC">
        <w:rPr>
          <w:rFonts w:ascii="Book Antiqua" w:eastAsia="宋体" w:hAnsi="Book Antiqua" w:cs="宋体"/>
          <w:i/>
          <w:iCs/>
          <w:sz w:val="24"/>
          <w:szCs w:val="24"/>
        </w:rPr>
        <w:t>Proc Natl Acad Sci U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A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94</w:t>
      </w:r>
      <w:r w:rsidRPr="00AC54FE">
        <w:rPr>
          <w:rFonts w:ascii="Book Antiqua" w:eastAsia="宋体" w:hAnsi="Book Antiqua" w:cs="宋体"/>
          <w:sz w:val="24"/>
          <w:szCs w:val="24"/>
        </w:rPr>
        <w:t>: 3195-3199 [PMID: 9096369 DOI: 10.1073/pnas.94.7.319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idw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een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llagh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berly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izing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Dermott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senberg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Nicho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ociot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rd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'Alfonso S. Cytokine gene polymorphism in human disease: on-line databas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nes Immun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</w:t>
      </w:r>
      <w:r w:rsidRPr="00AC54FE">
        <w:rPr>
          <w:rFonts w:ascii="Book Antiqua" w:eastAsia="宋体" w:hAnsi="Book Antiqua" w:cs="宋体"/>
          <w:sz w:val="24"/>
          <w:szCs w:val="24"/>
        </w:rPr>
        <w:t>: 3-19 [PMID: 11197303 DOI: 10.1038/sj.gene.636364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C54FE">
        <w:rPr>
          <w:rFonts w:ascii="Book Antiqua" w:eastAsia="宋体" w:hAnsi="Book Antiqua" w:cs="宋体"/>
          <w:sz w:val="24"/>
          <w:szCs w:val="24"/>
        </w:rPr>
        <w:t xml:space="preserve">15 </w:t>
      </w:r>
      <w:r w:rsidRPr="00191BAC">
        <w:rPr>
          <w:rFonts w:ascii="Book Antiqua" w:eastAsia="宋体" w:hAnsi="Book Antiqua" w:cs="宋体"/>
          <w:b/>
          <w:sz w:val="24"/>
          <w:szCs w:val="24"/>
        </w:rPr>
        <w:t>Fernandez-Real JM</w:t>
      </w:r>
      <w:r w:rsidR="003E270F" w:rsidRPr="00191BAC">
        <w:rPr>
          <w:rFonts w:ascii="Book Antiqua" w:eastAsia="宋体" w:hAnsi="Book Antiqua" w:cs="宋体"/>
          <w:b/>
          <w:sz w:val="24"/>
          <w:szCs w:val="24"/>
        </w:rPr>
        <w:t>,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r w:rsidRPr="00AC54FE">
        <w:rPr>
          <w:rFonts w:ascii="Book Antiqua" w:eastAsia="宋体" w:hAnsi="Book Antiqua" w:cs="宋体"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ha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tierrez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art W. Platelet account and interleukin-6 gene polymorphism in healthy subjec</w:t>
      </w:r>
      <w:r w:rsidR="00191BAC">
        <w:rPr>
          <w:rFonts w:ascii="Book Antiqua" w:eastAsia="宋体" w:hAnsi="Book Antiqua" w:cs="宋体"/>
          <w:sz w:val="24"/>
          <w:szCs w:val="24"/>
        </w:rPr>
        <w:t>ts.</w:t>
      </w:r>
      <w:r w:rsidR="00191BAC" w:rsidRPr="00191BAC">
        <w:rPr>
          <w:rFonts w:ascii="Book Antiqua" w:eastAsia="宋体" w:hAnsi="Book Antiqua" w:cs="宋体"/>
          <w:i/>
          <w:sz w:val="24"/>
          <w:szCs w:val="24"/>
        </w:rPr>
        <w:t xml:space="preserve"> BMC Med Genet</w:t>
      </w:r>
      <w:r w:rsidR="00191BAC">
        <w:rPr>
          <w:rFonts w:ascii="Book Antiqua" w:eastAsia="宋体" w:hAnsi="Book Antiqua" w:cs="宋体"/>
          <w:sz w:val="24"/>
          <w:szCs w:val="24"/>
        </w:rPr>
        <w:t xml:space="preserve"> 2001; </w:t>
      </w:r>
      <w:r w:rsidR="00191BAC" w:rsidRPr="00191BAC">
        <w:rPr>
          <w:rFonts w:ascii="Book Antiqua" w:eastAsia="宋体" w:hAnsi="Book Antiqua" w:cs="宋体"/>
          <w:b/>
          <w:sz w:val="24"/>
          <w:szCs w:val="24"/>
        </w:rPr>
        <w:t xml:space="preserve">2: </w:t>
      </w:r>
      <w:r w:rsidR="00191BAC">
        <w:rPr>
          <w:rFonts w:ascii="Book Antiqua" w:eastAsia="宋体" w:hAnsi="Book Antiqua" w:cs="宋体"/>
          <w:sz w:val="24"/>
          <w:szCs w:val="24"/>
        </w:rPr>
        <w:t>6-11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r w:rsidR="00191BAC">
        <w:rPr>
          <w:rFonts w:ascii="Book Antiqua" w:eastAsia="宋体" w:hAnsi="Book Antiqua" w:cs="宋体" w:hint="eastAsia"/>
          <w:sz w:val="24"/>
          <w:szCs w:val="24"/>
          <w:lang w:eastAsia="zh-CN"/>
        </w:rPr>
        <w:t>[</w:t>
      </w:r>
      <w:r w:rsidR="00191BAC">
        <w:rPr>
          <w:rFonts w:ascii="Book Antiqua" w:eastAsia="宋体" w:hAnsi="Book Antiqua" w:cs="宋体"/>
          <w:sz w:val="24"/>
          <w:szCs w:val="24"/>
        </w:rPr>
        <w:t>DOI: 10.1186/1471-2350-2-6</w:t>
      </w:r>
      <w:r w:rsidR="00191BAC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Chui M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panikolaou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ntaine-Bisson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rcotte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lever T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l-Sohemy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iasson J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basa-Lhoret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heux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yan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eenwood CE. The TNF-alpha-238G &amp; gt; a single-nucleotide polymorphism protects against memory decline in older adults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ehav Neurosci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21</w:t>
      </w:r>
      <w:r w:rsidRPr="00AC54FE">
        <w:rPr>
          <w:rFonts w:ascii="Book Antiqua" w:eastAsia="宋体" w:hAnsi="Book Antiqua" w:cs="宋体"/>
          <w:sz w:val="24"/>
          <w:szCs w:val="24"/>
        </w:rPr>
        <w:t>: 619-624 [PMID: 17592954 DOI: 10.1037/0735-7044.121.3.61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id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nwa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grawal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M. Association of IL-4 and IL-1RN (receptor antagonist) gene variants and the risk of type 2 diabetes mellitus: a study in the north Indi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ndian J Med Sci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2</w:t>
      </w:r>
      <w:r w:rsidRPr="00AC54FE">
        <w:rPr>
          <w:rFonts w:ascii="Book Antiqua" w:eastAsia="宋体" w:hAnsi="Book Antiqua" w:cs="宋体"/>
          <w:sz w:val="24"/>
          <w:szCs w:val="24"/>
        </w:rPr>
        <w:t>: 259-266 [PMID: 18688110 DOI: 10.4103/0019-5359.4202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Ezzidi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tiraou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cem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llat S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amed M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ieb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hjoub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lmawi WY. Interleukin-10-592C/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-819C/T and -1082A/G promoter variants affect the susceptibility to nephropathy in Tunisian type 2 diabetes (T2DM)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Endocrinol (Oxf)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0</w:t>
      </w:r>
      <w:r w:rsidRPr="00AC54FE">
        <w:rPr>
          <w:rFonts w:ascii="Book Antiqua" w:eastAsia="宋体" w:hAnsi="Book Antiqua" w:cs="宋体"/>
          <w:sz w:val="24"/>
          <w:szCs w:val="24"/>
        </w:rPr>
        <w:t>: 401-407 [PMID: 1861670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oh S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ang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yun Y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rk J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ng Y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n K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e J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B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rdovas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JH. Interleukin-6 (IL-6) -572C--&amp; gt; G promoter polymorphism is associated with type 2 diabetes risk in Kore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Endocrinol (Oxf)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0</w:t>
      </w:r>
      <w:r w:rsidRPr="00AC54FE">
        <w:rPr>
          <w:rFonts w:ascii="Book Antiqua" w:eastAsia="宋体" w:hAnsi="Book Antiqua" w:cs="宋体"/>
          <w:sz w:val="24"/>
          <w:szCs w:val="24"/>
        </w:rPr>
        <w:t>: 238-244 [PMID: 1857312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tiraou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zzidi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cem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n Hadj Mohamed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ieb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j Jilani A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hjoub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Almawi WY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 xml:space="preserve">Predictive value of interleukin-10 promoter genotypes and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haplotypes in determining the susceptibility to nephropathy in type 2 diabetes patient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Metab Res Rev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AC54FE">
        <w:rPr>
          <w:rFonts w:ascii="Book Antiqua" w:eastAsia="宋体" w:hAnsi="Book Antiqua" w:cs="宋体"/>
          <w:sz w:val="24"/>
          <w:szCs w:val="24"/>
        </w:rPr>
        <w:t>: 57-63 [PMID: 1903143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D'Alfonso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mp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cchio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lombo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orza-Smerald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migliano-Richardi P. Systemic lupus erythematosus candidate genes in the Italian population: evidence for a significant association with interleukin-10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thritis Rheum</w:t>
      </w:r>
      <w:r w:rsidRPr="00AC54FE">
        <w:rPr>
          <w:rFonts w:ascii="Book Antiqua" w:eastAsia="宋体" w:hAnsi="Book Antiqua" w:cs="宋体"/>
          <w:sz w:val="24"/>
          <w:szCs w:val="24"/>
        </w:rPr>
        <w:t> 200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3</w:t>
      </w:r>
      <w:r w:rsidRPr="00AC54FE">
        <w:rPr>
          <w:rFonts w:ascii="Book Antiqua" w:eastAsia="宋体" w:hAnsi="Book Antiqua" w:cs="宋体"/>
          <w:sz w:val="24"/>
          <w:szCs w:val="24"/>
        </w:rPr>
        <w:t>: 120-128 [PMID: 10643707 DOI: 10.1002/1529-0131(200001)43: 1&lt;120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: :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AID-ANR15&gt;3.0.CO; 2-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antovan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cat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ecch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zzan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llavena P. Decoy receptors: a strategy to regulate inflammatory cytokines and chemokin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Trends Immunol</w:t>
      </w:r>
      <w:r w:rsidRPr="00AC54FE">
        <w:rPr>
          <w:rFonts w:ascii="Book Antiqua" w:eastAsia="宋体" w:hAnsi="Book Antiqua" w:cs="宋体"/>
          <w:sz w:val="24"/>
          <w:szCs w:val="24"/>
        </w:rPr>
        <w:t> 200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AC54FE">
        <w:rPr>
          <w:rFonts w:ascii="Book Antiqua" w:eastAsia="宋体" w:hAnsi="Book Antiqua" w:cs="宋体"/>
          <w:sz w:val="24"/>
          <w:szCs w:val="24"/>
        </w:rPr>
        <w:t>: 328-336 [PMID: 11377293 DOI: 10.1016/S1471-4906(01)01941-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aukim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dwell J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mith A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een L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llagh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berly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izing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Dermott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senberg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Nicho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ociot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rd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'Alfonso S. Cytokine gene polymorphism in human disease: on-line database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pplement 2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nes Immun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AC54FE">
        <w:rPr>
          <w:rFonts w:ascii="Book Antiqua" w:eastAsia="宋体" w:hAnsi="Book Antiqua" w:cs="宋体"/>
          <w:sz w:val="24"/>
          <w:szCs w:val="24"/>
        </w:rPr>
        <w:t>: 313-330 [PMID: 12209358 DOI: 10.1038/sj.gene.636388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Welsh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nop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harroubi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uglian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up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chetti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izirik DL. Is there a role for locally produced interleukin-1 in the deleterious effects of high glucose or the type 2 diabetes milieu to human pancreatic islets?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AC54FE">
        <w:rPr>
          <w:rFonts w:ascii="Book Antiqua" w:eastAsia="宋体" w:hAnsi="Book Antiqua" w:cs="宋体"/>
          <w:sz w:val="24"/>
          <w:szCs w:val="24"/>
        </w:rPr>
        <w:t>: 3238-3244 [PMID: 16249450 DOI: 10.2337/diabetes.54.11.323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teinkasser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purr N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x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eggo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Sim RB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The human IL-1 receptor antagonist gene (IL1RN) maps to chromosome 2q14-q21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 the region of the IL-1 alpha and IL-1 beta loci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AC54FE">
        <w:rPr>
          <w:rFonts w:ascii="Book Antiqua" w:eastAsia="宋体" w:hAnsi="Book Antiqua" w:cs="宋体"/>
          <w:sz w:val="24"/>
          <w:szCs w:val="24"/>
        </w:rPr>
        <w:t> 199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AC54FE">
        <w:rPr>
          <w:rFonts w:ascii="Book Antiqua" w:eastAsia="宋体" w:hAnsi="Book Antiqua" w:cs="宋体"/>
          <w:sz w:val="24"/>
          <w:szCs w:val="24"/>
        </w:rPr>
        <w:t>: 654-657 [PMID: 1386337 DOI: 10.1016/0888-7543(92)90137-H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ópez N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lenzuela C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ara L. Interleukin-1 gene cluster polymorphisms associated with periodontal disease in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Periodontol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80</w:t>
      </w:r>
      <w:r w:rsidRPr="00AC54FE">
        <w:rPr>
          <w:rFonts w:ascii="Book Antiqua" w:eastAsia="宋体" w:hAnsi="Book Antiqua" w:cs="宋体"/>
          <w:sz w:val="24"/>
          <w:szCs w:val="24"/>
        </w:rPr>
        <w:t>: 1590-1598 [PMID: 1979284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ensen J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ngefeld C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Call C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usart S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ryman B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eedman B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Bowden DW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of an IL-1A 3'UTR polymorphism with end-stage renal disease and IL-1 alpha expressio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Kidney Int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3</w:t>
      </w:r>
      <w:r w:rsidRPr="00AC54FE">
        <w:rPr>
          <w:rFonts w:ascii="Book Antiqua" w:eastAsia="宋体" w:hAnsi="Book Antiqua" w:cs="宋体"/>
          <w:sz w:val="24"/>
          <w:szCs w:val="24"/>
        </w:rPr>
        <w:t>: 1211-1219 [PMID: 12631337 DOI: 10.1046/j.1523-1755.2003.00856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2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ookherjee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kraborty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nerjee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khopadhyay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n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y K. Association of IL1A and IL1B loci with primary open angle glaucoma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MC Med Genet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AC54FE">
        <w:rPr>
          <w:rFonts w:ascii="Book Antiqua" w:eastAsia="宋体" w:hAnsi="Book Antiqua" w:cs="宋体"/>
          <w:sz w:val="24"/>
          <w:szCs w:val="24"/>
        </w:rPr>
        <w:t>: 99 [PMID: 2056589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2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Abrahamian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ndl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xner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uler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ith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ndler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umpold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erdov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nhalt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rage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rsigler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gner OF. Association of low-grade inflammation with nephropathy in type 2 diabetic patients: role of elevated CRP-levels and 2 different gene-polymorphisms of proinflammatory cytokin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xp Clin Endocrinol Diabetes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5</w:t>
      </w:r>
      <w:r w:rsidRPr="00AC54FE">
        <w:rPr>
          <w:rFonts w:ascii="Book Antiqua" w:eastAsia="宋体" w:hAnsi="Book Antiqua" w:cs="宋体"/>
          <w:sz w:val="24"/>
          <w:szCs w:val="24"/>
        </w:rPr>
        <w:t>: 38-41 [PMID: 17286233 DOI: 10.1055/s-2007-94821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rikovsky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ásárhelyi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reszl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örn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orda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lassay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dácsy L. Genetic polymorphism of interleukin-1beta is associated with risk of type 1 diabetes mellitus in childre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Pediatr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1</w:t>
      </w:r>
      <w:r w:rsidRPr="00AC54FE">
        <w:rPr>
          <w:rFonts w:ascii="Book Antiqua" w:eastAsia="宋体" w:hAnsi="Book Antiqua" w:cs="宋体"/>
          <w:sz w:val="24"/>
          <w:szCs w:val="24"/>
        </w:rPr>
        <w:t>: 507-508 [PMID: 12418458 DOI: 10.1007/s00431-002-1030-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Achyut B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rivastav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hattachary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ttal B. Genetic association of interleukin-1beta (-511C/T) and interleukin-1 receptor antagonist (86 bp repeat) polymorphisms with Type 2 diabetes mellitus in North Ind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Chim Acta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77</w:t>
      </w:r>
      <w:r w:rsidRPr="00AC54FE">
        <w:rPr>
          <w:rFonts w:ascii="Book Antiqua" w:eastAsia="宋体" w:hAnsi="Book Antiqua" w:cs="宋体"/>
          <w:sz w:val="24"/>
          <w:szCs w:val="24"/>
        </w:rPr>
        <w:t>: 163-169 [PMID: 17069782 DOI: 10.1016/j.cca.2006.09.01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ee Y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N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o Y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on M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ung H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rk Y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rk H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oun B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H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rk K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n HD. Genetic association study of adiponectin polymorphisms with risk of Type 2 diabetes mellitus in Kore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 Med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AC54FE">
        <w:rPr>
          <w:rFonts w:ascii="Book Antiqua" w:eastAsia="宋体" w:hAnsi="Book Antiqua" w:cs="宋体"/>
          <w:sz w:val="24"/>
          <w:szCs w:val="24"/>
        </w:rPr>
        <w:t>: 569-575 [PMID: 15842511 DOI: 10.1111/j.1464-5491.2005.01460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ee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hm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hn S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T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M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h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h S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o J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S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J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Y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B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S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o B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H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ung JH. Polymorphisms in interleukin-1 beta and Interleukin-1 receptor antagonist genes are associated with kidney failure in Korean patients with 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m J Nephrol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AC54FE">
        <w:rPr>
          <w:rFonts w:ascii="Book Antiqua" w:eastAsia="宋体" w:hAnsi="Book Antiqua" w:cs="宋体"/>
          <w:sz w:val="24"/>
          <w:szCs w:val="24"/>
        </w:rPr>
        <w:t>: 410-414 [PMID: 15286433 DOI: 10.1159/00008004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lakemore A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x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onzalez A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skil J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ghes M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son R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rd J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uff GW. Interleukin-1 receptor antagonist allele (IL1RN*2) associated with nephropathy in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Genet</w:t>
      </w:r>
      <w:r w:rsidRPr="00AC54FE">
        <w:rPr>
          <w:rFonts w:ascii="Book Antiqua" w:eastAsia="宋体" w:hAnsi="Book Antiqua" w:cs="宋体"/>
          <w:sz w:val="24"/>
          <w:szCs w:val="24"/>
        </w:rPr>
        <w:t> 199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97</w:t>
      </w:r>
      <w:r w:rsidRPr="00AC54FE">
        <w:rPr>
          <w:rFonts w:ascii="Book Antiqua" w:eastAsia="宋体" w:hAnsi="Book Antiqua" w:cs="宋体"/>
          <w:sz w:val="24"/>
          <w:szCs w:val="24"/>
        </w:rPr>
        <w:t>: 369-374 [PMID: 8786086 DOI: 10.1007/BF0218577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3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Ruotsalainen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lmenniemi U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uhkonen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ihlajamäki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unnonen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inulainen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akso M. Changes in inflammatory cytokines are related to impaired glucose tolerance in offspring of type 2 diabetic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AC54FE">
        <w:rPr>
          <w:rFonts w:ascii="Book Antiqua" w:eastAsia="宋体" w:hAnsi="Book Antiqua" w:cs="宋体"/>
          <w:sz w:val="24"/>
          <w:szCs w:val="24"/>
        </w:rPr>
        <w:t>: 2714-2720 [PMID: 17130210 DOI: 10.2337/dc06-014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errier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arakhshan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jduch E. IL-1 receptor antagonist in metabolic diseases: Dr Jekyll or Mr Hyde?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FEBS Lett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80</w:t>
      </w:r>
      <w:r w:rsidRPr="00AC54FE">
        <w:rPr>
          <w:rFonts w:ascii="Book Antiqua" w:eastAsia="宋体" w:hAnsi="Book Antiqua" w:cs="宋体"/>
          <w:sz w:val="24"/>
          <w:szCs w:val="24"/>
        </w:rPr>
        <w:t>: 6289-6294 [PMID: 17097645 DOI: 10.1016/j.febslet.2006.10.06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Zemunik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krabic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raska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klic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erzic I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pkun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ruzovic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erzic J. FokI polymorphi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itamin D recepto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interleukin-1 receptor haplotypes are associated with type 1 diabetes in the Dalmati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Mol Diagn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AC54FE">
        <w:rPr>
          <w:rFonts w:ascii="Book Antiqua" w:eastAsia="宋体" w:hAnsi="Book Antiqua" w:cs="宋体"/>
          <w:sz w:val="24"/>
          <w:szCs w:val="24"/>
        </w:rPr>
        <w:t>: 600-604 [PMID: 16258158 DOI: 10.1016/S1525-1578(10)60593-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Opstad T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ttersen AÅ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rnesen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ljeflot I. Circulating levels of IL-18 are significantly influenced by the IL-18 +183 A/G polymorphism in coronary artery disease patients with diabetes type 2 and the metabolic syndrome: an observational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ardiovasc Diabetol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AC54FE">
        <w:rPr>
          <w:rFonts w:ascii="Book Antiqua" w:eastAsia="宋体" w:hAnsi="Book Antiqua" w:cs="宋体"/>
          <w:sz w:val="24"/>
          <w:szCs w:val="24"/>
        </w:rPr>
        <w:t>: 110 [PMID: 22141572 DOI: 10.1186/1475-2840-10-11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3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uang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u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ng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X. -607 C/A polymorphism in the promoter of IL-18 gene is associated with 2 h post-loading plasma glucose level in Chines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ndocrine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7</w:t>
      </w:r>
      <w:r w:rsidRPr="00AC54FE">
        <w:rPr>
          <w:rFonts w:ascii="Book Antiqua" w:eastAsia="宋体" w:hAnsi="Book Antiqua" w:cs="宋体"/>
          <w:sz w:val="24"/>
          <w:szCs w:val="24"/>
        </w:rPr>
        <w:t>: 507-512 [PMID: 20960175 DOI: 10.1007/s12020-010-9338-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rnelis M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aft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n Dam R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n 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urie C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rel D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sman D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dker P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nter D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 F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Qi L. Genome-wide association study identifies variants at the IL18-BCO2 locus associated with interleukin-18 level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terioscler Thromb Vasc Biol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0</w:t>
      </w:r>
      <w:r w:rsidRPr="00AC54FE">
        <w:rPr>
          <w:rFonts w:ascii="Book Antiqua" w:eastAsia="宋体" w:hAnsi="Book Antiqua" w:cs="宋体"/>
          <w:sz w:val="24"/>
          <w:szCs w:val="24"/>
        </w:rPr>
        <w:t>: 885-890 [PMID: 20150558 DOI: 10.1161/ATVBAHA.109.19942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Rafiq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lzer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edon M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ngo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xen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ott L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lmer C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ris A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Carthy M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rucci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ttersley A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eggini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ayling TM. Gene variants influencing measures of inflammation or predisposing to autoimmune and inflammatory diseases are not associated with the risk of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ologia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1</w:t>
      </w:r>
      <w:r w:rsidRPr="00AC54FE">
        <w:rPr>
          <w:rFonts w:ascii="Book Antiqua" w:eastAsia="宋体" w:hAnsi="Book Antiqua" w:cs="宋体"/>
          <w:sz w:val="24"/>
          <w:szCs w:val="24"/>
        </w:rPr>
        <w:t>: 2205-2213 [PMID: 18853133 DOI: 10.1007/s00125-008-1160-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4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hompson S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nders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ephens J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ller G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hries SE. A common interleukin 18 haplotype is associated with higher body mass index in subjects with diabetes and coronary heart diseas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etabolism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AC54FE">
        <w:rPr>
          <w:rFonts w:ascii="Book Antiqua" w:eastAsia="宋体" w:hAnsi="Book Antiqua" w:cs="宋体"/>
          <w:sz w:val="24"/>
          <w:szCs w:val="24"/>
        </w:rPr>
        <w:t>: 662-669 [PMID: 17445542 DOI: 10.1016/j.metabol.2006.12.01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Conti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ahng J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inti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n J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Joh TH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Induction of interferon-gamma inducing factor in the adrenal cortex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Biol Chem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2</w:t>
      </w:r>
      <w:r w:rsidRPr="00AC54FE">
        <w:rPr>
          <w:rFonts w:ascii="Book Antiqua" w:eastAsia="宋体" w:hAnsi="Book Antiqua" w:cs="宋体"/>
          <w:sz w:val="24"/>
          <w:szCs w:val="24"/>
        </w:rPr>
        <w:t>: 2035-2037 [PMID: 8999896 DOI: 10.1074/jbc.272.4.203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atsu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oshimoto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sutsu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yod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yash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iroi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wad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ur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ni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igashino K. Propionibacterium acnes treatment diminishes CD4+ NK1.1+ T cells but induces type I T cells in the liver by induction of IL-12 and IL-18 production from Kupffer cell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Immunol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9</w:t>
      </w:r>
      <w:r w:rsidRPr="00AC54FE">
        <w:rPr>
          <w:rFonts w:ascii="Book Antiqua" w:eastAsia="宋体" w:hAnsi="Book Antiqua" w:cs="宋体"/>
          <w:sz w:val="24"/>
          <w:szCs w:val="24"/>
        </w:rPr>
        <w:t>: 97-106 [PMID: 920044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toll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üll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mot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loga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imoto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uch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ur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nop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Enk AH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Production of IL-18 (IFN-gamma-inducing factor) messenger RNA and functional protein by murine keratinocyte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Immunol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9</w:t>
      </w:r>
      <w:r w:rsidRPr="00AC54FE">
        <w:rPr>
          <w:rFonts w:ascii="Book Antiqua" w:eastAsia="宋体" w:hAnsi="Book Antiqua" w:cs="宋体"/>
          <w:sz w:val="24"/>
          <w:szCs w:val="24"/>
        </w:rPr>
        <w:t>: 298-302 [PMID: 920046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Udagaw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rwood N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lliott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ckay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wens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ur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mot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mbers T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tin T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llespie MT. Interleukin-18 (interferon-gamma-inducing factor) is produced by osteoblasts and acts via granulocyte/macrophage colony-stimulating factor and not via interferon-gamma to inhibit osteoclast form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Exp Med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85</w:t>
      </w:r>
      <w:r w:rsidRPr="00AC54FE">
        <w:rPr>
          <w:rFonts w:ascii="Book Antiqua" w:eastAsia="宋体" w:hAnsi="Book Antiqua" w:cs="宋体"/>
          <w:sz w:val="24"/>
          <w:szCs w:val="24"/>
        </w:rPr>
        <w:t>: 1005-1012 [PMID: 9091574 DOI: 10.1084/jem.185.6.100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toll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onuleit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mitt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üll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uch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mot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nop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nk AH. Production of functional IL-18 by different subtypes of murine and human dendritic cells (DC): DC-derived IL-18 enhances IL-12-dependent Th1 development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Immunol</w:t>
      </w:r>
      <w:r w:rsidRPr="00AC54FE">
        <w:rPr>
          <w:rFonts w:ascii="Book Antiqua" w:eastAsia="宋体" w:hAnsi="Book Antiqua" w:cs="宋体"/>
          <w:sz w:val="24"/>
          <w:szCs w:val="24"/>
        </w:rPr>
        <w:t> 199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8</w:t>
      </w:r>
      <w:r w:rsidRPr="00AC54FE">
        <w:rPr>
          <w:rFonts w:ascii="Book Antiqua" w:eastAsia="宋体" w:hAnsi="Book Antiqua" w:cs="宋体"/>
          <w:sz w:val="24"/>
          <w:szCs w:val="24"/>
        </w:rPr>
        <w:t>: 3231-3239 [PMID: 9808192 DOI: 10.1002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/(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SICI)1521-4141(199810)28: 10&lt;3231: : AID-IMMU3231&gt;3.0.CO; 2-Q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4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Gracie J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rsey R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n W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lmou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ung B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eer M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ennedy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rte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i X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u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ield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uli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ew F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McInnes IB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 proinflammatory role for IL-18 in rheumatoid arthriti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nvest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4</w:t>
      </w:r>
      <w:r w:rsidRPr="00AC54FE">
        <w:rPr>
          <w:rFonts w:ascii="Book Antiqua" w:eastAsia="宋体" w:hAnsi="Book Antiqua" w:cs="宋体"/>
          <w:sz w:val="24"/>
          <w:szCs w:val="24"/>
        </w:rPr>
        <w:t>: 1393-1401 [PMID: 10562301 DOI: 10.1172/JCI731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4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izarro T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chie M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ntz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raratanadharm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mith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ley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skaluk C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ckston S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minelli F. IL-18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 novel immunoregulatory cytokin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s up-regulated in Crohn's disease: expression and localization in intestinal mucosal cell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Immunol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2</w:t>
      </w:r>
      <w:r w:rsidRPr="00AC54FE">
        <w:rPr>
          <w:rFonts w:ascii="Book Antiqua" w:eastAsia="宋体" w:hAnsi="Book Antiqua" w:cs="宋体"/>
          <w:sz w:val="24"/>
          <w:szCs w:val="24"/>
        </w:rPr>
        <w:t>: 6829-6835 [PMID: 1035230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rinz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isch UK. Murine microglial cells produce and respond to interleukin-18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Neurochem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2</w:t>
      </w:r>
      <w:r w:rsidRPr="00AC54FE">
        <w:rPr>
          <w:rFonts w:ascii="Book Antiqua" w:eastAsia="宋体" w:hAnsi="Book Antiqua" w:cs="宋体"/>
          <w:sz w:val="24"/>
          <w:szCs w:val="24"/>
        </w:rPr>
        <w:t>: 2215-2218 [PMID: 10217305 DOI: 10.1046/j.1471-4159.1999.0722215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Gu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id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sutsu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siao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leming M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yash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igashino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ur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ni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mot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imoto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lavell R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to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rding M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vingston D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 MS. Activation of interferon-gamma inducing factor mediated by interleukin-1beta converting enzym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cience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5</w:t>
      </w:r>
      <w:r w:rsidRPr="00AC54FE">
        <w:rPr>
          <w:rFonts w:ascii="Book Antiqua" w:eastAsia="宋体" w:hAnsi="Book Antiqua" w:cs="宋体"/>
          <w:sz w:val="24"/>
          <w:szCs w:val="24"/>
        </w:rPr>
        <w:t>: 206-209 [PMID: 8999548 DOI: 10.1126/science.275.5297.20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5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arnet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ka K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nnert T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wer S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ms JE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IL-1Rrp is a novel receptor-like molecule similar to the type I interleukin-1 receptor and its homologues T1/ST2 and IL-1R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cP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Biol Chem</w:t>
      </w:r>
      <w:r w:rsidRPr="00AC54FE">
        <w:rPr>
          <w:rFonts w:ascii="Book Antiqua" w:eastAsia="宋体" w:hAnsi="Book Antiqua" w:cs="宋体"/>
          <w:sz w:val="24"/>
          <w:szCs w:val="24"/>
        </w:rPr>
        <w:t> 199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1</w:t>
      </w:r>
      <w:r w:rsidRPr="00AC54FE">
        <w:rPr>
          <w:rFonts w:ascii="Book Antiqua" w:eastAsia="宋体" w:hAnsi="Book Antiqua" w:cs="宋体"/>
          <w:sz w:val="24"/>
          <w:szCs w:val="24"/>
        </w:rPr>
        <w:t>: 3967-3970 [PMID: 8626725 DOI: 10.1074/jbc.271.8.396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origoe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Ushio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ur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bayash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ia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nikat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rakam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nou 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jim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ji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ht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ked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kegam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moto M. Purification and characterization of the human interleukin-18 receptor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Biol Chem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2</w:t>
      </w:r>
      <w:r w:rsidRPr="00AC54FE">
        <w:rPr>
          <w:rFonts w:ascii="Book Antiqua" w:eastAsia="宋体" w:hAnsi="Book Antiqua" w:cs="宋体"/>
          <w:sz w:val="24"/>
          <w:szCs w:val="24"/>
        </w:rPr>
        <w:t>: 25737-25742 [PMID: 9325300 DOI: 10.1074/jbc.272.41.2573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Novick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ntuzz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eznikov L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narello C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ubinstein M. Interleukin-18 binding protein: a novel modulator of the Th1 cytokine respons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mmunity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AC54FE">
        <w:rPr>
          <w:rFonts w:ascii="Book Antiqua" w:eastAsia="宋体" w:hAnsi="Book Antiqua" w:cs="宋体"/>
          <w:sz w:val="24"/>
          <w:szCs w:val="24"/>
        </w:rPr>
        <w:t>: 127-136 [PMID: 10023777 DOI: 10.1016/S1074-7613(00)80013-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Frigerio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lländer G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umsteg U. Functional IL-18 Is produced by primary pancreatic mouse islets and NIT-1 beta cells and participates in the progression towards destructive insuliti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orm Res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7</w:t>
      </w:r>
      <w:r w:rsidRPr="00AC54FE">
        <w:rPr>
          <w:rFonts w:ascii="Book Antiqua" w:eastAsia="宋体" w:hAnsi="Book Antiqua" w:cs="宋体"/>
          <w:sz w:val="24"/>
          <w:szCs w:val="24"/>
        </w:rPr>
        <w:t>: 94-104 [PMID: 12006705 DOI: 10.1159/00005795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5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allat Z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rbaz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oazec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snard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sèche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vatchk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edgui A. Expression of interleukin-18 in human atherosclerotic plaques and relation to plaque instabilit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irculation</w:t>
      </w:r>
      <w:r w:rsidRPr="00AC54FE">
        <w:rPr>
          <w:rFonts w:ascii="Book Antiqua" w:eastAsia="宋体" w:hAnsi="Book Antiqua" w:cs="宋体"/>
          <w:sz w:val="24"/>
          <w:szCs w:val="24"/>
        </w:rPr>
        <w:t> 200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4</w:t>
      </w:r>
      <w:r w:rsidRPr="00AC54FE">
        <w:rPr>
          <w:rFonts w:ascii="Book Antiqua" w:eastAsia="宋体" w:hAnsi="Book Antiqua" w:cs="宋体"/>
          <w:sz w:val="24"/>
          <w:szCs w:val="24"/>
        </w:rPr>
        <w:t>: 1598-1603 [PMID: 1158113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As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umur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ebaya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kabayash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ukai T. Relationships of plasma interleukin-18 concentrations to hyperhomocysteinemia and carotid intimal-media wall thickness in patients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AC54FE">
        <w:rPr>
          <w:rFonts w:ascii="Book Antiqua" w:eastAsia="宋体" w:hAnsi="Book Antiqua" w:cs="宋体"/>
          <w:sz w:val="24"/>
          <w:szCs w:val="24"/>
        </w:rPr>
        <w:t>: 2622-2627 [PMID: 12941729 DOI: 10.2337/diacare.26.9.262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Esposito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ppo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ugliano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 Palo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iotol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rbier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olisso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ugliano D. Cytokine milieu tends toward inflammation in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AC54FE">
        <w:rPr>
          <w:rFonts w:ascii="Book Antiqua" w:eastAsia="宋体" w:hAnsi="Book Antiqua" w:cs="宋体"/>
          <w:sz w:val="24"/>
          <w:szCs w:val="24"/>
        </w:rPr>
        <w:t>: 1647 [PMID: 12716849 DOI: 10.2337/diacare.26.5.164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59 Blazhev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icolff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trova C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ordanova-Laleva P. Serum levels of interleukin 12 and interleukin 18 in diabetic children. Diabetologia Croatica 2006; 35: 1-6.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ung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Quillan B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pman C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mpson P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ilby JP. Elevated interleukin-18 levels are associated with the metabolic syndrome independent of obesity and insulin resistanc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terioscler Thromb Vasc Biol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AC54FE">
        <w:rPr>
          <w:rFonts w:ascii="Book Antiqua" w:eastAsia="宋体" w:hAnsi="Book Antiqua" w:cs="宋体"/>
          <w:sz w:val="24"/>
          <w:szCs w:val="24"/>
        </w:rPr>
        <w:t>: 1268-1273 [PMID: 15790931 DOI: 10.1161/01.ATV.0000163843.70369.1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6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arvetnick N</w:t>
      </w:r>
      <w:r w:rsidRPr="00AC54FE">
        <w:rPr>
          <w:rFonts w:ascii="Book Antiqua" w:eastAsia="宋体" w:hAnsi="Book Antiqua" w:cs="宋体"/>
          <w:sz w:val="24"/>
          <w:szCs w:val="24"/>
        </w:rPr>
        <w:t>. IFN-gamm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GI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IDDM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nvest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99</w:t>
      </w:r>
      <w:r w:rsidRPr="00AC54FE">
        <w:rPr>
          <w:rFonts w:ascii="Book Antiqua" w:eastAsia="宋体" w:hAnsi="Book Antiqua" w:cs="宋体"/>
          <w:sz w:val="24"/>
          <w:szCs w:val="24"/>
        </w:rPr>
        <w:t>: 371-372 [PMID: 9022066 DOI: 10.1172/JCI11916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ülsmeyer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eufl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reyer MK. Structure of interleukin 4 mutant E9A suggests polar steering in receptor-complex form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cta Crystallogr D Biol Crystallogr</w:t>
      </w:r>
      <w:r w:rsidRPr="00AC54FE">
        <w:rPr>
          <w:rFonts w:ascii="Book Antiqua" w:eastAsia="宋体" w:hAnsi="Book Antiqua" w:cs="宋体"/>
          <w:sz w:val="24"/>
          <w:szCs w:val="24"/>
        </w:rPr>
        <w:t> 200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7</w:t>
      </w:r>
      <w:r w:rsidRPr="00AC54FE">
        <w:rPr>
          <w:rFonts w:ascii="Book Antiqua" w:eastAsia="宋体" w:hAnsi="Book Antiqua" w:cs="宋体"/>
          <w:sz w:val="24"/>
          <w:szCs w:val="24"/>
        </w:rPr>
        <w:t>: 1334-1336 [PMID: 1152633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Dinarello CA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. Biologic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basis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for interleukin-1 in diseas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lood</w:t>
      </w:r>
      <w:r w:rsidRPr="00AC54FE">
        <w:rPr>
          <w:rFonts w:ascii="Book Antiqua" w:eastAsia="宋体" w:hAnsi="Book Antiqua" w:cs="宋体"/>
          <w:sz w:val="24"/>
          <w:szCs w:val="24"/>
        </w:rPr>
        <w:t> 199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87</w:t>
      </w:r>
      <w:r w:rsidRPr="00AC54FE">
        <w:rPr>
          <w:rFonts w:ascii="Book Antiqua" w:eastAsia="宋体" w:hAnsi="Book Antiqua" w:cs="宋体"/>
          <w:sz w:val="24"/>
          <w:szCs w:val="24"/>
        </w:rPr>
        <w:t>: 2095-2147 [PMID: 863037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6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azemi Arababadi M</w:t>
      </w:r>
      <w:r w:rsidRPr="00AC54FE">
        <w:rPr>
          <w:rFonts w:ascii="Book Antiqua" w:eastAsia="宋体" w:hAnsi="Book Antiqua" w:cs="宋体"/>
          <w:sz w:val="24"/>
          <w:szCs w:val="24"/>
        </w:rPr>
        <w:t>. Interleukin-4 gene polymorphisms in type 2 diabetic patients with nephropathy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ran J Kidney Di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</w:t>
      </w:r>
      <w:r w:rsidRPr="00AC54FE">
        <w:rPr>
          <w:rFonts w:ascii="Book Antiqua" w:eastAsia="宋体" w:hAnsi="Book Antiqua" w:cs="宋体"/>
          <w:sz w:val="24"/>
          <w:szCs w:val="24"/>
        </w:rPr>
        <w:t>: 302-306 [PMID: 2085237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6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o K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au M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ng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en C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ng S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ang C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of interleukin-4 promoter polymorphisms in Taiwanese patients with type 2 diabetes mellitu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etabolism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AC54FE">
        <w:rPr>
          <w:rFonts w:ascii="Book Antiqua" w:eastAsia="宋体" w:hAnsi="Book Antiqua" w:cs="宋体"/>
          <w:sz w:val="24"/>
          <w:szCs w:val="24"/>
        </w:rPr>
        <w:t>: 1717-1722 [PMID: 20580039 DOI: 10.1016/j.metabol.2010.04.01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6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ohamed-Al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oodrick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wesh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tz D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les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udkin J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lein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ppack SW. Subcutaneous adipose tissue releases interleukin-6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ut not tumor necrosis factor-alph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 vivo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Endocrinol Metab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AC54FE">
        <w:rPr>
          <w:rFonts w:ascii="Book Antiqua" w:eastAsia="宋体" w:hAnsi="Book Antiqua" w:cs="宋体"/>
          <w:sz w:val="24"/>
          <w:szCs w:val="24"/>
        </w:rPr>
        <w:t>: 4196-4200 [PMID: 939873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C54FE">
        <w:rPr>
          <w:rFonts w:ascii="Book Antiqua" w:eastAsia="宋体" w:hAnsi="Book Antiqua" w:cs="宋体"/>
          <w:sz w:val="24"/>
          <w:szCs w:val="24"/>
        </w:rPr>
        <w:t xml:space="preserve">67 </w:t>
      </w:r>
      <w:r w:rsidRPr="00AC54FE">
        <w:rPr>
          <w:rFonts w:ascii="Book Antiqua" w:eastAsia="宋体" w:hAnsi="Book Antiqua" w:cs="宋体"/>
          <w:b/>
          <w:sz w:val="24"/>
          <w:szCs w:val="24"/>
        </w:rPr>
        <w:t>Fried S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ci M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ussell C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ferrère B. Regulation of leptin production in humans.</w:t>
      </w:r>
      <w:r w:rsidR="00191BAC">
        <w:rPr>
          <w:rFonts w:ascii="Book Antiqua" w:eastAsia="宋体" w:hAnsi="Book Antiqua" w:cs="宋体"/>
          <w:sz w:val="24"/>
          <w:szCs w:val="24"/>
        </w:rPr>
        <w:t xml:space="preserve"> </w:t>
      </w:r>
      <w:r w:rsidR="00191BAC" w:rsidRPr="00191BAC">
        <w:rPr>
          <w:rFonts w:ascii="Book Antiqua" w:eastAsia="宋体" w:hAnsi="Book Antiqua" w:cs="宋体"/>
          <w:i/>
          <w:sz w:val="24"/>
          <w:szCs w:val="24"/>
        </w:rPr>
        <w:t xml:space="preserve">J Nutri </w:t>
      </w:r>
      <w:r w:rsidR="00191BAC">
        <w:rPr>
          <w:rFonts w:ascii="Book Antiqua" w:eastAsia="宋体" w:hAnsi="Book Antiqua" w:cs="宋体"/>
          <w:sz w:val="24"/>
          <w:szCs w:val="24"/>
        </w:rPr>
        <w:t xml:space="preserve">1998; </w:t>
      </w:r>
      <w:r w:rsidR="00191BAC" w:rsidRPr="00191BAC">
        <w:rPr>
          <w:rFonts w:ascii="Book Antiqua" w:eastAsia="宋体" w:hAnsi="Book Antiqua" w:cs="宋体"/>
          <w:b/>
          <w:sz w:val="24"/>
          <w:szCs w:val="24"/>
        </w:rPr>
        <w:t>130:</w:t>
      </w:r>
      <w:r w:rsidR="00191BAC">
        <w:rPr>
          <w:rFonts w:ascii="Book Antiqua" w:eastAsia="宋体" w:hAnsi="Book Antiqua" w:cs="宋体"/>
          <w:sz w:val="24"/>
          <w:szCs w:val="24"/>
        </w:rPr>
        <w:t xml:space="preserve"> 3127S-3131S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ristiansen O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drup-Poulsen T. Interleukin-6 and diabetes: the goo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e ba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r the indifferent?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 xml:space="preserve">54 </w:t>
      </w:r>
      <w:r w:rsidRPr="00AC54FE">
        <w:rPr>
          <w:rFonts w:ascii="Book Antiqua" w:eastAsia="宋体" w:hAnsi="Book Antiqua" w:cs="宋体"/>
          <w:bCs/>
          <w:sz w:val="24"/>
          <w:szCs w:val="24"/>
        </w:rPr>
        <w:t>Suppl 2</w:t>
      </w:r>
      <w:r w:rsidRPr="00AC54FE">
        <w:rPr>
          <w:rFonts w:ascii="Book Antiqua" w:eastAsia="宋体" w:hAnsi="Book Antiqua" w:cs="宋体"/>
          <w:sz w:val="24"/>
          <w:szCs w:val="24"/>
        </w:rPr>
        <w:t>: S114-S124 [PMID: 16306329 DOI: 10.2337/diabetes.54.suppl_2.S11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6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Cardellin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rego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'Adam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ini M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rocopio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ribal M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reozz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onton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acomell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ganell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ontiroli A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uro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ll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sti G. C-174G polymorphism in the promoter of the interleukin-6 gene is associated with insulin resistanc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8</w:t>
      </w:r>
      <w:r w:rsidRPr="00AC54FE">
        <w:rPr>
          <w:rFonts w:ascii="Book Antiqua" w:eastAsia="宋体" w:hAnsi="Book Antiqua" w:cs="宋体"/>
          <w:sz w:val="24"/>
          <w:szCs w:val="24"/>
        </w:rPr>
        <w:t>: 2007-2012 [PMID: 16043746 DOI: 10.2337/diacare.28.8.200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pranger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oke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öhlig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rgmann M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stow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ing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feiffer AF. Adiponectin and protection against 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61</w:t>
      </w:r>
      <w:r w:rsidRPr="00AC54FE">
        <w:rPr>
          <w:rFonts w:ascii="Book Antiqua" w:eastAsia="宋体" w:hAnsi="Book Antiqua" w:cs="宋体"/>
          <w:sz w:val="24"/>
          <w:szCs w:val="24"/>
        </w:rPr>
        <w:t>: 226-228 [PMID: 12547549 DOI: 10.1016/S0140-6736(03)12255-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Qi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n Dam R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igs J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son J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nter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Hu FB. Genetic variation in IL6 gene and type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2 diabetes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: tagging-SNP haplotype analysis in large-scale case-control study and meta-analysi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Mol Genet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AC54FE">
        <w:rPr>
          <w:rFonts w:ascii="Book Antiqua" w:eastAsia="宋体" w:hAnsi="Book Antiqua" w:cs="宋体"/>
          <w:sz w:val="24"/>
          <w:szCs w:val="24"/>
        </w:rPr>
        <w:t>: 1914-1920 [PMID: 16644865 DOI: 10.1093/hmg/ddl11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Fishman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ulds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effery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amed-Al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udkin J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hries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Woo P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The effect of novel polymorphisms in the interleukin-6 (IL-6) gene on IL-6 transcription and plasma IL-6 level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an association with systemic-onset juvenile chronic arthriti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nvest</w:t>
      </w:r>
      <w:r w:rsidRPr="00AC54FE">
        <w:rPr>
          <w:rFonts w:ascii="Book Antiqua" w:eastAsia="宋体" w:hAnsi="Book Antiqua" w:cs="宋体"/>
          <w:sz w:val="24"/>
          <w:szCs w:val="24"/>
        </w:rPr>
        <w:t> 199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2</w:t>
      </w:r>
      <w:r w:rsidRPr="00AC54FE">
        <w:rPr>
          <w:rFonts w:ascii="Book Antiqua" w:eastAsia="宋体" w:hAnsi="Book Antiqua" w:cs="宋体"/>
          <w:sz w:val="24"/>
          <w:szCs w:val="24"/>
        </w:rPr>
        <w:t>: 1369-1376 [PMID: 9769329 DOI: 10.1172/JCI262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erry C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ukac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een FR. Cooperative influence of genetic polymorphisms on interleukin 6 transcriptional reg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Biol Chem</w:t>
      </w:r>
      <w:r w:rsidRPr="00AC54FE">
        <w:rPr>
          <w:rFonts w:ascii="Book Antiqua" w:eastAsia="宋体" w:hAnsi="Book Antiqua" w:cs="宋体"/>
          <w:sz w:val="24"/>
          <w:szCs w:val="24"/>
        </w:rPr>
        <w:t> 200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5</w:t>
      </w:r>
      <w:r w:rsidRPr="00AC54FE">
        <w:rPr>
          <w:rFonts w:ascii="Book Antiqua" w:eastAsia="宋体" w:hAnsi="Book Antiqua" w:cs="宋体"/>
          <w:sz w:val="24"/>
          <w:szCs w:val="24"/>
        </w:rPr>
        <w:t>: 18138-18144 [PMID: 10747905 DOI: 10.1074/jbc.M00037920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ubaszek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ihlajamäki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marovsk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d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dström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riksson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lle T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ämäläinen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anne-Parikka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einänen-Kiukaanniem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omilehto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Uusitup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Laakso M. Promoter polymorphisms of the TNF-alpha (G-308A) and IL-6 (C-174G) genes predict the conversion from impaired glucose tolerance to type 2 diabetes: the Finnish Diabetes Prevention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2</w:t>
      </w:r>
      <w:r w:rsidRPr="00AC54FE">
        <w:rPr>
          <w:rFonts w:ascii="Book Antiqua" w:eastAsia="宋体" w:hAnsi="Book Antiqua" w:cs="宋体"/>
          <w:sz w:val="24"/>
          <w:szCs w:val="24"/>
        </w:rPr>
        <w:t>: 1872-1876 [PMID: 12829659 DOI: 10.2337/diabetes.52.7.187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ozarova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nández-Real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nowler W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llart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son R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uber J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art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ha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taranni P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lford JK. The interleukin-6 (-174) G/C promoter polymorphism is associated with type-2 diabetes mellitus in Native Americans and Caucas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Genet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2</w:t>
      </w:r>
      <w:r w:rsidRPr="00AC54FE">
        <w:rPr>
          <w:rFonts w:ascii="Book Antiqua" w:eastAsia="宋体" w:hAnsi="Book Antiqua" w:cs="宋体"/>
          <w:sz w:val="24"/>
          <w:szCs w:val="24"/>
        </w:rPr>
        <w:t>: 409-413 [PMID: 1258942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Illig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ngardt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öpf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üller-Scholze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thmann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enig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rand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ollme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lle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lb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. Significant association of the interleukin-6 gene polymorphisms C-174G and A-598G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Endocrinol Metab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89</w:t>
      </w:r>
      <w:r w:rsidRPr="00AC54FE">
        <w:rPr>
          <w:rFonts w:ascii="Book Antiqua" w:eastAsia="宋体" w:hAnsi="Book Antiqua" w:cs="宋体"/>
          <w:sz w:val="24"/>
          <w:szCs w:val="24"/>
        </w:rPr>
        <w:t>: 5053-5058 [PMID: 15472205 DOI: 10.1210/jc.2004-035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7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imelfarb S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lva F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razi S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rjado C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ofalo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rtolami M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rtolam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lud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mpaio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ezende A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irata R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irata MH. Tumor necrosis factor-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α and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interleukin-6 expression in leukocytes and their association with polymorphisms and bone markers in diabetic individuals treated with pioglitazon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rug Metabol Drug Interact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AC54FE">
        <w:rPr>
          <w:rFonts w:ascii="Book Antiqua" w:eastAsia="宋体" w:hAnsi="Book Antiqua" w:cs="宋体"/>
          <w:sz w:val="24"/>
          <w:szCs w:val="24"/>
        </w:rPr>
        <w:t>: 37-40 [PMID: 21480818 DOI: 10.1515/dmdi.2011.10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7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Underwood P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marthi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liams J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n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idy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by B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sky-Su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pkins P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dler G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liams GH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Replication and meta-analysis of the gene-environment interaction between body mass index and the interleukin-6 promoter polymorphism with higher insulin resistanc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etabolism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1</w:t>
      </w:r>
      <w:r w:rsidRPr="00AC54FE">
        <w:rPr>
          <w:rFonts w:ascii="Book Antiqua" w:eastAsia="宋体" w:hAnsi="Book Antiqua" w:cs="宋体"/>
          <w:sz w:val="24"/>
          <w:szCs w:val="24"/>
        </w:rPr>
        <w:t>: 667-671 [PMID: 22075267 DOI: 10.1016/j.metabol.2011.09.01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7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opko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orska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mkow U. Influence of interleukin-6 and G174C polymorphism in IL-6 gene on obesity and energy balance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Med Re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 xml:space="preserve">15 </w:t>
      </w:r>
      <w:r w:rsidRPr="00AC54FE">
        <w:rPr>
          <w:rFonts w:ascii="Book Antiqua" w:eastAsia="宋体" w:hAnsi="Book Antiqua" w:cs="宋体"/>
          <w:bCs/>
          <w:sz w:val="24"/>
          <w:szCs w:val="24"/>
        </w:rPr>
        <w:t>Suppl 2</w:t>
      </w:r>
      <w:r w:rsidRPr="00AC54FE">
        <w:rPr>
          <w:rFonts w:ascii="Book Antiqua" w:eastAsia="宋体" w:hAnsi="Book Antiqua" w:cs="宋体"/>
          <w:sz w:val="24"/>
          <w:szCs w:val="24"/>
        </w:rPr>
        <w:t>: 123-127 [PMID: 2114763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endoza-Carrera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mírez-López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yala-Martínez N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cía-Zapién A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lores-Martínez S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ánchez-Corona J. Influence of CR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6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TNFA gene polymorphisms on circulating levels of C-reactive protein in Mexican adolesc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ch Med Re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1</w:t>
      </w:r>
      <w:r w:rsidRPr="00AC54FE">
        <w:rPr>
          <w:rFonts w:ascii="Book Antiqua" w:eastAsia="宋体" w:hAnsi="Book Antiqua" w:cs="宋体"/>
          <w:sz w:val="24"/>
          <w:szCs w:val="24"/>
        </w:rPr>
        <w:t>: 472-477 [PMID: 21044752 DOI: 10.1016/j.arcmed.2010.08.01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8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ukhopadhyaya P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chary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van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urohit S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tha A. Metagenomic study of single-nucleotide polymorphism within candidate genes associated with type 2 diabetes in an Indi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net Mol Re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AC54FE">
        <w:rPr>
          <w:rFonts w:ascii="Book Antiqua" w:eastAsia="宋体" w:hAnsi="Book Antiqua" w:cs="宋体"/>
          <w:sz w:val="24"/>
          <w:szCs w:val="24"/>
        </w:rPr>
        <w:t>: 2060-2068 [PMID: 20967696 DOI: 10.4238/vol9-4gmr88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ilpeläinen T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aksonen D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kka T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enig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dström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riksson J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Uusitup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lb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aks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omilehto J. The rs1800629 polymorphism in the TNF gene interacts with physical activity on the changes in C-reactive protein levels in the Finnish Diabetes Prevention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xp Clin Endocrinol Diabete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8</w:t>
      </w:r>
      <w:r w:rsidRPr="00AC54FE">
        <w:rPr>
          <w:rFonts w:ascii="Book Antiqua" w:eastAsia="宋体" w:hAnsi="Book Antiqua" w:cs="宋体"/>
          <w:sz w:val="24"/>
          <w:szCs w:val="24"/>
        </w:rPr>
        <w:t>: 757-759 [PMID: 20361391 DOI: 10.1055/s-0030-124968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ouhah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roud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nnafa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illant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bid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ss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tin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oguel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aied A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yre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xillaire M. Study of TNFalpha -308G/A and IL6 -174G/C polymorphisms in type 2 diabetes and obesity risk in the Tunisian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Biochem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3</w:t>
      </w:r>
      <w:r w:rsidRPr="00AC54FE">
        <w:rPr>
          <w:rFonts w:ascii="Book Antiqua" w:eastAsia="宋体" w:hAnsi="Book Antiqua" w:cs="宋体"/>
          <w:sz w:val="24"/>
          <w:szCs w:val="24"/>
        </w:rPr>
        <w:t>: 549-552 [PMID: 20132806 DOI: 10.1016/j.clinbiochem.2010.01.00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uth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lig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eg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allert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ollme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thmann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mid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dersen 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sen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rand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ising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ring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lopp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ohlke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eb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ngstenberg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yssenko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oop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reland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ephens J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rnstedt Asterholm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ansson J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ing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lig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ringham H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hnk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omilehto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nandez-Real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pez-Bermejo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llart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hries S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onenberg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chmann H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id IM. Joint analysis of individual participants' data from 17 studies on the association of the IL6 variant -174G&amp; gt; C with circulating glucose level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terleukin-6 level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body mass index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nn Med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1</w:t>
      </w:r>
      <w:r w:rsidRPr="00AC54FE">
        <w:rPr>
          <w:rFonts w:ascii="Book Antiqua" w:eastAsia="宋体" w:hAnsi="Book Antiqua" w:cs="宋体"/>
          <w:sz w:val="24"/>
          <w:szCs w:val="24"/>
        </w:rPr>
        <w:t>: 128-138 [PMID: 18752089 DOI: 10.1080/0785389080233703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Oberbach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hmann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rsch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ist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nnabend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ke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önje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umvoll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lüher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vacs P. Long-term exercise training decreases interleukin-6 (IL-6) serum levels in subjects with impaired glucose tolerance: effect of the -174G/C variant in IL-6 gen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Endocrinol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9</w:t>
      </w:r>
      <w:r w:rsidRPr="00AC54FE">
        <w:rPr>
          <w:rFonts w:ascii="Book Antiqua" w:eastAsia="宋体" w:hAnsi="Book Antiqua" w:cs="宋体"/>
          <w:sz w:val="24"/>
          <w:szCs w:val="24"/>
        </w:rPr>
        <w:t>: 129-136 [PMID: 18469018 DOI: 10.1530/EJE-08-022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Rudofsky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lotter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eismann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nge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afe I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fe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cos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ert P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wroth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erhau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Hamann A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 xml:space="preserve">The -174G&amp; gt; C IL-6 gene promoter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polymorphism and diabetic microvascular complication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orm Metab Res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1</w:t>
      </w:r>
      <w:r w:rsidRPr="00AC54FE">
        <w:rPr>
          <w:rFonts w:ascii="Book Antiqua" w:eastAsia="宋体" w:hAnsi="Book Antiqua" w:cs="宋体"/>
          <w:sz w:val="24"/>
          <w:szCs w:val="24"/>
        </w:rPr>
        <w:t>: 308-313 [PMID: 19140096 DOI: 10.1055/s-0028-111937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est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livier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nfigli A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roll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m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chegian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r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enerell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tonicell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lc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olisso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anceschi C. Interleukin-6-174 G &amp; gt; C polymorphism affects the association between IL-6 plasma levels and insulin resistance in type 2 diabetic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Res Clin Pract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1</w:t>
      </w:r>
      <w:r w:rsidRPr="00AC54FE">
        <w:rPr>
          <w:rFonts w:ascii="Book Antiqua" w:eastAsia="宋体" w:hAnsi="Book Antiqua" w:cs="宋体"/>
          <w:sz w:val="24"/>
          <w:szCs w:val="24"/>
        </w:rPr>
        <w:t>: 299-305 [PMID: 16140413 DOI: 10.1016/j.diabres.2005.07.00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Illig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ngardt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öpfer-Wendel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th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id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thmann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tin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ollme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lle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rand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chmann H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enig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lb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. Genetics of type 2 diabetes: impact of interleukin-6 gene varia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sundheitswesen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 xml:space="preserve">67 </w:t>
      </w:r>
      <w:r w:rsidRPr="00AC54FE">
        <w:rPr>
          <w:rFonts w:ascii="Book Antiqua" w:eastAsia="宋体" w:hAnsi="Book Antiqua" w:cs="宋体"/>
          <w:bCs/>
          <w:sz w:val="24"/>
          <w:szCs w:val="24"/>
        </w:rPr>
        <w:t>Suppl 1</w:t>
      </w:r>
      <w:r w:rsidRPr="00AC54FE">
        <w:rPr>
          <w:rFonts w:ascii="Book Antiqua" w:eastAsia="宋体" w:hAnsi="Book Antiqua" w:cs="宋体"/>
          <w:sz w:val="24"/>
          <w:szCs w:val="24"/>
        </w:rPr>
        <w:t>: S122-S126 [PMID: 16032529 DOI: 10.1055/s-2005-85839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8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erbert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u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ramohamed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iller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u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ng 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son P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upples L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Meigs JB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The -174 IL-6 GG genotype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is associated with a reduced risk of type 2 diabetes mellitus in a family sample from the National Hear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ung and Blood Institute's Framingham Heart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ologia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8</w:t>
      </w:r>
      <w:r w:rsidRPr="00AC54FE">
        <w:rPr>
          <w:rFonts w:ascii="Book Antiqua" w:eastAsia="宋体" w:hAnsi="Book Antiqua" w:cs="宋体"/>
          <w:sz w:val="24"/>
          <w:szCs w:val="24"/>
        </w:rPr>
        <w:t>: 1492-1495 [PMID: 1596565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ostafazadeh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astert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ifi-Moghaddam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loot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enig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lig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rand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lle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slami M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lb H. Association of humoral immunity to human Hsp60 with the IL-6 gene polymorphism C-174G in patients with type 2 diabetes and control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orm Metab R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7</w:t>
      </w:r>
      <w:r w:rsidRPr="00AC54FE">
        <w:rPr>
          <w:rFonts w:ascii="Book Antiqua" w:eastAsia="宋体" w:hAnsi="Book Antiqua" w:cs="宋体"/>
          <w:sz w:val="24"/>
          <w:szCs w:val="24"/>
        </w:rPr>
        <w:t>: 257-263 [PMID: 15952088 DOI: 10.1055/s-2005-86120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9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Chang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ang C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au MY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The C-174G promoter polymorphism of the interleukin-6 (IL-6) gene that affects insulin sensitivity in Caucasians is not involved in the pathogenesis of Taiwanese 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Cytokine Netw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AC54FE">
        <w:rPr>
          <w:rFonts w:ascii="Book Antiqua" w:eastAsia="宋体" w:hAnsi="Book Antiqua" w:cs="宋体"/>
          <w:sz w:val="24"/>
          <w:szCs w:val="24"/>
        </w:rPr>
        <w:t>: 117-119 [PMID: 1531917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öhlig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ing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pranger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sterhoff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oke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isher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rgmann M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stow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ffmann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feiffer AF. Body mass index and C-174G interleukin-6 promoter polymorphism interact in predicting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Endocrinol Metab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89</w:t>
      </w:r>
      <w:r w:rsidRPr="00AC54FE">
        <w:rPr>
          <w:rFonts w:ascii="Book Antiqua" w:eastAsia="宋体" w:hAnsi="Book Antiqua" w:cs="宋体"/>
          <w:sz w:val="24"/>
          <w:szCs w:val="24"/>
        </w:rPr>
        <w:t>: 1885-1890 [PMID: 15070960 DOI: 10.1210/jc.2003-03110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9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ubaszek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ihlajamäki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unnonen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rhapää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uhkonen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akso M. The C-174G promoter polymorphism of the IL-6 gene affects energy expenditure and insulin sensitivit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2</w:t>
      </w:r>
      <w:r w:rsidRPr="00AC54FE">
        <w:rPr>
          <w:rFonts w:ascii="Book Antiqua" w:eastAsia="宋体" w:hAnsi="Book Antiqua" w:cs="宋体"/>
          <w:sz w:val="24"/>
          <w:szCs w:val="24"/>
        </w:rPr>
        <w:t>: 558-561 [PMID: 12540635 DOI: 10.2337/diabetes.52.2.55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 xml:space="preserve">94 </w:t>
      </w:r>
      <w:r w:rsidRPr="00AC54FE">
        <w:rPr>
          <w:rFonts w:ascii="Book Antiqua" w:eastAsia="宋体" w:hAnsi="Book Antiqua" w:cs="宋体"/>
          <w:b/>
          <w:sz w:val="24"/>
          <w:szCs w:val="24"/>
        </w:rPr>
        <w:t>Fernandez-Real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roch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tiérrez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samitjan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ugeat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ha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Ricart W. Interleukin-6 gene polymorphism and insulin sensitivity. </w:t>
      </w:r>
      <w:r w:rsidRPr="00AC54FE">
        <w:rPr>
          <w:rFonts w:ascii="Book Antiqua" w:eastAsia="宋体" w:hAnsi="Book Antiqua" w:cs="宋体"/>
          <w:i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AC54FE">
        <w:rPr>
          <w:rFonts w:ascii="Book Antiqua" w:eastAsia="宋体" w:hAnsi="Book Antiqua" w:cs="宋体"/>
          <w:b/>
          <w:sz w:val="24"/>
          <w:szCs w:val="24"/>
        </w:rPr>
        <w:t>49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: 517-520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doi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: 10.2337/diabetes.49.3.517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ibr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gnorelli S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velacqu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volanic P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velacqua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olese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lamin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ivala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zzarino M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laponte G. Analysis of G(-174)C IL-6 polymorphism and plasma concentrations of inflammatory markers in patients with type 2 diabetes and peripheral arterial diseas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Pathol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AC54FE">
        <w:rPr>
          <w:rFonts w:ascii="Book Antiqua" w:eastAsia="宋体" w:hAnsi="Book Antiqua" w:cs="宋体"/>
          <w:sz w:val="24"/>
          <w:szCs w:val="24"/>
        </w:rPr>
        <w:t>: 211-215 [PMID: 16443741 DOI: 10.1136/jcp.2004.02545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Xiao L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n YX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ie C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n W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uan D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ng CX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en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n S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ie B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Zhang JC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among interleukin-6 gene polymorphi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abetes and periodontitis in a Chinese populatio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Oral Dis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AC54FE">
        <w:rPr>
          <w:rFonts w:ascii="Book Antiqua" w:eastAsia="宋体" w:hAnsi="Book Antiqua" w:cs="宋体"/>
          <w:sz w:val="24"/>
          <w:szCs w:val="24"/>
        </w:rPr>
        <w:t>: 547-553 [PMID: 19549135 DOI: 10.1111/j.1601-0825.2009.01584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Zhang X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ng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u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en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u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i Z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hang C. The endothelial dysfunction in patients with type 2 diabetes mellitus is associated with IL-6 gene promoter polymorphism in Chinese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ndocrine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0</w:t>
      </w:r>
      <w:r w:rsidRPr="00AC54FE">
        <w:rPr>
          <w:rFonts w:ascii="Book Antiqua" w:eastAsia="宋体" w:hAnsi="Book Antiqua" w:cs="宋体"/>
          <w:sz w:val="24"/>
          <w:szCs w:val="24"/>
        </w:rPr>
        <w:t>: 124-129 [PMID: 21424184 DOI: 10.1007/s12020-011-9442-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9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uth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id I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ollmer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ieg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allert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lford J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nger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orand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lopp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mid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dersen 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sen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yssenko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oop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ising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öring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öwel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eb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ngstenberg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thmann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tin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ephens J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reland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her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ller G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ringham H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hnk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uomilehto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eing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öhlig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pranger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feiff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rnstedt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iklason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ópez-Bermejo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nández-Real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son R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llart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siavou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tziagelaki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hries S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chmann H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der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lig T. IL6 gene promoter polymorphisms and type 2 diabetes: joint analysis of individual participants' data from 21 studi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5</w:t>
      </w:r>
      <w:r w:rsidRPr="00AC54FE">
        <w:rPr>
          <w:rFonts w:ascii="Book Antiqua" w:eastAsia="宋体" w:hAnsi="Book Antiqua" w:cs="宋体"/>
          <w:sz w:val="24"/>
          <w:szCs w:val="24"/>
        </w:rPr>
        <w:t>: 2915-2921 [PMID: 17003362 DOI: 10.2337/db06-060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9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Arora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cia-Bailo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astani Z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renner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illega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lik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pector T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hards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l-Sohemy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rmal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dawi A. Genetic polymorphisms of innate immunity-related inflammatory pathways and their association with factors related to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MC Med Genet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AC54FE">
        <w:rPr>
          <w:rFonts w:ascii="Book Antiqua" w:eastAsia="宋体" w:hAnsi="Book Antiqua" w:cs="宋体"/>
          <w:sz w:val="24"/>
          <w:szCs w:val="24"/>
        </w:rPr>
        <w:t>: 95 [PMID: 21756351 DOI: 10.1186/1471-2350-12-9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Navarro-González J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ros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a-Fernández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rrer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neses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García J. Pentoxifylline for renoprotection in diabetic nephropathy: the PREDIAN study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Rationale and basal result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Diabetes Complication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AC54FE">
        <w:rPr>
          <w:rFonts w:ascii="Book Antiqua" w:eastAsia="宋体" w:hAnsi="Book Antiqua" w:cs="宋体"/>
          <w:sz w:val="24"/>
          <w:szCs w:val="24"/>
        </w:rPr>
        <w:t>: 314-319 [PMID: 21144773 DOI: 10.1016/j.jdiacomp.2010.09.00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0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Ng D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urbay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e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olewski A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An IL-6 haplotype on human chromosome 7p21 confers risk for impaired renal function in type 2 diabetic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Kidney Int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4</w:t>
      </w:r>
      <w:r w:rsidRPr="00AC54FE">
        <w:rPr>
          <w:rFonts w:ascii="Book Antiqua" w:eastAsia="宋体" w:hAnsi="Book Antiqua" w:cs="宋体"/>
          <w:sz w:val="24"/>
          <w:szCs w:val="24"/>
        </w:rPr>
        <w:t>: 521-527 [PMID: 18496509 DOI: 10.1038/ki.2008.20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akala S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rer M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tz JD. T helper 2 (Th2) T cells induce acute pancreatitis and diabetes in immune-compromised nonobese diabetic (NOD) mic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Exp Med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86</w:t>
      </w:r>
      <w:r w:rsidRPr="00AC54FE">
        <w:rPr>
          <w:rFonts w:ascii="Book Antiqua" w:eastAsia="宋体" w:hAnsi="Book Antiqua" w:cs="宋体"/>
          <w:sz w:val="24"/>
          <w:szCs w:val="24"/>
        </w:rPr>
        <w:t>: 299-306 [PMID: 9221759 DOI: 10.1084/jem.186.2.29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an Exel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ssekloo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 Craen A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otsma-van der Wiel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ölich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Westendorp RG. Inflammation and stroke: the Leiden 85-Plus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Study . </w:t>
      </w:r>
      <w:proofErr w:type="gramEnd"/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troke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3</w:t>
      </w:r>
      <w:r w:rsidRPr="00AC54FE">
        <w:rPr>
          <w:rFonts w:ascii="Book Antiqua" w:eastAsia="宋体" w:hAnsi="Book Antiqua" w:cs="宋体"/>
          <w:sz w:val="24"/>
          <w:szCs w:val="24"/>
        </w:rPr>
        <w:t>: 1135-1138 [PMID: 11935072 DOI: 10.1161/01.STR.0000014206.05597.9E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ankaran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sderaki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shraf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oberts I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ort C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yer P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nnott P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tchinson IV. Cytokine gene polymorphisms predict acute graft rejection following renal transplant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Kidney Int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AC54FE">
        <w:rPr>
          <w:rFonts w:ascii="Book Antiqua" w:eastAsia="宋体" w:hAnsi="Book Antiqua" w:cs="宋体"/>
          <w:sz w:val="24"/>
          <w:szCs w:val="24"/>
        </w:rPr>
        <w:t>: 281-288 [PMID: 10411704 DOI: 10.1046/j.1523-1755.1999.00536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0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urner D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liams D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nkaran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zarus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nnott P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tchinson IV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n investigation of polymorphism in the interleukin-10 gene promoter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Immunogenet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AC54FE">
        <w:rPr>
          <w:rFonts w:ascii="Book Antiqua" w:eastAsia="宋体" w:hAnsi="Book Antiqua" w:cs="宋体"/>
          <w:sz w:val="24"/>
          <w:szCs w:val="24"/>
        </w:rPr>
        <w:t>: 1-8 [PMID: 9043871 DOI: 10.1111/j.1365-2370.1997.tb00001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siavou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tziagelaki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idaroglou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gina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niavitou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giannis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Raptis SA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TNF-alph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GF-beta1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-10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-6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ene polymorphisms in latent autoimmune diabetes of adults (LADA) and type 2 diabetes mellitu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mmunol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AC54FE">
        <w:rPr>
          <w:rFonts w:ascii="Book Antiqua" w:eastAsia="宋体" w:hAnsi="Book Antiqua" w:cs="宋体"/>
          <w:sz w:val="24"/>
          <w:szCs w:val="24"/>
        </w:rPr>
        <w:t>: 591-599 [PMID: 15622443 DOI: 10.1007/s10875-004-6239-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lastRenderedPageBreak/>
        <w:t>10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Chang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ang C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u C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au MY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of interleukin-10 A-592C and T-819C polymorphisms with type 2 diabetes mellitu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Immunol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6</w:t>
      </w:r>
      <w:r w:rsidRPr="00AC54FE">
        <w:rPr>
          <w:rFonts w:ascii="Book Antiqua" w:eastAsia="宋体" w:hAnsi="Book Antiqua" w:cs="宋体"/>
          <w:sz w:val="24"/>
          <w:szCs w:val="24"/>
        </w:rPr>
        <w:t>: 1258-1263 [PMID: 16690414 DOI: 10.1016/j.humimm.2005.05.00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Arababadi M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eza Mirzae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li Sajadi 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ssanshah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hmadabadi B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lehabadi V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rakhshan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ennedy D. Interleukin (IL)-10 gene polymorphisms are associated with type 2 diabetes with and without nephropathy: a study of patients from the southeast region of Ira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nflammation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5</w:t>
      </w:r>
      <w:r w:rsidRPr="00AC54FE">
        <w:rPr>
          <w:rFonts w:ascii="Book Antiqua" w:eastAsia="宋体" w:hAnsi="Book Antiqua" w:cs="宋体"/>
          <w:sz w:val="24"/>
          <w:szCs w:val="24"/>
        </w:rPr>
        <w:t>: 797-802 [PMID: 21909800 DOI: 10.1007/s10753-011-9376-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0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Yin Y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n Q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hang B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 A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u H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ng 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eng Y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u R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 J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i LB. Association between interleukin-10 gene -592 C/A polymorphism and the risk of type 2 diabetes mellitus: a meta-analysis of 5320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Immunol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73</w:t>
      </w:r>
      <w:r w:rsidRPr="00AC54FE">
        <w:rPr>
          <w:rFonts w:ascii="Book Antiqua" w:eastAsia="宋体" w:hAnsi="Book Antiqua" w:cs="宋体"/>
          <w:sz w:val="24"/>
          <w:szCs w:val="24"/>
        </w:rPr>
        <w:t>: 960-965 [PMID: 22732092 DOI: 10.1016/j.humimm.2012.06.00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aine S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n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oudhur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ndal L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owdhury I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su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kherjee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hattacharya B. Association of tumor necrosis factor α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terleukin 6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interleukin 10 promoter polymorphism with proliferative diabetic retinopathy in type 2 diabetic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Retina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AC54FE">
        <w:rPr>
          <w:rFonts w:ascii="Book Antiqua" w:eastAsia="宋体" w:hAnsi="Book Antiqua" w:cs="宋体"/>
          <w:sz w:val="24"/>
          <w:szCs w:val="24"/>
        </w:rPr>
        <w:t>: 1197-1203 [PMID: 22105495 DOI: 10.1097/IAE.0b013e31822f55f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olla V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dhav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ulla Reddy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rikanth Babu B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shovanthi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lluri V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mesh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kka J. Association of tumor necrosis factor alph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terferon gamma and interleukin 10 gene polymorphisms with peripheral neuropathy in South Indian patients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ytokine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7</w:t>
      </w:r>
      <w:r w:rsidRPr="00AC54FE">
        <w:rPr>
          <w:rFonts w:ascii="Book Antiqua" w:eastAsia="宋体" w:hAnsi="Book Antiqua" w:cs="宋体"/>
          <w:sz w:val="24"/>
          <w:szCs w:val="24"/>
        </w:rPr>
        <w:t>: 173-177 [PMID: 19608431 DOI: 10.1016/j.cyto.2009.06.00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carpelli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rdellin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reozz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ratta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ribal M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ini M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ssi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uro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erticone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sti G. Variants of the interleukin-10 promoter gene are associated with obesity and insulin resistance but not type 2 diabetes in caucasian italian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5</w:t>
      </w:r>
      <w:r w:rsidRPr="00AC54FE">
        <w:rPr>
          <w:rFonts w:ascii="Book Antiqua" w:eastAsia="宋体" w:hAnsi="Book Antiqua" w:cs="宋体"/>
          <w:sz w:val="24"/>
          <w:szCs w:val="24"/>
        </w:rPr>
        <w:t>: 1529-1533 [PMID: 16644716 DOI: 10.2337/db06-004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Erdogan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etinkalp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zgen A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ygili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erdel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Yilmaz C. Interleukin-10 (-1082G/A) gene polymorphism in patients with type 2 diabetes with and without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nephropath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Genet Test Mol Biomarkers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AC54FE">
        <w:rPr>
          <w:rFonts w:ascii="Book Antiqua" w:eastAsia="宋体" w:hAnsi="Book Antiqua" w:cs="宋体"/>
          <w:sz w:val="24"/>
          <w:szCs w:val="24"/>
        </w:rPr>
        <w:t>: 91-94 [PMID: 21861711 DOI: 10.1089/gtmb.2011.007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1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ung W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 C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u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ung HC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of interleukin-10 polymorphisms with cytokines in type 2 diabetic nephropathy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Technol Ther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AC54FE">
        <w:rPr>
          <w:rFonts w:ascii="Book Antiqua" w:eastAsia="宋体" w:hAnsi="Book Antiqua" w:cs="宋体"/>
          <w:sz w:val="24"/>
          <w:szCs w:val="24"/>
        </w:rPr>
        <w:t>: 809-813 [PMID: 20809684 DOI: 10.1089/dia.2010.008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Forte G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ilato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ccarino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nacor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ndore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omano G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est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anceschi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pr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r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nfigli A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ruso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ola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o D. Risk profiles in type 2 diabetes (metabolic syndrome): integration of IL-10 polymorphisms and laboratory parameters to identify vascular damages related complicatio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urr Pharm Des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AC54FE">
        <w:rPr>
          <w:rFonts w:ascii="Book Antiqua" w:eastAsia="宋体" w:hAnsi="Book Antiqua" w:cs="宋体"/>
          <w:sz w:val="24"/>
          <w:szCs w:val="24"/>
        </w:rPr>
        <w:t>: 898-903 [PMID: 20388104 DOI: 10.2174/13816121079088364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ott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nahas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rit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ahash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d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ot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wahash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yam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uch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ed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ishid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har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ka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jim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segaw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raguch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hmot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mur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shit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afus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zawa Y. Plasma concentrations of a nove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dipose-specific protei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diponecti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 type 2 diabetic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terioscler Thromb Vasc Biol</w:t>
      </w:r>
      <w:r w:rsidRPr="00AC54FE">
        <w:rPr>
          <w:rFonts w:ascii="Book Antiqua" w:eastAsia="宋体" w:hAnsi="Book Antiqua" w:cs="宋体"/>
          <w:sz w:val="24"/>
          <w:szCs w:val="24"/>
        </w:rPr>
        <w:t> 200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AC54FE">
        <w:rPr>
          <w:rFonts w:ascii="Book Antiqua" w:eastAsia="宋体" w:hAnsi="Book Antiqua" w:cs="宋体"/>
          <w:sz w:val="24"/>
          <w:szCs w:val="24"/>
        </w:rPr>
        <w:t>: 1595-1599 [PMID: 10845877 DOI: 10.1161/01.ATV.20.6.159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1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otamisligil G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piegelman BM. Tumor necrosis factor alpha: a key component of the obesity-diabetes link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199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3</w:t>
      </w:r>
      <w:r w:rsidRPr="00AC54FE">
        <w:rPr>
          <w:rFonts w:ascii="Book Antiqua" w:eastAsia="宋体" w:hAnsi="Book Antiqua" w:cs="宋体"/>
          <w:sz w:val="24"/>
          <w:szCs w:val="24"/>
        </w:rPr>
        <w:t>: 1271-1278 [PMID: 7926300 DOI: 10.2337/diab.43.11.127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1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Tsiotra P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sigos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ptis SA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TNFalpha and leptin inhibit basal and glucose-stimulated insulin secretion and gene transcription in the HIT-T15 pancreatic cell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nt J Obes Relat Metab Disord</w:t>
      </w:r>
      <w:r w:rsidRPr="00AC54FE">
        <w:rPr>
          <w:rFonts w:ascii="Book Antiqua" w:eastAsia="宋体" w:hAnsi="Book Antiqua" w:cs="宋体"/>
          <w:sz w:val="24"/>
          <w:szCs w:val="24"/>
        </w:rPr>
        <w:t> 200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AC54FE">
        <w:rPr>
          <w:rFonts w:ascii="Book Antiqua" w:eastAsia="宋体" w:hAnsi="Book Antiqua" w:cs="宋体"/>
          <w:sz w:val="24"/>
          <w:szCs w:val="24"/>
        </w:rPr>
        <w:t>: 1018-1026 [PMID: 11443501 DOI: 10.1038/sj.ijo.080165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1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roeger K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rville K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braham LJ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The -308 tumor necrosis factor-alpha promoter polymorphism effects transcrip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ol Immunol</w:t>
      </w:r>
      <w:r w:rsidRPr="00AC54FE">
        <w:rPr>
          <w:rFonts w:ascii="Book Antiqua" w:eastAsia="宋体" w:hAnsi="Book Antiqua" w:cs="宋体"/>
          <w:sz w:val="24"/>
          <w:szCs w:val="24"/>
        </w:rPr>
        <w:t> 199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4</w:t>
      </w:r>
      <w:r w:rsidRPr="00AC54FE">
        <w:rPr>
          <w:rFonts w:ascii="Book Antiqua" w:eastAsia="宋体" w:hAnsi="Book Antiqua" w:cs="宋体"/>
          <w:sz w:val="24"/>
          <w:szCs w:val="24"/>
        </w:rPr>
        <w:t>: 391-399 [PMID: 9293772 DOI: 10.1016/S0161-5890(97)00052-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Guzmán-Flores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ñoz-Valle J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ánchez-Corona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bián J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dina-Carrillo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cía-Zapién A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ruz-Quevedo E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Flores-Martínez SE. Tumor necrosis factor-alpha gene promoter -308G/A and -238G/A polymorphisms in Mexican patients with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s Markers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0</w:t>
      </w:r>
      <w:r w:rsidRPr="00AC54FE">
        <w:rPr>
          <w:rFonts w:ascii="Book Antiqua" w:eastAsia="宋体" w:hAnsi="Book Antiqua" w:cs="宋体"/>
          <w:sz w:val="24"/>
          <w:szCs w:val="24"/>
        </w:rPr>
        <w:t>: 19-24 [PMID: 21508505 DOI: 10.1155/2011/36031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2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endrell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nandez-Real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tierrez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amor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mon 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rdaj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art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chart C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A polymorphism in the promoter of the tumor necrosis factor-alpha gene (-308) is associated with coronary heart disease in type 2 diabetic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therosclerosis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7</w:t>
      </w:r>
      <w:r w:rsidRPr="00AC54FE">
        <w:rPr>
          <w:rFonts w:ascii="Book Antiqua" w:eastAsia="宋体" w:hAnsi="Book Antiqua" w:cs="宋体"/>
          <w:sz w:val="24"/>
          <w:szCs w:val="24"/>
        </w:rPr>
        <w:t>: 257-264 [PMID: 12818408 DOI: 10.1016/S0021-9150(02)00429-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2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hiau M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u C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ang C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 S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 S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ang YH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TNF-alpha polymorphisms and type 2 diabetes mellitus in Taiwanese patient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Tissue Antigens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1</w:t>
      </w:r>
      <w:r w:rsidRPr="00AC54FE">
        <w:rPr>
          <w:rFonts w:ascii="Book Antiqua" w:eastAsia="宋体" w:hAnsi="Book Antiqua" w:cs="宋体"/>
          <w:sz w:val="24"/>
          <w:szCs w:val="24"/>
        </w:rPr>
        <w:t>: 393-397 [PMID: 12753658 DOI: 10.1034/j.1399-0039.2003.00059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ustapic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opovic Hadzij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vlovic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vkovic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resecki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razovac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imic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rolij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ivac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uck-Seler D. Alzheimer's disease and type 2 diabetes: the association study of polymorphisms in tumor necrosis factor-alpha and apolipoprotein E gen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etab Brain Dis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AC54FE">
        <w:rPr>
          <w:rFonts w:ascii="Book Antiqua" w:eastAsia="宋体" w:hAnsi="Book Antiqua" w:cs="宋体"/>
          <w:sz w:val="24"/>
          <w:szCs w:val="24"/>
        </w:rPr>
        <w:t>: 507-512 [PMID: 22580620 DOI: 10.1007/s11011-012-9310-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iu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u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 L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u J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u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Pan YP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[A study of frequency of TNF alpha gene with type 2 diabetes mellitus with chronic periodontitis]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hanghai Kou Qiang Yi Xue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AC54FE">
        <w:rPr>
          <w:rFonts w:ascii="Book Antiqua" w:eastAsia="宋体" w:hAnsi="Book Antiqua" w:cs="宋体"/>
          <w:sz w:val="24"/>
          <w:szCs w:val="24"/>
        </w:rPr>
        <w:t>: 169-173 [PMID: 2156686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obti R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ler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arma Y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lwar K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ingh N. Risk of obesity and type 2 diabetes with tumor necrosis factor-α 308G/A gene polymorphism in metabolic syndrome and coronary artery disease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ol Cell Biochem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60</w:t>
      </w:r>
      <w:r w:rsidRPr="00AC54FE">
        <w:rPr>
          <w:rFonts w:ascii="Book Antiqua" w:eastAsia="宋体" w:hAnsi="Book Antiqua" w:cs="宋体"/>
          <w:sz w:val="24"/>
          <w:szCs w:val="24"/>
        </w:rPr>
        <w:t>: 1-7 [PMID: 22081334 DOI: 10.1007/s11010-011-0917-z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2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erez-Luque E</w:t>
      </w:r>
      <w:proofErr w:type="gramEnd"/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lacara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ray-Sevilla M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Fajardo ME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 of the TNF-α -308G/A polymorphism with family history of type 2 diabetes mellitus in a Mexican populatio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Biochem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45</w:t>
      </w:r>
      <w:r w:rsidRPr="00AC54FE">
        <w:rPr>
          <w:rFonts w:ascii="Book Antiqua" w:eastAsia="宋体" w:hAnsi="Book Antiqua" w:cs="宋体"/>
          <w:sz w:val="24"/>
          <w:szCs w:val="24"/>
        </w:rPr>
        <w:t>: 12-15 [PMID: 22015686 DOI: 10.1016/j.clinbiochem.2011.09.01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2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Ferreira A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reira C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ouza V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rioso A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oledo J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aes C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órdov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óbrega OT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Risk of glycemic disorder in elderly women adjusted by anthropometric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parameters and cytokine genotyp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Rev Assoc Med Bras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7</w:t>
      </w:r>
      <w:r w:rsidRPr="00AC54FE">
        <w:rPr>
          <w:rFonts w:ascii="Book Antiqua" w:eastAsia="宋体" w:hAnsi="Book Antiqua" w:cs="宋体"/>
          <w:sz w:val="24"/>
          <w:szCs w:val="24"/>
        </w:rPr>
        <w:t>: 565-569 [PMID: 22012292 DOI: 10.1590/S0104-4230201100050001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Yamashi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nek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esaw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jiwar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shi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jiwara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eich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ebe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shida 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aha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sud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toh J. Association of TNF-alpha gene promoter C-857T polymorphism with higher serum LDL cholesterol levels and carotid plaque formation in Japanese patients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Tohoku J Exp Med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11</w:t>
      </w:r>
      <w:r w:rsidRPr="00AC54FE">
        <w:rPr>
          <w:rFonts w:ascii="Book Antiqua" w:eastAsia="宋体" w:hAnsi="Book Antiqua" w:cs="宋体"/>
          <w:sz w:val="24"/>
          <w:szCs w:val="24"/>
        </w:rPr>
        <w:t>: 251-258 [PMID: 17347550 DOI: 10.1620/tjem.211.25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2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Feng R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hao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n C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Y. Meta-analysis of TNF 308 G/A polymorphism and type 2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PLoS One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AC54FE">
        <w:rPr>
          <w:rFonts w:ascii="Book Antiqua" w:eastAsia="宋体" w:hAnsi="Book Antiqua" w:cs="宋体"/>
          <w:sz w:val="24"/>
          <w:szCs w:val="24"/>
        </w:rPr>
        <w:t>: e18480 [PMID: 21494616 DOI: 10.1371/journal.pone.001848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3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ourvouhaki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rvalho C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 Bayesian approach to the probability of coronary heart disease subject to the -308 tumor necrosis factor-α SNP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iosystems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5</w:t>
      </w:r>
      <w:r w:rsidRPr="00AC54FE">
        <w:rPr>
          <w:rFonts w:ascii="Book Antiqua" w:eastAsia="宋体" w:hAnsi="Book Antiqua" w:cs="宋体"/>
          <w:sz w:val="24"/>
          <w:szCs w:val="24"/>
        </w:rPr>
        <w:t>: 181-189 [PMID: 21477635 DOI: 10.1016/j.biosystems.2011.03.010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3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zabó G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csády G. Tumornecrosis-factor-α 308 GA polymorphism in atherosclerotic patient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Pathol Oncol Res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7</w:t>
      </w:r>
      <w:r w:rsidRPr="00AC54FE">
        <w:rPr>
          <w:rFonts w:ascii="Book Antiqua" w:eastAsia="宋体" w:hAnsi="Book Antiqua" w:cs="宋体"/>
          <w:sz w:val="24"/>
          <w:szCs w:val="24"/>
        </w:rPr>
        <w:t>: 853-857 [PMID: 21455632 DOI: 10.1007/s12253-011-9393-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3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oraska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yner N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oves C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ayling T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akit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ockett K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wiatkowski D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ay-Williams A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cCarthy M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eggini E. Large-scale association analysis of TNF/LTA gene region polymorphisms in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BMC Med Genet</w:t>
      </w:r>
      <w:r w:rsidRPr="00AC54FE">
        <w:rPr>
          <w:rFonts w:ascii="Book Antiqua" w:eastAsia="宋体" w:hAnsi="Book Antiqua" w:cs="宋体"/>
          <w:sz w:val="24"/>
          <w:szCs w:val="24"/>
        </w:rPr>
        <w:t> 201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AC54FE">
        <w:rPr>
          <w:rFonts w:ascii="Book Antiqua" w:eastAsia="宋体" w:hAnsi="Book Antiqua" w:cs="宋体"/>
          <w:sz w:val="24"/>
          <w:szCs w:val="24"/>
        </w:rPr>
        <w:t>: 69 [PMID: 20459604 DOI: 10.1186/1471-2350-11-6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3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Jermendy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örner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vács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dácsy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seh K. PPAR-gamma2 pro12Ala polymorphism is associated with post-challenge abnormalities of glucose homeostasis in children and adolescents with obesit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Pediatr Endocrinol Metab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AC54FE">
        <w:rPr>
          <w:rFonts w:ascii="Book Antiqua" w:eastAsia="宋体" w:hAnsi="Book Antiqua" w:cs="宋体"/>
          <w:sz w:val="24"/>
          <w:szCs w:val="24"/>
        </w:rPr>
        <w:t>: 55-59 [PMID: 21528816 DOI: 10.1515/jpem.2011.11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3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Ohar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esaw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ebe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ahas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shin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n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sa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nm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gasaw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jiwara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jiwar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eich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ahash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Satoh J. Different susceptibility to insulin resistance and fatty liver depending on the combination of TNF-α C-857T and adiponectin G+276T gene polymorphisms in Japanese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subjects with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Tohoku J Exp Med</w:t>
      </w:r>
      <w:r w:rsidRPr="00AC54FE">
        <w:rPr>
          <w:rFonts w:ascii="Book Antiqua" w:eastAsia="宋体" w:hAnsi="Book Antiqua" w:cs="宋体"/>
          <w:sz w:val="24"/>
          <w:szCs w:val="24"/>
        </w:rPr>
        <w:t> 201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26</w:t>
      </w:r>
      <w:r w:rsidRPr="00AC54FE">
        <w:rPr>
          <w:rFonts w:ascii="Book Antiqua" w:eastAsia="宋体" w:hAnsi="Book Antiqua" w:cs="宋体"/>
          <w:sz w:val="24"/>
          <w:szCs w:val="24"/>
        </w:rPr>
        <w:t>: 161-169 [PMID: 22327199 DOI: 10.1620/tjem.226.16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3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Yudkin J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mar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mphries S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amed-Ali V. Inflammatio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besit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ress and coronary heart disease: is interleukin-6 the link?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therosclerosis</w:t>
      </w:r>
      <w:r w:rsidRPr="00AC54FE">
        <w:rPr>
          <w:rFonts w:ascii="Book Antiqua" w:eastAsia="宋体" w:hAnsi="Book Antiqua" w:cs="宋体"/>
          <w:sz w:val="24"/>
          <w:szCs w:val="24"/>
        </w:rPr>
        <w:t> 2000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48</w:t>
      </w:r>
      <w:r w:rsidRPr="00AC54FE">
        <w:rPr>
          <w:rFonts w:ascii="Book Antiqua" w:eastAsia="宋体" w:hAnsi="Book Antiqua" w:cs="宋体"/>
          <w:sz w:val="24"/>
          <w:szCs w:val="24"/>
        </w:rPr>
        <w:t>: 209-214 [PMID: 10657556 DOI: 10.1016/S0021-9150(99)00463-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3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u F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igs J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T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ifa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Manson JE. Inflammatory markers and risk of developing type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2 diabetes in women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AC54FE">
        <w:rPr>
          <w:rFonts w:ascii="Book Antiqua" w:eastAsia="宋体" w:hAnsi="Book Antiqua" w:cs="宋体"/>
          <w:sz w:val="24"/>
          <w:szCs w:val="24"/>
        </w:rPr>
        <w:t>: 693-700 [PMID: 14988254 DOI: 10.2337/diabetes.53.3.69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3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Pickup JC</w:t>
      </w:r>
      <w:r w:rsidRPr="00AC54FE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Inflammation and activated innate immunity in the pathogenesis of type 2 diabe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AC54FE">
        <w:rPr>
          <w:rFonts w:ascii="Book Antiqua" w:eastAsia="宋体" w:hAnsi="Book Antiqua" w:cs="宋体"/>
          <w:sz w:val="24"/>
          <w:szCs w:val="24"/>
        </w:rPr>
        <w:t>: 813-823 [PMID: 14988310 DOI: 10.2337/diacare.27.3.81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3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Gimeno R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laman LD. Adipose tissue as an active endocrine organ: recent advance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urr Opin Pharmacol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AC54FE">
        <w:rPr>
          <w:rFonts w:ascii="Book Antiqua" w:eastAsia="宋体" w:hAnsi="Book Antiqua" w:cs="宋体"/>
          <w:sz w:val="24"/>
          <w:szCs w:val="24"/>
        </w:rPr>
        <w:t>: 122-128 [PMID: 15780819 DOI: 10.1016/j.coph.2005.01.00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3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azar MA</w:t>
      </w:r>
      <w:r w:rsidRPr="00AC54FE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How obesity causes diabetes: not a tall tal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cience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07</w:t>
      </w:r>
      <w:r w:rsidRPr="00AC54FE">
        <w:rPr>
          <w:rFonts w:ascii="Book Antiqua" w:eastAsia="宋体" w:hAnsi="Book Antiqua" w:cs="宋体"/>
          <w:sz w:val="24"/>
          <w:szCs w:val="24"/>
        </w:rPr>
        <w:t>: 373-375 [PMID: 15662001 DOI: 10.1126/science.110434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 xml:space="preserve">140 </w:t>
      </w:r>
      <w:r w:rsidRPr="00AC54FE">
        <w:rPr>
          <w:rFonts w:ascii="Book Antiqua" w:eastAsia="宋体" w:hAnsi="Book Antiqua" w:cs="宋体"/>
          <w:b/>
          <w:sz w:val="24"/>
          <w:szCs w:val="24"/>
        </w:rPr>
        <w:t>Wellen KE</w:t>
      </w:r>
      <w:r w:rsidR="003E270F" w:rsidRPr="00AC54FE">
        <w:rPr>
          <w:rFonts w:ascii="Book Antiqua" w:eastAsia="宋体" w:hAnsi="Book Antiqua" w:cs="宋体"/>
          <w:b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tamisligil G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Inflammatio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tres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diabete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</w:t>
      </w:r>
      <w:r w:rsidRPr="00AC54FE">
        <w:rPr>
          <w:rFonts w:ascii="Book Antiqua" w:eastAsia="宋体" w:hAnsi="Book Antiqua" w:cs="宋体"/>
          <w:i/>
          <w:sz w:val="24"/>
          <w:szCs w:val="24"/>
        </w:rPr>
        <w:t xml:space="preserve">J Clin Invest </w:t>
      </w:r>
      <w:r w:rsidRPr="00AC54FE">
        <w:rPr>
          <w:rFonts w:ascii="Book Antiqua" w:eastAsia="宋体" w:hAnsi="Book Antiqua" w:cs="宋体"/>
          <w:sz w:val="24"/>
          <w:szCs w:val="24"/>
        </w:rPr>
        <w:t>2005;</w:t>
      </w:r>
      <w:r w:rsidRPr="00AC54FE">
        <w:rPr>
          <w:rFonts w:ascii="Book Antiqua" w:eastAsia="宋体" w:hAnsi="Book Antiqua" w:cs="宋体"/>
          <w:b/>
          <w:sz w:val="24"/>
          <w:szCs w:val="24"/>
        </w:rPr>
        <w:t xml:space="preserve"> 115: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1111-1119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doi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: 10.1172/JCI200525102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cherer P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liams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oglian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ldin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dish HF. A novel serum protein similar to C1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roduced exclusively in adipocyte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Biol Chem</w:t>
      </w:r>
      <w:r w:rsidRPr="00AC54FE">
        <w:rPr>
          <w:rFonts w:ascii="Book Antiqua" w:eastAsia="宋体" w:hAnsi="Book Antiqua" w:cs="宋体"/>
          <w:sz w:val="24"/>
          <w:szCs w:val="24"/>
        </w:rPr>
        <w:t> 199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0</w:t>
      </w:r>
      <w:r w:rsidRPr="00AC54FE">
        <w:rPr>
          <w:rFonts w:ascii="Book Antiqua" w:eastAsia="宋体" w:hAnsi="Book Antiqua" w:cs="宋体"/>
          <w:sz w:val="24"/>
          <w:szCs w:val="24"/>
        </w:rPr>
        <w:t>: 26746-26749 [PMID: 7592907 DOI: 10.1074/jbc.270.45.2674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4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adowak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uchi T. Adiponectin and adiponectin receptor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ndocr Rev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AC54FE">
        <w:rPr>
          <w:rFonts w:ascii="Book Antiqua" w:eastAsia="宋体" w:hAnsi="Book Antiqua" w:cs="宋体"/>
          <w:sz w:val="24"/>
          <w:szCs w:val="24"/>
        </w:rPr>
        <w:t>: 439-451 [PMID: 15897298 DOI: 10.1210/er.2005-000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adowak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uc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bot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r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Uek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obe K. Adiponectin and adiponectin receptors in insulin resistanc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abete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d the metabolic syndrom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nvest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6</w:t>
      </w:r>
      <w:r w:rsidRPr="00AC54FE">
        <w:rPr>
          <w:rFonts w:ascii="Book Antiqua" w:eastAsia="宋体" w:hAnsi="Book Antiqua" w:cs="宋体"/>
          <w:sz w:val="24"/>
          <w:szCs w:val="24"/>
        </w:rPr>
        <w:t>: 1784-1792 [PMID: 16823476 DOI: 10.1172/JCI2912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Ouchi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har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rit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ed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uriyam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mot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tt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ishid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kahash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mur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shit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nahas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Matsuzawa Y. Novel modulator for endothelial adhesion molecules: adipocyte-derived plasma protein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adiponecti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irculation</w:t>
      </w:r>
      <w:r w:rsidRPr="00AC54FE">
        <w:rPr>
          <w:rFonts w:ascii="Book Antiqua" w:eastAsia="宋体" w:hAnsi="Book Antiqua" w:cs="宋体"/>
          <w:sz w:val="24"/>
          <w:szCs w:val="24"/>
        </w:rPr>
        <w:t> 199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0</w:t>
      </w:r>
      <w:r w:rsidRPr="00AC54FE">
        <w:rPr>
          <w:rFonts w:ascii="Book Antiqua" w:eastAsia="宋体" w:hAnsi="Book Antiqua" w:cs="宋体"/>
          <w:sz w:val="24"/>
          <w:szCs w:val="24"/>
        </w:rPr>
        <w:t>: 2473-2476 [PMID: 10604883 DOI: 10.1161/01.CIR.100.25.247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Kim J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n de Wall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plant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zzar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rujillo M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fmann 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raw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urand J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elicks L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hler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i D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shaies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ulman GI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chwartz G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Scherer PE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Obesity-associated improvements in metabolic profile through expansion of adipose tissue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Clin Invest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7</w:t>
      </w:r>
      <w:r w:rsidRPr="00AC54FE">
        <w:rPr>
          <w:rFonts w:ascii="Book Antiqua" w:eastAsia="宋体" w:hAnsi="Book Antiqua" w:cs="宋体"/>
          <w:sz w:val="24"/>
          <w:szCs w:val="24"/>
        </w:rPr>
        <w:t>: 2621-2637 [PMID: 17717599 DOI: 10.1172/JCI3102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4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ohammadzadeh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arghami N. Associations between single-nucleotide polymorphisms of the adiponectin gen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rum adiponectin levels and increased risk of type 2 diabetes mellitus in Iranian obese individual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Scand J Clin Lab Invest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69</w:t>
      </w:r>
      <w:r w:rsidRPr="00AC54FE">
        <w:rPr>
          <w:rFonts w:ascii="Book Antiqua" w:eastAsia="宋体" w:hAnsi="Book Antiqua" w:cs="宋体"/>
          <w:sz w:val="24"/>
          <w:szCs w:val="24"/>
        </w:rPr>
        <w:t>: 764-771 [PMID: 19929719 DOI: 10.3109/0036551090313723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ow C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d Tohit E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ong P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dris F. Adiponectin SNP45TG is associated with gestational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Arch Gynecol Obstet</w:t>
      </w:r>
      <w:r w:rsidRPr="00AC54FE">
        <w:rPr>
          <w:rFonts w:ascii="Book Antiqua" w:eastAsia="宋体" w:hAnsi="Book Antiqua" w:cs="宋体"/>
          <w:sz w:val="24"/>
          <w:szCs w:val="24"/>
        </w:rPr>
        <w:t> 2011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83</w:t>
      </w:r>
      <w:r w:rsidRPr="00AC54FE">
        <w:rPr>
          <w:rFonts w:ascii="Book Antiqua" w:eastAsia="宋体" w:hAnsi="Book Antiqua" w:cs="宋体"/>
          <w:sz w:val="24"/>
          <w:szCs w:val="24"/>
        </w:rPr>
        <w:t>: 1255-1260 [PMID: 20552210 DOI: 10.1007/s00404-010-1548-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elistas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ntzoros C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ontogianni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ntonopoulou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rdovas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iannakouris N. Association of the +45T&amp; gt; G and +276G&amp; gt; T polymorphisms in the adiponectin gene with insulin resistance in nondiabetic Greek wome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Endocrinol</w:t>
      </w:r>
      <w:r w:rsidRPr="00AC54FE">
        <w:rPr>
          <w:rFonts w:ascii="Book Antiqua" w:eastAsia="宋体" w:hAnsi="Book Antiqua" w:cs="宋体"/>
          <w:sz w:val="24"/>
          <w:szCs w:val="24"/>
        </w:rPr>
        <w:t> 2009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61</w:t>
      </w:r>
      <w:r w:rsidRPr="00AC54FE">
        <w:rPr>
          <w:rFonts w:ascii="Book Antiqua" w:eastAsia="宋体" w:hAnsi="Book Antiqua" w:cs="宋体"/>
          <w:sz w:val="24"/>
          <w:szCs w:val="24"/>
        </w:rPr>
        <w:t>: 845-852 [PMID: 19755407 DOI: 10.1530/EJE-09-049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4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Wang Z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Xia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hrestha U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iang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 C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en Q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en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Hu ZG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Correlation between adiponectin polymorphisms and non-alcoholic fatty liver disease with or without metabolic syndrome in Chinese population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J Endocrinol Invest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1</w:t>
      </w:r>
      <w:r w:rsidRPr="00AC54FE">
        <w:rPr>
          <w:rFonts w:ascii="Book Antiqua" w:eastAsia="宋体" w:hAnsi="Book Antiqua" w:cs="宋体"/>
          <w:sz w:val="24"/>
          <w:szCs w:val="24"/>
        </w:rPr>
        <w:t>: 1086-1091 [PMID: 19246975 DOI: 10.1007/BF0334565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Har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utin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i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obe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n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sud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mauc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tabe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kada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to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dowaki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gur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Akanum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zaki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ga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iyam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bar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od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akan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omit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ur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to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oguel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dowaki T. Genetic variation in the gene encoding adiponectin is associated with an increased risk of type 2 diabetes in the Japanese popul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1</w:t>
      </w:r>
      <w:r w:rsidRPr="00AC54FE">
        <w:rPr>
          <w:rFonts w:ascii="Book Antiqua" w:eastAsia="宋体" w:hAnsi="Book Antiqua" w:cs="宋体"/>
          <w:sz w:val="24"/>
          <w:szCs w:val="24"/>
        </w:rPr>
        <w:t>: 536-540 [PMID: 11812766 DOI: 10.2337/diabetes.51.2.536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lastRenderedPageBreak/>
        <w:t>15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i L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ng X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n X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ng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ng C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uang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en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uo X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Mao XM.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Associations between 45T/G polymorphism of the adiponectin gene and plasma adiponectin levels with type 2 diabetes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Clin Exp Pharmacol Physiol</w:t>
      </w:r>
      <w:r w:rsidRPr="00AC54FE">
        <w:rPr>
          <w:rFonts w:ascii="Book Antiqua" w:eastAsia="宋体" w:hAnsi="Book Antiqua" w:cs="宋体"/>
          <w:sz w:val="24"/>
          <w:szCs w:val="24"/>
        </w:rPr>
        <w:t> 2007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34</w:t>
      </w:r>
      <w:r w:rsidRPr="00AC54FE">
        <w:rPr>
          <w:rFonts w:ascii="Book Antiqua" w:eastAsia="宋体" w:hAnsi="Book Antiqua" w:cs="宋体"/>
          <w:sz w:val="24"/>
          <w:szCs w:val="24"/>
        </w:rPr>
        <w:t>: 1287-1290 [PMID: 17973869 DOI: 10.1111/j.1440-1681.2007.04713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Ruchat 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os R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nkinen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ohl M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isnagel S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sprés J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uchard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érusse L. Associations between glucose toleranc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nsulin sensitivity and insulin secretion phenotypes and polymorphisms in adiponectin and adiponectin receptor genes in the Quebec Family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 Med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AC54FE">
        <w:rPr>
          <w:rFonts w:ascii="Book Antiqua" w:eastAsia="宋体" w:hAnsi="Book Antiqua" w:cs="宋体"/>
          <w:sz w:val="24"/>
          <w:szCs w:val="24"/>
        </w:rPr>
        <w:t>: 400-406 [PMID: 18294218 DOI: 10.1111/j.1464-5491.2008.02396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15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Sutton B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einert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ngefeld C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illiams A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ampbell J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ad M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ffner S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orris J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wden DW.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Genetic analysis of adiponectin and obesity in Hispanic families: the IRAS Family Study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Genet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7</w:t>
      </w:r>
      <w:r w:rsidRPr="00AC54FE">
        <w:rPr>
          <w:rFonts w:ascii="Book Antiqua" w:eastAsia="宋体" w:hAnsi="Book Antiqua" w:cs="宋体"/>
          <w:sz w:val="24"/>
          <w:szCs w:val="24"/>
        </w:rPr>
        <w:t>: 107-118 [PMID: 15843989 DOI: 10.1007/s00439-005-1260-9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ackevics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id I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gner S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ip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ppelmayr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jnieks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ohlke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durner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llig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glseder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ronenberg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aulweber B. The adiponectin gene is associated with adiponectin levels but not with characteristics of the insulin resistance syndrome in healthy Caucas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Eur J Hum Genet</w:t>
      </w:r>
      <w:r w:rsidRPr="00AC54FE">
        <w:rPr>
          <w:rFonts w:ascii="Book Antiqua" w:eastAsia="宋体" w:hAnsi="Book Antiqua" w:cs="宋体"/>
          <w:sz w:val="24"/>
          <w:szCs w:val="24"/>
        </w:rPr>
        <w:t> 2006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AC54FE">
        <w:rPr>
          <w:rFonts w:ascii="Book Antiqua" w:eastAsia="宋体" w:hAnsi="Book Antiqua" w:cs="宋体"/>
          <w:sz w:val="24"/>
          <w:szCs w:val="24"/>
        </w:rPr>
        <w:t>: 349-356 [PMID: 16418740 DOI: 10.1038/sj.ejhg.5201552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ee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e TW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hm C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M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o J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ung JH. Genetics of diabetic nephropathy in type 2 DM: candidate gene analysis for the pathogenic role of inflammation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Nephrology (Carlton)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0 Suppl</w:t>
      </w:r>
      <w:r w:rsidRPr="00AC54FE">
        <w:rPr>
          <w:rFonts w:ascii="Book Antiqua" w:eastAsia="宋体" w:hAnsi="Book Antiqua" w:cs="宋体"/>
          <w:sz w:val="24"/>
          <w:szCs w:val="24"/>
        </w:rPr>
        <w:t>: S32-S36 [PMID: 16174285 DOI: 10.1111/j.1440-1797.2005.00454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6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González-Sánchez J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Zabena C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rtínez-Larrad M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ernández-Pérez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Pérez-Barba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aakso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errano-Ríos M. An SNP in the adiponectin gene is associated with decreased serum adiponectin levels and risk for impaired glucose tolerance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Obes R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AC54FE">
        <w:rPr>
          <w:rFonts w:ascii="Book Antiqua" w:eastAsia="宋体" w:hAnsi="Book Antiqua" w:cs="宋体"/>
          <w:sz w:val="24"/>
          <w:szCs w:val="24"/>
        </w:rPr>
        <w:t>: 807-812 [PMID: 15919831 DOI: 10.1038/oby.2005.91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7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Zacharova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hiasson J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Laakso M. The common polymorphisms (single nucleotide polymorphism [SNP] +45 and SNP +276) of the adiponectin gene predict the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 xml:space="preserve">conversion from impaired glucose tolerance to type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2 diabetes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>: the STOP-NIDDM trial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AC54FE">
        <w:rPr>
          <w:rFonts w:ascii="Book Antiqua" w:eastAsia="宋体" w:hAnsi="Book Antiqua" w:cs="宋体"/>
          <w:sz w:val="24"/>
          <w:szCs w:val="24"/>
        </w:rPr>
        <w:t>: 893-899 [PMID: 15734870 DOI: 10.2337/diabetes.54.3.893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8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Nakatani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om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ishioka J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sai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riok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tsuki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ori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Yano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umid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ada 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Nobori T. Adiponectin gene variation associates with the increasing risk of type 2 diabetes in non-diabetic Japanese subjec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Int J Mol Med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5</w:t>
      </w:r>
      <w:r w:rsidRPr="00AC54FE">
        <w:rPr>
          <w:rFonts w:ascii="Book Antiqua" w:eastAsia="宋体" w:hAnsi="Book Antiqua" w:cs="宋体"/>
          <w:sz w:val="24"/>
          <w:szCs w:val="24"/>
        </w:rPr>
        <w:t>: 173-177 [PMID: 1558384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59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Ukkola O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vussin E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Jacobson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jöström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uchard C. Mutations in the adiponectin gene in lean and obese subjects from the Swedish obese subjects cohort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Metabolism</w:t>
      </w:r>
      <w:r w:rsidRPr="00AC54FE">
        <w:rPr>
          <w:rFonts w:ascii="Book Antiqua" w:eastAsia="宋体" w:hAnsi="Book Antiqua" w:cs="宋体"/>
          <w:sz w:val="24"/>
          <w:szCs w:val="24"/>
        </w:rPr>
        <w:t> 2003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2</w:t>
      </w:r>
      <w:r w:rsidRPr="00AC54FE">
        <w:rPr>
          <w:rFonts w:ascii="Book Antiqua" w:eastAsia="宋体" w:hAnsi="Book Antiqua" w:cs="宋体"/>
          <w:sz w:val="24"/>
          <w:szCs w:val="24"/>
        </w:rPr>
        <w:t>: 881-884 [PMID: 12870165 DOI: 10.1016/S0026-0495(03)00074-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0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Menzaghi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rcolino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lvemini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oco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im SH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ini G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ri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rischitta V. Multigenic control of serum adiponectin levels: evidence for a role of the APM1 gene and a locus on 14q13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Physiol Genomics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9</w:t>
      </w:r>
      <w:r w:rsidRPr="00AC54FE">
        <w:rPr>
          <w:rFonts w:ascii="Book Antiqua" w:eastAsia="宋体" w:hAnsi="Book Antiqua" w:cs="宋体"/>
          <w:sz w:val="24"/>
          <w:szCs w:val="24"/>
        </w:rPr>
        <w:t>: 170-174 [PMID: 15252189 DOI: 10.1152/physiolgenomics.00122.200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1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Bacci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enzaghi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Ercolino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 X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useo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lvemini 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ign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anelli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 Mario U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oria A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rischitta V. The +276 G/T single nucleotide polymorphism of the adiponectin gene is associated with coronary artery disease in type 2 diabetic patient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AC54FE">
        <w:rPr>
          <w:rFonts w:ascii="Book Antiqua" w:eastAsia="宋体" w:hAnsi="Book Antiqua" w:cs="宋体"/>
          <w:sz w:val="24"/>
          <w:szCs w:val="24"/>
        </w:rPr>
        <w:t>: 2015-2020 [PMID: 15277433 DOI: 10.2337/diacare.27.8.2015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2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ozarova de Courten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nson RL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unahash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indsay R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tsuzawa Y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anaka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Thameem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ruber J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oguel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Wolford JK. Common Polymorphisms in the Adiponectin Gene ACDC Are Not Associated With Diabetes in Pima Ind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es</w:t>
      </w:r>
      <w:r w:rsidRPr="00AC54FE">
        <w:rPr>
          <w:rFonts w:ascii="Book Antiqua" w:eastAsia="宋体" w:hAnsi="Book Antiqua" w:cs="宋体"/>
          <w:sz w:val="24"/>
          <w:szCs w:val="24"/>
        </w:rPr>
        <w:t> 2005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AC54FE">
        <w:rPr>
          <w:rFonts w:ascii="Book Antiqua" w:eastAsia="宋体" w:hAnsi="Book Antiqua" w:cs="宋体"/>
          <w:sz w:val="24"/>
          <w:szCs w:val="24"/>
        </w:rPr>
        <w:t>: 284-289 [PMID: 15616040 DOI: 10.2337/diabetes.54.1.284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3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Lacquemant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Froguel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bbens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Izzo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n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Ruiz J. The adiponectin gene SNP+45 </w:t>
      </w:r>
      <w:proofErr w:type="gramStart"/>
      <w:r w:rsidRPr="00AC54FE">
        <w:rPr>
          <w:rFonts w:ascii="Book Antiqua" w:eastAsia="宋体" w:hAnsi="Book Antiqua" w:cs="宋体"/>
          <w:sz w:val="24"/>
          <w:szCs w:val="24"/>
        </w:rPr>
        <w:t>is</w:t>
      </w:r>
      <w:proofErr w:type="gramEnd"/>
      <w:r w:rsidRPr="00AC54FE">
        <w:rPr>
          <w:rFonts w:ascii="Book Antiqua" w:eastAsia="宋体" w:hAnsi="Book Antiqua" w:cs="宋体"/>
          <w:sz w:val="24"/>
          <w:szCs w:val="24"/>
        </w:rPr>
        <w:t xml:space="preserve"> associated with coronary artery disease in Type 2 (non-insulin-dependent) diabetes mellitu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Diabet Med</w:t>
      </w:r>
      <w:r w:rsidRPr="00AC54FE">
        <w:rPr>
          <w:rFonts w:ascii="Book Antiqua" w:eastAsia="宋体" w:hAnsi="Book Antiqua" w:cs="宋体"/>
          <w:sz w:val="24"/>
          <w:szCs w:val="24"/>
        </w:rPr>
        <w:t> 2004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21</w:t>
      </w:r>
      <w:r w:rsidRPr="00AC54FE">
        <w:rPr>
          <w:rFonts w:ascii="Book Antiqua" w:eastAsia="宋体" w:hAnsi="Book Antiqua" w:cs="宋体"/>
          <w:sz w:val="24"/>
          <w:szCs w:val="24"/>
        </w:rPr>
        <w:t>: 776-781 [PMID: 15209773 DOI: 10.1111/j.1464-5491.2004.01224.x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4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asseur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elbecque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ina C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obbens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lannoy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aget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outin 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Vaxillaire M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Leprêtre F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upont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Har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Clément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ihain B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Kadowaki T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 xml:space="preserve">Froguel P. </w:t>
      </w:r>
      <w:r w:rsidRPr="00AC54FE">
        <w:rPr>
          <w:rFonts w:ascii="Book Antiqua" w:eastAsia="宋体" w:hAnsi="Book Antiqua" w:cs="宋体"/>
          <w:sz w:val="24"/>
          <w:szCs w:val="24"/>
        </w:rPr>
        <w:lastRenderedPageBreak/>
        <w:t>Single-nucleotide polymorphism haplotypes in the both proximal promoter and exon 3 of the APM1 gene modulate adipocyte-secreted adiponectin hormone levels and contribute to the genetic risk for type 2 diabetes in French Caucas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Mol Genet</w:t>
      </w:r>
      <w:r w:rsidRPr="00AC54FE">
        <w:rPr>
          <w:rFonts w:ascii="Book Antiqua" w:eastAsia="宋体" w:hAnsi="Book Antiqua" w:cs="宋体"/>
          <w:sz w:val="24"/>
          <w:szCs w:val="24"/>
        </w:rPr>
        <w:t> 2002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AC54FE">
        <w:rPr>
          <w:rFonts w:ascii="Book Antiqua" w:eastAsia="宋体" w:hAnsi="Book Antiqua" w:cs="宋体"/>
          <w:sz w:val="24"/>
          <w:szCs w:val="24"/>
        </w:rPr>
        <w:t>: 2607-2614 [PMID: 12354786 DOI: 10.1093/hmg/11.21.2607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AC54FE">
        <w:rPr>
          <w:rFonts w:ascii="Book Antiqua" w:eastAsia="宋体" w:hAnsi="Book Antiqua" w:cs="宋体"/>
          <w:sz w:val="24"/>
          <w:szCs w:val="24"/>
        </w:rPr>
        <w:t>165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Vimaleswaran K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dha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mya K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Babu H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Savitha N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oopa V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nalisa D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Deepa 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Ghosh 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ajumder PP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Rao MR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Mohan V. A novel association of a polymorphism in the first intron of adiponectin gene with type 2 diabetes</w:t>
      </w:r>
      <w:r w:rsidR="003E270F" w:rsidRPr="00AC54FE">
        <w:rPr>
          <w:rFonts w:ascii="Book Antiqua" w:eastAsia="宋体" w:hAnsi="Book Antiqua" w:cs="宋体"/>
          <w:sz w:val="24"/>
          <w:szCs w:val="24"/>
        </w:rPr>
        <w:t xml:space="preserve">, </w:t>
      </w:r>
      <w:r w:rsidRPr="00AC54FE">
        <w:rPr>
          <w:rFonts w:ascii="Book Antiqua" w:eastAsia="宋体" w:hAnsi="Book Antiqua" w:cs="宋体"/>
          <w:sz w:val="24"/>
          <w:szCs w:val="24"/>
        </w:rPr>
        <w:t>obesity and hypoadiponectinemia in Asian Indians. </w:t>
      </w:r>
      <w:r w:rsidRPr="00AC54FE">
        <w:rPr>
          <w:rFonts w:ascii="Book Antiqua" w:eastAsia="宋体" w:hAnsi="Book Antiqua" w:cs="宋体"/>
          <w:i/>
          <w:iCs/>
          <w:sz w:val="24"/>
          <w:szCs w:val="24"/>
        </w:rPr>
        <w:t>Hum Genet</w:t>
      </w:r>
      <w:r w:rsidRPr="00AC54FE">
        <w:rPr>
          <w:rFonts w:ascii="Book Antiqua" w:eastAsia="宋体" w:hAnsi="Book Antiqua" w:cs="宋体"/>
          <w:sz w:val="24"/>
          <w:szCs w:val="24"/>
        </w:rPr>
        <w:t> 2008; </w:t>
      </w:r>
      <w:r w:rsidRPr="00AC54FE">
        <w:rPr>
          <w:rFonts w:ascii="Book Antiqua" w:eastAsia="宋体" w:hAnsi="Book Antiqua" w:cs="宋体"/>
          <w:b/>
          <w:bCs/>
          <w:sz w:val="24"/>
          <w:szCs w:val="24"/>
        </w:rPr>
        <w:t>123</w:t>
      </w:r>
      <w:r w:rsidRPr="00AC54FE">
        <w:rPr>
          <w:rFonts w:ascii="Book Antiqua" w:eastAsia="宋体" w:hAnsi="Book Antiqua" w:cs="宋体"/>
          <w:sz w:val="24"/>
          <w:szCs w:val="24"/>
        </w:rPr>
        <w:t>: 599-605 [PMID: 18465144 DOI: 10.1007/s00439-008-0506-8]</w:t>
      </w:r>
    </w:p>
    <w:p w:rsidR="002D6675" w:rsidRPr="00AC54FE" w:rsidRDefault="002D6675" w:rsidP="00D23DF3">
      <w:pPr>
        <w:spacing w:after="0" w:line="360" w:lineRule="auto"/>
        <w:jc w:val="both"/>
        <w:rPr>
          <w:rFonts w:ascii="Book Antiqua" w:eastAsiaTheme="minorEastAsia" w:hAnsi="Book Antiqua" w:cstheme="minorBidi"/>
          <w:kern w:val="2"/>
          <w:sz w:val="24"/>
          <w:szCs w:val="24"/>
        </w:rPr>
      </w:pPr>
    </w:p>
    <w:p w:rsidR="002D6675" w:rsidRPr="00AC54FE" w:rsidRDefault="0071213A" w:rsidP="00D23DF3">
      <w:pPr>
        <w:spacing w:after="0" w:line="360" w:lineRule="auto"/>
        <w:jc w:val="right"/>
        <w:rPr>
          <w:rFonts w:ascii="Book Antiqua" w:eastAsiaTheme="minorEastAsia" w:hAnsi="Book Antiqua"/>
          <w:b/>
          <w:bCs/>
          <w:sz w:val="24"/>
          <w:lang w:eastAsia="zh-CN"/>
        </w:rPr>
      </w:pPr>
      <w:bookmarkStart w:id="41" w:name="OLE_LINK11"/>
      <w:bookmarkStart w:id="42" w:name="OLE_LINK12"/>
      <w:bookmarkStart w:id="43" w:name="OLE_LINK36"/>
      <w:bookmarkStart w:id="44" w:name="OLE_LINK37"/>
      <w:bookmarkStart w:id="45" w:name="OLE_LINK20"/>
      <w:bookmarkStart w:id="46" w:name="OLE_LINK80"/>
      <w:bookmarkStart w:id="47" w:name="OLE_LINK85"/>
      <w:bookmarkStart w:id="48" w:name="OLE_LINK194"/>
      <w:bookmarkStart w:id="49" w:name="OLE_LINK118"/>
      <w:bookmarkStart w:id="50" w:name="OLE_LINK159"/>
      <w:bookmarkStart w:id="51" w:name="OLE_LINK200"/>
      <w:bookmarkStart w:id="52" w:name="OLE_LINK310"/>
      <w:bookmarkStart w:id="53" w:name="OLE_LINK225"/>
      <w:bookmarkStart w:id="54" w:name="OLE_LINK344"/>
      <w:bookmarkStart w:id="55" w:name="OLE_LINK397"/>
      <w:bookmarkStart w:id="56" w:name="OLE_LINK229"/>
      <w:bookmarkStart w:id="57" w:name="OLE_LINK471"/>
      <w:bookmarkStart w:id="58" w:name="OLE_LINK234"/>
      <w:bookmarkStart w:id="59" w:name="OLE_LINK251"/>
      <w:bookmarkStart w:id="60" w:name="OLE_LINK474"/>
      <w:bookmarkStart w:id="61" w:name="OLE_LINK235"/>
      <w:bookmarkStart w:id="62" w:name="OLE_LINK466"/>
      <w:bookmarkStart w:id="63" w:name="OLE_LINK481"/>
      <w:bookmarkStart w:id="64" w:name="OLE_LINK501"/>
      <w:bookmarkStart w:id="65" w:name="OLE_LINK515"/>
      <w:bookmarkStart w:id="66" w:name="OLE_LINK516"/>
      <w:bookmarkStart w:id="67" w:name="OLE_LINK532"/>
      <w:bookmarkStart w:id="68" w:name="OLE_LINK549"/>
      <w:bookmarkStart w:id="69" w:name="OLE_LINK475"/>
      <w:r w:rsidRPr="00AC54FE">
        <w:rPr>
          <w:rStyle w:val="a9"/>
          <w:rFonts w:ascii="Book Antiqua" w:hAnsi="Book Antiqua"/>
          <w:noProof/>
          <w:sz w:val="24"/>
          <w:szCs w:val="24"/>
        </w:rPr>
        <w:t>P-Reviewer</w:t>
      </w:r>
      <w:bookmarkEnd w:id="41"/>
      <w:bookmarkEnd w:id="42"/>
      <w:r w:rsidRPr="00AC54FE">
        <w:rPr>
          <w:rStyle w:val="a9"/>
          <w:rFonts w:ascii="Book Antiqua" w:eastAsiaTheme="minorEastAsia" w:hAnsi="Book Antiqua" w:hint="eastAsia"/>
          <w:noProof/>
          <w:sz w:val="24"/>
          <w:szCs w:val="24"/>
          <w:lang w:eastAsia="zh-CN"/>
        </w:rPr>
        <w:t>s</w:t>
      </w:r>
      <w:r w:rsidRPr="00AC54FE">
        <w:rPr>
          <w:rStyle w:val="a9"/>
          <w:rFonts w:ascii="Book Antiqua" w:hAnsi="Book Antiqua" w:hint="eastAsia"/>
          <w:noProof/>
          <w:sz w:val="24"/>
          <w:szCs w:val="24"/>
        </w:rPr>
        <w:t>:</w:t>
      </w:r>
      <w:r w:rsidRPr="00AC54FE">
        <w:rPr>
          <w:rFonts w:ascii="Book Antiqua" w:hAnsi="Book Antiqua"/>
          <w:b/>
          <w:bCs/>
          <w:sz w:val="24"/>
        </w:rPr>
        <w:t xml:space="preserve"> </w:t>
      </w:r>
      <w:r w:rsidRPr="00AC54FE">
        <w:rPr>
          <w:rFonts w:ascii="Book Antiqua" w:hAnsi="Book Antiqua"/>
          <w:bCs/>
          <w:sz w:val="24"/>
        </w:rPr>
        <w:t>Barzilay JI</w:t>
      </w:r>
      <w:r w:rsidR="003E270F" w:rsidRPr="00AC54FE">
        <w:rPr>
          <w:rFonts w:ascii="Book Antiqua" w:hAnsi="Book Antiqua"/>
          <w:bCs/>
          <w:sz w:val="24"/>
        </w:rPr>
        <w:t xml:space="preserve">, </w:t>
      </w:r>
      <w:r w:rsidRPr="00AC54FE">
        <w:rPr>
          <w:rFonts w:ascii="Book Antiqua" w:eastAsiaTheme="minorEastAsia" w:hAnsi="Book Antiqua"/>
          <w:bCs/>
          <w:sz w:val="24"/>
          <w:lang w:eastAsia="zh-CN"/>
        </w:rPr>
        <w:t xml:space="preserve">Balamuthusamy </w:t>
      </w:r>
      <w:r w:rsidRPr="00AC54FE">
        <w:rPr>
          <w:rFonts w:ascii="Book Antiqua" w:eastAsiaTheme="minorEastAsia" w:hAnsi="Book Antiqua" w:hint="eastAsia"/>
          <w:bCs/>
          <w:sz w:val="24"/>
          <w:lang w:eastAsia="zh-CN"/>
        </w:rPr>
        <w:t>S</w:t>
      </w:r>
      <w:r w:rsidR="003E270F" w:rsidRPr="00AC54FE">
        <w:rPr>
          <w:rFonts w:ascii="Book Antiqua" w:eastAsiaTheme="minorEastAsia" w:hAnsi="Book Antiqua" w:hint="eastAsia"/>
          <w:bCs/>
          <w:sz w:val="24"/>
          <w:lang w:eastAsia="zh-CN"/>
        </w:rPr>
        <w:t xml:space="preserve">, </w:t>
      </w:r>
      <w:r w:rsidRPr="00AC54FE">
        <w:rPr>
          <w:rFonts w:ascii="Book Antiqua" w:eastAsiaTheme="minorEastAsia" w:hAnsi="Book Antiqua"/>
          <w:bCs/>
          <w:sz w:val="24"/>
          <w:lang w:eastAsia="zh-CN"/>
        </w:rPr>
        <w:t>Hegardt</w:t>
      </w:r>
      <w:r w:rsidRPr="00AC54FE">
        <w:rPr>
          <w:rFonts w:ascii="Book Antiqua" w:eastAsiaTheme="minorEastAsia" w:hAnsi="Book Antiqua" w:hint="eastAsia"/>
          <w:bCs/>
          <w:sz w:val="24"/>
          <w:lang w:eastAsia="zh-CN"/>
        </w:rPr>
        <w:t xml:space="preserve"> FG</w:t>
      </w:r>
      <w:r w:rsidR="003E270F" w:rsidRPr="00AC54FE">
        <w:rPr>
          <w:rFonts w:ascii="Book Antiqua" w:eastAsiaTheme="minorEastAsia" w:hAnsi="Book Antiqua" w:hint="eastAsia"/>
          <w:bCs/>
          <w:sz w:val="24"/>
          <w:lang w:eastAsia="zh-CN"/>
        </w:rPr>
        <w:t xml:space="preserve">, </w:t>
      </w:r>
      <w:r w:rsidRPr="00AC54FE">
        <w:rPr>
          <w:rFonts w:ascii="Book Antiqua" w:hAnsi="Book Antiqua"/>
          <w:bCs/>
          <w:sz w:val="24"/>
        </w:rPr>
        <w:t>Trachtman H</w:t>
      </w:r>
      <w:r w:rsidR="003E270F" w:rsidRPr="00AC54FE">
        <w:rPr>
          <w:rFonts w:ascii="Book Antiqua" w:hAnsi="Book Antiqua"/>
          <w:bCs/>
          <w:sz w:val="24"/>
        </w:rPr>
        <w:t xml:space="preserve">, </w:t>
      </w:r>
      <w:r w:rsidRPr="00AC54FE">
        <w:rPr>
          <w:rFonts w:ascii="Book Antiqua" w:hAnsi="Book Antiqua"/>
          <w:bCs/>
          <w:sz w:val="24"/>
        </w:rPr>
        <w:t xml:space="preserve">Tsilibary </w:t>
      </w:r>
      <w:r w:rsidRPr="00AC54FE">
        <w:rPr>
          <w:rFonts w:ascii="Book Antiqua" w:eastAsiaTheme="minorEastAsia" w:hAnsi="Book Antiqua" w:hint="eastAsia"/>
          <w:bCs/>
          <w:sz w:val="24"/>
          <w:lang w:eastAsia="zh-CN"/>
        </w:rPr>
        <w:t>PEC</w:t>
      </w:r>
      <w:r w:rsidR="003E270F" w:rsidRPr="00AC54FE">
        <w:rPr>
          <w:rFonts w:ascii="Book Antiqua" w:eastAsiaTheme="minorEastAsia" w:hAnsi="Book Antiqua" w:hint="eastAsia"/>
          <w:b/>
          <w:bCs/>
          <w:sz w:val="24"/>
          <w:lang w:eastAsia="zh-CN"/>
        </w:rPr>
        <w:t xml:space="preserve"> </w:t>
      </w:r>
      <w:r w:rsidR="003E270F" w:rsidRPr="00AC54FE">
        <w:rPr>
          <w:rFonts w:ascii="Book Antiqua" w:hAnsi="Book Antiqua"/>
          <w:b/>
          <w:bCs/>
          <w:sz w:val="24"/>
        </w:rPr>
        <w:t xml:space="preserve">   </w:t>
      </w:r>
      <w:r w:rsidRPr="00AC54FE">
        <w:rPr>
          <w:rFonts w:ascii="Book Antiqua" w:hAnsi="Book Antiqua"/>
          <w:b/>
          <w:bCs/>
          <w:sz w:val="24"/>
        </w:rPr>
        <w:t xml:space="preserve"> S-Editor</w:t>
      </w:r>
      <w:r w:rsidRPr="00AC54FE">
        <w:rPr>
          <w:rFonts w:ascii="Book Antiqua" w:hAnsi="Book Antiqua" w:hint="eastAsia"/>
          <w:b/>
          <w:bCs/>
          <w:sz w:val="24"/>
        </w:rPr>
        <w:t>:</w:t>
      </w:r>
      <w:r w:rsidRPr="00AC54FE">
        <w:rPr>
          <w:rFonts w:ascii="Book Antiqua" w:hAnsi="Book Antiqua"/>
          <w:b/>
          <w:bCs/>
          <w:sz w:val="24"/>
        </w:rPr>
        <w:t xml:space="preserve"> </w:t>
      </w:r>
      <w:r w:rsidRPr="00AC54FE">
        <w:rPr>
          <w:rFonts w:ascii="Book Antiqua" w:hAnsi="Book Antiqua"/>
          <w:bCs/>
          <w:sz w:val="24"/>
        </w:rPr>
        <w:t>Wen LL</w:t>
      </w:r>
      <w:r w:rsidR="003E270F" w:rsidRPr="00AC54FE">
        <w:rPr>
          <w:rFonts w:ascii="Book Antiqua" w:hAnsi="Book Antiqua"/>
          <w:bCs/>
          <w:sz w:val="24"/>
        </w:rPr>
        <w:t xml:space="preserve"> </w:t>
      </w:r>
      <w:r w:rsidR="003E270F" w:rsidRPr="00AC54FE">
        <w:rPr>
          <w:rFonts w:ascii="Book Antiqua" w:hAnsi="Book Antiqua"/>
          <w:b/>
          <w:bCs/>
          <w:sz w:val="24"/>
        </w:rPr>
        <w:t xml:space="preserve">     </w:t>
      </w:r>
      <w:r w:rsidRPr="00AC54FE">
        <w:rPr>
          <w:rFonts w:ascii="Book Antiqua" w:hAnsi="Book Antiqua"/>
          <w:sz w:val="24"/>
        </w:rPr>
        <w:t xml:space="preserve"> </w:t>
      </w:r>
      <w:r w:rsidRPr="00AC54FE">
        <w:rPr>
          <w:rFonts w:ascii="Book Antiqua" w:hAnsi="Book Antiqua"/>
          <w:b/>
          <w:bCs/>
          <w:sz w:val="24"/>
        </w:rPr>
        <w:t>L-Editor</w:t>
      </w:r>
      <w:r w:rsidRPr="00AC54FE">
        <w:rPr>
          <w:rFonts w:ascii="Book Antiqua" w:hAnsi="Book Antiqua" w:hint="eastAsia"/>
          <w:b/>
          <w:bCs/>
          <w:sz w:val="24"/>
        </w:rPr>
        <w:t>:</w:t>
      </w:r>
      <w:r w:rsidR="003E270F" w:rsidRPr="00AC54FE">
        <w:rPr>
          <w:rFonts w:ascii="Book Antiqua" w:hAnsi="Book Antiqua"/>
          <w:b/>
          <w:bCs/>
          <w:sz w:val="24"/>
        </w:rPr>
        <w:t xml:space="preserve">        </w:t>
      </w:r>
      <w:r w:rsidR="003E270F" w:rsidRPr="00AC54FE">
        <w:rPr>
          <w:rFonts w:ascii="Book Antiqua" w:hAnsi="Book Antiqua"/>
          <w:sz w:val="24"/>
        </w:rPr>
        <w:t xml:space="preserve"> </w:t>
      </w:r>
      <w:r w:rsidRPr="00AC54FE">
        <w:rPr>
          <w:rFonts w:ascii="Book Antiqua" w:hAnsi="Book Antiqua"/>
          <w:b/>
          <w:bCs/>
          <w:sz w:val="24"/>
        </w:rPr>
        <w:t>E-Editor</w:t>
      </w:r>
      <w:r w:rsidRPr="00AC54FE">
        <w:rPr>
          <w:rFonts w:ascii="Book Antiqua" w:hAnsi="Book Antiqua" w:hint="eastAsia"/>
          <w:b/>
          <w:bCs/>
          <w:sz w:val="24"/>
        </w:rPr>
        <w:t>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br w:type="page"/>
      </w:r>
    </w:p>
    <w:p w:rsidR="00527559" w:rsidRPr="00AC54FE" w:rsidRDefault="00527559" w:rsidP="00D23DF3">
      <w:pPr>
        <w:pStyle w:val="ab"/>
        <w:spacing w:after="0" w:line="360" w:lineRule="auto"/>
        <w:ind w:left="270"/>
        <w:jc w:val="both"/>
        <w:rPr>
          <w:rFonts w:ascii="Book Antiqua" w:hAnsi="Book Antiqua"/>
          <w:bCs/>
          <w:sz w:val="24"/>
          <w:szCs w:val="24"/>
        </w:rPr>
      </w:pPr>
    </w:p>
    <w:p w:rsidR="00527559" w:rsidRPr="00AC54FE" w:rsidRDefault="00527559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5515B871" wp14:editId="3D51A10A">
                <wp:extent cx="5942965" cy="4921250"/>
                <wp:effectExtent l="0" t="0" r="1829435" b="151765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6436956"/>
                          <a:chOff x="609600" y="152400"/>
                          <a:chExt cx="7772400" cy="6436956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152400"/>
                            <a:ext cx="7772400" cy="643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8" name="Rounded Rectangle 5"/>
                        <wps:cNvSpPr/>
                        <wps:spPr>
                          <a:xfrm>
                            <a:off x="5181600" y="3276600"/>
                            <a:ext cx="2514600" cy="5437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5257800" y="3276600"/>
                            <a:ext cx="24384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L-1Ra, IL-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</w:rPr>
                                <w:t>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, IL-6, TNF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</w:rPr>
                                <w:t>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, IL-10, IL-4, adipocytoki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67.95pt;height:387.5pt;mso-position-horizontal-relative:char;mso-position-vertical-relative:line" coordorigin="6096,1524" coordsize="77724,64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096;top:1524;width:77724;height:6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+TDAAAA2gAAAA8AAABkcnMvZG93bnJldi54bWxEj0FrwkAUhO+C/2F5Qm+6UUqRNJvQWoRe&#10;ejBq6fGRfU1Csm+32a1J/71bEDwOM/MNkxWT6cWFBt9aVrBeJSCIK6tbrhWcjvvlFoQPyBp7y6Tg&#10;jzwU+XyWYartyAe6lKEWEcI+RQVNCC6V0lcNGfQr64ij920HgyHKoZZ6wDHCTS83SfIkDbYcFxp0&#10;tGuo6spfo+DjjD/7qXT8Vn+27rUbk/5rc1LqYTG9PIMINIV7+NZ+1woe4f9KvAE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4L5MMAAADaAAAADwAAAAAAAAAAAAAAAACf&#10;AgAAZHJzL2Rvd25yZXYueG1sUEsFBgAAAAAEAAQA9wAAAI8DAAAAAA==&#10;">
                  <v:imagedata r:id="rId10" o:title=""/>
                </v:shape>
                <v:roundrect id="Rounded Rectangle 5" o:spid="_x0000_s1028" style="position:absolute;left:51816;top:32766;width:25146;height: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LicAA&#10;AADaAAAADwAAAGRycy9kb3ducmV2LnhtbERPyWrDMBC9F/IPYgK91XILDcG1bIrB0EByyFJ6Hayp&#10;7cQaGUlJ7L+PDoUeH2/Py8kM4kbO95YVvCYpCOLG6p5bBadj/bIG4QOyxsEyKZjJQ1ksnnLMtL3z&#10;nm6H0IoYwj5DBV0IYyalbzoy6BM7Ekfu1zqDIULXSu3wHsPNIN/SdCUN9hwbOhyp6qi5HK5GwXTa&#10;1O59btnuw/fPXJ23u924Vep5OX1+gAg0hX/xn/tLK4hb45V4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dLic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63F64" w:rsidRDefault="00263F64" w:rsidP="00263F64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52578;top:32766;width:24384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L-1Ra, IL-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l-GR"/>
                          </w:rPr>
                          <w:t>β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, IL-6, TNF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l-GR"/>
                          </w:rPr>
                          <w:t>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, IL-10, IL-4, adipocytoki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7559" w:rsidRPr="00AC54FE" w:rsidRDefault="00527559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A538A0" w:rsidRPr="00AC54FE" w:rsidRDefault="00DD57C9" w:rsidP="00D23DF3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sz w:val="24"/>
          <w:szCs w:val="24"/>
        </w:rPr>
        <w:t>Figure 1</w:t>
      </w:r>
      <w:r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527559" w:rsidRPr="00AC54FE">
        <w:rPr>
          <w:rFonts w:ascii="Book Antiqua" w:hAnsi="Book Antiqua"/>
          <w:b/>
          <w:sz w:val="24"/>
          <w:szCs w:val="24"/>
        </w:rPr>
        <w:t xml:space="preserve">A schematic diagram showing the involvement of various cytokines in </w:t>
      </w:r>
      <w:proofErr w:type="gramStart"/>
      <w:r w:rsidR="00527559" w:rsidRPr="00AC54FE">
        <w:rPr>
          <w:rFonts w:ascii="Book Antiqua" w:hAnsi="Book Antiqua"/>
          <w:b/>
          <w:sz w:val="24"/>
          <w:szCs w:val="24"/>
        </w:rPr>
        <w:t>diabetes</w:t>
      </w:r>
      <w:r w:rsidR="00527559" w:rsidRPr="00AC54FE">
        <w:rPr>
          <w:rFonts w:ascii="Book Antiqua" w:hAnsi="Book Antiqua"/>
          <w:b/>
          <w:sz w:val="24"/>
          <w:szCs w:val="24"/>
          <w:vertAlign w:val="superscript"/>
        </w:rPr>
        <w:t>[</w:t>
      </w:r>
      <w:proofErr w:type="gramEnd"/>
      <w:r w:rsidR="00527559" w:rsidRPr="00AC54FE">
        <w:rPr>
          <w:rFonts w:ascii="Book Antiqua" w:hAnsi="Book Antiqua"/>
          <w:b/>
          <w:sz w:val="24"/>
          <w:szCs w:val="24"/>
          <w:vertAlign w:val="superscript"/>
        </w:rPr>
        <w:t>3]</w:t>
      </w:r>
      <w:r w:rsidR="004A10B4" w:rsidRPr="00AC54FE">
        <w:rPr>
          <w:rFonts w:ascii="Book Antiqua" w:hAnsi="Book Antiqua"/>
          <w:b/>
          <w:sz w:val="24"/>
          <w:szCs w:val="24"/>
        </w:rPr>
        <w:t xml:space="preserve">. </w:t>
      </w:r>
      <w:r w:rsidR="00A538A0" w:rsidRPr="00AC54FE">
        <w:rPr>
          <w:rFonts w:ascii="Book Antiqua" w:hAnsi="Book Antiqua"/>
          <w:sz w:val="24"/>
          <w:szCs w:val="24"/>
        </w:rPr>
        <w:t>IL: Interleukin</w:t>
      </w:r>
      <w:r w:rsidR="00A538A0" w:rsidRPr="00AC54FE">
        <w:rPr>
          <w:rFonts w:ascii="Book Antiqua" w:hAnsi="Book Antiqua" w:hint="eastAsia"/>
          <w:sz w:val="24"/>
          <w:szCs w:val="24"/>
        </w:rPr>
        <w:t>;</w:t>
      </w:r>
      <w:r w:rsidR="00A538A0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A538A0" w:rsidRPr="00AC54FE">
        <w:rPr>
          <w:rFonts w:ascii="Book Antiqua" w:hAnsi="Book Antiqua" w:cs="宋体"/>
          <w:sz w:val="24"/>
          <w:szCs w:val="24"/>
        </w:rPr>
        <w:t>TNF:</w:t>
      </w:r>
      <w:r w:rsidR="00191BAC">
        <w:rPr>
          <w:rFonts w:ascii="Book Antiqua" w:eastAsiaTheme="minorEastAsia" w:hAnsi="Book Antiqua" w:cs="宋体" w:hint="eastAsia"/>
          <w:sz w:val="24"/>
          <w:szCs w:val="24"/>
          <w:lang w:eastAsia="zh-CN"/>
        </w:rPr>
        <w:t xml:space="preserve"> </w:t>
      </w:r>
      <w:r w:rsidR="00A538A0" w:rsidRPr="00AC54FE">
        <w:rPr>
          <w:rFonts w:ascii="Book Antiqua" w:hAnsi="Book Antiqua" w:cs="宋体"/>
          <w:sz w:val="24"/>
          <w:szCs w:val="24"/>
        </w:rPr>
        <w:t>Tumor necrosis factor</w:t>
      </w:r>
      <w:r w:rsidR="00A538A0" w:rsidRPr="00AC54FE">
        <w:rPr>
          <w:rFonts w:ascii="Book Antiqua" w:eastAsiaTheme="minorEastAsia" w:hAnsi="Book Antiqua" w:cs="宋体" w:hint="eastAsia"/>
          <w:sz w:val="24"/>
          <w:szCs w:val="24"/>
          <w:lang w:eastAsia="zh-CN"/>
        </w:rPr>
        <w:t>.</w:t>
      </w:r>
    </w:p>
    <w:p w:rsidR="00527559" w:rsidRPr="00AC54FE" w:rsidRDefault="00527559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27559" w:rsidRPr="00AC54FE" w:rsidRDefault="00527559" w:rsidP="00D23DF3">
      <w:pPr>
        <w:tabs>
          <w:tab w:val="left" w:pos="6988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27559" w:rsidRPr="00AC54FE" w:rsidRDefault="00527559" w:rsidP="00D23DF3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br w:type="page"/>
      </w:r>
      <w:r w:rsidRPr="00AC54FE">
        <w:rPr>
          <w:rFonts w:ascii="Book Antiqua" w:hAnsi="Book Antiqua"/>
          <w:noProof/>
          <w:sz w:val="24"/>
          <w:szCs w:val="24"/>
          <w:lang w:eastAsia="zh-CN"/>
        </w:rPr>
        <w:lastRenderedPageBreak/>
        <mc:AlternateContent>
          <mc:Choice Requires="wpg">
            <w:drawing>
              <wp:inline distT="0" distB="0" distL="0" distR="0" wp14:anchorId="7F9BDC3D" wp14:editId="195D07AC">
                <wp:extent cx="5943600" cy="4057650"/>
                <wp:effectExtent l="0" t="0" r="2533650" b="2514600"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6553200"/>
                          <a:chOff x="457200" y="152400"/>
                          <a:chExt cx="9601200" cy="6553200"/>
                        </a:xfrm>
                      </wpg:grpSpPr>
                      <wps:wsp>
                        <wps:cNvPr id="10" name="Explosion 1 24"/>
                        <wps:cNvSpPr/>
                        <wps:spPr>
                          <a:xfrm>
                            <a:off x="1828800" y="5410200"/>
                            <a:ext cx="2209800" cy="1295400"/>
                          </a:xfrm>
                          <a:prstGeom prst="irregularSeal1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1" name="Rounded Rectangle 19"/>
                        <wps:cNvSpPr/>
                        <wps:spPr>
                          <a:xfrm>
                            <a:off x="990600" y="2895600"/>
                            <a:ext cx="43434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2" name="Rounded Rectangle 20"/>
                        <wps:cNvSpPr/>
                        <wps:spPr>
                          <a:xfrm>
                            <a:off x="5791200" y="2895600"/>
                            <a:ext cx="22098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3" name="Rounded Rectangle 21"/>
                        <wps:cNvSpPr/>
                        <wps:spPr>
                          <a:xfrm>
                            <a:off x="5791200" y="3962400"/>
                            <a:ext cx="3048000" cy="6096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4" name="Rounded Rectangle 22"/>
                        <wps:cNvSpPr/>
                        <wps:spPr>
                          <a:xfrm>
                            <a:off x="762000" y="3886200"/>
                            <a:ext cx="2133600" cy="9144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5" name="Rounded Rectangle 23"/>
                        <wps:cNvSpPr/>
                        <wps:spPr>
                          <a:xfrm>
                            <a:off x="5867400" y="5105400"/>
                            <a:ext cx="205740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6" name="Rounded Rectangle 18"/>
                        <wps:cNvSpPr/>
                        <wps:spPr>
                          <a:xfrm>
                            <a:off x="3124200" y="1828800"/>
                            <a:ext cx="32766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5638800" y="457200"/>
                            <a:ext cx="2971800" cy="9144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8" name="Rounded Rectangle 16"/>
                        <wps:cNvSpPr/>
                        <wps:spPr>
                          <a:xfrm>
                            <a:off x="457200" y="609600"/>
                            <a:ext cx="32766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19" name="TextBox 4"/>
                        <wps:cNvSpPr txBox="1"/>
                        <wps:spPr>
                          <a:xfrm>
                            <a:off x="533400" y="609600"/>
                            <a:ext cx="39624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nflamed Adipocy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5"/>
                        <wps:cNvSpPr txBox="1"/>
                        <wps:spPr>
                          <a:xfrm>
                            <a:off x="5562600" y="457200"/>
                            <a:ext cx="3124200" cy="9541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TNF-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l-GR"/>
                                </w:rPr>
                                <w:t>α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, IL-6, IL-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l-GR"/>
                                </w:rPr>
                                <w:t>β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, </w:t>
                              </w:r>
                            </w:p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diponect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6"/>
                        <wps:cNvSpPr txBox="1"/>
                        <wps:spPr>
                          <a:xfrm>
                            <a:off x="3352800" y="1840468"/>
                            <a:ext cx="3124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nsulin Resista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7"/>
                        <wps:cNvSpPr txBox="1"/>
                        <wps:spPr>
                          <a:xfrm>
                            <a:off x="990600" y="2907268"/>
                            <a:ext cx="76200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High VLDL, High TG, Low HDL        High Gluco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Box 8"/>
                        <wps:cNvSpPr txBox="1"/>
                        <wps:spPr>
                          <a:xfrm>
                            <a:off x="914400" y="3897868"/>
                            <a:ext cx="1981200" cy="9541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Endothelial Dysfunctio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9"/>
                        <wps:cNvSpPr txBox="1"/>
                        <wps:spPr>
                          <a:xfrm>
                            <a:off x="5791200" y="3974068"/>
                            <a:ext cx="4267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l-GR"/>
                                </w:rPr>
                                <w:t>β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-cell Inflamm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10"/>
                        <wps:cNvSpPr txBox="1"/>
                        <wps:spPr>
                          <a:xfrm>
                            <a:off x="6019800" y="5040868"/>
                            <a:ext cx="28956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Low Insul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11"/>
                        <wps:cNvSpPr txBox="1"/>
                        <wps:spPr>
                          <a:xfrm>
                            <a:off x="2362200" y="5801380"/>
                            <a:ext cx="10668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3F64" w:rsidRDefault="00263F64" w:rsidP="00263F6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T2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Curved Down Arrow 13"/>
                        <wps:cNvSpPr/>
                        <wps:spPr>
                          <a:xfrm>
                            <a:off x="4168122" y="152400"/>
                            <a:ext cx="1143000" cy="3810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28" name="Curved Down Arrow 14"/>
                        <wps:cNvSpPr/>
                        <wps:spPr>
                          <a:xfrm rot="7898752">
                            <a:off x="4601783" y="1112462"/>
                            <a:ext cx="1159002" cy="38794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29" name="Curved Down Arrow 15"/>
                        <wps:cNvSpPr/>
                        <wps:spPr>
                          <a:xfrm rot="14965806">
                            <a:off x="3460229" y="980764"/>
                            <a:ext cx="1210064" cy="41673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0" name="Down Arrow 25"/>
                        <wps:cNvSpPr/>
                        <wps:spPr>
                          <a:xfrm>
                            <a:off x="3276600" y="2514600"/>
                            <a:ext cx="228600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1" name="Down Arrow 26"/>
                        <wps:cNvSpPr/>
                        <wps:spPr>
                          <a:xfrm>
                            <a:off x="6019800" y="2514600"/>
                            <a:ext cx="228600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2" name="Down Arrow 27"/>
                        <wps:cNvSpPr/>
                        <wps:spPr>
                          <a:xfrm>
                            <a:off x="1676400" y="3581400"/>
                            <a:ext cx="228600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3" name="Down Arrow 28"/>
                        <wps:cNvSpPr/>
                        <wps:spPr>
                          <a:xfrm>
                            <a:off x="6705600" y="3581400"/>
                            <a:ext cx="228600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4" name="Down Arrow 29"/>
                        <wps:cNvSpPr/>
                        <wps:spPr>
                          <a:xfrm>
                            <a:off x="6705600" y="4648200"/>
                            <a:ext cx="228600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5" name="Up-Down Arrow 30"/>
                        <wps:cNvSpPr/>
                        <wps:spPr>
                          <a:xfrm>
                            <a:off x="2209800" y="4876800"/>
                            <a:ext cx="381000" cy="7620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F64" w:rsidRDefault="00263F64" w:rsidP="00263F64"/>
                          </w:txbxContent>
                        </wps:txbx>
                        <wps:bodyPr rtlCol="0" anchor="ctr"/>
                      </wps:wsp>
                      <wps:wsp>
                        <wps:cNvPr id="36" name="Straight Arrow Connector 33"/>
                        <wps:cNvCnPr/>
                        <wps:spPr>
                          <a:xfrm rot="10800000" flipV="1">
                            <a:off x="3657600" y="4267200"/>
                            <a:ext cx="1524000" cy="1371600"/>
                          </a:xfrm>
                          <a:prstGeom prst="straightConnector1">
                            <a:avLst/>
                          </a:prstGeom>
                          <a:ln w="133350" cmpd="sng">
                            <a:prstDash val="sysDash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rot="16200000" flipV="1">
                            <a:off x="5257800" y="4800600"/>
                            <a:ext cx="533400" cy="533400"/>
                          </a:xfrm>
                          <a:prstGeom prst="straightConnector1">
                            <a:avLst/>
                          </a:prstGeom>
                          <a:ln w="133350" cmpd="sng">
                            <a:prstDash val="sysDash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40"/>
                        <wps:cNvCnPr/>
                        <wps:spPr>
                          <a:xfrm rot="5400000" flipH="1" flipV="1">
                            <a:off x="4801394" y="4266406"/>
                            <a:ext cx="914400" cy="1588"/>
                          </a:xfrm>
                          <a:prstGeom prst="straightConnector1">
                            <a:avLst/>
                          </a:prstGeom>
                          <a:ln w="133350" cmpd="sng">
                            <a:prstDash val="sysDash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52"/>
                        <wps:cNvCnPr/>
                        <wps:spPr>
                          <a:xfrm rot="5400000" flipH="1" flipV="1">
                            <a:off x="5181600" y="3276600"/>
                            <a:ext cx="609600" cy="457200"/>
                          </a:xfrm>
                          <a:prstGeom prst="straightConnector1">
                            <a:avLst/>
                          </a:prstGeom>
                          <a:ln w="133350" cmpd="sng">
                            <a:prstDash val="sysDash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30" style="width:468pt;height:319.5pt;mso-position-horizontal-relative:char;mso-position-vertical-relative:line" coordorigin="4572,1524" coordsize="96012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4" o:spid="_x0000_s1031" type="#_x0000_t71" style="position:absolute;left:18288;top:54102;width:22098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icUA&#10;AADbAAAADwAAAGRycy9kb3ducmV2LnhtbESPQU/DMAyF70j8h8hIu7GUHqpRlk2oEmg7TZQJrqYx&#10;bUfjVE26dfv1+DBpN1vv+b3Py/XkOnWkIbSeDTzNE1DElbct1wb2n2+PC1AhIlvsPJOBMwVYr+7v&#10;lphbf+IPOpaxVhLCIUcDTYx9rnWoGnIY5r4nFu3XDw6jrEOt7YAnCXedTpMk0w5bloYGeyoaqv7K&#10;0RnYXg7faZF9pdkPvT+Pu0OxqMfSmNnD9PoCKtIUb+br9cYKvtDLLzK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liJxQAAANsAAAAPAAAAAAAAAAAAAAAAAJgCAABkcnMv&#10;ZG93bnJldi54bWxQSwUGAAAAAAQABAD1AAAAigMAAAAA&#10;" fillcolor="yellow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roundrect id="Rounded Rectangle 19" o:spid="_x0000_s1032" style="position:absolute;left:9906;top:28956;width:434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VWcEA&#10;AADbAAAADwAAAGRycy9kb3ducmV2LnhtbERPTWvCQBC9F/wPywi96UYprUZXEUFsQVCj6HXIjkk0&#10;Oxuy2xj/vVsQepvH+5zpvDWlaKh2hWUFg34Egji1uuBMwfGw6o1AOI+ssbRMCh7kYD7rvE0x1vbO&#10;e2oSn4kQwi5GBbn3VSylS3My6Pq2Ig7cxdYGfYB1JnWN9xBuSjmMok9psODQkGNFy5zSW/JrFIyv&#10;8oc+TsU2apLT5uuyPu+8Y6Xeu+1iAsJT6//FL/e3DvMH8Pd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VVnBAAAA2wAAAA8AAAAAAAAAAAAAAAAAmAIAAGRycy9kb3du&#10;cmV2LnhtbFBLBQYAAAAABAAEAPUAAACGAwAAAAA=&#10;" fillcolor="#ccc0d9 [1303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20" o:spid="_x0000_s1033" style="position:absolute;left:57912;top:28956;width:2209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LLsIA&#10;AADbAAAADwAAAGRycy9kb3ducmV2LnhtbERPTWvCQBC9F/wPywjedGMQa1PXUAqiQqGail6H7Jik&#10;ZmdDdo3pv+8WhN7m8T5nmfamFh21rrKsYDqJQBDnVldcKDh+rccLEM4ja6wtk4IfcpCuBk9LTLS9&#10;84G6zBcihLBLUEHpfZNI6fKSDLqJbYgDd7GtQR9gW0jd4j2Em1rGUTSXBisODSU29F5Sfs1uRsHL&#10;t9zR7FR9Rl12+ni+bM5771ip0bB/ewXhqff/4od7q8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ssuwgAAANsAAAAPAAAAAAAAAAAAAAAAAJgCAABkcnMvZG93&#10;bnJldi54bWxQSwUGAAAAAAQABAD1AAAAhwMAAAAA&#10;" fillcolor="#ccc0d9 [1303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21" o:spid="_x0000_s1034" style="position:absolute;left:57912;top:39624;width:30480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F08QA&#10;AADbAAAADwAAAGRycy9kb3ducmV2LnhtbERP30vDMBB+F/wfwgm+jC11wijdsiHKYIIgzrG93ppr&#10;U20uXRK76l9vBoJv9/H9vMVqsK3oyYfGsYK7SQaCuHS64VrB7n09zkGEiKyxdUwKvinAanl9tcBC&#10;uzO/Ub+NtUghHApUYGLsCilDachimLiOOHGV8xZjgr6W2uM5hdtWTrNsJi02nBoMdvRoqPzcflkF&#10;H0/5q9/r0bMZVUc+VP0p/3mZKXV7MzzMQUQa4r/4z73Raf49XH5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BdPEAAAA2wAAAA8AAAAAAAAAAAAAAAAAmAIAAGRycy9k&#10;b3ducmV2LnhtbFBLBQYAAAAABAAEAPUAAACJAwAAAAA=&#10;" fillcolor="#c6d9f1 [671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22" o:spid="_x0000_s1035" style="position:absolute;left:7620;top:38862;width:21336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YWMAA&#10;AADbAAAADwAAAGRycy9kb3ducmV2LnhtbERPTWvCQBC9F/wPywje6sZQpKSuIoIgeKm2h3obsmM2&#10;mp0N2VHjv3cFobd5vM+ZLXrfqCt1sQ5sYDLOQBGXwdZcGfj9Wb9/goqCbLEJTAbuFGExH7zNsLDh&#10;xju67qVSKYRjgQacSFtoHUtHHuM4tMSJO4bOoyTYVdp2eEvhvtF5lk21x5pTg8OWVo7K8/7iDeTo&#10;NofdVv5OuXwf7muJ05CVxoyG/fILlFAv/+KXe2PT/A94/pIO0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7YWMAAAADbAAAADwAAAAAAAAAAAAAAAACYAgAAZHJzL2Rvd25y&#10;ZXYueG1sUEsFBgAAAAAEAAQA9QAAAIUDAAAAAA==&#10;" fillcolor="#e5b8b7 [1301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23" o:spid="_x0000_s1036" style="position:absolute;left:58674;top:51054;width:20574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dNsMA&#10;AADbAAAADwAAAGRycy9kb3ducmV2LnhtbERPTWvCQBC9C/6HZQq9mU1FpU1dQ7BUREQw7aHHITtN&#10;0mRnQ3Yb03/fFQRv83ifs05H04qBeldbVvAUxSCIC6trLhV8frzPnkE4j6yxtUwK/shBuplO1pho&#10;e+EzDbkvRQhhl6CCyvsukdIVFRl0ke2IA/dte4M+wL6UusdLCDetnMfxShqsOTRU2NG2oqLJf42C&#10;xbA7lsNb9qVPGbXNNl8cfl72Sj0+jNkrCE+jv4tv7r0O85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ydNsMAAADbAAAADwAAAAAAAAAAAAAAAACYAgAAZHJzL2Rv&#10;d25yZXYueG1sUEsFBgAAAAAEAAQA9QAAAIgDAAAAAA==&#10;" fillcolor="#fbd4b4 [1305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18" o:spid="_x0000_s1037" style="position:absolute;left:31242;top:18288;width:32766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Fh8MA&#10;AADbAAAADwAAAGRycy9kb3ducmV2LnhtbERP32vCMBB+F/Y/hBvsTVOHVOmMIoNtohOZjuHj0ZxN&#10;WXPpmljrf78Igm/38f286byzlWip8aVjBcNBAoI4d7rkQsH3/q0/AeEDssbKMSm4kIf57KE3xUy7&#10;M39RuwuFiCHsM1RgQqgzKX1uyKIfuJo4ckfXWAwRNoXUDZ5juK3kc5Kk0mLJscFgTa+G8t/dySo4&#10;bM1+M1rbtvj8GX20l/F7uvqzSj09dosXEIG6cBff3Esd56dw/SU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Fh8MAAADbAAAADwAAAAAAAAAAAAAAAACYAgAAZHJzL2Rv&#10;d25yZXYueG1sUEsFBgAAAAAEAAQA9QAAAIgDAAAAAA==&#10;" fillcolor="#f2dbdb [661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17" o:spid="_x0000_s1038" style="position:absolute;left:56388;top:4572;width:29718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v3cIA&#10;AADbAAAADwAAAGRycy9kb3ducmV2LnhtbERPS2rDMBDdF3oHMYFsSiM34Lo4UYwpDWRV2iQHGKSJ&#10;bWKNjCU7dk5fFQrdzeN9Z1tMthUj9b5xrOBllYAg1s40XCk4n/bPbyB8QDbYOiYFM3kodo8PW8yN&#10;u/E3jcdQiRjCPkcFdQhdLqXXNVn0K9cRR+7ieoshwr6SpsdbDLetXCfJq7TYcGyosaP3mvT1OFgF&#10;5ddQ6nS46/359Dlnfnr6yFJSarmYyg2IQFP4F/+5DybOz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S/dwgAAANsAAAAPAAAAAAAAAAAAAAAAAJgCAABkcnMvZG93&#10;bnJldi54bWxQSwUGAAAAAAQABAD1AAAAhwMAAAAA&#10;" fillcolor="#d6e3bc [1302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roundrect id="Rounded Rectangle 16" o:spid="_x0000_s1039" style="position:absolute;left:4572;top:6096;width:32766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7r8QA&#10;AADbAAAADwAAAGRycy9kb3ducmV2LnhtbESP3WrCQBCF7wu+wzJCb0rdWLBKdJUgFXol/j3AsDtN&#10;gtnZkN1o7NN3LoTezXDOnPPNajP4Rt2oi3VgA9NJBorYBldzaeBy3r0vQMWE7LAJTAYeFGGzHr2s&#10;MHfhzke6nVKpJIRjjgaqlNpc62gr8hgnoSUW7Sd0HpOsXaldh3cJ943+yLJP7bFmaaiwpW1F9nrq&#10;vYHi0Bd21v/a3eW8f8zj8PY1n5Exr+OhWIJKNKR/8/P62wm+wMo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u6/EAAAA2wAAAA8AAAAAAAAAAAAAAAAAmAIAAGRycy9k&#10;b3ducmV2LnhtbFBLBQYAAAAABAAEAPUAAACJAwAAAAA=&#10;" fillcolor="#d6e3bc [1302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roundrect>
                <v:shape id="TextBox 4" o:spid="_x0000_s1040" type="#_x0000_t202" style="position:absolute;left:5334;top:6096;width:39624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nflamed Adipocytes</w:t>
                        </w:r>
                      </w:p>
                    </w:txbxContent>
                  </v:textbox>
                </v:shape>
                <v:shape id="TextBox 5" o:spid="_x0000_s1041" type="#_x0000_t202" style="position:absolute;left:55626;top:4572;width:31242;height:9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TNF-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  <w:lang w:val="el-GR"/>
                          </w:rPr>
                          <w:t>α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, IL-6, IL-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  <w:lang w:val="el-GR"/>
                          </w:rPr>
                          <w:t>β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, </w:t>
                        </w:r>
                      </w:p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diponectin</w:t>
                        </w:r>
                      </w:p>
                    </w:txbxContent>
                  </v:textbox>
                </v:shape>
                <v:shape id="TextBox 6" o:spid="_x0000_s1042" type="#_x0000_t202" style="position:absolute;left:33528;top:18404;width:31242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nsulin Resistance</w:t>
                        </w:r>
                      </w:p>
                    </w:txbxContent>
                  </v:textbox>
                </v:shape>
                <v:shape id="TextBox 7" o:spid="_x0000_s1043" type="#_x0000_t202" style="position:absolute;left:9906;top:29072;width:7620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High VLDL, High TG, Low HDL        High Glucose</w:t>
                        </w:r>
                      </w:p>
                    </w:txbxContent>
                  </v:textbox>
                </v:shape>
                <v:shape id="TextBox 8" o:spid="_x0000_s1044" type="#_x0000_t202" style="position:absolute;left:9144;top:38978;width:19812;height:9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Endothelial Dysfunction </w:t>
                        </w:r>
                      </w:p>
                    </w:txbxContent>
                  </v:textbox>
                </v:shape>
                <v:shape id="TextBox 9" o:spid="_x0000_s1045" type="#_x0000_t202" style="position:absolute;left:57912;top:39740;width:42672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  <w:lang w:val="el-GR"/>
                          </w:rPr>
                          <w:t>β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-cell Inflammation</w:t>
                        </w:r>
                      </w:p>
                    </w:txbxContent>
                  </v:textbox>
                </v:shape>
                <v:shape id="TextBox 10" o:spid="_x0000_s1046" type="#_x0000_t202" style="position:absolute;left:60198;top:50408;width:2895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Low Insulin</w:t>
                        </w:r>
                      </w:p>
                    </w:txbxContent>
                  </v:textbox>
                </v:shape>
                <v:shape id="TextBox 11" o:spid="_x0000_s1047" type="#_x0000_t202" style="position:absolute;left:23622;top:58013;width:10668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263F64" w:rsidRDefault="00263F64" w:rsidP="00263F6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T2DM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13" o:spid="_x0000_s1048" type="#_x0000_t105" style="position:absolute;left:41681;top:1524;width:1143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yncIA&#10;AADbAAAADwAAAGRycy9kb3ducmV2LnhtbESPS4sCMRCE7wv+h9DCXhbN6MGV0SgiiLI33x6bSc9D&#10;J51hEnX01xthwWNRVV9R42ljSnGj2hWWFfS6EQjixOqCMwW77aIzBOE8ssbSMil4kIPppPU1xljb&#10;O6/ptvGZCBB2MSrIva9iKV2Sk0HXtRVx8FJbG/RB1pnUNd4D3JSyH0UDabDgsJBjRfOcksvmahT8&#10;pfZnNzw/3T47LnUqD6f1pbJKfbeb2QiEp8Z/wv/tlVbQ/4X3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XKdwgAAANsAAAAPAAAAAAAAAAAAAAAAAJgCAABkcnMvZG93&#10;bnJldi54bWxQSwUGAAAAAAQABAD1AAAAhwMAAAAA&#10;" adj="18000,20700,162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Curved Down Arrow 14" o:spid="_x0000_s1049" type="#_x0000_t105" style="position:absolute;left:46018;top:11124;width:11590;height:3879;rotation:86275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8L7wA&#10;AADbAAAADwAAAGRycy9kb3ducmV2LnhtbERPyQrCMBC9C/5DGMGLaKoHldooLoiCJ5cPGJrpgs2k&#10;NKnWvzcHwePj7cmmM5V4UeNKywqmkwgEcWp1ybmCx/04XoJwHlljZZkUfMjBZt3vJRhr++YrvW4+&#10;FyGEXYwKCu/rWEqXFmTQTWxNHLjMNgZ9gE0udYPvEG4qOYuiuTRYcmgosKZ9Qenz1hoF9122SD+t&#10;M/p0qR7Ujg7m7A5KDQfddgXCU+f/4p/7rBX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WDwvvAAAANsAAAAPAAAAAAAAAAAAAAAAAJgCAABkcnMvZG93bnJldi54&#10;bWxQSwUGAAAAAAQABAD1AAAAgQMAAAAA&#10;" adj="17985,20696,162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Curved Down Arrow 15" o:spid="_x0000_s1050" type="#_x0000_t105" style="position:absolute;left:34602;top:9807;width:12100;height:4168;rotation:-7246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z9sQA&#10;AADbAAAADwAAAGRycy9kb3ducmV2LnhtbESP3YrCMBSE7wXfIRxhbxZNVVjWahTRFUTYhfoDXh6a&#10;Y1tsTkoTa317Iyx4OczMN8xs0ZpSNFS7wrKC4SACQZxaXXCm4HjY9L9BOI+ssbRMCh7kYDHvdmYY&#10;a3vnhJq9z0SAsItRQe59FUvp0pwMuoGtiIN3sbVBH2SdSV3jPcBNKUdR9CUNFhwWcqxolVN63d+M&#10;Aud/5V9z1Nt2vFt/8vn0s74lV6U+eu1yCsJT69/h//ZWKxhN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8/bEAAAA2wAAAA8AAAAAAAAAAAAAAAAAmAIAAGRycy9k&#10;b3ducmV2LnhtbFBLBQYAAAAABAAEAPUAAACJAwAAAAA=&#10;" adj="17881,20670,162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5" o:spid="_x0000_s1051" type="#_x0000_t67" style="position:absolute;left:32766;top:25146;width:2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WRMIA&#10;AADbAAAADwAAAGRycy9kb3ducmV2LnhtbERPTWvCQBC9C/6HZQQvopu2IiW6ikiVXjRopdDbkB2T&#10;YHY2za5J/PfuQfD4eN+LVWdK0VDtCssK3iYRCOLU6oIzBeef7fgThPPIGkvLpOBODlbLfm+BsbYt&#10;H6k5+UyEEHYxKsi9r2IpXZqTQTexFXHgLrY26AOsM6lrbEO4KeV7FM2kwYJDQ44VbXJKr6ebUTC6&#10;HbajzX7/b76S3e9fYZO2mSZKDQfdeg7CU+df4qf7Wyv4COvD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NZEwgAAANsAAAAPAAAAAAAAAAAAAAAAAJgCAABkcnMvZG93&#10;bnJldi54bWxQSwUGAAAAAAQABAD1AAAAhwMAAAAA&#10;" adj="135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Down Arrow 26" o:spid="_x0000_s1052" type="#_x0000_t67" style="position:absolute;left:60198;top:25146;width:2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z38YA&#10;AADbAAAADwAAAGRycy9kb3ducmV2LnhtbESPQWvCQBSE74X+h+UVvIhutCIlzUaK1NKLBq0I3h7Z&#10;1yQ0+zbNrkn6711B6HGYmW+YZDWYWnTUusqygtk0AkGcW11xoeD4tZm8gHAeWWNtmRT8kYNV+viQ&#10;YKxtz3vqDr4QAcIuRgWl900spctLMuimtiEO3rdtDfog20LqFvsAN7WcR9FSGqw4LJTY0Lqk/Odw&#10;MQrGl91mvN5uf8179nE6Vzbru0Wm1OhpeHsF4Wnw/+F7+1MreJ7B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hz38YAAADbAAAADwAAAAAAAAAAAAAAAACYAgAAZHJz&#10;L2Rvd25yZXYueG1sUEsFBgAAAAAEAAQA9QAAAIsDAAAAAA==&#10;" adj="135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Down Arrow 27" o:spid="_x0000_s1053" type="#_x0000_t67" style="position:absolute;left:16764;top:35814;width:2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tqMUA&#10;AADbAAAADwAAAGRycy9kb3ducmV2LnhtbESPQWvCQBSE74L/YXlCL1I3tSISXUWkll40qKXQ2yP7&#10;TILZt2l2TdJ/7wqCx2FmvmEWq86UoqHaFZYVvI0iEMSp1QVnCr5P29cZCOeRNZaWScE/OVgt+70F&#10;xtq2fKDm6DMRIOxiVJB7X8VSujQng25kK+LgnW1t0AdZZ1LX2Aa4KeU4iqbSYMFhIceKNjmll+PV&#10;KBhe99vhZrf7Mx/J589vYZO2mSRKvQy69RyEp84/w4/2l1bwPo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u2oxQAAANsAAAAPAAAAAAAAAAAAAAAAAJgCAABkcnMv&#10;ZG93bnJldi54bWxQSwUGAAAAAAQABAD1AAAAigMAAAAA&#10;" adj="135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Down Arrow 28" o:spid="_x0000_s1054" type="#_x0000_t67" style="position:absolute;left:67056;top:35814;width:2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IM8YA&#10;AADbAAAADwAAAGRycy9kb3ducmV2LnhtbESPQWvCQBSE74X+h+UJvYhuWqVIzEaK1NKLhqoI3h7Z&#10;ZxLMvk2za5L++25B6HGYmW+YZDWYWnTUusqygudpBII4t7riQsHxsJksQDiPrLG2TAp+yMEqfXxI&#10;MNa25y/q9r4QAcIuRgWl900spctLMuimtiEO3sW2Bn2QbSF1i32Am1q+RNGrNFhxWCixoXVJ+XV/&#10;MwrGt91mvN5uv8179nE6Vzbru3mm1NNoeFuC8DT4//C9/akVzGb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IM8YAAADbAAAADwAAAAAAAAAAAAAAAACYAgAAZHJz&#10;L2Rvd25yZXYueG1sUEsFBgAAAAAEAAQA9QAAAIsDAAAAAA==&#10;" adj="135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 id="Down Arrow 29" o:spid="_x0000_s1055" type="#_x0000_t67" style="position:absolute;left:67056;top:46482;width:2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QR8UA&#10;AADbAAAADwAAAGRycy9kb3ducmV2LnhtbESPQWvCQBSE70L/w/IEL1I3tlIkukqRKr1oqJZCb4/s&#10;Mwlm38bsmsR/7wqCx2FmvmHmy86UoqHaFZYVjEcRCOLU6oIzBb+H9esUhPPIGkvLpOBKDpaLl94c&#10;Y21b/qFm7zMRIOxiVJB7X8VSujQng25kK+LgHW1t0AdZZ1LX2Aa4KeVbFH1IgwWHhRwrWuWUnvYX&#10;o2B42a2Hq+32bL6Szd9/YZO2mSRKDfrd5wyEp84/w4/2t1bwPoH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9BHxQAAANsAAAAPAAAAAAAAAAAAAAAAAJgCAABkcnMv&#10;ZG93bnJldi54bWxQSwUGAAAAAAQABAD1AAAAigMAAAAA&#10;" adj="135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30" o:spid="_x0000_s1056" type="#_x0000_t70" style="position:absolute;left:22098;top:48768;width:381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E9sMA&#10;AADbAAAADwAAAGRycy9kb3ducmV2LnhtbESPT2sCMRDF70K/Q5hCL0UntrTK1igiCKWIWvXibdiM&#10;u0s3k2UTdfvtTaHg8fH+/HiTWedqdeE2VF4MDAcaFEvubSWFgcN+2R+DCpHEUu2FDfxygNn0oTeh&#10;zPqrfPNlFwuVRiRkZKCMsckQQ16yozDwDUvyTr51FJNsC7QtXdO4q/FF63d0VEkilNTwouT8Z3d2&#10;iXtm0dsR4fFr+azXmxOuhms05umxm3+AitzFe/i//WkNvL7B35f0A3B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EE9sMAAADbAAAADwAAAAAAAAAAAAAAAACYAgAAZHJzL2Rv&#10;d25yZXYueG1sUEsFBgAAAAAEAAQA9QAAAIgDAAAAAA==&#10;" adj=",5400" fillcolor="#4f81bd [3204]" strokecolor="#243f60 [1604]" strokeweight="2pt">
                  <v:textbox>
                    <w:txbxContent>
                      <w:p w:rsidR="00263F64" w:rsidRDefault="00263F64" w:rsidP="00263F6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7" type="#_x0000_t32" style="position:absolute;left:36576;top:42672;width:15240;height:1371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m9MEAAADbAAAADwAAAGRycy9kb3ducmV2LnhtbESPQYvCMBSE74L/IbyFvWm6LtSlayoi&#10;CO7Bg1Xvj+bZlDYvpYla/fUbQfA4zMw3zGI52FZcqfe1YwVf0wQEcel0zZWC42Ez+QHhA7LG1jEp&#10;uJOHZT4eLTDT7sZ7uhahEhHCPkMFJoQuk9KXhiz6qeuIo3d2vcUQZV9J3eMtwm0rZ0mSSos1xwWD&#10;Ha0NlU1xsQpmTXF/PNadHSLmpA9/u3RuglKfH8PqF0SgIbzDr/ZWK/hO4fkl/gCZ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yb0wQAAANsAAAAPAAAAAAAAAAAAAAAA&#10;AKECAABkcnMvZG93bnJldi54bWxQSwUGAAAAAAQABAD5AAAAjwMAAAAA&#10;" strokecolor="#4579b8 [3044]" strokeweight="10.5pt">
                  <v:stroke dashstyle="3 1" endarrow="block" endarrowwidth="wide"/>
                </v:shape>
                <v:shape id="Straight Arrow Connector 37" o:spid="_x0000_s1058" type="#_x0000_t32" style="position:absolute;left:52578;top:48006;width:5334;height:533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gMsMAAADbAAAADwAAAGRycy9kb3ducmV2LnhtbESP3WoCMRSE7wt9h3AE72pWC3a7NUoR&#10;CvVCrD8PcNgcN2E3J+sm1fXtjSB4OczMN8xs0btGnKkL1rOC8SgDQVx6bblScNj/vOUgQkTW2Hgm&#10;BVcKsJi/vsyw0P7CWzrvYiUShEOBCkyMbSFlKA05DCPfEifv6DuHMcmukrrDS4K7Rk6ybCodWk4L&#10;BltaGirr3b9TkFs3Lk+n1eeGXPMXbFWvzaFWajjov79AROrjM/xo/2oF7x9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4DLDAAAA2wAAAA8AAAAAAAAAAAAA&#10;AAAAoQIAAGRycy9kb3ducmV2LnhtbFBLBQYAAAAABAAEAPkAAACRAwAAAAA=&#10;" strokecolor="#4579b8 [3044]" strokeweight="10.5pt">
                  <v:stroke dashstyle="3 1" endarrowwidth="wide"/>
                </v:shape>
                <v:shape id="Straight Arrow Connector 40" o:spid="_x0000_s1059" type="#_x0000_t32" style="position:absolute;left:48014;top:42664;width:9144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/8r8AAADbAAAADwAAAGRycy9kb3ducmV2LnhtbERPz2uDMBS+D/o/hFfYbca2MIY1FikU&#10;SqGHdRN6fJinkZoXMam6/345DHb8+H7nh8X2YqLRd44VbJIUBHHtdMetgu+v09sHCB+QNfaOScEP&#10;eTgUq5ccM+1m/qTpFloRQ9hnqMCEMGRS+tqQRZ+4gThyjRsthgjHVuoR5xhue7lN03dpsePYYHCg&#10;o6H6cXtaBddzU94ftfeXsmqCJmOrymyVel0v5R5EoCX8i//cZ61gF8fGL/EHy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Z/8r8AAADbAAAADwAAAAAAAAAAAAAAAACh&#10;AgAAZHJzL2Rvd25yZXYueG1sUEsFBgAAAAAEAAQA+QAAAI0DAAAAAA==&#10;" strokecolor="#4579b8 [3044]" strokeweight="10.5pt">
                  <v:stroke dashstyle="3 1" endarrowwidth="wide"/>
                </v:shape>
                <v:shape id="Straight Arrow Connector 52" o:spid="_x0000_s1060" type="#_x0000_t32" style="position:absolute;left:51816;top:32766;width:6096;height:4572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aacMAAADbAAAADwAAAGRycy9kb3ducmV2LnhtbESPwWrDMBBE74X8g9hAbo1cB0LrRgkm&#10;EDCBHpLG0ONirS0Ta2UsxXb/vioUehxm5g2zO8y2EyMNvnWs4GWdgCCunG65UXD7PD2/gvABWWPn&#10;mBR8k4fDfvG0w0y7iS80XkMjIoR9hgpMCH0mpa8MWfRr1xNHr3aDxRDl0Eg94BThtpNpkmylxZbj&#10;gsGejoaq+/VhFXwUdf51r7w/52UdNBlbliZVarWc83cQgebwH/5rF1rB5g1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2mnDAAAA2wAAAA8AAAAAAAAAAAAA&#10;AAAAoQIAAGRycy9kb3ducmV2LnhtbFBLBQYAAAAABAAEAPkAAACRAwAAAAA=&#10;" strokecolor="#4579b8 [3044]" strokeweight="10.5pt">
                  <v:stroke dashstyle="3 1" endarrowwidth="wide"/>
                </v:shape>
                <w10:anchorlock/>
              </v:group>
            </w:pict>
          </mc:Fallback>
        </mc:AlternateContent>
      </w:r>
    </w:p>
    <w:p w:rsidR="008D7CFB" w:rsidRPr="00AC54FE" w:rsidRDefault="00527559" w:rsidP="00D23DF3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sz w:val="24"/>
          <w:szCs w:val="24"/>
        </w:rPr>
        <w:t>Figure 2</w:t>
      </w:r>
      <w:r w:rsidR="006351AA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 xml:space="preserve">A schematic diagram showing the metabolic defects and biochemical effects of cytokines leading to </w:t>
      </w:r>
      <w:r w:rsidR="008D7CFB" w:rsidRPr="00AC54FE">
        <w:rPr>
          <w:rFonts w:ascii="Book Antiqua" w:hAnsi="Book Antiqua"/>
          <w:b/>
          <w:sz w:val="24"/>
          <w:szCs w:val="24"/>
        </w:rPr>
        <w:t xml:space="preserve">type </w:t>
      </w:r>
      <w:proofErr w:type="gramStart"/>
      <w:r w:rsidR="008D7CFB" w:rsidRPr="00AC54FE">
        <w:rPr>
          <w:rFonts w:ascii="Book Antiqua" w:hAnsi="Book Antiqua"/>
          <w:b/>
          <w:sz w:val="24"/>
          <w:szCs w:val="24"/>
        </w:rPr>
        <w:t>2 diabetes</w:t>
      </w:r>
      <w:proofErr w:type="gramEnd"/>
      <w:r w:rsidR="004A10B4" w:rsidRPr="00AC54FE">
        <w:rPr>
          <w:rFonts w:ascii="Book Antiqua" w:hAnsi="Book Antiqua"/>
          <w:b/>
          <w:sz w:val="24"/>
          <w:szCs w:val="24"/>
        </w:rPr>
        <w:t xml:space="preserve">. </w:t>
      </w:r>
      <w:r w:rsidR="008D7CFB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2DM</w:t>
      </w:r>
      <w:r w:rsidR="008D7CFB" w:rsidRPr="00AC54FE">
        <w:rPr>
          <w:rStyle w:val="a9"/>
          <w:rFonts w:ascii="Book Antiqua" w:eastAsiaTheme="minorEastAsia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>:</w:t>
      </w:r>
      <w:r w:rsidR="008D7CFB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Type 2 diabetes</w:t>
      </w:r>
      <w:r w:rsidR="00227BAB" w:rsidRPr="00AC54FE">
        <w:rPr>
          <w:rStyle w:val="a9"/>
          <w:rFonts w:ascii="Book Antiqua" w:eastAsiaTheme="minorEastAsia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>;</w:t>
      </w:r>
      <w:r w:rsidR="00227BAB" w:rsidRPr="00AC54FE">
        <w:rPr>
          <w:rFonts w:ascii="Book Antiqua" w:hAnsi="Book Antiqua"/>
          <w:sz w:val="24"/>
          <w:szCs w:val="24"/>
        </w:rPr>
        <w:t xml:space="preserve"> IL: Interleukin</w:t>
      </w:r>
      <w:r w:rsidR="00227BAB" w:rsidRPr="00AC54FE">
        <w:rPr>
          <w:rFonts w:ascii="Book Antiqua" w:hAnsi="Book Antiqua" w:hint="eastAsia"/>
          <w:sz w:val="24"/>
          <w:szCs w:val="24"/>
        </w:rPr>
        <w:t>;</w:t>
      </w:r>
      <w:r w:rsidR="00227BAB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227BAB" w:rsidRPr="00AC54FE">
        <w:rPr>
          <w:rFonts w:ascii="Book Antiqua" w:hAnsi="Book Antiqua" w:cs="宋体"/>
          <w:sz w:val="24"/>
          <w:szCs w:val="24"/>
        </w:rPr>
        <w:t>TNF:</w:t>
      </w:r>
      <w:r w:rsidR="00191BAC">
        <w:rPr>
          <w:rFonts w:ascii="Book Antiqua" w:eastAsiaTheme="minorEastAsia" w:hAnsi="Book Antiqua" w:cs="宋体" w:hint="eastAsia"/>
          <w:sz w:val="24"/>
          <w:szCs w:val="24"/>
          <w:lang w:eastAsia="zh-CN"/>
        </w:rPr>
        <w:t xml:space="preserve"> </w:t>
      </w:r>
      <w:r w:rsidR="00227BAB" w:rsidRPr="00AC54FE">
        <w:rPr>
          <w:rFonts w:ascii="Book Antiqua" w:hAnsi="Book Antiqua" w:cs="宋体"/>
          <w:sz w:val="24"/>
          <w:szCs w:val="24"/>
        </w:rPr>
        <w:t>Tumor necrosis factor</w:t>
      </w:r>
      <w:r w:rsidR="00227BAB" w:rsidRPr="00AC54FE">
        <w:rPr>
          <w:rFonts w:ascii="Book Antiqua" w:eastAsiaTheme="minorEastAsia" w:hAnsi="Book Antiqua" w:cs="宋体" w:hint="eastAsia"/>
          <w:sz w:val="24"/>
          <w:szCs w:val="24"/>
          <w:lang w:eastAsia="zh-CN"/>
        </w:rPr>
        <w:t>.</w:t>
      </w:r>
    </w:p>
    <w:p w:rsidR="00527559" w:rsidRPr="00AC54FE" w:rsidRDefault="00527559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27559" w:rsidRPr="00AC54FE" w:rsidRDefault="00527559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AdvP4DF60E"/>
          <w:sz w:val="24"/>
          <w:szCs w:val="24"/>
        </w:rPr>
      </w:pPr>
      <w:r w:rsidRPr="00AC54FE">
        <w:rPr>
          <w:rFonts w:ascii="Book Antiqua" w:eastAsia="Calibri" w:hAnsi="Book Antiqua" w:cs="AdvP4DF60E"/>
          <w:sz w:val="24"/>
          <w:szCs w:val="24"/>
        </w:rPr>
        <w:br w:type="page"/>
      </w: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lastRenderedPageBreak/>
        <w:t xml:space="preserve">Table 1 Variants of </w:t>
      </w:r>
      <w:r w:rsidR="00BB7844" w:rsidRPr="00AC54FE">
        <w:rPr>
          <w:rFonts w:ascii="Book Antiqua" w:hAnsi="Book Antiqua"/>
          <w:b/>
          <w:i/>
          <w:sz w:val="24"/>
          <w:szCs w:val="24"/>
        </w:rPr>
        <w:t>i</w:t>
      </w:r>
      <w:r w:rsidR="0077244D" w:rsidRPr="00AC54FE">
        <w:rPr>
          <w:rFonts w:ascii="Book Antiqua" w:hAnsi="Book Antiqua"/>
          <w:b/>
          <w:i/>
          <w:sz w:val="24"/>
          <w:szCs w:val="24"/>
        </w:rPr>
        <w:t>nterleukin</w:t>
      </w:r>
      <w:r w:rsidRPr="00AC54FE">
        <w:rPr>
          <w:rFonts w:ascii="Book Antiqua" w:hAnsi="Book Antiqua"/>
          <w:b/>
          <w:i/>
          <w:sz w:val="24"/>
          <w:szCs w:val="24"/>
        </w:rPr>
        <w:t>-1</w:t>
      </w:r>
      <w:r w:rsidRPr="00AC54FE">
        <w:rPr>
          <w:rFonts w:ascii="Book Antiqua" w:hAnsi="Book Antiqua"/>
          <w:b/>
          <w:sz w:val="24"/>
          <w:szCs w:val="24"/>
        </w:rPr>
        <w:t xml:space="preserve"> gene cluster (</w:t>
      </w:r>
      <w:r w:rsidR="00191BAC">
        <w:rPr>
          <w:rFonts w:ascii="Book Antiqua" w:eastAsiaTheme="minorEastAsia" w:hAnsi="Book Antiqua" w:hint="eastAsia"/>
          <w:b/>
          <w:i/>
          <w:sz w:val="24"/>
          <w:szCs w:val="24"/>
          <w:lang w:eastAsia="zh-CN"/>
        </w:rPr>
        <w:t>i</w:t>
      </w:r>
      <w:r w:rsidR="0077244D" w:rsidRPr="00AC54FE">
        <w:rPr>
          <w:rFonts w:ascii="Book Antiqua" w:hAnsi="Book Antiqua"/>
          <w:b/>
          <w:i/>
          <w:sz w:val="24"/>
          <w:szCs w:val="24"/>
        </w:rPr>
        <w:t>nterleukin</w:t>
      </w:r>
      <w:r w:rsidRPr="00AC54FE">
        <w:rPr>
          <w:rFonts w:ascii="Book Antiqua" w:hAnsi="Book Antiqua"/>
          <w:b/>
          <w:i/>
          <w:iCs/>
          <w:sz w:val="24"/>
          <w:szCs w:val="24"/>
        </w:rPr>
        <w:t>-1α</w:t>
      </w:r>
      <w:r w:rsidR="003E270F" w:rsidRPr="00AC54FE">
        <w:rPr>
          <w:rFonts w:ascii="Book Antiqua" w:hAnsi="Book Antiqua"/>
          <w:b/>
          <w:i/>
          <w:iCs/>
          <w:sz w:val="24"/>
          <w:szCs w:val="24"/>
        </w:rPr>
        <w:t xml:space="preserve">, </w:t>
      </w:r>
      <w:r w:rsidR="00BB7844" w:rsidRPr="00AC54FE">
        <w:rPr>
          <w:rFonts w:ascii="Book Antiqua" w:hAnsi="Book Antiqua"/>
          <w:b/>
          <w:i/>
          <w:sz w:val="24"/>
          <w:szCs w:val="24"/>
        </w:rPr>
        <w:t>i</w:t>
      </w:r>
      <w:r w:rsidR="0077244D" w:rsidRPr="00AC54FE">
        <w:rPr>
          <w:rFonts w:ascii="Book Antiqua" w:hAnsi="Book Antiqua"/>
          <w:b/>
          <w:i/>
          <w:sz w:val="24"/>
          <w:szCs w:val="24"/>
        </w:rPr>
        <w:t>nterleukin</w:t>
      </w:r>
      <w:r w:rsidRPr="00AC54FE">
        <w:rPr>
          <w:rFonts w:ascii="Book Antiqua" w:hAnsi="Book Antiqua"/>
          <w:b/>
          <w:i/>
          <w:iCs/>
          <w:sz w:val="24"/>
          <w:szCs w:val="24"/>
        </w:rPr>
        <w:t>-1β</w:t>
      </w:r>
      <w:r w:rsidR="003E270F" w:rsidRPr="00AC54FE">
        <w:rPr>
          <w:rFonts w:ascii="Book Antiqua" w:hAnsi="Book Antiqua"/>
          <w:b/>
          <w:i/>
          <w:iCs/>
          <w:sz w:val="24"/>
          <w:szCs w:val="24"/>
        </w:rPr>
        <w:t xml:space="preserve">, </w:t>
      </w:r>
      <w:r w:rsidR="002C6B6C" w:rsidRPr="00AC54FE">
        <w:rPr>
          <w:rFonts w:ascii="Book Antiqua" w:hAnsi="Book Antiqua"/>
          <w:b/>
          <w:i/>
          <w:sz w:val="24"/>
          <w:szCs w:val="24"/>
        </w:rPr>
        <w:t>i</w:t>
      </w:r>
      <w:r w:rsidR="0077244D" w:rsidRPr="00AC54FE">
        <w:rPr>
          <w:rFonts w:ascii="Book Antiqua" w:hAnsi="Book Antiqua"/>
          <w:b/>
          <w:i/>
          <w:sz w:val="24"/>
          <w:szCs w:val="24"/>
        </w:rPr>
        <w:t>nterleukin</w:t>
      </w:r>
      <w:r w:rsidRPr="00AC54FE">
        <w:rPr>
          <w:rFonts w:ascii="Book Antiqua" w:hAnsi="Book Antiqua"/>
          <w:b/>
          <w:i/>
          <w:iCs/>
          <w:sz w:val="24"/>
          <w:szCs w:val="24"/>
        </w:rPr>
        <w:t>-1Ra</w:t>
      </w:r>
      <w:r w:rsidR="003E270F" w:rsidRPr="00AC54FE">
        <w:rPr>
          <w:rFonts w:ascii="Book Antiqua" w:hAnsi="Book Antiqua"/>
          <w:b/>
          <w:i/>
          <w:iCs/>
          <w:sz w:val="24"/>
          <w:szCs w:val="24"/>
        </w:rPr>
        <w:t xml:space="preserve">, </w:t>
      </w:r>
      <w:proofErr w:type="gramStart"/>
      <w:r w:rsidR="002C6B6C" w:rsidRPr="00AC54FE">
        <w:rPr>
          <w:rFonts w:ascii="Book Antiqua" w:hAnsi="Book Antiqua"/>
          <w:b/>
          <w:i/>
          <w:sz w:val="24"/>
          <w:szCs w:val="24"/>
        </w:rPr>
        <w:t>i</w:t>
      </w:r>
      <w:r w:rsidR="0077244D" w:rsidRPr="00AC54FE">
        <w:rPr>
          <w:rFonts w:ascii="Book Antiqua" w:hAnsi="Book Antiqua"/>
          <w:b/>
          <w:i/>
          <w:sz w:val="24"/>
          <w:szCs w:val="24"/>
        </w:rPr>
        <w:t>nterleukin</w:t>
      </w:r>
      <w:proofErr w:type="gramEnd"/>
      <w:r w:rsidRPr="00AC54FE">
        <w:rPr>
          <w:rFonts w:ascii="Book Antiqua" w:hAnsi="Book Antiqua"/>
          <w:b/>
          <w:i/>
          <w:iCs/>
          <w:sz w:val="24"/>
          <w:szCs w:val="24"/>
        </w:rPr>
        <w:t>-18</w:t>
      </w:r>
      <w:r w:rsidRPr="00AC54FE">
        <w:rPr>
          <w:rFonts w:ascii="Book Antiqua" w:hAnsi="Book Antiqua"/>
          <w:b/>
          <w:iCs/>
          <w:sz w:val="24"/>
          <w:szCs w:val="24"/>
        </w:rPr>
        <w:t>)</w:t>
      </w:r>
      <w:r w:rsidRPr="00AC54FE">
        <w:rPr>
          <w:rFonts w:ascii="Book Antiqua" w:hAnsi="Book Antiqua"/>
          <w:b/>
          <w:sz w:val="24"/>
          <w:szCs w:val="24"/>
        </w:rPr>
        <w:t xml:space="preserve"> and their association with</w:t>
      </w:r>
      <w:r w:rsidR="00191BAC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BC1D57"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Pr="00AC54FE">
        <w:rPr>
          <w:rFonts w:ascii="Book Antiqua" w:hAnsi="Book Antiqua"/>
          <w:sz w:val="24"/>
          <w:szCs w:val="24"/>
        </w:rPr>
        <w:t xml:space="preserve"> i</w:t>
      </w:r>
      <w:r w:rsidRPr="00AC54FE">
        <w:rPr>
          <w:rFonts w:ascii="Book Antiqua" w:hAnsi="Book Antiqua"/>
          <w:b/>
          <w:sz w:val="24"/>
          <w:szCs w:val="24"/>
        </w:rPr>
        <w:t>n different populations</w:t>
      </w:r>
    </w:p>
    <w:tbl>
      <w:tblPr>
        <w:tblpPr w:leftFromText="180" w:rightFromText="180" w:vertAnchor="page" w:horzAnchor="margin" w:tblpY="3344"/>
        <w:tblW w:w="958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48"/>
        <w:gridCol w:w="2070"/>
        <w:gridCol w:w="1496"/>
        <w:gridCol w:w="3208"/>
      </w:tblGrid>
      <w:tr w:rsidR="00527559" w:rsidRPr="00AC54FE" w:rsidTr="00527559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Variants (SNP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Population-ethnic group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Ref</w:t>
            </w:r>
            <w:r w:rsidR="004A10B4" w:rsidRPr="00AC54FE">
              <w:rPr>
                <w:rFonts w:ascii="Book Antiqua" w:eastAsia="宋体" w:hAnsi="Book Antiqua" w:hint="eastAsia"/>
                <w:b/>
                <w:bCs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27559" w:rsidRPr="00AC54FE" w:rsidTr="00527559">
        <w:trPr>
          <w:trHeight w:val="217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α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889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26]</w:t>
            </w:r>
          </w:p>
        </w:tc>
      </w:tr>
      <w:tr w:rsidR="00527559" w:rsidRPr="00AC54FE" w:rsidTr="00527559">
        <w:trPr>
          <w:trHeight w:val="8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3954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511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3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α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3'U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s and African Americans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27]</w:t>
            </w:r>
          </w:p>
        </w:tc>
      </w:tr>
      <w:tr w:rsidR="00527559" w:rsidRPr="00AC54FE" w:rsidTr="005275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α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-889T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East Indian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28]</w:t>
            </w:r>
          </w:p>
        </w:tc>
      </w:tr>
      <w:tr w:rsidR="00527559" w:rsidRPr="00AC54FE" w:rsidTr="005275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-511T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9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3953T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9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α</w:t>
            </w: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29]</w:t>
            </w:r>
          </w:p>
        </w:tc>
      </w:tr>
      <w:tr w:rsidR="00527559" w:rsidRPr="00AC54FE" w:rsidTr="00527559">
        <w:trPr>
          <w:trHeight w:val="1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Ra</w:t>
            </w:r>
          </w:p>
        </w:tc>
        <w:tc>
          <w:tcPr>
            <w:tcW w:w="1848" w:type="dxa"/>
            <w:vMerge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3954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0]</w:t>
            </w:r>
          </w:p>
        </w:tc>
      </w:tr>
      <w:tr w:rsidR="00527559" w:rsidRPr="00AC54FE" w:rsidTr="00527559">
        <w:trPr>
          <w:trHeight w:val="28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511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orth Indian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1]</w:t>
            </w:r>
          </w:p>
        </w:tc>
      </w:tr>
      <w:tr w:rsidR="00527559" w:rsidRPr="00AC54FE" w:rsidTr="00527559">
        <w:trPr>
          <w:trHeight w:val="1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-511T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2]</w:t>
            </w:r>
          </w:p>
        </w:tc>
      </w:tr>
      <w:tr w:rsidR="00527559" w:rsidRPr="00AC54FE" w:rsidTr="00527559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β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-511T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Korean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3]</w:t>
            </w:r>
          </w:p>
        </w:tc>
      </w:tr>
      <w:tr w:rsidR="00527559" w:rsidRPr="00AC54FE" w:rsidTr="00527559">
        <w:trPr>
          <w:trHeight w:val="1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29]</w:t>
            </w:r>
          </w:p>
        </w:tc>
      </w:tr>
      <w:tr w:rsidR="00527559" w:rsidRPr="00AC54FE" w:rsidTr="00527559">
        <w:trPr>
          <w:trHeight w:val="17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4]</w:t>
            </w:r>
          </w:p>
        </w:tc>
      </w:tr>
      <w:tr w:rsidR="00527559" w:rsidRPr="00AC54FE" w:rsidTr="00527559">
        <w:trPr>
          <w:trHeight w:val="19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VN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North Indian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17]</w:t>
            </w:r>
          </w:p>
        </w:tc>
      </w:tr>
      <w:tr w:rsidR="00527559" w:rsidRPr="00AC54FE" w:rsidTr="00527559">
        <w:trPr>
          <w:trHeight w:val="8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s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5]</w:t>
            </w:r>
          </w:p>
        </w:tc>
      </w:tr>
      <w:tr w:rsidR="00527559" w:rsidRPr="00AC54FE" w:rsidTr="00527559">
        <w:trPr>
          <w:trHeight w:val="20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6]</w:t>
            </w:r>
          </w:p>
        </w:tc>
      </w:tr>
      <w:tr w:rsidR="00527559" w:rsidRPr="00AC54FE" w:rsidTr="00527559">
        <w:trPr>
          <w:trHeight w:val="54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lastRenderedPageBreak/>
              <w:t>IL-1RI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  <w:lang w:val="it-IT"/>
              </w:rPr>
              <w:t>PstI</w:t>
            </w:r>
            <w:r w:rsidR="003E270F" w:rsidRPr="00AC54FE">
              <w:rPr>
                <w:rFonts w:ascii="Book Antiqua" w:hAnsi="Book Antiqua"/>
                <w:sz w:val="24"/>
                <w:szCs w:val="24"/>
                <w:lang w:val="it-IT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  <w:lang w:val="it-IT"/>
              </w:rPr>
              <w:t>HinfI</w:t>
            </w:r>
            <w:r w:rsidR="003E270F" w:rsidRPr="00AC54FE">
              <w:rPr>
                <w:rFonts w:ascii="Book Antiqua" w:hAnsi="Book Antiqua"/>
                <w:sz w:val="24"/>
                <w:szCs w:val="24"/>
                <w:lang w:val="it-IT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  <w:lang w:val="it-IT"/>
              </w:rPr>
              <w:t>AluI (promoter region)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Dalmatian population of South Croatia</w:t>
            </w:r>
            <w:r w:rsidR="004A10B4" w:rsidRPr="00AC54FE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7]</w:t>
            </w:r>
          </w:p>
        </w:tc>
      </w:tr>
      <w:tr w:rsidR="00527559" w:rsidRPr="00AC54FE" w:rsidTr="00527559">
        <w:trPr>
          <w:trHeight w:val="46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PstI (exon 1B region)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289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4FE">
              <w:rPr>
                <w:rFonts w:ascii="Book Antiqua" w:hAnsi="Book Antiqua"/>
                <w:i/>
                <w:iCs/>
                <w:sz w:val="24"/>
                <w:szCs w:val="24"/>
              </w:rPr>
              <w:t>IL-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+183 A/G 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orwegian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S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8]</w:t>
            </w:r>
          </w:p>
        </w:tc>
      </w:tr>
      <w:tr w:rsidR="00527559" w:rsidRPr="00AC54FE" w:rsidTr="00527559">
        <w:trPr>
          <w:trHeight w:val="289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-137 G/C 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NS</w:t>
            </w: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73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-607 C/A 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NS</w:t>
            </w:r>
          </w:p>
        </w:tc>
        <w:tc>
          <w:tcPr>
            <w:tcW w:w="3208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172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-607 C/A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hine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39]</w:t>
            </w:r>
          </w:p>
        </w:tc>
      </w:tr>
      <w:tr w:rsidR="00527559" w:rsidRPr="00AC54FE" w:rsidTr="00527559">
        <w:trPr>
          <w:trHeight w:val="190"/>
        </w:trPr>
        <w:tc>
          <w:tcPr>
            <w:tcW w:w="960" w:type="dxa"/>
            <w:vMerge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BCO2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European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40]</w:t>
            </w:r>
          </w:p>
        </w:tc>
      </w:tr>
      <w:tr w:rsidR="00527559" w:rsidRPr="00AC54FE" w:rsidTr="00527559">
        <w:trPr>
          <w:trHeight w:val="199"/>
        </w:trPr>
        <w:tc>
          <w:tcPr>
            <w:tcW w:w="960" w:type="dxa"/>
            <w:vMerge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rs22504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European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41]</w:t>
            </w:r>
          </w:p>
        </w:tc>
      </w:tr>
      <w:tr w:rsidR="00527559" w:rsidRPr="00AC54FE" w:rsidTr="00527559">
        <w:trPr>
          <w:trHeight w:val="118"/>
        </w:trPr>
        <w:tc>
          <w:tcPr>
            <w:tcW w:w="960" w:type="dxa"/>
            <w:vMerge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5 SNP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European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42]</w:t>
            </w:r>
          </w:p>
        </w:tc>
      </w:tr>
    </w:tbl>
    <w:p w:rsidR="00527559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UTR</w:t>
      </w:r>
      <w:r w:rsidR="001342C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Un</w:t>
      </w:r>
      <w:r w:rsidR="001342C7" w:rsidRPr="00AC54FE">
        <w:rPr>
          <w:rFonts w:ascii="Book Antiqua" w:hAnsi="Book Antiqua"/>
          <w:sz w:val="24"/>
          <w:szCs w:val="24"/>
        </w:rPr>
        <w:t>translated r</w:t>
      </w:r>
      <w:r w:rsidRPr="00AC54FE">
        <w:rPr>
          <w:rFonts w:ascii="Book Antiqua" w:hAnsi="Book Antiqua"/>
          <w:sz w:val="24"/>
          <w:szCs w:val="24"/>
        </w:rPr>
        <w:t>egion; VNTR</w:t>
      </w:r>
      <w:r w:rsidR="001342C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Vari</w:t>
      </w:r>
      <w:r w:rsidR="001342C7" w:rsidRPr="00AC54FE">
        <w:rPr>
          <w:rFonts w:ascii="Book Antiqua" w:hAnsi="Book Antiqua"/>
          <w:sz w:val="24"/>
          <w:szCs w:val="24"/>
        </w:rPr>
        <w:t>able number of tandem r</w:t>
      </w:r>
      <w:r w:rsidRPr="00AC54FE">
        <w:rPr>
          <w:rFonts w:ascii="Book Antiqua" w:hAnsi="Book Antiqua"/>
          <w:sz w:val="24"/>
          <w:szCs w:val="24"/>
        </w:rPr>
        <w:t>epeats</w:t>
      </w:r>
      <w:r w:rsidR="001342C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Pr="00AC54FE">
        <w:rPr>
          <w:rFonts w:ascii="Book Antiqua" w:hAnsi="Book Antiqua"/>
          <w:sz w:val="24"/>
          <w:szCs w:val="24"/>
        </w:rPr>
        <w:t>S</w:t>
      </w:r>
      <w:r w:rsidR="001342C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1342C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</w:t>
      </w:r>
      <w:r w:rsidR="001342C7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4A10B4" w:rsidRPr="00AC54FE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="00FC7F5E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27559" w:rsidRPr="00AC54FE"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:rsidR="00B872A4" w:rsidRDefault="00B872A4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AC54FE">
        <w:rPr>
          <w:rFonts w:ascii="Book Antiqua" w:hAnsi="Book Antiqua"/>
          <w:b/>
          <w:sz w:val="24"/>
          <w:szCs w:val="24"/>
        </w:rPr>
        <w:lastRenderedPageBreak/>
        <w:t>Table 2</w:t>
      </w:r>
      <w:r w:rsidR="00DE1CC7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 xml:space="preserve">Variants of </w:t>
      </w:r>
      <w:r w:rsidR="00842736" w:rsidRPr="00AC54FE">
        <w:rPr>
          <w:rFonts w:ascii="Book Antiqua" w:hAnsi="Book Antiqua"/>
          <w:b/>
          <w:i/>
          <w:sz w:val="24"/>
          <w:szCs w:val="24"/>
        </w:rPr>
        <w:t>interleukin</w:t>
      </w:r>
      <w:r w:rsidRPr="00AC54FE">
        <w:rPr>
          <w:rFonts w:ascii="Book Antiqua" w:hAnsi="Book Antiqua"/>
          <w:b/>
          <w:i/>
          <w:sz w:val="24"/>
          <w:szCs w:val="24"/>
        </w:rPr>
        <w:t>-4</w:t>
      </w:r>
      <w:r w:rsidRPr="00AC54FE">
        <w:rPr>
          <w:rFonts w:ascii="Book Antiqua" w:hAnsi="Book Antiqua"/>
          <w:b/>
          <w:sz w:val="24"/>
          <w:szCs w:val="24"/>
        </w:rPr>
        <w:t xml:space="preserve"> gene and their association with </w:t>
      </w:r>
      <w:r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Pr="00AC54FE">
        <w:rPr>
          <w:rFonts w:ascii="Book Antiqua" w:hAnsi="Book Antiqua"/>
          <w:b/>
          <w:sz w:val="24"/>
          <w:szCs w:val="24"/>
        </w:rPr>
        <w:t xml:space="preserve"> in different populations</w:t>
      </w:r>
    </w:p>
    <w:p w:rsidR="00191BAC" w:rsidRPr="00191BAC" w:rsidRDefault="00191BAC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3046"/>
        <w:tblW w:w="904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629"/>
        <w:gridCol w:w="1985"/>
        <w:gridCol w:w="1496"/>
        <w:gridCol w:w="2156"/>
      </w:tblGrid>
      <w:tr w:rsidR="00527559" w:rsidRPr="00AC54FE" w:rsidTr="00527559">
        <w:trPr>
          <w:trHeight w:val="255"/>
        </w:trPr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Gene variants (SNPs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Population-ethnic groups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</w:pPr>
            <w:r w:rsidRPr="00AC54FE">
              <w:rPr>
                <w:rFonts w:ascii="Book Antiqua" w:hAnsi="Book Antiqua"/>
                <w:b/>
                <w:bCs/>
                <w:sz w:val="24"/>
                <w:szCs w:val="24"/>
              </w:rPr>
              <w:t>Ref</w:t>
            </w:r>
            <w:r w:rsidR="004A10B4" w:rsidRPr="00AC54FE">
              <w:rPr>
                <w:rFonts w:ascii="Book Antiqua" w:eastAsia="宋体" w:hAnsi="Book Antiqua" w:hint="eastAsia"/>
                <w:b/>
                <w:bCs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27559" w:rsidRPr="00AC54FE" w:rsidTr="00527559">
        <w:trPr>
          <w:trHeight w:val="255"/>
        </w:trPr>
        <w:tc>
          <w:tcPr>
            <w:tcW w:w="17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590 C/T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ranian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S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64]</w:t>
            </w:r>
          </w:p>
        </w:tc>
      </w:tr>
      <w:tr w:rsidR="00527559" w:rsidRPr="00AC54FE" w:rsidTr="00527559">
        <w:trPr>
          <w:trHeight w:val="255"/>
        </w:trPr>
        <w:tc>
          <w:tcPr>
            <w:tcW w:w="1775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-589 C/T </w:t>
            </w:r>
          </w:p>
        </w:tc>
        <w:tc>
          <w:tcPr>
            <w:tcW w:w="1629" w:type="dxa"/>
            <w:shd w:val="clear" w:color="auto" w:fill="auto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hinese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S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65]</w:t>
            </w:r>
          </w:p>
        </w:tc>
      </w:tr>
      <w:tr w:rsidR="00527559" w:rsidRPr="00AC54FE" w:rsidTr="00527559">
        <w:trPr>
          <w:trHeight w:val="255"/>
        </w:trPr>
        <w:tc>
          <w:tcPr>
            <w:tcW w:w="1775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34 C/T</w:t>
            </w:r>
          </w:p>
        </w:tc>
        <w:tc>
          <w:tcPr>
            <w:tcW w:w="1629" w:type="dxa"/>
            <w:shd w:val="clear" w:color="auto" w:fill="auto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527559" w:rsidRPr="00AC54FE" w:rsidTr="00527559">
        <w:trPr>
          <w:trHeight w:val="255"/>
        </w:trPr>
        <w:tc>
          <w:tcPr>
            <w:tcW w:w="1775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VNTR</w:t>
            </w:r>
          </w:p>
        </w:tc>
        <w:tc>
          <w:tcPr>
            <w:tcW w:w="1629" w:type="dxa"/>
            <w:shd w:val="clear" w:color="auto" w:fill="auto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orth Indian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</w:rPr>
              <w:t>S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527559" w:rsidRPr="00AC54FE" w:rsidRDefault="00527559" w:rsidP="00D23DF3">
            <w:pPr>
              <w:spacing w:after="0" w:line="360" w:lineRule="auto"/>
              <w:jc w:val="both"/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bCs/>
                <w:sz w:val="24"/>
                <w:szCs w:val="24"/>
                <w:vertAlign w:val="superscript"/>
              </w:rPr>
              <w:t>[17]</w:t>
            </w:r>
          </w:p>
        </w:tc>
      </w:tr>
    </w:tbl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VNTR</w:t>
      </w:r>
      <w:r w:rsidR="00B872A4" w:rsidRPr="00AC54FE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AC54FE">
        <w:rPr>
          <w:rFonts w:ascii="Book Antiqua" w:hAnsi="Book Antiqua"/>
          <w:sz w:val="24"/>
          <w:szCs w:val="24"/>
        </w:rPr>
        <w:t xml:space="preserve"> Variable </w:t>
      </w:r>
      <w:r w:rsidR="00B872A4" w:rsidRPr="00AC54FE">
        <w:rPr>
          <w:rFonts w:ascii="Book Antiqua" w:hAnsi="Book Antiqua"/>
          <w:sz w:val="24"/>
          <w:szCs w:val="24"/>
        </w:rPr>
        <w:t>number of tandem r</w:t>
      </w:r>
      <w:r w:rsidRPr="00AC54FE">
        <w:rPr>
          <w:rFonts w:ascii="Book Antiqua" w:hAnsi="Book Antiqua"/>
          <w:sz w:val="24"/>
          <w:szCs w:val="24"/>
        </w:rPr>
        <w:t>epeats</w:t>
      </w:r>
      <w:r w:rsidR="00B872A4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Pr="00AC54FE">
        <w:rPr>
          <w:rFonts w:ascii="Book Antiqua" w:hAnsi="Book Antiqua"/>
          <w:sz w:val="24"/>
          <w:szCs w:val="24"/>
        </w:rPr>
        <w:t>S</w:t>
      </w:r>
      <w:r w:rsidR="00B872A4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B872A4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-</w:t>
      </w:r>
      <w:r w:rsidR="009B2F61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8A02A7" w:rsidRPr="00AC54F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9B2F61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T2DM: </w:t>
      </w:r>
      <w:r w:rsidR="009B2F61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Style w:val="a9"/>
          <w:rFonts w:ascii="Book Antiqua" w:eastAsia="宋体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br w:type="page"/>
      </w:r>
      <w:r w:rsidRPr="00AC54FE">
        <w:rPr>
          <w:rFonts w:ascii="Book Antiqua" w:hAnsi="Book Antiqua"/>
          <w:b/>
          <w:sz w:val="24"/>
          <w:szCs w:val="24"/>
        </w:rPr>
        <w:lastRenderedPageBreak/>
        <w:t>Table 3</w:t>
      </w:r>
      <w:r w:rsidRPr="00AC54FE">
        <w:rPr>
          <w:rFonts w:ascii="Book Antiqua" w:hAnsi="Book Antiqua"/>
          <w:sz w:val="24"/>
          <w:szCs w:val="24"/>
        </w:rPr>
        <w:t xml:space="preserve"> V</w:t>
      </w:r>
      <w:r w:rsidRPr="00AC54FE">
        <w:rPr>
          <w:rFonts w:ascii="Book Antiqua" w:hAnsi="Book Antiqua"/>
          <w:b/>
          <w:sz w:val="24"/>
          <w:szCs w:val="24"/>
        </w:rPr>
        <w:t xml:space="preserve">ariants of </w:t>
      </w:r>
      <w:r w:rsidR="00703DEE" w:rsidRPr="00AC54FE">
        <w:rPr>
          <w:rFonts w:ascii="Book Antiqua" w:hAnsi="Book Antiqua"/>
          <w:b/>
          <w:i/>
          <w:sz w:val="24"/>
          <w:szCs w:val="24"/>
        </w:rPr>
        <w:t>Interleukin</w:t>
      </w:r>
      <w:r w:rsidRPr="00AC54FE">
        <w:rPr>
          <w:rFonts w:ascii="Book Antiqua" w:hAnsi="Book Antiqua"/>
          <w:b/>
          <w:i/>
          <w:iCs/>
          <w:sz w:val="24"/>
          <w:szCs w:val="24"/>
        </w:rPr>
        <w:t>-6</w:t>
      </w:r>
      <w:r w:rsidRPr="00AC54FE">
        <w:rPr>
          <w:rFonts w:ascii="Book Antiqua" w:hAnsi="Book Antiqua"/>
          <w:b/>
          <w:sz w:val="24"/>
          <w:szCs w:val="24"/>
        </w:rPr>
        <w:t xml:space="preserve"> gene and their association with </w:t>
      </w:r>
      <w:r w:rsidR="007F79DF"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F07966" w:rsidRPr="00AC54FE">
        <w:rPr>
          <w:rStyle w:val="a9"/>
          <w:rFonts w:ascii="Book Antiqua" w:eastAsiaTheme="minorEastAsia" w:hAnsi="Book Antiqua" w:hint="eastAsia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>and related complications in different populations</w:t>
      </w:r>
    </w:p>
    <w:tbl>
      <w:tblPr>
        <w:tblW w:w="9051" w:type="dxa"/>
        <w:jc w:val="center"/>
        <w:tblInd w:w="-612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55"/>
        <w:gridCol w:w="2084"/>
        <w:gridCol w:w="1309"/>
        <w:gridCol w:w="1383"/>
      </w:tblGrid>
      <w:tr w:rsidR="00D146FF" w:rsidRPr="00AC54FE" w:rsidTr="00DB45C7">
        <w:trPr>
          <w:jc w:val="center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Gene variants (SNPs)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Diseases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Population-</w:t>
            </w:r>
            <w:r w:rsidR="00DB45C7" w:rsidRPr="00AC54FE">
              <w:rPr>
                <w:rFonts w:ascii="Book Antiqua" w:hAnsi="Book Antiqua"/>
                <w:b/>
                <w:sz w:val="24"/>
                <w:szCs w:val="24"/>
              </w:rPr>
              <w:t>ethnic g</w:t>
            </w:r>
            <w:r w:rsidRPr="00AC54FE">
              <w:rPr>
                <w:rFonts w:ascii="Book Antiqua" w:hAnsi="Book Antiqua"/>
                <w:b/>
                <w:sz w:val="24"/>
                <w:szCs w:val="24"/>
              </w:rPr>
              <w:t>roups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Association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Ref</w:t>
            </w:r>
            <w:r w:rsidR="004A10B4" w:rsidRPr="00AC54FE">
              <w:rPr>
                <w:rFonts w:ascii="Book Antiqua" w:eastAsia="宋体" w:hAnsi="Book Antiqua" w:hint="eastAsia"/>
                <w:b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146FF" w:rsidRPr="00AC54FE" w:rsidTr="00DB45C7">
        <w:trPr>
          <w:trHeight w:val="242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 -174 G/C</w:t>
            </w: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OGTT</w:t>
            </w:r>
          </w:p>
        </w:tc>
        <w:tc>
          <w:tcPr>
            <w:tcW w:w="2084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Brazilian</w:t>
            </w:r>
          </w:p>
        </w:tc>
        <w:tc>
          <w:tcPr>
            <w:tcW w:w="1309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7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IR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Americ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8]</w:t>
            </w:r>
          </w:p>
        </w:tc>
      </w:tr>
      <w:tr w:rsidR="00D146FF" w:rsidRPr="00AC54FE" w:rsidTr="00DB45C7">
        <w:trPr>
          <w:trHeight w:val="224"/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Obesity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Polish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9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Obesity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Mexic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0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Indian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1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innish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2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Obesity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Tunisian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3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Caucasian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4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5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DM</w:t>
            </w:r>
            <w:r w:rsidR="003E270F" w:rsidRPr="00AC54F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</w:rPr>
              <w:t>micro-</w:t>
            </w:r>
            <w:r w:rsidR="003E270F" w:rsidRPr="00AC54F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</w:rPr>
              <w:t>macrovascular complications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Australi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29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-do-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6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IR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tali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7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KORA Survey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8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Framingham Heart Study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9]</w:t>
            </w:r>
          </w:p>
        </w:tc>
      </w:tr>
      <w:tr w:rsidR="00D146FF" w:rsidRPr="00AC54FE" w:rsidTr="00DB45C7">
        <w:trPr>
          <w:trHeight w:val="215"/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KORA Survey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0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aiwanese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1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utrition-Potsdam cohort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2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innish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3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ative Americans</w:t>
            </w:r>
            <w:r w:rsidR="003E270F" w:rsidRPr="00AC54F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Spanish</w:t>
            </w:r>
            <w:r w:rsidR="003E270F" w:rsidRPr="00AC54F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</w:rPr>
              <w:t>Caucasians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5]</w:t>
            </w:r>
          </w:p>
        </w:tc>
      </w:tr>
      <w:tr w:rsidR="00D146FF" w:rsidRPr="00AC54FE" w:rsidTr="00DB45C7">
        <w:trPr>
          <w:trHeight w:val="242"/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IR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panish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4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T2DM and Peripheral </w:t>
            </w:r>
            <w:r w:rsidR="00DB45C7" w:rsidRPr="00AC54FE">
              <w:rPr>
                <w:rFonts w:ascii="Book Antiqua" w:hAnsi="Book Antiqua"/>
                <w:sz w:val="24"/>
                <w:szCs w:val="24"/>
              </w:rPr>
              <w:t>arterial d</w:t>
            </w:r>
            <w:r w:rsidRPr="00AC54FE">
              <w:rPr>
                <w:rFonts w:ascii="Book Antiqua" w:hAnsi="Book Antiqua"/>
                <w:sz w:val="24"/>
                <w:szCs w:val="24"/>
              </w:rPr>
              <w:t>isease (PAD)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tali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5]</w:t>
            </w:r>
          </w:p>
        </w:tc>
      </w:tr>
      <w:tr w:rsidR="00D146FF" w:rsidRPr="00AC54FE" w:rsidTr="00DB45C7">
        <w:trPr>
          <w:trHeight w:val="215"/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KORA Survey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6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DM and Periodontitis 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Chinese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6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Endothelial Dysfunction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Chinese 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7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21 studies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71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AC54FE">
              <w:rPr>
                <w:rFonts w:ascii="Book Antiqua" w:hAnsi="Book Antiqua"/>
                <w:sz w:val="24"/>
                <w:szCs w:val="24"/>
                <w:lang w:val="fr-FR"/>
              </w:rPr>
              <w:t xml:space="preserve">-174G/C </w:t>
            </w: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  <w:lang w:val="fr-FR"/>
              </w:rPr>
              <w:t>-597 A/G</w:t>
            </w: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Bosto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8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WS (18 SNPs)</w:t>
            </w: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nadi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 with Fasting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99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PREDIAN study</w:t>
            </w: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DN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panish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0</w:t>
            </w:r>
            <w:r w:rsidR="00701AED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0</w:t>
            </w: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DB45C7">
        <w:trPr>
          <w:jc w:val="center"/>
        </w:trPr>
        <w:tc>
          <w:tcPr>
            <w:tcW w:w="162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ive tagging SNPs</w:t>
            </w:r>
          </w:p>
        </w:tc>
        <w:tc>
          <w:tcPr>
            <w:tcW w:w="2655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Impaired Renal Function</w:t>
            </w:r>
          </w:p>
        </w:tc>
        <w:tc>
          <w:tcPr>
            <w:tcW w:w="208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ingaporian</w:t>
            </w:r>
          </w:p>
        </w:tc>
        <w:tc>
          <w:tcPr>
            <w:tcW w:w="130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83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01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</w:tbl>
    <w:p w:rsidR="008A02A7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S</w:t>
      </w:r>
      <w:r w:rsidR="008A02A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8A02A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-</w:t>
      </w:r>
      <w:r w:rsidR="008A02A7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8A02A7" w:rsidRPr="00AC54F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E81913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A02A7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T2DM: </w:t>
      </w:r>
      <w:r w:rsidR="008A02A7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Style w:val="a9"/>
          <w:rFonts w:ascii="Book Antiqua" w:eastAsia="宋体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br w:type="page"/>
      </w:r>
      <w:r w:rsidRPr="00AC54FE">
        <w:rPr>
          <w:rFonts w:ascii="Book Antiqua" w:hAnsi="Book Antiqua"/>
          <w:b/>
          <w:sz w:val="24"/>
          <w:szCs w:val="24"/>
        </w:rPr>
        <w:lastRenderedPageBreak/>
        <w:t xml:space="preserve">Table 4 Variants of </w:t>
      </w:r>
      <w:r w:rsidR="00317C67" w:rsidRPr="00AC54FE">
        <w:rPr>
          <w:rFonts w:ascii="Book Antiqua" w:hAnsi="Book Antiqua"/>
          <w:b/>
          <w:i/>
          <w:sz w:val="24"/>
          <w:szCs w:val="24"/>
        </w:rPr>
        <w:t>i</w:t>
      </w:r>
      <w:r w:rsidR="00615754" w:rsidRPr="00AC54FE">
        <w:rPr>
          <w:rFonts w:ascii="Book Antiqua" w:hAnsi="Book Antiqua"/>
          <w:b/>
          <w:i/>
          <w:sz w:val="24"/>
          <w:szCs w:val="24"/>
        </w:rPr>
        <w:t>nterleukin</w:t>
      </w:r>
      <w:r w:rsidRPr="00AC54FE">
        <w:rPr>
          <w:rFonts w:ascii="Book Antiqua" w:hAnsi="Book Antiqua"/>
          <w:b/>
          <w:i/>
          <w:sz w:val="24"/>
          <w:szCs w:val="24"/>
        </w:rPr>
        <w:t>-10</w:t>
      </w:r>
      <w:r w:rsidRPr="00AC54FE">
        <w:rPr>
          <w:rFonts w:ascii="Book Antiqua" w:hAnsi="Book Antiqua"/>
          <w:b/>
          <w:sz w:val="24"/>
          <w:szCs w:val="24"/>
        </w:rPr>
        <w:t xml:space="preserve"> gene and their association with</w:t>
      </w:r>
      <w:r w:rsidR="00615754"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Pr="00AC54FE">
        <w:rPr>
          <w:rFonts w:ascii="Book Antiqua" w:hAnsi="Book Antiqua"/>
          <w:b/>
          <w:sz w:val="24"/>
          <w:szCs w:val="24"/>
        </w:rPr>
        <w:t>and related complications in different populations</w:t>
      </w:r>
    </w:p>
    <w:tbl>
      <w:tblPr>
        <w:tblpPr w:leftFromText="180" w:rightFromText="180" w:vertAnchor="page" w:horzAnchor="margin" w:tblpY="2345"/>
        <w:tblW w:w="9093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2122"/>
        <w:gridCol w:w="1510"/>
        <w:gridCol w:w="1496"/>
        <w:gridCol w:w="2526"/>
      </w:tblGrid>
      <w:tr w:rsidR="00EE6A61" w:rsidRPr="00AC54FE" w:rsidTr="00EE6A61">
        <w:tc>
          <w:tcPr>
            <w:tcW w:w="1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Gene variants (SNPs)</w:t>
            </w:r>
          </w:p>
        </w:tc>
        <w:tc>
          <w:tcPr>
            <w:tcW w:w="21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Diseas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Population-Ethnic groups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</w:pPr>
            <w:r w:rsidRPr="00AC54F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Ref</w:t>
            </w:r>
            <w:r w:rsidR="004A10B4" w:rsidRPr="00AC54FE">
              <w:rPr>
                <w:rFonts w:ascii="Book Antiqua" w:eastAsia="宋体" w:hAnsi="Book Antiqua" w:hint="eastAsia"/>
                <w:b/>
                <w:bCs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146FF" w:rsidRPr="00AC54FE" w:rsidTr="00EE6A61">
        <w:tc>
          <w:tcPr>
            <w:tcW w:w="146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592 A/C</w:t>
            </w:r>
          </w:p>
        </w:tc>
        <w:tc>
          <w:tcPr>
            <w:tcW w:w="2164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Iranian</w:t>
            </w:r>
          </w:p>
        </w:tc>
        <w:tc>
          <w:tcPr>
            <w:tcW w:w="1390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S</w:t>
            </w:r>
          </w:p>
        </w:tc>
        <w:tc>
          <w:tcPr>
            <w:tcW w:w="2659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08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Chinese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09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orth Ind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4]</w:t>
            </w:r>
          </w:p>
        </w:tc>
      </w:tr>
      <w:tr w:rsidR="00D146FF" w:rsidRPr="00AC54FE" w:rsidTr="00EE6A61">
        <w:tc>
          <w:tcPr>
            <w:tcW w:w="1463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1082 G/A</w:t>
            </w: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proliferative diabetic retinopathy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Ind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0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outh Ind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1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1082 G/A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Caucasian Italian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2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819 C/T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u w:val="single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592 C/A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u w:val="single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1082 G/A</w:t>
            </w: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urkish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3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1082 G/A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Greek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S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06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819 C/T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592 C/A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 xml:space="preserve">-592 A/C 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aiwanese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NS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07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819 C/T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592 A/C</w:t>
            </w: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aiwanese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4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 xml:space="preserve">-1087 G/A 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Italian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15</w:t>
            </w:r>
            <w:r w:rsidR="00D146FF"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824 C/T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-597 C/A</w:t>
            </w:r>
          </w:p>
        </w:tc>
        <w:tc>
          <w:tcPr>
            <w:tcW w:w="2164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</w:p>
        </w:tc>
      </w:tr>
      <w:tr w:rsidR="00D146FF" w:rsidRPr="00AC54FE" w:rsidTr="00EE6A61">
        <w:tc>
          <w:tcPr>
            <w:tcW w:w="1463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 xml:space="preserve">-592 A/C </w:t>
            </w:r>
          </w:p>
        </w:tc>
        <w:tc>
          <w:tcPr>
            <w:tcW w:w="2164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2DM</w:t>
            </w:r>
          </w:p>
        </w:tc>
        <w:tc>
          <w:tcPr>
            <w:tcW w:w="1417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Tunis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AC54FE">
              <w:rPr>
                <w:rFonts w:ascii="Book Antiqua" w:eastAsia="Calibri" w:hAnsi="Book Antiqua"/>
                <w:sz w:val="24"/>
                <w:szCs w:val="24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eastAsia="Calibri" w:hAnsi="Book Antiqua"/>
                <w:bCs/>
                <w:sz w:val="24"/>
                <w:szCs w:val="24"/>
                <w:vertAlign w:val="superscript"/>
              </w:rPr>
              <w:t>[18]</w:t>
            </w:r>
          </w:p>
        </w:tc>
      </w:tr>
    </w:tbl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lastRenderedPageBreak/>
        <w:t>S</w:t>
      </w:r>
      <w:r w:rsidR="00DC4198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DC4198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-</w:t>
      </w:r>
      <w:r w:rsidR="00DC4198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E8752B" w:rsidRPr="00AC54F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14583C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8752B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T2DM: </w:t>
      </w:r>
      <w:r w:rsidR="00E8752B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Style w:val="a9"/>
          <w:rFonts w:ascii="Book Antiqua" w:eastAsia="宋体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br w:type="page"/>
      </w: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t>Table 5</w:t>
      </w:r>
      <w:r w:rsidR="006351AA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 xml:space="preserve">Variants of </w:t>
      </w:r>
      <w:r w:rsidR="00510A40" w:rsidRPr="00AC54FE">
        <w:rPr>
          <w:rFonts w:ascii="Book Antiqua" w:hAnsi="Book Antiqua"/>
          <w:b/>
          <w:sz w:val="24"/>
          <w:szCs w:val="24"/>
        </w:rPr>
        <w:t>tumor nesrosis factor-α</w:t>
      </w:r>
      <w:r w:rsidRPr="00AC54FE">
        <w:rPr>
          <w:rFonts w:ascii="Book Antiqua" w:hAnsi="Book Antiqua"/>
          <w:b/>
          <w:sz w:val="24"/>
          <w:szCs w:val="24"/>
        </w:rPr>
        <w:t xml:space="preserve">gene and their association with </w:t>
      </w:r>
      <w:r w:rsidR="00EF40DA"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Pr="00AC54FE">
        <w:rPr>
          <w:rFonts w:ascii="Book Antiqua" w:hAnsi="Book Antiqua"/>
          <w:b/>
          <w:sz w:val="24"/>
          <w:szCs w:val="24"/>
        </w:rPr>
        <w:t xml:space="preserve"> and related complications in different populations</w:t>
      </w: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8" w:type="dxa"/>
        <w:tblInd w:w="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203"/>
        <w:gridCol w:w="2208"/>
        <w:gridCol w:w="1636"/>
        <w:gridCol w:w="2268"/>
      </w:tblGrid>
      <w:tr w:rsidR="003F1445" w:rsidRPr="00AC54FE" w:rsidTr="003F1445">
        <w:trPr>
          <w:trHeight w:val="600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Gene variation (SNPs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Disease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Population-Ethnic group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Associ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Ref</w:t>
            </w:r>
            <w:r w:rsidR="00370026" w:rsidRPr="00AC54FE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-308A 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arragonan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</w:t>
            </w:r>
            <w:r w:rsidR="00701AED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0</w:t>
            </w: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aiwanese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1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roatian Caucasians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2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 and peridontitis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hinese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3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  <w:r w:rsidR="003E270F" w:rsidRPr="00AC54FE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AC54FE">
              <w:rPr>
                <w:rFonts w:ascii="Book Antiqua" w:hAnsi="Book Antiqua"/>
                <w:sz w:val="24"/>
                <w:szCs w:val="24"/>
              </w:rPr>
              <w:t>MS and Obesity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ndi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4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Mexic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5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lucose metabolis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Brazili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6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Japanese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7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Mexic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8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hinese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29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reek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30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atherosclerotic diabetic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Hungari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31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T2DM 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Indian 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1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F53F44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 w:cs="Garamond"/>
                <w:sz w:val="24"/>
                <w:szCs w:val="24"/>
              </w:rPr>
              <w:t>United Kingdom</w:t>
            </w:r>
            <w:r w:rsidR="00D146FF" w:rsidRPr="00AC54FE">
              <w:rPr>
                <w:rFonts w:ascii="Book Antiqua" w:hAnsi="Book Antiqua"/>
                <w:sz w:val="24"/>
                <w:szCs w:val="24"/>
              </w:rPr>
              <w:t xml:space="preserve">/Irish 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32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vMerge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innish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82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sTNFR1 </w:t>
            </w: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and sTNFR2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 xml:space="preserve">Glucose </w:t>
            </w: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metabolis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Hungarian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33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3F1445">
        <w:trPr>
          <w:trHeight w:val="300"/>
        </w:trPr>
        <w:tc>
          <w:tcPr>
            <w:tcW w:w="1150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C-857T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IR </w:t>
            </w:r>
            <w:r w:rsidR="00F53F44" w:rsidRPr="00AC54FE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and</w:t>
            </w:r>
            <w:r w:rsidRPr="00AC54FE">
              <w:rPr>
                <w:rFonts w:ascii="Book Antiqua" w:hAnsi="Book Antiqua"/>
                <w:sz w:val="24"/>
                <w:szCs w:val="24"/>
              </w:rPr>
              <w:t xml:space="preserve"> T2DM</w:t>
            </w:r>
          </w:p>
        </w:tc>
        <w:tc>
          <w:tcPr>
            <w:tcW w:w="223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Japanese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34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</w:tbl>
    <w:p w:rsidR="00F53F44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t>S</w:t>
      </w:r>
      <w:r w:rsidR="00753701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753701" w:rsidRPr="00AC54F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-</w:t>
      </w:r>
      <w:r w:rsidR="00D11F69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F53F44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; T2DM: </w:t>
      </w:r>
      <w:r w:rsidR="00F53F44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Style w:val="a9"/>
          <w:rFonts w:ascii="Book Antiqua" w:eastAsia="宋体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54FE">
        <w:rPr>
          <w:rFonts w:ascii="Book Antiqua" w:hAnsi="Book Antiqua"/>
          <w:sz w:val="24"/>
          <w:szCs w:val="24"/>
        </w:rPr>
        <w:br w:type="page"/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54FE">
        <w:rPr>
          <w:rFonts w:ascii="Book Antiqua" w:hAnsi="Book Antiqua"/>
          <w:b/>
          <w:sz w:val="24"/>
          <w:szCs w:val="24"/>
        </w:rPr>
        <w:lastRenderedPageBreak/>
        <w:t xml:space="preserve">Table 6 Variants of </w:t>
      </w:r>
      <w:r w:rsidR="00012A64" w:rsidRPr="00AC54FE">
        <w:rPr>
          <w:rFonts w:ascii="Book Antiqua" w:hAnsi="Book Antiqua"/>
          <w:b/>
          <w:i/>
          <w:iCs/>
          <w:sz w:val="24"/>
          <w:szCs w:val="24"/>
        </w:rPr>
        <w:t>adiponectin</w:t>
      </w:r>
      <w:r w:rsidRPr="00AC54FE">
        <w:rPr>
          <w:rFonts w:ascii="Book Antiqua" w:hAnsi="Book Antiqua"/>
          <w:b/>
          <w:sz w:val="24"/>
          <w:szCs w:val="24"/>
        </w:rPr>
        <w:t xml:space="preserve"> gene and their association with</w:t>
      </w:r>
      <w:r w:rsidR="00273CCD" w:rsidRPr="00AC54FE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2D3857" w:rsidRPr="00AC54FE">
        <w:rPr>
          <w:rStyle w:val="a9"/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F246D3" w:rsidRPr="00AC54FE">
        <w:rPr>
          <w:rStyle w:val="a9"/>
          <w:rFonts w:ascii="Book Antiqua" w:eastAsiaTheme="minorEastAsia" w:hAnsi="Book Antiqua" w:hint="eastAsia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>and related complications</w:t>
      </w:r>
      <w:r w:rsidR="003E270F" w:rsidRPr="00AC54FE">
        <w:rPr>
          <w:rFonts w:ascii="Book Antiqua" w:hAnsi="Book Antiqua"/>
          <w:b/>
          <w:sz w:val="24"/>
          <w:szCs w:val="24"/>
        </w:rPr>
        <w:t xml:space="preserve"> </w:t>
      </w:r>
      <w:r w:rsidRPr="00AC54FE">
        <w:rPr>
          <w:rFonts w:ascii="Book Antiqua" w:hAnsi="Book Antiqua"/>
          <w:b/>
          <w:sz w:val="24"/>
          <w:szCs w:val="24"/>
        </w:rPr>
        <w:t>in different populations</w:t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page" w:horzAnchor="margin" w:tblpY="2856"/>
        <w:tblW w:w="9995" w:type="dxa"/>
        <w:tblBorders>
          <w:top w:val="single" w:sz="4" w:space="0" w:color="000000"/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1169"/>
        <w:gridCol w:w="1800"/>
        <w:gridCol w:w="2424"/>
        <w:gridCol w:w="1496"/>
        <w:gridCol w:w="3106"/>
      </w:tblGrid>
      <w:tr w:rsidR="009312BE" w:rsidRPr="00AC54FE" w:rsidTr="009312BE"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Gene variants (SNPs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Diseases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Population-</w:t>
            </w:r>
            <w:r w:rsidR="00F51014" w:rsidRPr="00AC54FE">
              <w:rPr>
                <w:rFonts w:ascii="Book Antiqua" w:hAnsi="Book Antiqua"/>
                <w:b/>
                <w:sz w:val="24"/>
                <w:szCs w:val="24"/>
              </w:rPr>
              <w:t>e</w:t>
            </w:r>
            <w:r w:rsidRPr="00AC54FE">
              <w:rPr>
                <w:rFonts w:ascii="Book Antiqua" w:hAnsi="Book Antiqua"/>
                <w:b/>
                <w:sz w:val="24"/>
                <w:szCs w:val="24"/>
              </w:rPr>
              <w:t>thnic groups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Association</w:t>
            </w:r>
          </w:p>
        </w:tc>
        <w:tc>
          <w:tcPr>
            <w:tcW w:w="3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</w:pPr>
            <w:r w:rsidRPr="00AC54FE">
              <w:rPr>
                <w:rFonts w:ascii="Book Antiqua" w:hAnsi="Book Antiqua"/>
                <w:b/>
                <w:sz w:val="24"/>
                <w:szCs w:val="24"/>
              </w:rPr>
              <w:t>Ref</w:t>
            </w:r>
            <w:r w:rsidR="004A10B4" w:rsidRPr="00AC54FE">
              <w:rPr>
                <w:rFonts w:ascii="Book Antiqua" w:eastAsia="宋体" w:hAnsi="Book Antiqua" w:hint="eastAsia"/>
                <w:b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146FF" w:rsidRPr="00AC54FE" w:rsidTr="009312BE">
        <w:tc>
          <w:tcPr>
            <w:tcW w:w="1174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+45 G/T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Obesity</w:t>
            </w:r>
          </w:p>
        </w:tc>
        <w:tc>
          <w:tcPr>
            <w:tcW w:w="2320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ranians</w:t>
            </w:r>
          </w:p>
        </w:tc>
        <w:tc>
          <w:tcPr>
            <w:tcW w:w="1390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tcBorders>
              <w:top w:val="single" w:sz="4" w:space="0" w:color="000000"/>
            </w:tcBorders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4</w:t>
            </w:r>
            <w:r w:rsidR="00701AED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6</w:t>
            </w: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Malays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47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Greek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48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MS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hinese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49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Japanese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50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Chinese 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1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on-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 Canad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52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T2DM 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Hispanic Americ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3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rench Caucas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[154</w:t>
            </w:r>
            <w:r w:rsidR="00D146FF" w:rsidRPr="00AC54FE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Korean 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5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4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panish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6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IGT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European/Canadian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7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on-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Japanese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8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Obesity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Swedish 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59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 Ital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0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T2DM 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Caucasian Ital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1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Pima Ind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2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European Caucas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N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3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vMerge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French Caucas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4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  <w:tr w:rsidR="00D146FF" w:rsidRPr="00AC54FE" w:rsidTr="009312BE">
        <w:tc>
          <w:tcPr>
            <w:tcW w:w="1174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 xml:space="preserve">+10211 </w:t>
            </w: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T/G</w:t>
            </w:r>
          </w:p>
        </w:tc>
        <w:tc>
          <w:tcPr>
            <w:tcW w:w="1842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lastRenderedPageBreak/>
              <w:t>T2DM</w:t>
            </w:r>
          </w:p>
        </w:tc>
        <w:tc>
          <w:tcPr>
            <w:tcW w:w="2320" w:type="dxa"/>
            <w:shd w:val="clear" w:color="auto" w:fill="auto"/>
          </w:tcPr>
          <w:p w:rsidR="00D146FF" w:rsidRPr="00AC54FE" w:rsidRDefault="00D146FF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Asian Indians</w:t>
            </w:r>
          </w:p>
        </w:tc>
        <w:tc>
          <w:tcPr>
            <w:tcW w:w="1390" w:type="dxa"/>
            <w:shd w:val="clear" w:color="auto" w:fill="auto"/>
          </w:tcPr>
          <w:p w:rsidR="00D146FF" w:rsidRPr="00AC54FE" w:rsidRDefault="00D146FF" w:rsidP="00D23DF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4FE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146FF" w:rsidRPr="00AC54FE" w:rsidRDefault="00701AED" w:rsidP="00D23D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 Antiqua" w:hAnsi="Book Antiqua" w:cs="Minion-Regular"/>
                <w:sz w:val="24"/>
                <w:szCs w:val="24"/>
                <w:vertAlign w:val="superscript"/>
              </w:rPr>
            </w:pPr>
            <w:r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[165</w:t>
            </w:r>
            <w:r w:rsidR="00D146FF" w:rsidRPr="00AC54FE">
              <w:rPr>
                <w:rFonts w:ascii="Book Antiqua" w:hAnsi="Book Antiqua" w:cs="Minion-Regular"/>
                <w:sz w:val="24"/>
                <w:szCs w:val="24"/>
                <w:vertAlign w:val="superscript"/>
              </w:rPr>
              <w:t>]</w:t>
            </w:r>
          </w:p>
        </w:tc>
      </w:tr>
    </w:tbl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AC54FE">
        <w:rPr>
          <w:rFonts w:ascii="Book Antiqua" w:hAnsi="Book Antiqua"/>
          <w:sz w:val="24"/>
          <w:szCs w:val="24"/>
        </w:rPr>
        <w:lastRenderedPageBreak/>
        <w:t>S</w:t>
      </w:r>
      <w:r w:rsidR="00276A8F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Significant; NS</w:t>
      </w:r>
      <w:r w:rsidR="00276A8F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AC54FE">
        <w:rPr>
          <w:rFonts w:ascii="Book Antiqua" w:hAnsi="Book Antiqua"/>
          <w:sz w:val="24"/>
          <w:szCs w:val="24"/>
        </w:rPr>
        <w:t>Non-</w:t>
      </w:r>
      <w:r w:rsidR="00276A8F" w:rsidRPr="00AC54FE">
        <w:rPr>
          <w:rFonts w:ascii="Book Antiqua" w:hAnsi="Book Antiqua"/>
          <w:sz w:val="24"/>
          <w:szCs w:val="24"/>
        </w:rPr>
        <w:t>s</w:t>
      </w:r>
      <w:r w:rsidRPr="00AC54FE">
        <w:rPr>
          <w:rFonts w:ascii="Book Antiqua" w:hAnsi="Book Antiqua"/>
          <w:sz w:val="24"/>
          <w:szCs w:val="24"/>
        </w:rPr>
        <w:t>ignificant</w:t>
      </w:r>
      <w:r w:rsidR="00276A8F" w:rsidRPr="00AC54FE">
        <w:rPr>
          <w:rFonts w:ascii="Book Antiqua" w:eastAsia="宋体" w:hAnsi="Book Antiqua" w:hint="eastAsia"/>
          <w:sz w:val="24"/>
          <w:szCs w:val="24"/>
          <w:lang w:eastAsia="zh-CN"/>
        </w:rPr>
        <w:t xml:space="preserve">; T2DM: </w:t>
      </w:r>
      <w:r w:rsidR="00276A8F" w:rsidRPr="00AC54FE">
        <w:rPr>
          <w:rStyle w:val="a9"/>
          <w:rFonts w:ascii="Book Antiqua" w:hAnsi="Book Antiqua"/>
          <w:b w:val="0"/>
          <w:sz w:val="24"/>
          <w:szCs w:val="24"/>
          <w:bdr w:val="none" w:sz="0" w:space="0" w:color="auto" w:frame="1"/>
          <w:shd w:val="clear" w:color="auto" w:fill="FFFFFF"/>
        </w:rPr>
        <w:t>Type 2 diabetes</w:t>
      </w:r>
      <w:r w:rsidR="004A10B4" w:rsidRPr="00AC54FE">
        <w:rPr>
          <w:rStyle w:val="a9"/>
          <w:rFonts w:ascii="Book Antiqua" w:eastAsia="宋体" w:hAnsi="Book Antiqua" w:hint="eastAsia"/>
          <w:b w:val="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. </w:t>
      </w:r>
    </w:p>
    <w:p w:rsidR="00D146FF" w:rsidRPr="00AC54FE" w:rsidRDefault="00D146FF" w:rsidP="00D23DF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146FF" w:rsidRPr="00AC54FE" w:rsidRDefault="00D146FF" w:rsidP="00D23DF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D146FF" w:rsidRPr="00AC54FE" w:rsidSect="00C1614F">
      <w:headerReference w:type="default" r:id="rId11"/>
      <w:footerReference w:type="even" r:id="rId12"/>
      <w:footerReference w:type="default" r:id="rId13"/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98" w:rsidRDefault="009B0398" w:rsidP="008D66D2">
      <w:pPr>
        <w:spacing w:after="0" w:line="240" w:lineRule="auto"/>
      </w:pPr>
      <w:r>
        <w:separator/>
      </w:r>
    </w:p>
  </w:endnote>
  <w:endnote w:type="continuationSeparator" w:id="0">
    <w:p w:rsidR="009B0398" w:rsidRDefault="009B0398" w:rsidP="008D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4DF60E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4B" w:rsidRDefault="00A15F4B" w:rsidP="0022583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5F4B" w:rsidRDefault="00A15F4B" w:rsidP="0022583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4B" w:rsidRDefault="00A15F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F64">
      <w:rPr>
        <w:noProof/>
      </w:rPr>
      <w:t>45</w:t>
    </w:r>
    <w:r>
      <w:rPr>
        <w:noProof/>
      </w:rPr>
      <w:fldChar w:fldCharType="end"/>
    </w:r>
  </w:p>
  <w:p w:rsidR="00A15F4B" w:rsidRDefault="00A15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98" w:rsidRDefault="009B0398" w:rsidP="008D66D2">
      <w:pPr>
        <w:spacing w:after="0" w:line="240" w:lineRule="auto"/>
      </w:pPr>
      <w:r>
        <w:separator/>
      </w:r>
    </w:p>
  </w:footnote>
  <w:footnote w:type="continuationSeparator" w:id="0">
    <w:p w:rsidR="009B0398" w:rsidRDefault="009B0398" w:rsidP="008D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4B" w:rsidRPr="00F63FC0" w:rsidRDefault="00A15F4B" w:rsidP="00225839">
    <w:pPr>
      <w:pStyle w:val="a3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9C"/>
    <w:multiLevelType w:val="hybridMultilevel"/>
    <w:tmpl w:val="CFC8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D06"/>
    <w:multiLevelType w:val="hybridMultilevel"/>
    <w:tmpl w:val="2C424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203E90"/>
    <w:multiLevelType w:val="hybridMultilevel"/>
    <w:tmpl w:val="5FA00CC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A2D"/>
    <w:multiLevelType w:val="hybridMultilevel"/>
    <w:tmpl w:val="C93CAA94"/>
    <w:lvl w:ilvl="0" w:tplc="D50476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AB6F4A"/>
    <w:multiLevelType w:val="hybridMultilevel"/>
    <w:tmpl w:val="9910A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63DA3"/>
    <w:multiLevelType w:val="hybridMultilevel"/>
    <w:tmpl w:val="A104BF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6CE1A80"/>
    <w:multiLevelType w:val="hybridMultilevel"/>
    <w:tmpl w:val="8F146D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566D17"/>
    <w:multiLevelType w:val="hybridMultilevel"/>
    <w:tmpl w:val="9876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273F0"/>
    <w:multiLevelType w:val="hybridMultilevel"/>
    <w:tmpl w:val="0D8AC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857991"/>
    <w:multiLevelType w:val="hybridMultilevel"/>
    <w:tmpl w:val="1918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7EE3"/>
    <w:multiLevelType w:val="hybridMultilevel"/>
    <w:tmpl w:val="47A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30AE"/>
    <w:multiLevelType w:val="hybridMultilevel"/>
    <w:tmpl w:val="61BE1E9C"/>
    <w:lvl w:ilvl="0" w:tplc="DBF60CA4">
      <w:start w:val="7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03C2A"/>
    <w:multiLevelType w:val="hybridMultilevel"/>
    <w:tmpl w:val="EDF2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83783"/>
    <w:multiLevelType w:val="hybridMultilevel"/>
    <w:tmpl w:val="B32040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A70F6B"/>
    <w:multiLevelType w:val="hybridMultilevel"/>
    <w:tmpl w:val="3E5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07060"/>
    <w:multiLevelType w:val="hybridMultilevel"/>
    <w:tmpl w:val="E4AAFC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12733"/>
    <w:multiLevelType w:val="hybridMultilevel"/>
    <w:tmpl w:val="7FFE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78C1"/>
    <w:multiLevelType w:val="hybridMultilevel"/>
    <w:tmpl w:val="9D0C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82C33"/>
    <w:multiLevelType w:val="hybridMultilevel"/>
    <w:tmpl w:val="C31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878B6"/>
    <w:multiLevelType w:val="hybridMultilevel"/>
    <w:tmpl w:val="6480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5132B"/>
    <w:multiLevelType w:val="hybridMultilevel"/>
    <w:tmpl w:val="2EE43F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9192A6E"/>
    <w:multiLevelType w:val="hybridMultilevel"/>
    <w:tmpl w:val="D33C56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C390898"/>
    <w:multiLevelType w:val="hybridMultilevel"/>
    <w:tmpl w:val="1918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4DE9"/>
    <w:multiLevelType w:val="hybridMultilevel"/>
    <w:tmpl w:val="7FFE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F4524"/>
    <w:multiLevelType w:val="hybridMultilevel"/>
    <w:tmpl w:val="5B0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7510E"/>
    <w:multiLevelType w:val="hybridMultilevel"/>
    <w:tmpl w:val="EDF2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05A37"/>
    <w:multiLevelType w:val="hybridMultilevel"/>
    <w:tmpl w:val="8FFA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7027CE"/>
    <w:multiLevelType w:val="hybridMultilevel"/>
    <w:tmpl w:val="78108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B500A"/>
    <w:multiLevelType w:val="hybridMultilevel"/>
    <w:tmpl w:val="CDC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F65DE"/>
    <w:multiLevelType w:val="hybridMultilevel"/>
    <w:tmpl w:val="994A35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6D57FCB"/>
    <w:multiLevelType w:val="multilevel"/>
    <w:tmpl w:val="39CCD5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345186"/>
    <w:multiLevelType w:val="multilevel"/>
    <w:tmpl w:val="989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FA6CE4"/>
    <w:multiLevelType w:val="hybridMultilevel"/>
    <w:tmpl w:val="9174B79C"/>
    <w:lvl w:ilvl="0" w:tplc="A32659FE">
      <w:start w:val="1"/>
      <w:numFmt w:val="decimal"/>
      <w:lvlText w:val="[%1]. 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6AB0"/>
    <w:multiLevelType w:val="hybridMultilevel"/>
    <w:tmpl w:val="7D06D5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8D44FC5"/>
    <w:multiLevelType w:val="multilevel"/>
    <w:tmpl w:val="061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119B8"/>
    <w:multiLevelType w:val="hybridMultilevel"/>
    <w:tmpl w:val="C14E7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567CA5"/>
    <w:multiLevelType w:val="multilevel"/>
    <w:tmpl w:val="30E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B23F36"/>
    <w:multiLevelType w:val="hybridMultilevel"/>
    <w:tmpl w:val="6C9E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E7DA5"/>
    <w:multiLevelType w:val="hybridMultilevel"/>
    <w:tmpl w:val="EC52B5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8E586D"/>
    <w:multiLevelType w:val="hybridMultilevel"/>
    <w:tmpl w:val="CFC8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7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25"/>
  </w:num>
  <w:num w:numId="10">
    <w:abstractNumId w:val="12"/>
  </w:num>
  <w:num w:numId="11">
    <w:abstractNumId w:val="22"/>
  </w:num>
  <w:num w:numId="12">
    <w:abstractNumId w:val="34"/>
  </w:num>
  <w:num w:numId="13">
    <w:abstractNumId w:val="26"/>
  </w:num>
  <w:num w:numId="14">
    <w:abstractNumId w:val="35"/>
  </w:num>
  <w:num w:numId="15">
    <w:abstractNumId w:val="8"/>
  </w:num>
  <w:num w:numId="16">
    <w:abstractNumId w:val="33"/>
  </w:num>
  <w:num w:numId="17">
    <w:abstractNumId w:val="20"/>
  </w:num>
  <w:num w:numId="18">
    <w:abstractNumId w:val="5"/>
  </w:num>
  <w:num w:numId="19">
    <w:abstractNumId w:val="29"/>
  </w:num>
  <w:num w:numId="20">
    <w:abstractNumId w:val="21"/>
  </w:num>
  <w:num w:numId="21">
    <w:abstractNumId w:val="16"/>
  </w:num>
  <w:num w:numId="22">
    <w:abstractNumId w:val="30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7"/>
  </w:num>
  <w:num w:numId="28">
    <w:abstractNumId w:val="0"/>
  </w:num>
  <w:num w:numId="29">
    <w:abstractNumId w:val="39"/>
  </w:num>
  <w:num w:numId="30">
    <w:abstractNumId w:val="13"/>
  </w:num>
  <w:num w:numId="31">
    <w:abstractNumId w:val="37"/>
  </w:num>
  <w:num w:numId="32">
    <w:abstractNumId w:val="28"/>
  </w:num>
  <w:num w:numId="33">
    <w:abstractNumId w:val="18"/>
  </w:num>
  <w:num w:numId="34">
    <w:abstractNumId w:val="38"/>
  </w:num>
  <w:num w:numId="35">
    <w:abstractNumId w:val="36"/>
  </w:num>
  <w:num w:numId="36">
    <w:abstractNumId w:val="31"/>
  </w:num>
  <w:num w:numId="37">
    <w:abstractNumId w:val="32"/>
  </w:num>
  <w:num w:numId="38">
    <w:abstractNumId w:val="2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D2"/>
    <w:rsid w:val="000026B0"/>
    <w:rsid w:val="00002E3D"/>
    <w:rsid w:val="0000381E"/>
    <w:rsid w:val="00003EBC"/>
    <w:rsid w:val="0000499D"/>
    <w:rsid w:val="00011F4D"/>
    <w:rsid w:val="00012A64"/>
    <w:rsid w:val="00012E6A"/>
    <w:rsid w:val="00016BA9"/>
    <w:rsid w:val="00033AD3"/>
    <w:rsid w:val="00035C45"/>
    <w:rsid w:val="00036FDC"/>
    <w:rsid w:val="000379BF"/>
    <w:rsid w:val="000501BE"/>
    <w:rsid w:val="00056AE6"/>
    <w:rsid w:val="0006191E"/>
    <w:rsid w:val="00071458"/>
    <w:rsid w:val="000724F0"/>
    <w:rsid w:val="000741CB"/>
    <w:rsid w:val="00074FA9"/>
    <w:rsid w:val="000777A7"/>
    <w:rsid w:val="00082BD8"/>
    <w:rsid w:val="00084368"/>
    <w:rsid w:val="00084B36"/>
    <w:rsid w:val="00087340"/>
    <w:rsid w:val="0009431D"/>
    <w:rsid w:val="000A1EFB"/>
    <w:rsid w:val="000A6ED7"/>
    <w:rsid w:val="000B3E23"/>
    <w:rsid w:val="000C08BA"/>
    <w:rsid w:val="000C19EC"/>
    <w:rsid w:val="000C36CB"/>
    <w:rsid w:val="000C38FC"/>
    <w:rsid w:val="000D1A1B"/>
    <w:rsid w:val="000D2E4B"/>
    <w:rsid w:val="000D6CE5"/>
    <w:rsid w:val="000E0F55"/>
    <w:rsid w:val="000F321A"/>
    <w:rsid w:val="000F71EA"/>
    <w:rsid w:val="000F7653"/>
    <w:rsid w:val="00102F60"/>
    <w:rsid w:val="0010380E"/>
    <w:rsid w:val="00105966"/>
    <w:rsid w:val="00110C88"/>
    <w:rsid w:val="00113170"/>
    <w:rsid w:val="0012366F"/>
    <w:rsid w:val="001246A9"/>
    <w:rsid w:val="00126317"/>
    <w:rsid w:val="00126369"/>
    <w:rsid w:val="001309BB"/>
    <w:rsid w:val="00131F91"/>
    <w:rsid w:val="001323D4"/>
    <w:rsid w:val="001342C7"/>
    <w:rsid w:val="001343EE"/>
    <w:rsid w:val="0013581A"/>
    <w:rsid w:val="0013694A"/>
    <w:rsid w:val="001408E6"/>
    <w:rsid w:val="00142E45"/>
    <w:rsid w:val="001448CB"/>
    <w:rsid w:val="0014583C"/>
    <w:rsid w:val="00151583"/>
    <w:rsid w:val="001526DC"/>
    <w:rsid w:val="00154E66"/>
    <w:rsid w:val="00166B28"/>
    <w:rsid w:val="00171E51"/>
    <w:rsid w:val="00175333"/>
    <w:rsid w:val="00185356"/>
    <w:rsid w:val="00186983"/>
    <w:rsid w:val="001870D9"/>
    <w:rsid w:val="00190A9B"/>
    <w:rsid w:val="00191BAC"/>
    <w:rsid w:val="00192E5D"/>
    <w:rsid w:val="001A223B"/>
    <w:rsid w:val="001A4B2D"/>
    <w:rsid w:val="001B0459"/>
    <w:rsid w:val="001B7691"/>
    <w:rsid w:val="001C442A"/>
    <w:rsid w:val="001C54C4"/>
    <w:rsid w:val="001E63C3"/>
    <w:rsid w:val="001F093D"/>
    <w:rsid w:val="001F3AC0"/>
    <w:rsid w:val="001F4589"/>
    <w:rsid w:val="001F6180"/>
    <w:rsid w:val="001F6C63"/>
    <w:rsid w:val="002101B1"/>
    <w:rsid w:val="00216408"/>
    <w:rsid w:val="00225839"/>
    <w:rsid w:val="00227BAB"/>
    <w:rsid w:val="002325CC"/>
    <w:rsid w:val="00240764"/>
    <w:rsid w:val="00243A71"/>
    <w:rsid w:val="00244A71"/>
    <w:rsid w:val="0024668D"/>
    <w:rsid w:val="002471E4"/>
    <w:rsid w:val="00252E45"/>
    <w:rsid w:val="002534B3"/>
    <w:rsid w:val="0025554F"/>
    <w:rsid w:val="00255B02"/>
    <w:rsid w:val="002607DF"/>
    <w:rsid w:val="002617E8"/>
    <w:rsid w:val="00262EE5"/>
    <w:rsid w:val="00263F64"/>
    <w:rsid w:val="0027014E"/>
    <w:rsid w:val="0027147C"/>
    <w:rsid w:val="00273CCD"/>
    <w:rsid w:val="00276A8F"/>
    <w:rsid w:val="00281FFF"/>
    <w:rsid w:val="00282B87"/>
    <w:rsid w:val="00282F0A"/>
    <w:rsid w:val="002830CF"/>
    <w:rsid w:val="00283C42"/>
    <w:rsid w:val="002865C6"/>
    <w:rsid w:val="002868E5"/>
    <w:rsid w:val="002902A4"/>
    <w:rsid w:val="0029088B"/>
    <w:rsid w:val="002B1156"/>
    <w:rsid w:val="002C1BDC"/>
    <w:rsid w:val="002C6B6C"/>
    <w:rsid w:val="002C6D3A"/>
    <w:rsid w:val="002D257A"/>
    <w:rsid w:val="002D3857"/>
    <w:rsid w:val="002D5C74"/>
    <w:rsid w:val="002D6675"/>
    <w:rsid w:val="002E0B9E"/>
    <w:rsid w:val="002E31DB"/>
    <w:rsid w:val="002E3D67"/>
    <w:rsid w:val="002E7EB1"/>
    <w:rsid w:val="002F3A8D"/>
    <w:rsid w:val="002F4686"/>
    <w:rsid w:val="003007C0"/>
    <w:rsid w:val="00301D94"/>
    <w:rsid w:val="00303582"/>
    <w:rsid w:val="00307939"/>
    <w:rsid w:val="00307F0F"/>
    <w:rsid w:val="00310E86"/>
    <w:rsid w:val="00312BE5"/>
    <w:rsid w:val="00313452"/>
    <w:rsid w:val="0031491D"/>
    <w:rsid w:val="00317C67"/>
    <w:rsid w:val="00320D4C"/>
    <w:rsid w:val="00324A73"/>
    <w:rsid w:val="00326B81"/>
    <w:rsid w:val="00330E93"/>
    <w:rsid w:val="0033762B"/>
    <w:rsid w:val="003433CC"/>
    <w:rsid w:val="00345DFE"/>
    <w:rsid w:val="00350CB2"/>
    <w:rsid w:val="00350D89"/>
    <w:rsid w:val="00362953"/>
    <w:rsid w:val="00370026"/>
    <w:rsid w:val="00371587"/>
    <w:rsid w:val="00384F8A"/>
    <w:rsid w:val="00386BD1"/>
    <w:rsid w:val="00391E6A"/>
    <w:rsid w:val="003A4721"/>
    <w:rsid w:val="003A4832"/>
    <w:rsid w:val="003A5251"/>
    <w:rsid w:val="003B19AB"/>
    <w:rsid w:val="003B38A7"/>
    <w:rsid w:val="003C20EC"/>
    <w:rsid w:val="003D7591"/>
    <w:rsid w:val="003E1261"/>
    <w:rsid w:val="003E270F"/>
    <w:rsid w:val="003E5A5A"/>
    <w:rsid w:val="003F13D5"/>
    <w:rsid w:val="003F1445"/>
    <w:rsid w:val="00400B26"/>
    <w:rsid w:val="00407B8D"/>
    <w:rsid w:val="004226F8"/>
    <w:rsid w:val="00425C0E"/>
    <w:rsid w:val="004263C6"/>
    <w:rsid w:val="00433728"/>
    <w:rsid w:val="00442DF4"/>
    <w:rsid w:val="00445962"/>
    <w:rsid w:val="00445DB0"/>
    <w:rsid w:val="004500E9"/>
    <w:rsid w:val="004505F9"/>
    <w:rsid w:val="004653B9"/>
    <w:rsid w:val="004657D3"/>
    <w:rsid w:val="00482F91"/>
    <w:rsid w:val="00484046"/>
    <w:rsid w:val="00485ED9"/>
    <w:rsid w:val="00492ECF"/>
    <w:rsid w:val="004A10B4"/>
    <w:rsid w:val="004A249D"/>
    <w:rsid w:val="004A398F"/>
    <w:rsid w:val="004B5A10"/>
    <w:rsid w:val="004C136D"/>
    <w:rsid w:val="004C5069"/>
    <w:rsid w:val="004D07B4"/>
    <w:rsid w:val="004D634B"/>
    <w:rsid w:val="004D67B0"/>
    <w:rsid w:val="004D6BFD"/>
    <w:rsid w:val="004E0C32"/>
    <w:rsid w:val="004E2C72"/>
    <w:rsid w:val="004E6FA9"/>
    <w:rsid w:val="004F0854"/>
    <w:rsid w:val="004F141B"/>
    <w:rsid w:val="005029BB"/>
    <w:rsid w:val="0050463D"/>
    <w:rsid w:val="00507A86"/>
    <w:rsid w:val="00510A40"/>
    <w:rsid w:val="005117CE"/>
    <w:rsid w:val="00527559"/>
    <w:rsid w:val="00532313"/>
    <w:rsid w:val="005358FB"/>
    <w:rsid w:val="00537C75"/>
    <w:rsid w:val="00537E80"/>
    <w:rsid w:val="005421C2"/>
    <w:rsid w:val="0054273D"/>
    <w:rsid w:val="00543054"/>
    <w:rsid w:val="005454EB"/>
    <w:rsid w:val="005504F2"/>
    <w:rsid w:val="00563EB4"/>
    <w:rsid w:val="0056484F"/>
    <w:rsid w:val="005671E6"/>
    <w:rsid w:val="005674C5"/>
    <w:rsid w:val="00567564"/>
    <w:rsid w:val="00570A3C"/>
    <w:rsid w:val="00574048"/>
    <w:rsid w:val="005808B4"/>
    <w:rsid w:val="00581043"/>
    <w:rsid w:val="00581693"/>
    <w:rsid w:val="00581FA7"/>
    <w:rsid w:val="0059152F"/>
    <w:rsid w:val="00594CBE"/>
    <w:rsid w:val="0059717C"/>
    <w:rsid w:val="005A1D6B"/>
    <w:rsid w:val="005A286D"/>
    <w:rsid w:val="005A4FFA"/>
    <w:rsid w:val="005A678C"/>
    <w:rsid w:val="005A6C58"/>
    <w:rsid w:val="005A71A7"/>
    <w:rsid w:val="005B5869"/>
    <w:rsid w:val="005B7590"/>
    <w:rsid w:val="005D3C35"/>
    <w:rsid w:val="005D47B1"/>
    <w:rsid w:val="005D489F"/>
    <w:rsid w:val="005E0417"/>
    <w:rsid w:val="005E6B1E"/>
    <w:rsid w:val="005E7721"/>
    <w:rsid w:val="005E7E64"/>
    <w:rsid w:val="005F0F89"/>
    <w:rsid w:val="005F2B1A"/>
    <w:rsid w:val="005F31B2"/>
    <w:rsid w:val="005F37C5"/>
    <w:rsid w:val="005F602B"/>
    <w:rsid w:val="00601E61"/>
    <w:rsid w:val="00602E33"/>
    <w:rsid w:val="006145BB"/>
    <w:rsid w:val="0061524F"/>
    <w:rsid w:val="00615754"/>
    <w:rsid w:val="00615A25"/>
    <w:rsid w:val="00617713"/>
    <w:rsid w:val="00625341"/>
    <w:rsid w:val="006351AA"/>
    <w:rsid w:val="00636F1C"/>
    <w:rsid w:val="00637728"/>
    <w:rsid w:val="0064583F"/>
    <w:rsid w:val="0064730F"/>
    <w:rsid w:val="006513F7"/>
    <w:rsid w:val="006517E7"/>
    <w:rsid w:val="006523CD"/>
    <w:rsid w:val="0065717C"/>
    <w:rsid w:val="00662B46"/>
    <w:rsid w:val="00665C25"/>
    <w:rsid w:val="00666C01"/>
    <w:rsid w:val="00670A20"/>
    <w:rsid w:val="0067429A"/>
    <w:rsid w:val="00677F83"/>
    <w:rsid w:val="00684B3C"/>
    <w:rsid w:val="006910DE"/>
    <w:rsid w:val="00691F26"/>
    <w:rsid w:val="00693F04"/>
    <w:rsid w:val="006942C8"/>
    <w:rsid w:val="00694D74"/>
    <w:rsid w:val="006A04A5"/>
    <w:rsid w:val="006A3A65"/>
    <w:rsid w:val="006A3F92"/>
    <w:rsid w:val="006A4F48"/>
    <w:rsid w:val="006A6AC1"/>
    <w:rsid w:val="006B0086"/>
    <w:rsid w:val="006B0ACA"/>
    <w:rsid w:val="006B187A"/>
    <w:rsid w:val="006B3E38"/>
    <w:rsid w:val="006C1998"/>
    <w:rsid w:val="006C2DC8"/>
    <w:rsid w:val="006C39F8"/>
    <w:rsid w:val="006C3D82"/>
    <w:rsid w:val="006C72D9"/>
    <w:rsid w:val="006D23BE"/>
    <w:rsid w:val="006D29E9"/>
    <w:rsid w:val="006E0E85"/>
    <w:rsid w:val="006E2C70"/>
    <w:rsid w:val="006E31A9"/>
    <w:rsid w:val="006F14B7"/>
    <w:rsid w:val="006F6064"/>
    <w:rsid w:val="00701AED"/>
    <w:rsid w:val="0070253A"/>
    <w:rsid w:val="00703DEE"/>
    <w:rsid w:val="0071040C"/>
    <w:rsid w:val="0071213A"/>
    <w:rsid w:val="00714964"/>
    <w:rsid w:val="00720DD9"/>
    <w:rsid w:val="00723840"/>
    <w:rsid w:val="00725D85"/>
    <w:rsid w:val="00727522"/>
    <w:rsid w:val="0073078A"/>
    <w:rsid w:val="00736524"/>
    <w:rsid w:val="0073666C"/>
    <w:rsid w:val="007427B6"/>
    <w:rsid w:val="00744DEF"/>
    <w:rsid w:val="00753701"/>
    <w:rsid w:val="00757A49"/>
    <w:rsid w:val="0077244D"/>
    <w:rsid w:val="00775270"/>
    <w:rsid w:val="00775544"/>
    <w:rsid w:val="007766CC"/>
    <w:rsid w:val="0078282A"/>
    <w:rsid w:val="00791A39"/>
    <w:rsid w:val="00797FAF"/>
    <w:rsid w:val="007A4F2F"/>
    <w:rsid w:val="007A63A3"/>
    <w:rsid w:val="007B3C4A"/>
    <w:rsid w:val="007B703A"/>
    <w:rsid w:val="007C7064"/>
    <w:rsid w:val="007D4233"/>
    <w:rsid w:val="007D4A37"/>
    <w:rsid w:val="007D7DA1"/>
    <w:rsid w:val="007E560E"/>
    <w:rsid w:val="007F1B92"/>
    <w:rsid w:val="007F1C30"/>
    <w:rsid w:val="007F417C"/>
    <w:rsid w:val="007F49C8"/>
    <w:rsid w:val="007F6363"/>
    <w:rsid w:val="007F79DF"/>
    <w:rsid w:val="00802D9A"/>
    <w:rsid w:val="00806575"/>
    <w:rsid w:val="008069B4"/>
    <w:rsid w:val="0081537C"/>
    <w:rsid w:val="008266A6"/>
    <w:rsid w:val="008271D6"/>
    <w:rsid w:val="00827E37"/>
    <w:rsid w:val="00833D45"/>
    <w:rsid w:val="00835637"/>
    <w:rsid w:val="008361BD"/>
    <w:rsid w:val="00836882"/>
    <w:rsid w:val="008416D8"/>
    <w:rsid w:val="00841976"/>
    <w:rsid w:val="00842736"/>
    <w:rsid w:val="00844B4F"/>
    <w:rsid w:val="0085762A"/>
    <w:rsid w:val="008620B8"/>
    <w:rsid w:val="0086397A"/>
    <w:rsid w:val="00865CAE"/>
    <w:rsid w:val="008673B8"/>
    <w:rsid w:val="008757CA"/>
    <w:rsid w:val="0087682F"/>
    <w:rsid w:val="00877150"/>
    <w:rsid w:val="00886839"/>
    <w:rsid w:val="0088693A"/>
    <w:rsid w:val="00894641"/>
    <w:rsid w:val="00894B10"/>
    <w:rsid w:val="00896496"/>
    <w:rsid w:val="008A02A7"/>
    <w:rsid w:val="008A1628"/>
    <w:rsid w:val="008A16EC"/>
    <w:rsid w:val="008A62FD"/>
    <w:rsid w:val="008B0804"/>
    <w:rsid w:val="008B3F48"/>
    <w:rsid w:val="008B5497"/>
    <w:rsid w:val="008C7865"/>
    <w:rsid w:val="008D365A"/>
    <w:rsid w:val="008D3F9E"/>
    <w:rsid w:val="008D63DB"/>
    <w:rsid w:val="008D66D2"/>
    <w:rsid w:val="008D7766"/>
    <w:rsid w:val="008D7CFB"/>
    <w:rsid w:val="008E55F4"/>
    <w:rsid w:val="008F082E"/>
    <w:rsid w:val="008F24DD"/>
    <w:rsid w:val="008F46A0"/>
    <w:rsid w:val="008F6D21"/>
    <w:rsid w:val="008F7D86"/>
    <w:rsid w:val="00900F01"/>
    <w:rsid w:val="009045CD"/>
    <w:rsid w:val="00904C2F"/>
    <w:rsid w:val="0091137E"/>
    <w:rsid w:val="00912E2C"/>
    <w:rsid w:val="00922CEB"/>
    <w:rsid w:val="00926DDC"/>
    <w:rsid w:val="009310CB"/>
    <w:rsid w:val="009312BE"/>
    <w:rsid w:val="0093419E"/>
    <w:rsid w:val="00934372"/>
    <w:rsid w:val="00944F89"/>
    <w:rsid w:val="00950BF3"/>
    <w:rsid w:val="00951E6A"/>
    <w:rsid w:val="00954860"/>
    <w:rsid w:val="00954E1F"/>
    <w:rsid w:val="00956F26"/>
    <w:rsid w:val="009579E9"/>
    <w:rsid w:val="00960209"/>
    <w:rsid w:val="009659C3"/>
    <w:rsid w:val="00970501"/>
    <w:rsid w:val="00972891"/>
    <w:rsid w:val="009757B6"/>
    <w:rsid w:val="00981FCF"/>
    <w:rsid w:val="009862C5"/>
    <w:rsid w:val="00987547"/>
    <w:rsid w:val="00990632"/>
    <w:rsid w:val="00995EDE"/>
    <w:rsid w:val="00997067"/>
    <w:rsid w:val="009A063C"/>
    <w:rsid w:val="009A0B78"/>
    <w:rsid w:val="009A0F75"/>
    <w:rsid w:val="009A2138"/>
    <w:rsid w:val="009B0398"/>
    <w:rsid w:val="009B2F61"/>
    <w:rsid w:val="009B3443"/>
    <w:rsid w:val="009C130C"/>
    <w:rsid w:val="009C1FFB"/>
    <w:rsid w:val="009C570C"/>
    <w:rsid w:val="009C6623"/>
    <w:rsid w:val="009C7CBE"/>
    <w:rsid w:val="009D1752"/>
    <w:rsid w:val="009D6802"/>
    <w:rsid w:val="009E3827"/>
    <w:rsid w:val="009E4339"/>
    <w:rsid w:val="009F1053"/>
    <w:rsid w:val="009F2A47"/>
    <w:rsid w:val="009F46C1"/>
    <w:rsid w:val="009F4833"/>
    <w:rsid w:val="009F5484"/>
    <w:rsid w:val="009F717E"/>
    <w:rsid w:val="00A0087B"/>
    <w:rsid w:val="00A14DDD"/>
    <w:rsid w:val="00A15F4B"/>
    <w:rsid w:val="00A30F23"/>
    <w:rsid w:val="00A37902"/>
    <w:rsid w:val="00A41E2C"/>
    <w:rsid w:val="00A42083"/>
    <w:rsid w:val="00A45983"/>
    <w:rsid w:val="00A479F7"/>
    <w:rsid w:val="00A538A0"/>
    <w:rsid w:val="00A56FE6"/>
    <w:rsid w:val="00A572C7"/>
    <w:rsid w:val="00A6578E"/>
    <w:rsid w:val="00A71BEA"/>
    <w:rsid w:val="00A74AFE"/>
    <w:rsid w:val="00A81DF1"/>
    <w:rsid w:val="00A81F0E"/>
    <w:rsid w:val="00A85C58"/>
    <w:rsid w:val="00A862C9"/>
    <w:rsid w:val="00A94A68"/>
    <w:rsid w:val="00A96B28"/>
    <w:rsid w:val="00A96C8C"/>
    <w:rsid w:val="00AA2A22"/>
    <w:rsid w:val="00AB234A"/>
    <w:rsid w:val="00AB4524"/>
    <w:rsid w:val="00AB4AF5"/>
    <w:rsid w:val="00AC2752"/>
    <w:rsid w:val="00AC3A5F"/>
    <w:rsid w:val="00AC4E5E"/>
    <w:rsid w:val="00AC54FE"/>
    <w:rsid w:val="00AC5E50"/>
    <w:rsid w:val="00AC7D4D"/>
    <w:rsid w:val="00AD44BF"/>
    <w:rsid w:val="00AE1225"/>
    <w:rsid w:val="00AE1DFD"/>
    <w:rsid w:val="00AE2653"/>
    <w:rsid w:val="00AF07EF"/>
    <w:rsid w:val="00B008FC"/>
    <w:rsid w:val="00B0622B"/>
    <w:rsid w:val="00B15561"/>
    <w:rsid w:val="00B171B7"/>
    <w:rsid w:val="00B17C15"/>
    <w:rsid w:val="00B21DFE"/>
    <w:rsid w:val="00B22DCA"/>
    <w:rsid w:val="00B2498B"/>
    <w:rsid w:val="00B24EF2"/>
    <w:rsid w:val="00B25061"/>
    <w:rsid w:val="00B27172"/>
    <w:rsid w:val="00B27FF7"/>
    <w:rsid w:val="00B45389"/>
    <w:rsid w:val="00B72DC9"/>
    <w:rsid w:val="00B742B8"/>
    <w:rsid w:val="00B74692"/>
    <w:rsid w:val="00B81C06"/>
    <w:rsid w:val="00B81C40"/>
    <w:rsid w:val="00B83B20"/>
    <w:rsid w:val="00B872A4"/>
    <w:rsid w:val="00B90096"/>
    <w:rsid w:val="00BA7A36"/>
    <w:rsid w:val="00BB30CA"/>
    <w:rsid w:val="00BB3A91"/>
    <w:rsid w:val="00BB486B"/>
    <w:rsid w:val="00BB7844"/>
    <w:rsid w:val="00BC00AF"/>
    <w:rsid w:val="00BC1CB4"/>
    <w:rsid w:val="00BC1D57"/>
    <w:rsid w:val="00BE034D"/>
    <w:rsid w:val="00BF168C"/>
    <w:rsid w:val="00BF2402"/>
    <w:rsid w:val="00BF404F"/>
    <w:rsid w:val="00BF4A8C"/>
    <w:rsid w:val="00BF55D9"/>
    <w:rsid w:val="00C01FFA"/>
    <w:rsid w:val="00C06661"/>
    <w:rsid w:val="00C0759A"/>
    <w:rsid w:val="00C137E0"/>
    <w:rsid w:val="00C1614F"/>
    <w:rsid w:val="00C17954"/>
    <w:rsid w:val="00C366C9"/>
    <w:rsid w:val="00C37FDB"/>
    <w:rsid w:val="00C44D0C"/>
    <w:rsid w:val="00C44E44"/>
    <w:rsid w:val="00C45DC7"/>
    <w:rsid w:val="00C506C7"/>
    <w:rsid w:val="00C539E3"/>
    <w:rsid w:val="00C5667C"/>
    <w:rsid w:val="00C61AD8"/>
    <w:rsid w:val="00C67981"/>
    <w:rsid w:val="00C7198A"/>
    <w:rsid w:val="00C72C2E"/>
    <w:rsid w:val="00C80944"/>
    <w:rsid w:val="00C83560"/>
    <w:rsid w:val="00C853F8"/>
    <w:rsid w:val="00C860A9"/>
    <w:rsid w:val="00C934B5"/>
    <w:rsid w:val="00C9504A"/>
    <w:rsid w:val="00CB48B1"/>
    <w:rsid w:val="00CC0B29"/>
    <w:rsid w:val="00CC1B39"/>
    <w:rsid w:val="00CD55F7"/>
    <w:rsid w:val="00CE17E2"/>
    <w:rsid w:val="00CE29B5"/>
    <w:rsid w:val="00CE6B82"/>
    <w:rsid w:val="00CE6FC1"/>
    <w:rsid w:val="00CE7ED6"/>
    <w:rsid w:val="00CF261B"/>
    <w:rsid w:val="00D0512C"/>
    <w:rsid w:val="00D11F69"/>
    <w:rsid w:val="00D14680"/>
    <w:rsid w:val="00D146FF"/>
    <w:rsid w:val="00D15507"/>
    <w:rsid w:val="00D15ED7"/>
    <w:rsid w:val="00D17105"/>
    <w:rsid w:val="00D21835"/>
    <w:rsid w:val="00D23838"/>
    <w:rsid w:val="00D23DF3"/>
    <w:rsid w:val="00D249F7"/>
    <w:rsid w:val="00D300FA"/>
    <w:rsid w:val="00D334F7"/>
    <w:rsid w:val="00D42B28"/>
    <w:rsid w:val="00D443F3"/>
    <w:rsid w:val="00D45381"/>
    <w:rsid w:val="00D5415F"/>
    <w:rsid w:val="00D56C1F"/>
    <w:rsid w:val="00D572F3"/>
    <w:rsid w:val="00D57E99"/>
    <w:rsid w:val="00D60F25"/>
    <w:rsid w:val="00D61CAA"/>
    <w:rsid w:val="00D70B3C"/>
    <w:rsid w:val="00D7350D"/>
    <w:rsid w:val="00D83A3F"/>
    <w:rsid w:val="00D8488A"/>
    <w:rsid w:val="00D85A05"/>
    <w:rsid w:val="00D86A92"/>
    <w:rsid w:val="00D90BE6"/>
    <w:rsid w:val="00D940BB"/>
    <w:rsid w:val="00DA0F90"/>
    <w:rsid w:val="00DA1C35"/>
    <w:rsid w:val="00DA2038"/>
    <w:rsid w:val="00DA21ED"/>
    <w:rsid w:val="00DA6206"/>
    <w:rsid w:val="00DB327D"/>
    <w:rsid w:val="00DB45C7"/>
    <w:rsid w:val="00DC39A0"/>
    <w:rsid w:val="00DC4198"/>
    <w:rsid w:val="00DC4F59"/>
    <w:rsid w:val="00DC5098"/>
    <w:rsid w:val="00DD57C9"/>
    <w:rsid w:val="00DE1CC7"/>
    <w:rsid w:val="00DE265C"/>
    <w:rsid w:val="00DE585B"/>
    <w:rsid w:val="00DE59F0"/>
    <w:rsid w:val="00DE5D65"/>
    <w:rsid w:val="00DE6E00"/>
    <w:rsid w:val="00DF48B1"/>
    <w:rsid w:val="00DF48D2"/>
    <w:rsid w:val="00DF5103"/>
    <w:rsid w:val="00DF73F4"/>
    <w:rsid w:val="00E00CC8"/>
    <w:rsid w:val="00E05F17"/>
    <w:rsid w:val="00E11E08"/>
    <w:rsid w:val="00E232C2"/>
    <w:rsid w:val="00E262C2"/>
    <w:rsid w:val="00E26DAF"/>
    <w:rsid w:val="00E26F8A"/>
    <w:rsid w:val="00E36AAD"/>
    <w:rsid w:val="00E44A39"/>
    <w:rsid w:val="00E50BA3"/>
    <w:rsid w:val="00E51439"/>
    <w:rsid w:val="00E51F27"/>
    <w:rsid w:val="00E5556C"/>
    <w:rsid w:val="00E563B5"/>
    <w:rsid w:val="00E56E65"/>
    <w:rsid w:val="00E640B6"/>
    <w:rsid w:val="00E65D5B"/>
    <w:rsid w:val="00E6606F"/>
    <w:rsid w:val="00E662EA"/>
    <w:rsid w:val="00E72DB6"/>
    <w:rsid w:val="00E749E1"/>
    <w:rsid w:val="00E807F9"/>
    <w:rsid w:val="00E81913"/>
    <w:rsid w:val="00E8752B"/>
    <w:rsid w:val="00E9052C"/>
    <w:rsid w:val="00E978FB"/>
    <w:rsid w:val="00E97C28"/>
    <w:rsid w:val="00EA2509"/>
    <w:rsid w:val="00EA54DD"/>
    <w:rsid w:val="00EA695A"/>
    <w:rsid w:val="00EB15DD"/>
    <w:rsid w:val="00EB20D3"/>
    <w:rsid w:val="00EB480A"/>
    <w:rsid w:val="00EB7C7F"/>
    <w:rsid w:val="00EC0C25"/>
    <w:rsid w:val="00EC3EAD"/>
    <w:rsid w:val="00ED2AB9"/>
    <w:rsid w:val="00ED352D"/>
    <w:rsid w:val="00EE02D4"/>
    <w:rsid w:val="00EE0DF1"/>
    <w:rsid w:val="00EE1407"/>
    <w:rsid w:val="00EE5038"/>
    <w:rsid w:val="00EE6A61"/>
    <w:rsid w:val="00EF40DA"/>
    <w:rsid w:val="00EF532E"/>
    <w:rsid w:val="00F02893"/>
    <w:rsid w:val="00F057C6"/>
    <w:rsid w:val="00F07966"/>
    <w:rsid w:val="00F07F16"/>
    <w:rsid w:val="00F23AB5"/>
    <w:rsid w:val="00F246D3"/>
    <w:rsid w:val="00F32CE6"/>
    <w:rsid w:val="00F51014"/>
    <w:rsid w:val="00F53F44"/>
    <w:rsid w:val="00F63656"/>
    <w:rsid w:val="00F64C2D"/>
    <w:rsid w:val="00F70324"/>
    <w:rsid w:val="00F70764"/>
    <w:rsid w:val="00F70903"/>
    <w:rsid w:val="00F713F4"/>
    <w:rsid w:val="00F714FA"/>
    <w:rsid w:val="00F769C1"/>
    <w:rsid w:val="00F769F2"/>
    <w:rsid w:val="00F77D35"/>
    <w:rsid w:val="00F840A9"/>
    <w:rsid w:val="00F87A61"/>
    <w:rsid w:val="00F90906"/>
    <w:rsid w:val="00F90E5C"/>
    <w:rsid w:val="00F93B8D"/>
    <w:rsid w:val="00F93D55"/>
    <w:rsid w:val="00FA17EE"/>
    <w:rsid w:val="00FA27A5"/>
    <w:rsid w:val="00FA46FF"/>
    <w:rsid w:val="00FB0904"/>
    <w:rsid w:val="00FB313F"/>
    <w:rsid w:val="00FC2F36"/>
    <w:rsid w:val="00FC4DD5"/>
    <w:rsid w:val="00FC7F5E"/>
    <w:rsid w:val="00FD0468"/>
    <w:rsid w:val="00FD13AC"/>
    <w:rsid w:val="00FD27EF"/>
    <w:rsid w:val="00FD67D4"/>
    <w:rsid w:val="00FD6C32"/>
    <w:rsid w:val="00FD6DBF"/>
    <w:rsid w:val="00FD7A40"/>
    <w:rsid w:val="00FE4252"/>
    <w:rsid w:val="00FE6C34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D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 Char"/>
    <w:basedOn w:val="a"/>
    <w:next w:val="a"/>
    <w:link w:val="1Char"/>
    <w:qFormat/>
    <w:rsid w:val="008D66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8D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D66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D66D2"/>
  </w:style>
  <w:style w:type="paragraph" w:styleId="a4">
    <w:name w:val="footer"/>
    <w:basedOn w:val="a"/>
    <w:link w:val="Char0"/>
    <w:uiPriority w:val="99"/>
    <w:unhideWhenUsed/>
    <w:rsid w:val="008D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D66D2"/>
  </w:style>
  <w:style w:type="paragraph" w:styleId="a5">
    <w:name w:val="Balloon Text"/>
    <w:basedOn w:val="a"/>
    <w:link w:val="Char1"/>
    <w:uiPriority w:val="99"/>
    <w:semiHidden/>
    <w:unhideWhenUsed/>
    <w:rsid w:val="008D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8D66D2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8D66D2"/>
    <w:rPr>
      <w:rFonts w:eastAsia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8D66D2"/>
    <w:rPr>
      <w:color w:val="0000FF"/>
      <w:u w:val="single"/>
    </w:rPr>
  </w:style>
  <w:style w:type="character" w:styleId="a8">
    <w:name w:val="page number"/>
    <w:basedOn w:val="a0"/>
    <w:rsid w:val="008D66D2"/>
  </w:style>
  <w:style w:type="paragraph" w:customStyle="1" w:styleId="p9">
    <w:name w:val="p9"/>
    <w:basedOn w:val="a"/>
    <w:rsid w:val="008D66D2"/>
    <w:pPr>
      <w:widowControl w:val="0"/>
      <w:autoSpaceDE w:val="0"/>
      <w:autoSpaceDN w:val="0"/>
      <w:adjustRightInd w:val="0"/>
      <w:spacing w:after="0" w:line="249" w:lineRule="atLeast"/>
      <w:jc w:val="both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rsid w:val="008D66D2"/>
    <w:rPr>
      <w:i/>
      <w:iCs/>
    </w:rPr>
  </w:style>
  <w:style w:type="character" w:customStyle="1" w:styleId="apple-style-span">
    <w:name w:val="apple-style-span"/>
    <w:basedOn w:val="a0"/>
    <w:rsid w:val="008D66D2"/>
  </w:style>
  <w:style w:type="character" w:customStyle="1" w:styleId="disease">
    <w:name w:val="disease"/>
    <w:basedOn w:val="a0"/>
    <w:rsid w:val="008D66D2"/>
  </w:style>
  <w:style w:type="character" w:customStyle="1" w:styleId="apple-converted-space">
    <w:name w:val="apple-converted-space"/>
    <w:basedOn w:val="a0"/>
    <w:rsid w:val="008D66D2"/>
  </w:style>
  <w:style w:type="character" w:customStyle="1" w:styleId="protein">
    <w:name w:val="protein"/>
    <w:basedOn w:val="a0"/>
    <w:rsid w:val="008D66D2"/>
  </w:style>
  <w:style w:type="character" w:customStyle="1" w:styleId="chemical">
    <w:name w:val="chemical"/>
    <w:basedOn w:val="a0"/>
    <w:rsid w:val="008D66D2"/>
  </w:style>
  <w:style w:type="character" w:customStyle="1" w:styleId="geneontology">
    <w:name w:val="geneontology"/>
    <w:basedOn w:val="a0"/>
    <w:rsid w:val="008D66D2"/>
  </w:style>
  <w:style w:type="character" w:styleId="a9">
    <w:name w:val="Strong"/>
    <w:basedOn w:val="a0"/>
    <w:uiPriority w:val="22"/>
    <w:qFormat/>
    <w:rsid w:val="008D66D2"/>
    <w:rPr>
      <w:b/>
      <w:bCs/>
    </w:rPr>
  </w:style>
  <w:style w:type="table" w:styleId="-6">
    <w:name w:val="Colorful Shading Accent 6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1"/>
    <w:uiPriority w:val="66"/>
    <w:rsid w:val="008D66D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a">
    <w:name w:val="Table Grid"/>
    <w:basedOn w:val="a1"/>
    <w:rsid w:val="008D6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D66D2"/>
    <w:pPr>
      <w:ind w:left="720"/>
      <w:contextualSpacing/>
    </w:pPr>
    <w:rPr>
      <w:rFonts w:eastAsia="Calibri"/>
    </w:rPr>
  </w:style>
  <w:style w:type="table" w:styleId="-5">
    <w:name w:val="Colorful Shading Accent 5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c">
    <w:name w:val="Emphasis"/>
    <w:basedOn w:val="a0"/>
    <w:uiPriority w:val="20"/>
    <w:qFormat/>
    <w:rsid w:val="008D66D2"/>
    <w:rPr>
      <w:i/>
      <w:iCs/>
    </w:rPr>
  </w:style>
  <w:style w:type="character" w:customStyle="1" w:styleId="1Char">
    <w:name w:val="标题 1 Char"/>
    <w:aliases w:val=" Char Char"/>
    <w:basedOn w:val="a0"/>
    <w:link w:val="1"/>
    <w:rsid w:val="008D6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8D66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rsid w:val="008D66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8D6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强调1"/>
    <w:basedOn w:val="a0"/>
    <w:rsid w:val="008D66D2"/>
  </w:style>
  <w:style w:type="paragraph" w:styleId="HTML0">
    <w:name w:val="HTML Preformatted"/>
    <w:basedOn w:val="a"/>
    <w:link w:val="HTMLChar"/>
    <w:rsid w:val="008D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rsid w:val="008D66D2"/>
    <w:rPr>
      <w:rFonts w:ascii="Courier New" w:eastAsia="Times New Roman" w:hAnsi="Courier New" w:cs="Courier New"/>
      <w:sz w:val="20"/>
      <w:szCs w:val="20"/>
    </w:rPr>
  </w:style>
  <w:style w:type="table" w:customStyle="1" w:styleId="LightShading-Accent11">
    <w:name w:val="Light Shading - Accent 11"/>
    <w:basedOn w:val="a1"/>
    <w:uiPriority w:val="60"/>
    <w:rsid w:val="008D66D2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D66D2"/>
    <w:rPr>
      <w:rFonts w:eastAsia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uiPriority w:val="69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8D66D2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Shading Accent 3"/>
    <w:basedOn w:val="a1"/>
    <w:uiPriority w:val="60"/>
    <w:rsid w:val="008D66D2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1">
    <w:name w:val="Light Shading Accent 6"/>
    <w:basedOn w:val="a1"/>
    <w:uiPriority w:val="60"/>
    <w:rsid w:val="008D66D2"/>
    <w:rPr>
      <w:rFonts w:eastAsia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Char2">
    <w:name w:val="无间隔 Char"/>
    <w:basedOn w:val="a0"/>
    <w:link w:val="a6"/>
    <w:uiPriority w:val="1"/>
    <w:locked/>
    <w:rsid w:val="008D66D2"/>
    <w:rPr>
      <w:rFonts w:eastAsia="Times New Roman"/>
      <w:sz w:val="22"/>
      <w:szCs w:val="22"/>
      <w:lang w:val="en-US" w:eastAsia="en-US" w:bidi="ar-SA"/>
    </w:rPr>
  </w:style>
  <w:style w:type="table" w:customStyle="1" w:styleId="LightShading1">
    <w:name w:val="Light Shading1"/>
    <w:basedOn w:val="a1"/>
    <w:uiPriority w:val="60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Shading Accent 3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blacksml">
    <w:name w:val="blacksml"/>
    <w:basedOn w:val="a0"/>
    <w:rsid w:val="008D66D2"/>
  </w:style>
  <w:style w:type="character" w:customStyle="1" w:styleId="style81">
    <w:name w:val="style81"/>
    <w:basedOn w:val="a0"/>
    <w:rsid w:val="008D66D2"/>
    <w:rPr>
      <w:rFonts w:ascii="Verdana" w:hAnsi="Verdana" w:hint="default"/>
      <w:color w:val="FF0000"/>
    </w:rPr>
  </w:style>
  <w:style w:type="paragraph" w:customStyle="1" w:styleId="Default">
    <w:name w:val="Default"/>
    <w:rsid w:val="008D66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C9504A"/>
  </w:style>
  <w:style w:type="character" w:styleId="ae">
    <w:name w:val="annotation reference"/>
    <w:basedOn w:val="a0"/>
    <w:uiPriority w:val="99"/>
    <w:semiHidden/>
    <w:unhideWhenUsed/>
    <w:rsid w:val="00D146FF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D146FF"/>
  </w:style>
  <w:style w:type="character" w:customStyle="1" w:styleId="Char3">
    <w:name w:val="批注文字 Char"/>
    <w:basedOn w:val="a0"/>
    <w:link w:val="af"/>
    <w:uiPriority w:val="99"/>
    <w:semiHidden/>
    <w:rsid w:val="00D146FF"/>
    <w:rPr>
      <w:rFonts w:eastAsia="Times New Roman"/>
      <w:sz w:val="22"/>
      <w:szCs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D146FF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D146FF"/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D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 Char"/>
    <w:basedOn w:val="a"/>
    <w:next w:val="a"/>
    <w:link w:val="1Char"/>
    <w:qFormat/>
    <w:rsid w:val="008D66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8D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D66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D66D2"/>
  </w:style>
  <w:style w:type="paragraph" w:styleId="a4">
    <w:name w:val="footer"/>
    <w:basedOn w:val="a"/>
    <w:link w:val="Char0"/>
    <w:uiPriority w:val="99"/>
    <w:unhideWhenUsed/>
    <w:rsid w:val="008D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D66D2"/>
  </w:style>
  <w:style w:type="paragraph" w:styleId="a5">
    <w:name w:val="Balloon Text"/>
    <w:basedOn w:val="a"/>
    <w:link w:val="Char1"/>
    <w:uiPriority w:val="99"/>
    <w:semiHidden/>
    <w:unhideWhenUsed/>
    <w:rsid w:val="008D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8D66D2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8D66D2"/>
    <w:rPr>
      <w:rFonts w:eastAsia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8D66D2"/>
    <w:rPr>
      <w:color w:val="0000FF"/>
      <w:u w:val="single"/>
    </w:rPr>
  </w:style>
  <w:style w:type="character" w:styleId="a8">
    <w:name w:val="page number"/>
    <w:basedOn w:val="a0"/>
    <w:rsid w:val="008D66D2"/>
  </w:style>
  <w:style w:type="paragraph" w:customStyle="1" w:styleId="p9">
    <w:name w:val="p9"/>
    <w:basedOn w:val="a"/>
    <w:rsid w:val="008D66D2"/>
    <w:pPr>
      <w:widowControl w:val="0"/>
      <w:autoSpaceDE w:val="0"/>
      <w:autoSpaceDN w:val="0"/>
      <w:adjustRightInd w:val="0"/>
      <w:spacing w:after="0" w:line="249" w:lineRule="atLeast"/>
      <w:jc w:val="both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rsid w:val="008D66D2"/>
    <w:rPr>
      <w:i/>
      <w:iCs/>
    </w:rPr>
  </w:style>
  <w:style w:type="character" w:customStyle="1" w:styleId="apple-style-span">
    <w:name w:val="apple-style-span"/>
    <w:basedOn w:val="a0"/>
    <w:rsid w:val="008D66D2"/>
  </w:style>
  <w:style w:type="character" w:customStyle="1" w:styleId="disease">
    <w:name w:val="disease"/>
    <w:basedOn w:val="a0"/>
    <w:rsid w:val="008D66D2"/>
  </w:style>
  <w:style w:type="character" w:customStyle="1" w:styleId="apple-converted-space">
    <w:name w:val="apple-converted-space"/>
    <w:basedOn w:val="a0"/>
    <w:rsid w:val="008D66D2"/>
  </w:style>
  <w:style w:type="character" w:customStyle="1" w:styleId="protein">
    <w:name w:val="protein"/>
    <w:basedOn w:val="a0"/>
    <w:rsid w:val="008D66D2"/>
  </w:style>
  <w:style w:type="character" w:customStyle="1" w:styleId="chemical">
    <w:name w:val="chemical"/>
    <w:basedOn w:val="a0"/>
    <w:rsid w:val="008D66D2"/>
  </w:style>
  <w:style w:type="character" w:customStyle="1" w:styleId="geneontology">
    <w:name w:val="geneontology"/>
    <w:basedOn w:val="a0"/>
    <w:rsid w:val="008D66D2"/>
  </w:style>
  <w:style w:type="character" w:styleId="a9">
    <w:name w:val="Strong"/>
    <w:basedOn w:val="a0"/>
    <w:uiPriority w:val="22"/>
    <w:qFormat/>
    <w:rsid w:val="008D66D2"/>
    <w:rPr>
      <w:b/>
      <w:bCs/>
    </w:rPr>
  </w:style>
  <w:style w:type="table" w:styleId="-6">
    <w:name w:val="Colorful Shading Accent 6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1"/>
    <w:uiPriority w:val="66"/>
    <w:rsid w:val="008D66D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a">
    <w:name w:val="Table Grid"/>
    <w:basedOn w:val="a1"/>
    <w:rsid w:val="008D6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D66D2"/>
    <w:pPr>
      <w:ind w:left="720"/>
      <w:contextualSpacing/>
    </w:pPr>
    <w:rPr>
      <w:rFonts w:eastAsia="Calibri"/>
    </w:rPr>
  </w:style>
  <w:style w:type="table" w:styleId="-5">
    <w:name w:val="Colorful Shading Accent 5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c">
    <w:name w:val="Emphasis"/>
    <w:basedOn w:val="a0"/>
    <w:uiPriority w:val="20"/>
    <w:qFormat/>
    <w:rsid w:val="008D66D2"/>
    <w:rPr>
      <w:i/>
      <w:iCs/>
    </w:rPr>
  </w:style>
  <w:style w:type="character" w:customStyle="1" w:styleId="1Char">
    <w:name w:val="标题 1 Char"/>
    <w:aliases w:val=" Char Char"/>
    <w:basedOn w:val="a0"/>
    <w:link w:val="1"/>
    <w:rsid w:val="008D6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8D66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rsid w:val="008D66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8D6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强调1"/>
    <w:basedOn w:val="a0"/>
    <w:rsid w:val="008D66D2"/>
  </w:style>
  <w:style w:type="paragraph" w:styleId="HTML0">
    <w:name w:val="HTML Preformatted"/>
    <w:basedOn w:val="a"/>
    <w:link w:val="HTMLChar"/>
    <w:rsid w:val="008D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rsid w:val="008D66D2"/>
    <w:rPr>
      <w:rFonts w:ascii="Courier New" w:eastAsia="Times New Roman" w:hAnsi="Courier New" w:cs="Courier New"/>
      <w:sz w:val="20"/>
      <w:szCs w:val="20"/>
    </w:rPr>
  </w:style>
  <w:style w:type="table" w:customStyle="1" w:styleId="LightShading-Accent11">
    <w:name w:val="Light Shading - Accent 11"/>
    <w:basedOn w:val="a1"/>
    <w:uiPriority w:val="60"/>
    <w:rsid w:val="008D66D2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D66D2"/>
    <w:rPr>
      <w:rFonts w:eastAsia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uiPriority w:val="69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8D66D2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Shading Accent 3"/>
    <w:basedOn w:val="a1"/>
    <w:uiPriority w:val="60"/>
    <w:rsid w:val="008D66D2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1">
    <w:name w:val="Light Shading Accent 6"/>
    <w:basedOn w:val="a1"/>
    <w:uiPriority w:val="60"/>
    <w:rsid w:val="008D66D2"/>
    <w:rPr>
      <w:rFonts w:eastAsia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Char2">
    <w:name w:val="无间隔 Char"/>
    <w:basedOn w:val="a0"/>
    <w:link w:val="a6"/>
    <w:uiPriority w:val="1"/>
    <w:locked/>
    <w:rsid w:val="008D66D2"/>
    <w:rPr>
      <w:rFonts w:eastAsia="Times New Roman"/>
      <w:sz w:val="22"/>
      <w:szCs w:val="22"/>
      <w:lang w:val="en-US" w:eastAsia="en-US" w:bidi="ar-SA"/>
    </w:rPr>
  </w:style>
  <w:style w:type="table" w:customStyle="1" w:styleId="LightShading1">
    <w:name w:val="Light Shading1"/>
    <w:basedOn w:val="a1"/>
    <w:uiPriority w:val="60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8D66D2"/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Shading Accent 3"/>
    <w:basedOn w:val="a1"/>
    <w:uiPriority w:val="71"/>
    <w:rsid w:val="008D66D2"/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blacksml">
    <w:name w:val="blacksml"/>
    <w:basedOn w:val="a0"/>
    <w:rsid w:val="008D66D2"/>
  </w:style>
  <w:style w:type="character" w:customStyle="1" w:styleId="style81">
    <w:name w:val="style81"/>
    <w:basedOn w:val="a0"/>
    <w:rsid w:val="008D66D2"/>
    <w:rPr>
      <w:rFonts w:ascii="Verdana" w:hAnsi="Verdana" w:hint="default"/>
      <w:color w:val="FF0000"/>
    </w:rPr>
  </w:style>
  <w:style w:type="paragraph" w:customStyle="1" w:styleId="Default">
    <w:name w:val="Default"/>
    <w:rsid w:val="008D66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C9504A"/>
  </w:style>
  <w:style w:type="character" w:styleId="ae">
    <w:name w:val="annotation reference"/>
    <w:basedOn w:val="a0"/>
    <w:uiPriority w:val="99"/>
    <w:semiHidden/>
    <w:unhideWhenUsed/>
    <w:rsid w:val="00D146FF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D146FF"/>
  </w:style>
  <w:style w:type="character" w:customStyle="1" w:styleId="Char3">
    <w:name w:val="批注文字 Char"/>
    <w:basedOn w:val="a0"/>
    <w:link w:val="af"/>
    <w:uiPriority w:val="99"/>
    <w:semiHidden/>
    <w:rsid w:val="00D146FF"/>
    <w:rPr>
      <w:rFonts w:eastAsia="Times New Roman"/>
      <w:sz w:val="22"/>
      <w:szCs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D146FF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D146FF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01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991">
          <w:marLeft w:val="0"/>
          <w:marRight w:val="0"/>
          <w:marTop w:val="24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2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0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615">
          <w:marLeft w:val="0"/>
          <w:marRight w:val="0"/>
          <w:marTop w:val="24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925-5E97-4325-BD64-1C9B53D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289</Words>
  <Characters>58651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>MHGLZOOLOGYLU</Company>
  <LinksUpToDate>false</LinksUpToDate>
  <CharactersWithSpaces>6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creator>Dr. Monisha Banerjee</dc:creator>
  <cp:lastModifiedBy>LS Ma</cp:lastModifiedBy>
  <cp:revision>2</cp:revision>
  <cp:lastPrinted>2013-11-28T03:25:00Z</cp:lastPrinted>
  <dcterms:created xsi:type="dcterms:W3CDTF">2014-06-13T19:40:00Z</dcterms:created>
  <dcterms:modified xsi:type="dcterms:W3CDTF">2014-06-13T19:40:00Z</dcterms:modified>
</cp:coreProperties>
</file>